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FF2" w:rsidRDefault="00E44FF2" w:rsidP="00C9776D">
      <w:pPr>
        <w:tabs>
          <w:tab w:val="left" w:pos="2348"/>
          <w:tab w:val="center" w:pos="473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</w:p>
    <w:p w:rsidR="00254C47" w:rsidRPr="00254C47" w:rsidRDefault="00254C47" w:rsidP="00E44FF2">
      <w:pPr>
        <w:tabs>
          <w:tab w:val="left" w:pos="2348"/>
          <w:tab w:val="center" w:pos="473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งานการประชุมสภาเทศบาลเมืองบึงกาฬ</w:t>
      </w:r>
    </w:p>
    <w:p w:rsidR="00254C47" w:rsidRPr="00254C47" w:rsidRDefault="00305878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มัยสามัญที่  ๔</w:t>
      </w:r>
      <w:r w:rsidR="003205D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ประจำปี  ๒๕๖๗</w:t>
      </w:r>
    </w:p>
    <w:p w:rsidR="00254C47" w:rsidRPr="00254C47" w:rsidRDefault="00254C47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วันที่  </w:t>
      </w:r>
      <w:r w:rsidR="0030587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๒๗  พฤศจิกายน</w:t>
      </w:r>
      <w:r w:rsidR="003205D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๒๕๖</w:t>
      </w:r>
      <w:r w:rsidR="003205D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๗</w:t>
      </w:r>
    </w:p>
    <w:p w:rsidR="00254C47" w:rsidRPr="00254C47" w:rsidRDefault="00254C47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วลา </w:t>
      </w:r>
      <w:r w:rsidRPr="00254C4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๐๙</w:t>
      </w: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="0030587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๐</w:t>
      </w: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๐ น.</w:t>
      </w:r>
    </w:p>
    <w:p w:rsidR="00254C47" w:rsidRPr="00254C47" w:rsidRDefault="00254C47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ณ  ห้องประชุมสภาเทศบาลเมืองบึงกาฬ</w:t>
      </w:r>
    </w:p>
    <w:p w:rsidR="00254C47" w:rsidRPr="00BB1002" w:rsidRDefault="00254C47" w:rsidP="00E44FF2">
      <w:pPr>
        <w:tabs>
          <w:tab w:val="left" w:pos="142"/>
        </w:tabs>
        <w:spacing w:before="240" w:after="0" w:line="240" w:lineRule="auto"/>
        <w:ind w:left="-567" w:firstLine="142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BB100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pPr w:leftFromText="180" w:rightFromText="180" w:vertAnchor="text" w:horzAnchor="margin" w:tblpX="-289" w:tblpY="22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3018"/>
        <w:gridCol w:w="3402"/>
        <w:gridCol w:w="1984"/>
        <w:gridCol w:w="1134"/>
      </w:tblGrid>
      <w:tr w:rsidR="00254C47" w:rsidRPr="00254C47" w:rsidTr="00305878">
        <w:trPr>
          <w:trHeight w:val="446"/>
        </w:trPr>
        <w:tc>
          <w:tcPr>
            <w:tcW w:w="663" w:type="dxa"/>
          </w:tcPr>
          <w:p w:rsidR="00254C47" w:rsidRPr="00254C47" w:rsidRDefault="00254C47" w:rsidP="00305878">
            <w:pPr>
              <w:spacing w:after="0" w:line="240" w:lineRule="auto"/>
              <w:ind w:left="-79" w:firstLine="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:rsidR="00254C47" w:rsidRPr="00254C47" w:rsidRDefault="00254C47" w:rsidP="0030587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3402" w:type="dxa"/>
          </w:tcPr>
          <w:p w:rsidR="00254C47" w:rsidRPr="00254C47" w:rsidRDefault="00254C47" w:rsidP="0030587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1984" w:type="dxa"/>
          </w:tcPr>
          <w:p w:rsidR="00254C47" w:rsidRPr="00254C47" w:rsidRDefault="00254C47" w:rsidP="0030587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54C47" w:rsidRPr="00254C47" w:rsidTr="00305878">
        <w:trPr>
          <w:trHeight w:val="485"/>
        </w:trPr>
        <w:tc>
          <w:tcPr>
            <w:tcW w:w="663" w:type="dxa"/>
          </w:tcPr>
          <w:p w:rsidR="00254C47" w:rsidRPr="00254C47" w:rsidRDefault="00254C47" w:rsidP="0030587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๑.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18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ายวาปี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ณ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สุระ</w:t>
            </w:r>
          </w:p>
        </w:tc>
        <w:tc>
          <w:tcPr>
            <w:tcW w:w="3402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ธานสภาเทศบาลเมืองบึงกาฬ</w:t>
            </w:r>
          </w:p>
        </w:tc>
        <w:tc>
          <w:tcPr>
            <w:tcW w:w="1984" w:type="dxa"/>
          </w:tcPr>
          <w:p w:rsidR="001A1449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าปี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ณ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สุระ</w:t>
            </w:r>
          </w:p>
        </w:tc>
        <w:tc>
          <w:tcPr>
            <w:tcW w:w="1134" w:type="dxa"/>
          </w:tcPr>
          <w:p w:rsidR="00A477AF" w:rsidRPr="00254C47" w:rsidRDefault="00A477AF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1A1449" w:rsidRPr="00254C47" w:rsidTr="00305878">
        <w:trPr>
          <w:trHeight w:val="353"/>
        </w:trPr>
        <w:tc>
          <w:tcPr>
            <w:tcW w:w="663" w:type="dxa"/>
          </w:tcPr>
          <w:p w:rsidR="001A1449" w:rsidRPr="00254C47" w:rsidRDefault="001A1449" w:rsidP="0030587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๒.</w:t>
            </w:r>
          </w:p>
        </w:tc>
        <w:tc>
          <w:tcPr>
            <w:tcW w:w="3018" w:type="dxa"/>
          </w:tcPr>
          <w:p w:rsidR="001A1449" w:rsidRPr="00254C47" w:rsidRDefault="001A1449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ชาตรี  เชิดพุทธ</w:t>
            </w:r>
          </w:p>
        </w:tc>
        <w:tc>
          <w:tcPr>
            <w:tcW w:w="3402" w:type="dxa"/>
          </w:tcPr>
          <w:p w:rsidR="001A1449" w:rsidRPr="00254C47" w:rsidRDefault="001A1449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ประธานสภาเทศบาลเมืองบึงกาฬ</w:t>
            </w:r>
          </w:p>
        </w:tc>
        <w:tc>
          <w:tcPr>
            <w:tcW w:w="1984" w:type="dxa"/>
          </w:tcPr>
          <w:p w:rsidR="001A1449" w:rsidRPr="00254C47" w:rsidRDefault="001A1449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ตรี  เชิดพุทธ</w:t>
            </w:r>
          </w:p>
        </w:tc>
        <w:tc>
          <w:tcPr>
            <w:tcW w:w="1134" w:type="dxa"/>
          </w:tcPr>
          <w:p w:rsidR="001A1449" w:rsidRPr="00254C47" w:rsidRDefault="001A1449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305878">
        <w:trPr>
          <w:trHeight w:val="436"/>
        </w:trPr>
        <w:tc>
          <w:tcPr>
            <w:tcW w:w="663" w:type="dxa"/>
          </w:tcPr>
          <w:p w:rsidR="00254C47" w:rsidRPr="00254C47" w:rsidRDefault="007A6E32" w:rsidP="0030587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 w:rsidR="001A14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วิไล</w:t>
            </w:r>
            <w:proofErr w:type="spellStart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ร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์</w:t>
            </w:r>
            <w:proofErr w:type="spellEnd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มมา</w:t>
            </w:r>
            <w:proofErr w:type="spellEnd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</w:t>
            </w:r>
          </w:p>
        </w:tc>
        <w:tc>
          <w:tcPr>
            <w:tcW w:w="3402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ขานุการ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ไล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มม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</w:t>
            </w:r>
          </w:p>
        </w:tc>
        <w:tc>
          <w:tcPr>
            <w:tcW w:w="1134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305878">
        <w:trPr>
          <w:trHeight w:val="277"/>
        </w:trPr>
        <w:tc>
          <w:tcPr>
            <w:tcW w:w="663" w:type="dxa"/>
          </w:tcPr>
          <w:p w:rsidR="00254C47" w:rsidRPr="00254C47" w:rsidRDefault="001A1449" w:rsidP="0030587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๔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ายนคร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ิรมย์</w:t>
            </w:r>
          </w:p>
        </w:tc>
        <w:tc>
          <w:tcPr>
            <w:tcW w:w="3402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คร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ิรมย์</w:t>
            </w:r>
          </w:p>
        </w:tc>
        <w:tc>
          <w:tcPr>
            <w:tcW w:w="1134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305878">
        <w:trPr>
          <w:trHeight w:val="410"/>
        </w:trPr>
        <w:tc>
          <w:tcPr>
            <w:tcW w:w="663" w:type="dxa"/>
          </w:tcPr>
          <w:p w:rsidR="00254C47" w:rsidRPr="00254C47" w:rsidRDefault="00254C47" w:rsidP="0030587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1A14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่าที่ร้อยตรีสุเทพ   </w:t>
            </w:r>
            <w:proofErr w:type="spellStart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พศิริ</w:t>
            </w:r>
            <w:proofErr w:type="spellEnd"/>
          </w:p>
        </w:tc>
        <w:tc>
          <w:tcPr>
            <w:tcW w:w="3402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ุเทพ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ุพศิริ</w:t>
            </w:r>
            <w:proofErr w:type="spellEnd"/>
          </w:p>
        </w:tc>
        <w:tc>
          <w:tcPr>
            <w:tcW w:w="1134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305878">
        <w:trPr>
          <w:trHeight w:val="314"/>
        </w:trPr>
        <w:tc>
          <w:tcPr>
            <w:tcW w:w="663" w:type="dxa"/>
          </w:tcPr>
          <w:p w:rsidR="00254C47" w:rsidRPr="00254C47" w:rsidRDefault="007A6E32" w:rsidP="0030587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 w:rsidR="001A14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อุดร   พระโนราช</w:t>
            </w:r>
          </w:p>
        </w:tc>
        <w:tc>
          <w:tcPr>
            <w:tcW w:w="3402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ร  พระโนราช</w:t>
            </w:r>
          </w:p>
        </w:tc>
        <w:tc>
          <w:tcPr>
            <w:tcW w:w="1134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305878">
        <w:trPr>
          <w:trHeight w:val="365"/>
        </w:trPr>
        <w:tc>
          <w:tcPr>
            <w:tcW w:w="663" w:type="dxa"/>
          </w:tcPr>
          <w:p w:rsidR="00254C47" w:rsidRPr="00254C47" w:rsidRDefault="007A6E32" w:rsidP="0030587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 w:rsidR="001A14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ณรงค์  พรมพุฒ</w:t>
            </w:r>
          </w:p>
        </w:tc>
        <w:tc>
          <w:tcPr>
            <w:tcW w:w="3402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รงค์  พรมพุฒ</w:t>
            </w:r>
          </w:p>
        </w:tc>
        <w:tc>
          <w:tcPr>
            <w:tcW w:w="1134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305878">
        <w:trPr>
          <w:trHeight w:val="355"/>
        </w:trPr>
        <w:tc>
          <w:tcPr>
            <w:tcW w:w="663" w:type="dxa"/>
          </w:tcPr>
          <w:p w:rsidR="00254C47" w:rsidRPr="00254C47" w:rsidRDefault="00254C47" w:rsidP="0030587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="001A14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ุดม  ภูมิพักตร์</w:t>
            </w:r>
          </w:p>
        </w:tc>
        <w:tc>
          <w:tcPr>
            <w:tcW w:w="3402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  ภูมิพักตร์</w:t>
            </w:r>
          </w:p>
        </w:tc>
        <w:tc>
          <w:tcPr>
            <w:tcW w:w="1134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54C47" w:rsidRPr="00254C47" w:rsidTr="00305878">
        <w:trPr>
          <w:trHeight w:val="279"/>
        </w:trPr>
        <w:tc>
          <w:tcPr>
            <w:tcW w:w="663" w:type="dxa"/>
          </w:tcPr>
          <w:p w:rsidR="00254C47" w:rsidRPr="00254C47" w:rsidRDefault="007A6E32" w:rsidP="0030587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8E57A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๙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คมสัน   นามวงศ์</w:t>
            </w:r>
          </w:p>
        </w:tc>
        <w:tc>
          <w:tcPr>
            <w:tcW w:w="3402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มสัน  นามวงศ์</w:t>
            </w:r>
          </w:p>
        </w:tc>
        <w:tc>
          <w:tcPr>
            <w:tcW w:w="1134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305878">
        <w:trPr>
          <w:trHeight w:val="472"/>
        </w:trPr>
        <w:tc>
          <w:tcPr>
            <w:tcW w:w="663" w:type="dxa"/>
          </w:tcPr>
          <w:p w:rsidR="00254C47" w:rsidRPr="00254C47" w:rsidRDefault="00254C47" w:rsidP="0030587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 w:rsidR="008E57A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ันชัย  หาญคำหล้า</w:t>
            </w:r>
          </w:p>
        </w:tc>
        <w:tc>
          <w:tcPr>
            <w:tcW w:w="3402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305878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ชัย  หาญคำหล้า</w:t>
            </w:r>
          </w:p>
        </w:tc>
        <w:tc>
          <w:tcPr>
            <w:tcW w:w="1134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5878" w:rsidRPr="00254C47" w:rsidTr="00305878">
        <w:trPr>
          <w:trHeight w:val="360"/>
        </w:trPr>
        <w:tc>
          <w:tcPr>
            <w:tcW w:w="663" w:type="dxa"/>
          </w:tcPr>
          <w:p w:rsidR="00305878" w:rsidRPr="00254C47" w:rsidRDefault="008E57A7" w:rsidP="0030587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๑</w:t>
            </w:r>
            <w:r w:rsidR="0030587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305878" w:rsidRPr="00254C47" w:rsidRDefault="00305878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วีระ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รีว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3402" w:type="dxa"/>
          </w:tcPr>
          <w:p w:rsidR="00305878" w:rsidRPr="00254C47" w:rsidRDefault="00305878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305878" w:rsidRPr="00254C47" w:rsidRDefault="00305878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ีระ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รีว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1134" w:type="dxa"/>
          </w:tcPr>
          <w:p w:rsidR="00305878" w:rsidRPr="00254C47" w:rsidRDefault="00305878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305878">
        <w:trPr>
          <w:trHeight w:val="349"/>
        </w:trPr>
        <w:tc>
          <w:tcPr>
            <w:tcW w:w="663" w:type="dxa"/>
          </w:tcPr>
          <w:p w:rsidR="00254C47" w:rsidRPr="00254C47" w:rsidRDefault="00254C47" w:rsidP="0030587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 w:rsidR="008E57A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ศิล</w:t>
            </w:r>
            <w:proofErr w:type="spellEnd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ดีท่าโพธิ์</w:t>
            </w:r>
          </w:p>
        </w:tc>
        <w:tc>
          <w:tcPr>
            <w:tcW w:w="3402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ศิล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ดีท่าโพธิ์</w:t>
            </w:r>
          </w:p>
        </w:tc>
        <w:tc>
          <w:tcPr>
            <w:tcW w:w="1134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305878">
        <w:trPr>
          <w:trHeight w:val="375"/>
        </w:trPr>
        <w:tc>
          <w:tcPr>
            <w:tcW w:w="663" w:type="dxa"/>
          </w:tcPr>
          <w:p w:rsidR="00254C47" w:rsidRPr="00254C47" w:rsidRDefault="007A6E32" w:rsidP="0030587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 w:rsidR="008E57A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งเพ็ญศรี  </w:t>
            </w:r>
            <w:proofErr w:type="spellStart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3402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พ็ญศรี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ิ่ม</w:t>
            </w:r>
          </w:p>
        </w:tc>
        <w:tc>
          <w:tcPr>
            <w:tcW w:w="1134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305878">
        <w:trPr>
          <w:trHeight w:val="306"/>
        </w:trPr>
        <w:tc>
          <w:tcPr>
            <w:tcW w:w="663" w:type="dxa"/>
          </w:tcPr>
          <w:p w:rsidR="00254C47" w:rsidRPr="00254C47" w:rsidRDefault="00254C47" w:rsidP="0030587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 w:rsidR="008E57A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ชามญชุ์</w:t>
            </w:r>
            <w:proofErr w:type="spellEnd"/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องพิมพ์</w:t>
            </w:r>
          </w:p>
        </w:tc>
        <w:tc>
          <w:tcPr>
            <w:tcW w:w="3402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ชามญชุ์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องพิมพ์</w:t>
            </w:r>
          </w:p>
        </w:tc>
        <w:tc>
          <w:tcPr>
            <w:tcW w:w="1134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305878">
        <w:trPr>
          <w:trHeight w:val="366"/>
        </w:trPr>
        <w:tc>
          <w:tcPr>
            <w:tcW w:w="663" w:type="dxa"/>
          </w:tcPr>
          <w:p w:rsidR="00254C47" w:rsidRPr="00254C47" w:rsidRDefault="007A6E32" w:rsidP="0030587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 w:rsidR="008E57A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ที่ร้อยตรีหญิงอรทัย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นะเสภา</w:t>
            </w:r>
          </w:p>
        </w:tc>
        <w:tc>
          <w:tcPr>
            <w:tcW w:w="3402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รทัย  ชนะเสภา</w:t>
            </w:r>
          </w:p>
        </w:tc>
        <w:tc>
          <w:tcPr>
            <w:tcW w:w="1134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305878">
        <w:trPr>
          <w:trHeight w:val="358"/>
        </w:trPr>
        <w:tc>
          <w:tcPr>
            <w:tcW w:w="663" w:type="dxa"/>
          </w:tcPr>
          <w:p w:rsidR="00254C47" w:rsidRPr="00254C47" w:rsidRDefault="007A6E32" w:rsidP="0030587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 w:rsidR="008E57A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ชิต   กลางนอก</w:t>
            </w:r>
          </w:p>
        </w:tc>
        <w:tc>
          <w:tcPr>
            <w:tcW w:w="3402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ิต   กลางนอก</w:t>
            </w:r>
          </w:p>
        </w:tc>
        <w:tc>
          <w:tcPr>
            <w:tcW w:w="1134" w:type="dxa"/>
          </w:tcPr>
          <w:p w:rsidR="00254C47" w:rsidRPr="00254C47" w:rsidRDefault="00254C47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5878" w:rsidRPr="00254C47" w:rsidTr="00305878">
        <w:trPr>
          <w:trHeight w:val="344"/>
        </w:trPr>
        <w:tc>
          <w:tcPr>
            <w:tcW w:w="663" w:type="dxa"/>
          </w:tcPr>
          <w:p w:rsidR="00305878" w:rsidRPr="00254C47" w:rsidRDefault="00305878" w:rsidP="00305878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 w:rsidR="008E57A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305878" w:rsidRPr="00254C47" w:rsidRDefault="00305878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ิทธิกร  โทสวัสดิ์</w:t>
            </w:r>
          </w:p>
        </w:tc>
        <w:tc>
          <w:tcPr>
            <w:tcW w:w="3402" w:type="dxa"/>
          </w:tcPr>
          <w:p w:rsidR="00305878" w:rsidRPr="00254C47" w:rsidRDefault="00305878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305878" w:rsidRPr="00254C47" w:rsidRDefault="00305878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ทธิกร  โทสวัสดิ์</w:t>
            </w:r>
          </w:p>
        </w:tc>
        <w:tc>
          <w:tcPr>
            <w:tcW w:w="1134" w:type="dxa"/>
          </w:tcPr>
          <w:p w:rsidR="00305878" w:rsidRPr="00254C47" w:rsidRDefault="00305878" w:rsidP="0030587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8E57A7" w:rsidRDefault="008E57A7" w:rsidP="00254C4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E57A7" w:rsidRPr="008E57A7" w:rsidRDefault="008E57A7" w:rsidP="00254C4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8E57A7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ผู้ไม่มาประชุม</w:t>
      </w:r>
    </w:p>
    <w:tbl>
      <w:tblPr>
        <w:tblpPr w:leftFromText="180" w:rightFromText="180" w:vertAnchor="text" w:horzAnchor="margin" w:tblpX="-289" w:tblpY="22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3018"/>
        <w:gridCol w:w="3402"/>
        <w:gridCol w:w="1984"/>
        <w:gridCol w:w="1134"/>
      </w:tblGrid>
      <w:tr w:rsidR="008E57A7" w:rsidRPr="00254C47" w:rsidTr="008E57A7">
        <w:trPr>
          <w:trHeight w:val="446"/>
        </w:trPr>
        <w:tc>
          <w:tcPr>
            <w:tcW w:w="663" w:type="dxa"/>
          </w:tcPr>
          <w:p w:rsidR="008E57A7" w:rsidRPr="00254C47" w:rsidRDefault="008E57A7" w:rsidP="008E57A7">
            <w:pPr>
              <w:spacing w:after="0" w:line="240" w:lineRule="auto"/>
              <w:ind w:left="-79" w:firstLine="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:rsidR="008E57A7" w:rsidRPr="00254C47" w:rsidRDefault="008E57A7" w:rsidP="008E57A7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3402" w:type="dxa"/>
          </w:tcPr>
          <w:p w:rsidR="008E57A7" w:rsidRPr="00254C47" w:rsidRDefault="008E57A7" w:rsidP="008E57A7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1984" w:type="dxa"/>
          </w:tcPr>
          <w:p w:rsidR="008E57A7" w:rsidRPr="00254C47" w:rsidRDefault="008E57A7" w:rsidP="008E57A7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8E57A7" w:rsidRPr="00254C47" w:rsidRDefault="008E57A7" w:rsidP="008E57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E57A7" w:rsidRPr="00254C47" w:rsidTr="008E57A7">
        <w:trPr>
          <w:trHeight w:val="485"/>
        </w:trPr>
        <w:tc>
          <w:tcPr>
            <w:tcW w:w="663" w:type="dxa"/>
          </w:tcPr>
          <w:p w:rsidR="008E57A7" w:rsidRPr="00254C47" w:rsidRDefault="008E57A7" w:rsidP="008E57A7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๑.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18" w:type="dxa"/>
          </w:tcPr>
          <w:p w:rsidR="008E57A7" w:rsidRPr="00254C47" w:rsidRDefault="008E57A7" w:rsidP="008E57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พิทักษ์  จันทร์อ้วน</w:t>
            </w:r>
          </w:p>
        </w:tc>
        <w:tc>
          <w:tcPr>
            <w:tcW w:w="3402" w:type="dxa"/>
          </w:tcPr>
          <w:p w:rsidR="008E57A7" w:rsidRPr="00254C47" w:rsidRDefault="008E57A7" w:rsidP="008E57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8E57A7" w:rsidRPr="00254C47" w:rsidRDefault="008E57A7" w:rsidP="008E57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ทักษ์  จันทร์อ้วน</w:t>
            </w:r>
          </w:p>
        </w:tc>
        <w:tc>
          <w:tcPr>
            <w:tcW w:w="1134" w:type="dxa"/>
          </w:tcPr>
          <w:p w:rsidR="008E57A7" w:rsidRPr="00254C47" w:rsidRDefault="008E57A7" w:rsidP="008E57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254C47" w:rsidRPr="00254C47" w:rsidRDefault="00254C47" w:rsidP="00254C47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</w:p>
    <w:p w:rsidR="00E44FF2" w:rsidRDefault="00E44FF2" w:rsidP="00254C47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6008D6" w:rsidRDefault="006008D6" w:rsidP="00254C47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305878" w:rsidRDefault="00305878" w:rsidP="00F001C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E44FF2" w:rsidRDefault="00E44FF2" w:rsidP="00254C47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 -</w:t>
      </w:r>
    </w:p>
    <w:p w:rsidR="00AC1A4B" w:rsidRPr="00BB1002" w:rsidRDefault="00254C47" w:rsidP="00254C4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BB100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ผู้เข้าร่วมประชุม</w:t>
      </w:r>
      <w:r w:rsidRPr="00BB1002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</w:t>
      </w:r>
    </w:p>
    <w:tbl>
      <w:tblPr>
        <w:tblpPr w:leftFromText="180" w:rightFromText="180" w:vertAnchor="text" w:horzAnchor="margin" w:tblpX="-436" w:tblpY="22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0"/>
        <w:gridCol w:w="3402"/>
        <w:gridCol w:w="2268"/>
        <w:gridCol w:w="1134"/>
      </w:tblGrid>
      <w:tr w:rsidR="00254C47" w:rsidRPr="00254C47" w:rsidTr="00136FDE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136FDE">
            <w:pPr>
              <w:spacing w:after="0" w:line="240" w:lineRule="auto"/>
              <w:ind w:left="-79" w:firstLine="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254C47" w:rsidRPr="00254C47" w:rsidTr="00136FDE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ราชันย์  วะนาพร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าชันย์  วะนาพ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36FDE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ชอบ  น้อยล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C47F19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อบ  น้อยล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36FDE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๓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งศ์  แสนสุภ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งศ์  แสนสุภ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36FDE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๔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ประสิทธิ์  จันพว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C47F19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สิทธิ์  จันพ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54C47" w:rsidRPr="00254C47" w:rsidTr="00136FDE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๕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ุดม  แก้วกาหล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ปรึกษา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ุดม  แก้วกาหล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36FDE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๖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ฉลาด  สอดซ้า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ขานุการ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8" w:rsidRPr="00254C47" w:rsidRDefault="00C47F19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ฉลาด  สอดซ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91488" w:rsidRPr="00254C47" w:rsidTr="00136FDE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8" w:rsidRPr="00254C47" w:rsidRDefault="00591488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๗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8" w:rsidRPr="00254C47" w:rsidRDefault="00591488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ทินกร  เพ็งทอ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8" w:rsidRPr="00254C47" w:rsidRDefault="00591488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ขานุการ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8" w:rsidRDefault="00591488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ทินกร  เพ็ง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8" w:rsidRPr="00254C47" w:rsidRDefault="00591488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36FDE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5914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างกรองแก้ว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ลัดเทศบาล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รองแก้ว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36FDE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5914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เชิดชัย  เจริญด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ปลัดเทศบาล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ชิดชัย  เจริญ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36FDE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591488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๐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หทัยรัตน์  มาพลา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หทัยรัตน์  มาพล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36FDE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5914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๑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8E57A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ประทีป  กลิ่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8E57A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8E57A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ประทีป  กลิ่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36FDE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305878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๒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างสาววนิดา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ษ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กองยุทธศาสต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วนิดา 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ษา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36FDE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30587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๓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สมหมาย  สุคุณพันธ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มหมาย  สุคุณพันธ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36FDE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305878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๔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สมบูรณ์  ไสวงา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สวัสดิการสังค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5F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บูรณ์  ไสว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54A5F" w:rsidRPr="00254C47" w:rsidTr="00136FDE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5F" w:rsidRPr="00254C47" w:rsidRDefault="00305878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๕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5F" w:rsidRPr="00254C47" w:rsidRDefault="008E57A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ษฎ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ศรีเท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5F" w:rsidRPr="00254C47" w:rsidRDefault="008E57A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ฝ่าย</w:t>
            </w:r>
            <w:r w:rsidR="00F001C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แผนและตรวจสอ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5F" w:rsidRPr="00254C47" w:rsidRDefault="008E57A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ษฎ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ศรีเท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5F" w:rsidRPr="00254C47" w:rsidRDefault="00E54A5F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D144B" w:rsidRPr="00254C47" w:rsidTr="00136FDE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B" w:rsidRPr="00254C47" w:rsidRDefault="00305878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๖</w:t>
            </w:r>
            <w:r w:rsidR="00DD14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B" w:rsidRPr="00254C47" w:rsidRDefault="00CE59A1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หนูเด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B" w:rsidRPr="00254C47" w:rsidRDefault="00CE59A1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A7" w:rsidRPr="00254C47" w:rsidRDefault="00CE59A1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หนูเด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AC" w:rsidRPr="00254C47" w:rsidRDefault="002025AC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025AC" w:rsidRPr="00254C47" w:rsidTr="00136FDE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AC" w:rsidRDefault="00136FDE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๗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AC" w:rsidRDefault="002025AC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จ.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ยุ</w:t>
            </w:r>
            <w:r w:rsidR="00B310A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ธนา  อาจจันด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AC" w:rsidRDefault="00EA21D5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ฝ่ายปกคร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DE" w:rsidRDefault="00B310A6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นา  อาจจันด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AC" w:rsidRDefault="002025AC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314DE" w:rsidRPr="00254C47" w:rsidTr="00136FD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DE" w:rsidRDefault="00136FDE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๘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DE" w:rsidRDefault="00136FDE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ุษ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   อักษ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DE" w:rsidRDefault="00136FDE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ฝ่ายแผน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E" w:rsidRDefault="00136FDE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ุษ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   อักษ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DE" w:rsidRDefault="006314DE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6FDE" w:rsidRPr="00254C47" w:rsidTr="00136FD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E" w:rsidRDefault="00136FDE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๙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E" w:rsidRDefault="00136FDE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จารุ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พรเจริ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E" w:rsidRDefault="00136FDE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ฝ่ายบริหารงานทั่วไ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E" w:rsidRDefault="00136FDE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ารุ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พรเจริ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E" w:rsidRDefault="00136FDE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E57A7" w:rsidRPr="00254C47" w:rsidTr="00136FDE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A7" w:rsidRDefault="00136FDE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๐</w:t>
            </w:r>
            <w:r w:rsidR="008E57A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A7" w:rsidRDefault="008E57A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่าเอกเอกภพ  อึ้งตระกู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A7" w:rsidRDefault="008E57A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ติกรชำนาญ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A7" w:rsidRDefault="008E57A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กภพ  อึ้งตระกู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A7" w:rsidRPr="00254C47" w:rsidRDefault="008E57A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36FDE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136FD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๒๑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136FDE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บุญเจือ  สุทธิสา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136FDE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136FDE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ุญเจือ  สุทธิส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36FD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136FDE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๒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กรวาฬ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อุทัย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ติกรชำนาญ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กรวาฬ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4626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ทัย</w:t>
            </w:r>
            <w:proofErr w:type="spellStart"/>
            <w:r w:rsidR="004626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44008" w:rsidRPr="00254C47" w:rsidTr="00136FDE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Default="00136FDE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๓</w:t>
            </w:r>
            <w:r w:rsidR="005333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Pr="00254C47" w:rsidRDefault="00244008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ลงกรณ์  กรงระหั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Pr="00254C47" w:rsidRDefault="00244008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Pr="00254C47" w:rsidRDefault="00244008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ลงกรณ์  กรงระห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8" w:rsidRPr="00254C47" w:rsidRDefault="00244008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36FDE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136FD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๔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ชรพร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ณ  บุญพินิ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ชรพร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ณ  บุญพินิ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36FDE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136FDE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๕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ยฝน  อุทัย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ยฝน  อุทัย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36FDE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136FDE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๖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136FDE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นั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  เหลางา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136FDE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136FDE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นั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  เหลา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36FD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136FDE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๗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ฤกษ์  ภาษาเวทย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นักวิชาการคอมพิวเตอ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ฤกษ์  ภาษาเวท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36FD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136FDE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๘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.ส.สมใจ  ดาจ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มใจ   ดา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136FDE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136FDE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๙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.ส.นภาพร  พระรา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นภาพร  พระรา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AC1A4B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</w:p>
    <w:p w:rsidR="00254C47" w:rsidRDefault="00AC1A4B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</w:p>
    <w:p w:rsidR="00AC1A4B" w:rsidRPr="00254C47" w:rsidRDefault="00AC1A4B" w:rsidP="00AC1A4B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</w:t>
      </w:r>
      <w:r w:rsidR="003C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-</w:t>
      </w:r>
    </w:p>
    <w:p w:rsidR="002025AC" w:rsidRDefault="002025AC" w:rsidP="00AC1A4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2025AC" w:rsidRDefault="002025AC" w:rsidP="00AC1A4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AC1A4B" w:rsidRPr="00BB1002" w:rsidRDefault="00AC1A4B" w:rsidP="00AC1A4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BB100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ผู้เข้าร่วมประชุม</w:t>
      </w:r>
      <w:r w:rsidRPr="00BB1002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</w:t>
      </w:r>
    </w:p>
    <w:tbl>
      <w:tblPr>
        <w:tblpPr w:leftFromText="180" w:rightFromText="180" w:vertAnchor="text" w:horzAnchor="margin" w:tblpX="-436" w:tblpY="22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0"/>
        <w:gridCol w:w="3402"/>
        <w:gridCol w:w="2268"/>
        <w:gridCol w:w="1134"/>
      </w:tblGrid>
      <w:tr w:rsidR="00AC1A4B" w:rsidRPr="00254C47" w:rsidTr="00136FDE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254C47" w:rsidRDefault="00AC1A4B" w:rsidP="00136FDE">
            <w:pPr>
              <w:spacing w:after="0" w:line="240" w:lineRule="auto"/>
              <w:ind w:left="-79" w:firstLine="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254C47" w:rsidRDefault="00AC1A4B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254C47" w:rsidRDefault="00AC1A4B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254C47" w:rsidRDefault="00AC1A4B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254C47" w:rsidRDefault="00AC1A4B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AC1A4B" w:rsidRPr="00254C47" w:rsidTr="00136FDE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="00136FD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533366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ท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ะยา  สมบัติมนต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533366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5333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ทิ</w:t>
            </w:r>
            <w:proofErr w:type="spellEnd"/>
            <w:r w:rsidR="005333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ะยา  สมบัติมนต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C1A4B" w:rsidRPr="00254C47" w:rsidTr="00136FDE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="00136FD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533366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สุ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เชียงค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533366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333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</w:t>
            </w:r>
            <w:proofErr w:type="spellStart"/>
            <w:r w:rsidR="005333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 w:rsidR="005333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เชียงค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6" w:rsidRPr="00254C47" w:rsidRDefault="00B310A6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310A6" w:rsidRPr="00254C47" w:rsidTr="00136FDE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6" w:rsidRPr="00254C47" w:rsidRDefault="00136FDE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๓๒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6" w:rsidRDefault="00B310A6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างสาวธัญลักษณ์ 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พธิมาตย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6" w:rsidRDefault="00B310A6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นักจัดการงานทั่วไ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6" w:rsidRPr="00254C47" w:rsidRDefault="00B310A6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ธัญลักษณ์ 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พธิมาตย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6" w:rsidRDefault="00B310A6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1A4B" w:rsidRPr="00254C47" w:rsidTr="00136FDE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="00136FD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533366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พันพิลาศ  ประมวลสุ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533366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นักทรัพยากรบุคค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333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นพิลาศ  ประมวลสุ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8" w:rsidRPr="00254C47" w:rsidRDefault="00305878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5878" w:rsidRPr="00254C47" w:rsidTr="00136FDE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8" w:rsidRPr="00254C47" w:rsidRDefault="00136FDE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๓๔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8" w:rsidRDefault="00B310A6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นกวรร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สัจจั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8" w:rsidRDefault="00B310A6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นักประชาสัมพันธ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E" w:rsidRDefault="00B310A6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นกวรร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สัจจ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8" w:rsidRDefault="00305878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6FDE" w:rsidRPr="00254C47" w:rsidTr="00136FDE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E" w:rsidRDefault="00136FDE" w:rsidP="00136FDE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๓๕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E" w:rsidRDefault="00136FDE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รัพย์  เสาะก่า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E" w:rsidRDefault="00136FDE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E" w:rsidRDefault="00136FDE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รัพย์  เสาะก่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E" w:rsidRDefault="00136FDE" w:rsidP="00136FD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54C47" w:rsidRDefault="00254C47" w:rsidP="00254C47">
      <w:pPr>
        <w:tabs>
          <w:tab w:val="left" w:pos="1276"/>
          <w:tab w:val="left" w:pos="2730"/>
        </w:tabs>
        <w:spacing w:after="0" w:line="240" w:lineRule="auto"/>
        <w:ind w:left="426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</w:p>
    <w:p w:rsidR="001A1449" w:rsidRPr="00136FDE" w:rsidRDefault="00305878" w:rsidP="00254C47">
      <w:pPr>
        <w:tabs>
          <w:tab w:val="left" w:pos="1276"/>
          <w:tab w:val="left" w:pos="2730"/>
        </w:tabs>
        <w:spacing w:after="0" w:line="240" w:lineRule="auto"/>
        <w:ind w:left="426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136FDE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เวลา  ๐๙.๐</w:t>
      </w:r>
      <w:r w:rsidR="001A1449" w:rsidRPr="00136FDE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๐ น.</w:t>
      </w: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ind w:left="426" w:right="-142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เมื่อสมาชิกสภาเทศบาลเมืองบึงกาฬ  มาครบองค์ประชุมแล้ว นางวิไล</w:t>
      </w:r>
      <w:proofErr w:type="spellStart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ภรณ์</w:t>
      </w:r>
      <w:proofErr w:type="spellEnd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</w:t>
      </w:r>
      <w:proofErr w:type="spellStart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สิมมา</w:t>
      </w:r>
      <w:proofErr w:type="spellEnd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ลา เลขานุการสภา</w:t>
      </w:r>
    </w:p>
    <w:p w:rsidR="00254C47" w:rsidRPr="00254C47" w:rsidRDefault="00254C47" w:rsidP="001861F8">
      <w:pPr>
        <w:tabs>
          <w:tab w:val="left" w:pos="1276"/>
          <w:tab w:val="left" w:pos="2730"/>
        </w:tabs>
        <w:spacing w:after="0" w:line="240" w:lineRule="auto"/>
        <w:ind w:left="567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เทศบาลเมืองบึงกาฬ  </w:t>
      </w:r>
      <w:r w:rsidR="00C47F1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ได้เชิญ </w:t>
      </w:r>
      <w:r w:rsidR="00C47F1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นายวาปี  </w:t>
      </w:r>
      <w:r w:rsidR="00C47F1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proofErr w:type="spellStart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ระสุระ </w:t>
      </w:r>
      <w:r w:rsidR="001861F8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ประธานสภาเทศบาลเมืองบึงกาฬ  เปิดการประชุมสภาเทศบาลเมืองบึง</w:t>
      </w:r>
      <w:r w:rsidR="00A477AF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กาฬ  สมัยประชุม  </w:t>
      </w:r>
      <w:r w:rsidR="00305878">
        <w:rPr>
          <w:rFonts w:ascii="TH SarabunIT๙" w:eastAsia="Times New Roman" w:hAnsi="TH SarabunIT๙" w:cs="TH SarabunIT๙" w:hint="cs"/>
          <w:sz w:val="28"/>
          <w:szCs w:val="32"/>
          <w:cs/>
        </w:rPr>
        <w:t>สมัยสามัญที่  ๔</w:t>
      </w:r>
      <w:r w:rsidR="00D54CA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ประจำปี  ๒๕๖๗</w:t>
      </w:r>
    </w:p>
    <w:p w:rsidR="00254C47" w:rsidRPr="00254C47" w:rsidRDefault="00254C47" w:rsidP="001861F8">
      <w:pPr>
        <w:tabs>
          <w:tab w:val="left" w:pos="1276"/>
          <w:tab w:val="left" w:pos="2730"/>
        </w:tabs>
        <w:spacing w:before="120" w:after="0" w:line="240" w:lineRule="auto"/>
        <w:ind w:left="567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ระสุระ  ประธานสภาเทศบาลเมืองบึงกาฬ  ได้กล่าวเปิดประชุมและดำเนินการประชุม  ตามระเบียบวาระการประชุม  ดังนี้</w:t>
      </w:r>
    </w:p>
    <w:p w:rsidR="00254C47" w:rsidRDefault="00254C47" w:rsidP="00254C47">
      <w:pPr>
        <w:tabs>
          <w:tab w:val="left" w:pos="1290"/>
          <w:tab w:val="left" w:pos="273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๑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ประธานแจ้งให้ที่ประชุมทราบ </w:t>
      </w:r>
    </w:p>
    <w:p w:rsidR="00D54CAC" w:rsidRDefault="00136FDE" w:rsidP="00136FDE">
      <w:pPr>
        <w:tabs>
          <w:tab w:val="left" w:pos="1290"/>
          <w:tab w:val="left" w:pos="2730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ก็มีเรื่องจะแจ้งให้ทราบดังนี้</w:t>
      </w:r>
    </w:p>
    <w:p w:rsidR="008376B0" w:rsidRDefault="008376B0" w:rsidP="00136FDE">
      <w:pPr>
        <w:pStyle w:val="a3"/>
        <w:numPr>
          <w:ilvl w:val="0"/>
          <w:numId w:val="36"/>
        </w:numPr>
        <w:tabs>
          <w:tab w:val="left" w:pos="1290"/>
          <w:tab w:val="left" w:pos="2730"/>
        </w:tabs>
        <w:ind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เชิญชวนสมาชิกสภาเทศบาลร่วมงานเนื่องในโอกาสวันคล้ายวันพระบรมราชสมภพพระบาท</w:t>
      </w:r>
    </w:p>
    <w:p w:rsidR="00136FDE" w:rsidRDefault="008376B0" w:rsidP="008376B0">
      <w:pPr>
        <w:pStyle w:val="a3"/>
        <w:tabs>
          <w:tab w:val="left" w:pos="1290"/>
          <w:tab w:val="left" w:pos="2730"/>
        </w:tabs>
        <w:ind w:left="16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เด็จพระบรม</w:t>
      </w:r>
      <w:r w:rsidR="002C2AF2">
        <w:rPr>
          <w:rFonts w:ascii="TH SarabunIT๙" w:hAnsi="TH SarabunIT๙" w:cs="TH SarabunIT๙" w:hint="cs"/>
          <w:sz w:val="32"/>
          <w:szCs w:val="32"/>
          <w:cs/>
        </w:rPr>
        <w:t>ชน</w:t>
      </w:r>
      <w:proofErr w:type="spellStart"/>
      <w:r w:rsidR="002C2AF2">
        <w:rPr>
          <w:rFonts w:ascii="TH SarabunIT๙" w:hAnsi="TH SarabunIT๙" w:cs="TH SarabunIT๙" w:hint="cs"/>
          <w:sz w:val="32"/>
          <w:szCs w:val="32"/>
          <w:cs/>
        </w:rPr>
        <w:t>กาธิเบ</w:t>
      </w:r>
      <w:proofErr w:type="spellEnd"/>
      <w:r w:rsidR="002C2AF2">
        <w:rPr>
          <w:rFonts w:ascii="TH SarabunIT๙" w:hAnsi="TH SarabunIT๙" w:cs="TH SarabunIT๙" w:hint="cs"/>
          <w:sz w:val="32"/>
          <w:szCs w:val="32"/>
          <w:cs/>
        </w:rPr>
        <w:t>ศร  มหาภูมิพลอดุลยเดชมหาราชบรมนาถบพิตร  ในวันที่  ๕  ธันวาคม  ๒๕๖๗</w:t>
      </w:r>
    </w:p>
    <w:p w:rsidR="002C2AF2" w:rsidRDefault="002C2AF2" w:rsidP="002C2AF2">
      <w:pPr>
        <w:pStyle w:val="a3"/>
        <w:numPr>
          <w:ilvl w:val="0"/>
          <w:numId w:val="36"/>
        </w:numPr>
        <w:tabs>
          <w:tab w:val="left" w:pos="1290"/>
          <w:tab w:val="left" w:pos="2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เชิญประชุมและการสัมมนาทางวิชาการสมาคมสันนิบาตเทศบาลแห่งประเทศไทย  ครั้งที่</w:t>
      </w:r>
    </w:p>
    <w:p w:rsidR="002C2AF2" w:rsidRDefault="002C2AF2" w:rsidP="002C2AF2">
      <w:pPr>
        <w:pStyle w:val="a3"/>
        <w:tabs>
          <w:tab w:val="left" w:pos="1290"/>
          <w:tab w:val="left" w:pos="2730"/>
        </w:tabs>
        <w:ind w:left="16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/ ๒๕๖๘  ประจำปี  พ.ศ.  ๒๕๖๘</w:t>
      </w:r>
    </w:p>
    <w:p w:rsidR="00041045" w:rsidRPr="00041045" w:rsidRDefault="00041045" w:rsidP="00041045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ทราบ</w:t>
      </w:r>
    </w:p>
    <w:p w:rsidR="00254C47" w:rsidRPr="00254C47" w:rsidRDefault="00254C47" w:rsidP="00254C47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254C47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ับรองรายงานการประชุมครั้งที่แล้ว</w:t>
      </w:r>
    </w:p>
    <w:p w:rsidR="00254C47" w:rsidRPr="00254C47" w:rsidRDefault="00254C47" w:rsidP="00254C47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ะเบียบวาระที่ ๒</w:t>
      </w:r>
      <w:r w:rsidRPr="00254C47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ง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ภรณ์</w:t>
      </w:r>
      <w:proofErr w:type="spellEnd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สิมมา</w:t>
      </w:r>
      <w:proofErr w:type="spellEnd"/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ลา เลขานุการ</w:t>
      </w:r>
    </w:p>
    <w:p w:rsidR="00254C47" w:rsidRPr="00254C47" w:rsidRDefault="00393603" w:rsidP="001861F8">
      <w:pPr>
        <w:tabs>
          <w:tab w:val="left" w:pos="993"/>
        </w:tabs>
        <w:spacing w:after="0" w:line="240" w:lineRule="auto"/>
        <w:ind w:left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254C47"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สภาเทศบาลเมืองบึงกาฬ</w:t>
      </w:r>
    </w:p>
    <w:p w:rsidR="001A1449" w:rsidRDefault="00254C47" w:rsidP="001A1449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ง</w:t>
      </w:r>
      <w:r w:rsidRPr="00254C47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ภรณ์</w:t>
      </w:r>
      <w:proofErr w:type="spellEnd"/>
      <w:r w:rsidRPr="00254C47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มมา</w:t>
      </w:r>
      <w:proofErr w:type="spellEnd"/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า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ลขานุการสภาเทศบาลเมืองบึงกาฬ</w:t>
      </w:r>
      <w:r w:rsidRPr="00254C47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Pr="00254C47">
        <w:rPr>
          <w:rFonts w:ascii="TH SarabunIT๙" w:hAnsi="TH SarabunIT๙" w:cs="TH SarabunIT๙"/>
          <w:sz w:val="32"/>
          <w:szCs w:val="32"/>
          <w:cs/>
        </w:rPr>
        <w:t>ระเบียบวาระที่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4C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254C47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254C4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รับรองรายงานการ</w:t>
      </w:r>
    </w:p>
    <w:p w:rsidR="001A1449" w:rsidRDefault="001A1449" w:rsidP="00041045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254C47" w:rsidRPr="00254C47">
        <w:rPr>
          <w:rFonts w:ascii="TH SarabunIT๙" w:eastAsia="Times New Roman" w:hAnsi="TH SarabunIT๙" w:cs="TH SarabunIT๙"/>
          <w:sz w:val="32"/>
          <w:szCs w:val="32"/>
          <w:cs/>
        </w:rPr>
        <w:t>ประชุมครั้งที่แล้ว</w:t>
      </w:r>
      <w:r w:rsidR="00254C47" w:rsidRPr="00254C4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54C47"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54C47"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การปร</w:t>
      </w:r>
      <w:r w:rsidR="00D54CAC">
        <w:rPr>
          <w:rFonts w:ascii="TH SarabunPSK" w:eastAsia="Times New Roman" w:hAnsi="TH SarabunPSK" w:cs="TH SarabunPSK" w:hint="cs"/>
          <w:sz w:val="32"/>
          <w:szCs w:val="32"/>
          <w:cs/>
        </w:rPr>
        <w:t>ะชุมสภาเทศบาลเมืองบึงกาฬ  สมัย</w:t>
      </w:r>
      <w:r w:rsidR="00305878">
        <w:rPr>
          <w:rFonts w:ascii="TH SarabunPSK" w:eastAsia="Times New Roman" w:hAnsi="TH SarabunPSK" w:cs="TH SarabunPSK" w:hint="cs"/>
          <w:sz w:val="32"/>
          <w:szCs w:val="32"/>
          <w:cs/>
        </w:rPr>
        <w:t>วิสามัญ  ที่  ๑</w:t>
      </w:r>
      <w:r w:rsidR="00D54C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จำปี </w:t>
      </w:r>
      <w:r w:rsidR="007B6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๖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254C47"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เมื่อวันที่</w:t>
      </w:r>
      <w:r w:rsidR="00254C47" w:rsidRPr="00254C4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477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254C47" w:rsidRPr="001A1449" w:rsidRDefault="001A1449" w:rsidP="00041045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305878">
        <w:rPr>
          <w:rFonts w:ascii="TH SarabunPSK" w:eastAsia="Times New Roman" w:hAnsi="TH SarabunPSK" w:cs="TH SarabunPSK" w:hint="cs"/>
          <w:sz w:val="32"/>
          <w:szCs w:val="32"/>
          <w:cs/>
        </w:rPr>
        <w:t>๒๐  กันยายน</w:t>
      </w:r>
      <w:r w:rsidR="007B6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๒๕๖๗</w:t>
      </w:r>
    </w:p>
    <w:p w:rsidR="00305878" w:rsidRDefault="00254C47" w:rsidP="008B600A">
      <w:pPr>
        <w:spacing w:before="120" w:after="0"/>
        <w:ind w:right="-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วาปี</w:t>
      </w:r>
      <w:r w:rsidR="003058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</w:t>
      </w:r>
      <w:r w:rsidR="00C47F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3058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30587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3058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</w:t>
      </w:r>
      <w:r w:rsidR="0030587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ายวีระ</w:t>
      </w:r>
      <w:proofErr w:type="spellStart"/>
      <w:r w:rsidR="0030587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ูล</w:t>
      </w:r>
      <w:proofErr w:type="spellEnd"/>
      <w:r w:rsidR="0030587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</w:t>
      </w:r>
      <w:proofErr w:type="spellStart"/>
      <w:r w:rsidR="0030587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ศรีวร</w:t>
      </w:r>
      <w:proofErr w:type="spellEnd"/>
      <w:r w:rsidR="0030587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าร</w:t>
      </w:r>
      <w:r w:rsidR="00C951A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05878"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ตรวจ</w:t>
      </w:r>
    </w:p>
    <w:p w:rsidR="00254C47" w:rsidRDefault="00305878" w:rsidP="00305878">
      <w:pPr>
        <w:spacing w:after="0"/>
        <w:ind w:right="-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254C47"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รายงานการประชุม</w:t>
      </w:r>
      <w:r w:rsidR="00346D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54C47"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รุปรายงานการประชุมครั้งที่แล้ว</w:t>
      </w:r>
    </w:p>
    <w:p w:rsidR="00041045" w:rsidRDefault="00041045" w:rsidP="00305878">
      <w:pPr>
        <w:spacing w:after="0"/>
        <w:ind w:right="-142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41045" w:rsidRDefault="00041045" w:rsidP="00305878">
      <w:pPr>
        <w:spacing w:after="0"/>
        <w:ind w:right="-142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12611" w:rsidRDefault="00DF5E78" w:rsidP="00305878">
      <w:pPr>
        <w:spacing w:after="0"/>
        <w:ind w:right="-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๔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</w:p>
    <w:p w:rsidR="00DF5E78" w:rsidRPr="00C951A1" w:rsidRDefault="00DF5E78" w:rsidP="00305878">
      <w:pPr>
        <w:spacing w:after="0"/>
        <w:ind w:right="-142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54C47" w:rsidRPr="00254C47" w:rsidRDefault="00346D38" w:rsidP="00254C47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นายวีระ</w:t>
      </w:r>
      <w:proofErr w:type="spellStart"/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กูล</w:t>
      </w:r>
      <w:proofErr w:type="spellEnd"/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proofErr w:type="spellStart"/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ศรีวร</w:t>
      </w:r>
      <w:proofErr w:type="spellEnd"/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สาร</w:t>
      </w:r>
      <w:r w:rsidR="004B7E25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254C47" w:rsidRPr="00254C4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สมาชิกสภาเทศบาลเมืองบึงกาฬ</w:t>
      </w:r>
      <w:r w:rsidR="00254C47"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4B7E25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</w:t>
      </w:r>
      <w:r w:rsidR="00254C47"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ตรวจรายงานการประชุม)</w:t>
      </w:r>
    </w:p>
    <w:p w:rsidR="00794CB0" w:rsidRPr="00794CB0" w:rsidRDefault="00254C47" w:rsidP="00794CB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สรุปการประชุมครั้งที่แล้ว </w:t>
      </w:r>
      <w:r w:rsidR="00794C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มัยวิสามัญ  ที่  ๑ ประจำปี  ๒๕๖๗  </w:t>
      </w:r>
      <w:r w:rsidR="00794CB0"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เมื่อวันที่</w:t>
      </w:r>
      <w:r w:rsidR="00794CB0" w:rsidRPr="00254C4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94C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๒๐  กันยายน  ๒๕๖๗</w:t>
      </w:r>
    </w:p>
    <w:p w:rsidR="00AB3D90" w:rsidRDefault="00254C47" w:rsidP="00186F52">
      <w:pPr>
        <w:spacing w:after="0"/>
        <w:ind w:left="1701" w:hanging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94C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ซึ่งสภาเทศบาลเมืองบึงกาฬ  ก็มีเรื่องที่สำคัญ</w:t>
      </w:r>
      <w:r w:rsidRPr="00254C4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:rsidR="00041045" w:rsidRPr="00112611" w:rsidRDefault="00365BA7" w:rsidP="00041045">
      <w:pPr>
        <w:pStyle w:val="a3"/>
        <w:numPr>
          <w:ilvl w:val="0"/>
          <w:numId w:val="37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261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ะเบียบวาระที่  ๓  </w:t>
      </w:r>
      <w:r w:rsidR="007454C3" w:rsidRPr="0011261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รื่อง  </w:t>
      </w:r>
      <w:r w:rsidR="007454C3" w:rsidRPr="00112611">
        <w:rPr>
          <w:rFonts w:ascii="TH SarabunPSK" w:hAnsi="TH SarabunPSK" w:cs="TH SarabunPSK" w:hint="cs"/>
          <w:sz w:val="32"/>
          <w:szCs w:val="32"/>
          <w:u w:val="single"/>
          <w:cs/>
        </w:rPr>
        <w:t>ที่เสนอให้ที่ประชุมทราบ</w:t>
      </w:r>
    </w:p>
    <w:p w:rsidR="00346D38" w:rsidRPr="00112611" w:rsidRDefault="006C7D0D" w:rsidP="00346D38">
      <w:pPr>
        <w:tabs>
          <w:tab w:val="left" w:pos="1290"/>
        </w:tabs>
        <w:spacing w:after="0" w:line="240" w:lineRule="auto"/>
        <w:ind w:right="-164"/>
        <w:rPr>
          <w:rFonts w:ascii="TH SarabunIT๙" w:eastAsia="SimSun" w:hAnsi="TH SarabunIT๙" w:cs="TH SarabunIT๙"/>
          <w:sz w:val="32"/>
          <w:szCs w:val="32"/>
        </w:rPr>
      </w:pPr>
      <w:r w:rsidRPr="0011261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46D38" w:rsidRPr="00112611">
        <w:rPr>
          <w:rFonts w:ascii="TH SarabunIT๙" w:eastAsia="SimSun" w:hAnsi="TH SarabunIT๙" w:cs="TH SarabunIT๙" w:hint="cs"/>
          <w:sz w:val="32"/>
          <w:szCs w:val="32"/>
          <w:cs/>
        </w:rPr>
        <w:t>๑.</w:t>
      </w:r>
      <w:r w:rsidR="007454C3" w:rsidRPr="00112611">
        <w:rPr>
          <w:rFonts w:ascii="TH SarabunIT๙" w:eastAsia="SimSun" w:hAnsi="TH SarabunIT๙" w:cs="TH SarabunIT๙" w:hint="cs"/>
          <w:sz w:val="32"/>
          <w:szCs w:val="32"/>
          <w:cs/>
        </w:rPr>
        <w:t>๑</w:t>
      </w:r>
      <w:r w:rsidR="00346D38" w:rsidRPr="00112611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เรื่อง  การจัดทำแผนพัฒนาท้องถิ่น  (พ.ศ. ๒๕๖๖ </w:t>
      </w:r>
      <w:r w:rsidR="00346D38" w:rsidRPr="00112611">
        <w:rPr>
          <w:rFonts w:ascii="TH SarabunIT๙" w:eastAsia="SimSun" w:hAnsi="TH SarabunIT๙" w:cs="TH SarabunIT๙"/>
          <w:sz w:val="32"/>
          <w:szCs w:val="32"/>
          <w:cs/>
        </w:rPr>
        <w:t>–</w:t>
      </w:r>
      <w:r w:rsidR="00346D38" w:rsidRPr="00112611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๒๕๗๐) ทบทวนครั้งที่ ๑ พ.ศ.  ๒๕๖๖</w:t>
      </w:r>
    </w:p>
    <w:p w:rsidR="00041045" w:rsidRPr="00112611" w:rsidRDefault="00346D38" w:rsidP="00346D38">
      <w:pPr>
        <w:tabs>
          <w:tab w:val="left" w:pos="1290"/>
        </w:tabs>
        <w:spacing w:after="0" w:line="240" w:lineRule="auto"/>
        <w:ind w:right="-164"/>
        <w:rPr>
          <w:rFonts w:ascii="TH SarabunIT๙" w:eastAsia="SimSun" w:hAnsi="TH SarabunIT๙" w:cs="TH SarabunIT๙"/>
          <w:sz w:val="32"/>
          <w:szCs w:val="32"/>
        </w:rPr>
      </w:pPr>
      <w:r w:rsidRPr="00112611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เปลี่ยนแปลงครั้งที่  ๓/๒๕๖๗ และแก้ไข  ครั้งที่  ๓/๒๕๖๗</w:t>
      </w:r>
      <w:r w:rsidR="00112611">
        <w:rPr>
          <w:rFonts w:ascii="TH SarabunIT๙" w:eastAsia="SimSun" w:hAnsi="TH SarabunIT๙" w:cs="TH SarabunIT๙"/>
          <w:sz w:val="32"/>
          <w:szCs w:val="32"/>
        </w:rPr>
        <w:t xml:space="preserve">  </w:t>
      </w:r>
    </w:p>
    <w:p w:rsidR="007454C3" w:rsidRPr="00112611" w:rsidRDefault="007454C3" w:rsidP="007454C3">
      <w:pPr>
        <w:tabs>
          <w:tab w:val="left" w:pos="1290"/>
        </w:tabs>
        <w:spacing w:before="120" w:after="0" w:line="240" w:lineRule="auto"/>
        <w:ind w:right="-164"/>
        <w:rPr>
          <w:rFonts w:ascii="TH SarabunIT๙" w:eastAsia="SimSun" w:hAnsi="TH SarabunIT๙" w:cs="TH SarabunIT๙"/>
          <w:sz w:val="32"/>
          <w:szCs w:val="32"/>
          <w:cs/>
        </w:rPr>
      </w:pPr>
      <w:r w:rsidRPr="00112611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</w:t>
      </w:r>
      <w:r w:rsidRPr="00112611">
        <w:rPr>
          <w:rFonts w:ascii="TH SarabunIT๙" w:eastAsia="SimSun" w:hAnsi="TH SarabunIT๙" w:cs="TH SarabunIT๙" w:hint="cs"/>
          <w:sz w:val="32"/>
          <w:szCs w:val="32"/>
          <w:u w:val="single"/>
          <w:cs/>
        </w:rPr>
        <w:t>๒.</w:t>
      </w:r>
      <w:r w:rsidR="00365BA7" w:rsidRPr="00112611">
        <w:rPr>
          <w:rFonts w:ascii="TH SarabunIT๙" w:eastAsia="SimSun" w:hAnsi="TH SarabunIT๙" w:cs="TH SarabunIT๙" w:hint="cs"/>
          <w:sz w:val="32"/>
          <w:szCs w:val="32"/>
          <w:u w:val="single"/>
          <w:cs/>
        </w:rPr>
        <w:t xml:space="preserve">  ระเบียบวาระที่  ๔  </w:t>
      </w:r>
      <w:r w:rsidRPr="00112611">
        <w:rPr>
          <w:rFonts w:ascii="TH SarabunPSK" w:hAnsi="TH SarabunPSK" w:cs="TH SarabunPSK" w:hint="cs"/>
          <w:sz w:val="32"/>
          <w:szCs w:val="32"/>
          <w:u w:val="single"/>
          <w:cs/>
        </w:rPr>
        <w:t>เรื่อง ที่เสนอให้ที่ประชุมพิจารณา</w:t>
      </w:r>
    </w:p>
    <w:p w:rsidR="007454C3" w:rsidRPr="00112611" w:rsidRDefault="007454C3" w:rsidP="00794CB0">
      <w:pPr>
        <w:spacing w:before="120" w:after="0"/>
        <w:ind w:left="720" w:hanging="720"/>
        <w:rPr>
          <w:rFonts w:ascii="TH SarabunIT๙" w:eastAsia="SimSun" w:hAnsi="TH SarabunIT๙" w:cs="TH SarabunIT๙"/>
          <w:sz w:val="32"/>
          <w:szCs w:val="32"/>
        </w:rPr>
      </w:pPr>
      <w:r w:rsidRPr="00112611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๒.๑ เรื่อง  </w:t>
      </w:r>
      <w:r w:rsidR="00346D38" w:rsidRPr="00112611">
        <w:rPr>
          <w:rFonts w:ascii="TH SarabunIT๙" w:eastAsia="SimSun" w:hAnsi="TH SarabunIT๙" w:cs="TH SarabunIT๙" w:hint="cs"/>
          <w:sz w:val="32"/>
          <w:szCs w:val="32"/>
          <w:cs/>
        </w:rPr>
        <w:t>ขออนุมัติแก้ไขเปลี่ยนแปลงคำชี้แจงงบประมาณรายจ่ายประจำปีงบประมาณ พ.ศ. ๒๕๖๗</w:t>
      </w:r>
    </w:p>
    <w:p w:rsidR="00346D38" w:rsidRPr="00112611" w:rsidRDefault="00346D38" w:rsidP="00346D38">
      <w:pPr>
        <w:spacing w:before="120" w:after="0"/>
        <w:ind w:left="720" w:hanging="720"/>
        <w:rPr>
          <w:rFonts w:ascii="TH SarabunIT๙" w:eastAsia="SimSun" w:hAnsi="TH SarabunIT๙" w:cs="TH SarabunIT๙"/>
          <w:sz w:val="32"/>
          <w:szCs w:val="32"/>
          <w:u w:val="single"/>
        </w:rPr>
      </w:pPr>
      <w:r w:rsidRPr="00112611">
        <w:rPr>
          <w:rFonts w:ascii="TH SarabunIT๙" w:eastAsia="SimSun" w:hAnsi="TH SarabunIT๙" w:cs="TH SarabunIT๙"/>
          <w:sz w:val="32"/>
          <w:szCs w:val="32"/>
        </w:rPr>
        <w:tab/>
        <w:t xml:space="preserve">          </w:t>
      </w:r>
      <w:r w:rsidRPr="00112611">
        <w:rPr>
          <w:rFonts w:ascii="TH SarabunIT๙" w:eastAsia="SimSun" w:hAnsi="TH SarabunIT๙" w:cs="TH SarabunIT๙" w:hint="cs"/>
          <w:sz w:val="32"/>
          <w:szCs w:val="32"/>
          <w:u w:val="single"/>
          <w:cs/>
        </w:rPr>
        <w:t>กองการศึกษา</w:t>
      </w:r>
    </w:p>
    <w:p w:rsidR="007454C3" w:rsidRPr="00112611" w:rsidRDefault="007454C3" w:rsidP="007454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1126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="00346D38" w:rsidRPr="00112611">
        <w:rPr>
          <w:rFonts w:ascii="TH SarabunIT๙" w:eastAsia="Calibri" w:hAnsi="TH SarabunIT๙" w:cs="TH SarabunIT๙"/>
          <w:sz w:val="32"/>
          <w:szCs w:val="32"/>
          <w:cs/>
        </w:rPr>
        <w:t>ครุภัณฑ์สำนักงาน</w:t>
      </w:r>
      <w:r w:rsidR="00346D38" w:rsidRPr="001126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46D38" w:rsidRPr="00112611">
        <w:rPr>
          <w:rFonts w:ascii="TH SarabunIT๙" w:eastAsia="Calibri" w:hAnsi="TH SarabunIT๙" w:cs="TH SarabunIT๙"/>
          <w:sz w:val="32"/>
          <w:szCs w:val="32"/>
          <w:cs/>
        </w:rPr>
        <w:t xml:space="preserve">ชุดรับแขก </w:t>
      </w:r>
      <w:r w:rsidR="00346D38" w:rsidRPr="00112611">
        <w:rPr>
          <w:rFonts w:ascii="TH SarabunIT๙" w:eastAsia="Calibri" w:hAnsi="TH SarabunIT๙" w:cs="TH SarabunIT๙" w:hint="cs"/>
          <w:sz w:val="32"/>
          <w:szCs w:val="32"/>
          <w:cs/>
        </w:rPr>
        <w:t>มีโซฟายาว จำนวน</w:t>
      </w:r>
      <w:r w:rsidRPr="001126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3</w:t>
      </w:r>
      <w:r w:rsidR="00346D38" w:rsidRPr="001126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ัว และมีโต๊ะกลาง จำนวน 2 ตัว  </w:t>
      </w:r>
    </w:p>
    <w:p w:rsidR="00794CB0" w:rsidRPr="00112611" w:rsidRDefault="007454C3" w:rsidP="00794CB0">
      <w:pPr>
        <w:tabs>
          <w:tab w:val="left" w:pos="5103"/>
        </w:tabs>
        <w:spacing w:before="120" w:after="0" w:line="240" w:lineRule="auto"/>
        <w:ind w:left="567" w:right="-187" w:hanging="567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1126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794CB0" w:rsidRPr="00112611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112611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346D38" w:rsidRPr="00112611">
        <w:rPr>
          <w:rFonts w:ascii="TH SarabunIT๙" w:eastAsia="SimSun" w:hAnsi="TH SarabunIT๙" w:cs="TH SarabunIT๙" w:hint="cs"/>
          <w:sz w:val="32"/>
          <w:szCs w:val="32"/>
          <w:cs/>
        </w:rPr>
        <w:t>๒</w:t>
      </w:r>
      <w:r w:rsidRPr="00112611">
        <w:rPr>
          <w:rFonts w:ascii="TH SarabunIT๙" w:eastAsia="SimSun" w:hAnsi="TH SarabunIT๙" w:cs="TH SarabunIT๙" w:hint="cs"/>
          <w:sz w:val="32"/>
          <w:szCs w:val="32"/>
          <w:cs/>
        </w:rPr>
        <w:t xml:space="preserve">.๒ </w:t>
      </w:r>
      <w:r w:rsidR="00346D38" w:rsidRPr="00112611">
        <w:rPr>
          <w:rFonts w:ascii="TH SarabunIT๙" w:eastAsia="SimSun" w:hAnsi="TH SarabunIT๙" w:cs="TH SarabunIT๙" w:hint="cs"/>
          <w:sz w:val="32"/>
          <w:szCs w:val="32"/>
          <w:cs/>
        </w:rPr>
        <w:t>เรื่อง  อนุมัติโอนงบประมาณและแก้ไขเปลี่ยนแปลงคำชี้แจงและโอนตั้งรายการใหม่</w:t>
      </w:r>
      <w:r w:rsidR="00346D38" w:rsidRPr="00112611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ประจำปี  </w:t>
      </w:r>
    </w:p>
    <w:p w:rsidR="00346D38" w:rsidRPr="00112611" w:rsidRDefault="00794CB0" w:rsidP="00794CB0">
      <w:pPr>
        <w:tabs>
          <w:tab w:val="left" w:pos="5103"/>
        </w:tabs>
        <w:spacing w:after="0" w:line="240" w:lineRule="auto"/>
        <w:ind w:left="567" w:right="-187" w:hanging="567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112611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           </w:t>
      </w:r>
      <w:proofErr w:type="spellStart"/>
      <w:r w:rsidR="00346D38" w:rsidRPr="00112611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พ.ศ</w:t>
      </w:r>
      <w:proofErr w:type="spellEnd"/>
      <w:r w:rsidR="00346D38" w:rsidRPr="00112611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2567</w:t>
      </w:r>
    </w:p>
    <w:p w:rsidR="007454C3" w:rsidRPr="00112611" w:rsidRDefault="007454C3" w:rsidP="00346D38">
      <w:pPr>
        <w:tabs>
          <w:tab w:val="left" w:pos="5103"/>
        </w:tabs>
        <w:spacing w:after="0" w:line="240" w:lineRule="auto"/>
        <w:ind w:left="567" w:right="-187" w:hanging="567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112611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112611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    - </w:t>
      </w:r>
      <w:r w:rsidRPr="0011261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คอมพิวเตอร์ </w:t>
      </w:r>
      <w:r w:rsidRPr="00112611">
        <w:rPr>
          <w:rFonts w:ascii="TH SarabunIT๙" w:hAnsi="TH SarabunIT๙" w:cs="TH SarabunIT๙"/>
          <w:sz w:val="32"/>
          <w:szCs w:val="32"/>
        </w:rPr>
        <w:t xml:space="preserve">All </w:t>
      </w:r>
      <w:proofErr w:type="spellStart"/>
      <w:r w:rsidRPr="00112611">
        <w:rPr>
          <w:rFonts w:ascii="TH SarabunIT๙" w:hAnsi="TH SarabunIT๙" w:cs="TH SarabunIT๙"/>
          <w:sz w:val="32"/>
          <w:szCs w:val="32"/>
        </w:rPr>
        <w:t>ln</w:t>
      </w:r>
      <w:proofErr w:type="spellEnd"/>
      <w:r w:rsidRPr="00112611">
        <w:rPr>
          <w:rFonts w:ascii="TH SarabunIT๙" w:hAnsi="TH SarabunIT๙" w:cs="TH SarabunIT๙"/>
          <w:sz w:val="32"/>
          <w:szCs w:val="32"/>
        </w:rPr>
        <w:t xml:space="preserve">  One</w:t>
      </w:r>
      <w:r w:rsidRPr="00112611">
        <w:rPr>
          <w:rFonts w:ascii="TH SarabunIT๙" w:hAnsi="TH SarabunIT๙" w:cs="TH SarabunIT๙" w:hint="cs"/>
          <w:sz w:val="32"/>
          <w:szCs w:val="32"/>
          <w:cs/>
        </w:rPr>
        <w:t xml:space="preserve"> สำหรับงานประมวลผล  จำนวน 1 เครื่อง  เครื่องละ 24,000.- บาท</w:t>
      </w:r>
    </w:p>
    <w:p w:rsidR="007454C3" w:rsidRPr="00112611" w:rsidRDefault="007454C3" w:rsidP="00346D38">
      <w:pPr>
        <w:tabs>
          <w:tab w:val="left" w:pos="5103"/>
        </w:tabs>
        <w:spacing w:after="0" w:line="240" w:lineRule="auto"/>
        <w:ind w:left="567" w:right="-187" w:hanging="567"/>
        <w:rPr>
          <w:rFonts w:ascii="TH SarabunIT๙" w:hAnsi="TH SarabunIT๙" w:cs="TH SarabunIT๙"/>
          <w:sz w:val="32"/>
          <w:szCs w:val="32"/>
        </w:rPr>
      </w:pPr>
      <w:r w:rsidRPr="00112611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112611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    - </w:t>
      </w:r>
      <w:r w:rsidRPr="00112611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พิมพ์ </w:t>
      </w:r>
      <w:r w:rsidRPr="00112611">
        <w:rPr>
          <w:rFonts w:ascii="TH SarabunIT๙" w:hAnsi="TH SarabunIT๙" w:cs="TH SarabunIT๙"/>
          <w:sz w:val="32"/>
          <w:szCs w:val="32"/>
        </w:rPr>
        <w:t xml:space="preserve">Multifunction  </w:t>
      </w:r>
      <w:r w:rsidRPr="00112611">
        <w:rPr>
          <w:rFonts w:ascii="TH SarabunIT๙" w:hAnsi="TH SarabunIT๙" w:cs="TH SarabunIT๙" w:hint="cs"/>
          <w:sz w:val="32"/>
          <w:szCs w:val="32"/>
          <w:cs/>
        </w:rPr>
        <w:t>แบบฉีดหมึกพร้อมติดตั้งถังหมึกพิมพ์ จำนวน 3 เครื่อง   เครื่องละ</w:t>
      </w:r>
    </w:p>
    <w:p w:rsidR="007454C3" w:rsidRPr="00112611" w:rsidRDefault="007454C3" w:rsidP="00346D38">
      <w:pPr>
        <w:tabs>
          <w:tab w:val="left" w:pos="5103"/>
        </w:tabs>
        <w:spacing w:after="0" w:line="240" w:lineRule="auto"/>
        <w:ind w:left="567" w:right="-187" w:hanging="567"/>
        <w:rPr>
          <w:rFonts w:ascii="TH SarabunIT๙" w:hAnsi="TH SarabunIT๙" w:cs="TH SarabunIT๙"/>
          <w:sz w:val="32"/>
          <w:szCs w:val="32"/>
        </w:rPr>
      </w:pPr>
      <w:r w:rsidRPr="00112611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           </w:t>
      </w:r>
      <w:r w:rsidRPr="00112611">
        <w:rPr>
          <w:rFonts w:ascii="TH SarabunIT๙" w:hAnsi="TH SarabunIT๙" w:cs="TH SarabunIT๙" w:hint="cs"/>
          <w:sz w:val="32"/>
          <w:szCs w:val="32"/>
          <w:cs/>
        </w:rPr>
        <w:t xml:space="preserve">   8,000.- บาท </w:t>
      </w:r>
    </w:p>
    <w:p w:rsidR="007454C3" w:rsidRPr="00112611" w:rsidRDefault="007454C3" w:rsidP="00346D38">
      <w:pPr>
        <w:tabs>
          <w:tab w:val="left" w:pos="5103"/>
        </w:tabs>
        <w:spacing w:after="0" w:line="240" w:lineRule="auto"/>
        <w:ind w:left="567" w:right="-187" w:hanging="567"/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</w:pPr>
      <w:r w:rsidRPr="00112611">
        <w:rPr>
          <w:rFonts w:ascii="TH SarabunIT๙" w:hAnsi="TH SarabunIT๙" w:cs="TH SarabunIT๙"/>
          <w:sz w:val="32"/>
          <w:szCs w:val="32"/>
          <w:cs/>
        </w:rPr>
        <w:tab/>
      </w:r>
      <w:r w:rsidRPr="00112611">
        <w:rPr>
          <w:rFonts w:ascii="TH SarabunIT๙" w:hAnsi="TH SarabunIT๙" w:cs="TH SarabunIT๙" w:hint="cs"/>
          <w:sz w:val="32"/>
          <w:szCs w:val="32"/>
          <w:cs/>
        </w:rPr>
        <w:t xml:space="preserve">      -  </w:t>
      </w:r>
      <w:r w:rsidRPr="00112611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Pr="00112611">
        <w:rPr>
          <w:rFonts w:ascii="TH SarabunIT๙" w:hAnsi="TH SarabunIT๙" w:cs="TH SarabunIT๙" w:hint="cs"/>
          <w:sz w:val="32"/>
          <w:szCs w:val="32"/>
          <w:cs/>
        </w:rPr>
        <w:t>ชุดตู้เก็บเอกสารแบบมือหมุน</w:t>
      </w:r>
      <w:r w:rsidRPr="001126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12611">
        <w:rPr>
          <w:rFonts w:ascii="TH SarabunIT๙" w:hAnsi="TH SarabunIT๙" w:cs="TH SarabunIT๙" w:hint="cs"/>
          <w:sz w:val="32"/>
          <w:szCs w:val="32"/>
          <w:cs/>
        </w:rPr>
        <w:t>จำนวน 5 ตู้   ราคาตู้ละ 30,000.- บาท</w:t>
      </w:r>
      <w:r w:rsidRPr="0011261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94CB0" w:rsidRPr="00112611" w:rsidRDefault="007454C3" w:rsidP="00DF5E78">
      <w:pPr>
        <w:spacing w:before="120" w:after="0"/>
        <w:rPr>
          <w:rFonts w:ascii="TH SarabunIT๙" w:eastAsia="SimSun" w:hAnsi="TH SarabunIT๙" w:cs="TH SarabunIT๙"/>
          <w:sz w:val="32"/>
          <w:szCs w:val="32"/>
        </w:rPr>
      </w:pPr>
      <w:r w:rsidRPr="00112611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</w:t>
      </w:r>
      <w:r w:rsidR="00794CB0" w:rsidRPr="00112611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Pr="00112611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๒.๓  </w:t>
      </w:r>
      <w:r w:rsidR="00346D38" w:rsidRPr="00112611">
        <w:rPr>
          <w:rFonts w:ascii="TH SarabunIT๙" w:eastAsia="SimSun" w:hAnsi="TH SarabunIT๙" w:cs="TH SarabunIT๙" w:hint="cs"/>
          <w:sz w:val="32"/>
          <w:szCs w:val="32"/>
          <w:cs/>
        </w:rPr>
        <w:t xml:space="preserve">เรื่อง </w:t>
      </w:r>
      <w:r w:rsidR="00346D38" w:rsidRPr="00112611">
        <w:rPr>
          <w:rFonts w:ascii="TH SarabunIT๙" w:eastAsia="SimSun" w:hAnsi="TH SarabunIT๙" w:cs="TH SarabunIT๙" w:hint="cs"/>
          <w:sz w:val="31"/>
          <w:szCs w:val="31"/>
          <w:cs/>
        </w:rPr>
        <w:t xml:space="preserve"> ขออนุมัติกันเงินรายจ่ายประจำปีงบประมาณ  พ.ศ.  256๗  ทั้งจำนวนไว้เบิกในปีถัดไป</w:t>
      </w:r>
      <w:r w:rsidR="00346D38" w:rsidRPr="00112611">
        <w:rPr>
          <w:rFonts w:ascii="TH SarabunIT๙" w:eastAsia="SimSun" w:hAnsi="TH SarabunIT๙" w:cs="TH SarabunIT๙" w:hint="cs"/>
          <w:sz w:val="32"/>
          <w:szCs w:val="32"/>
          <w:cs/>
        </w:rPr>
        <w:t>กรณี</w:t>
      </w:r>
    </w:p>
    <w:p w:rsidR="00346D38" w:rsidRPr="00112611" w:rsidRDefault="00794CB0" w:rsidP="00794CB0">
      <w:pPr>
        <w:spacing w:after="0"/>
        <w:rPr>
          <w:rFonts w:ascii="TH SarabunIT๙" w:eastAsia="SimSun" w:hAnsi="TH SarabunIT๙" w:cs="TH SarabunIT๙"/>
          <w:sz w:val="31"/>
          <w:szCs w:val="31"/>
        </w:rPr>
      </w:pPr>
      <w:r w:rsidRPr="00112611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 </w:t>
      </w:r>
      <w:r w:rsidR="00346D38" w:rsidRPr="00112611">
        <w:rPr>
          <w:rFonts w:ascii="TH SarabunIT๙" w:eastAsia="SimSun" w:hAnsi="TH SarabunIT๙" w:cs="TH SarabunIT๙" w:hint="cs"/>
          <w:sz w:val="32"/>
          <w:szCs w:val="32"/>
          <w:cs/>
        </w:rPr>
        <w:t xml:space="preserve">ที่ยังไม่ก่อหนี้ผูกพัน </w:t>
      </w:r>
    </w:p>
    <w:p w:rsidR="00346D38" w:rsidRPr="00112611" w:rsidRDefault="00346D38" w:rsidP="00346D38">
      <w:pPr>
        <w:spacing w:after="0"/>
        <w:ind w:firstLine="709"/>
        <w:rPr>
          <w:rFonts w:ascii="TH SarabunIT๙" w:eastAsia="SimSun" w:hAnsi="TH SarabunIT๙" w:cs="TH SarabunIT๙"/>
          <w:sz w:val="31"/>
          <w:szCs w:val="31"/>
        </w:rPr>
      </w:pPr>
      <w:r w:rsidRPr="00112611">
        <w:rPr>
          <w:rFonts w:ascii="TH SarabunIT๙" w:eastAsia="SimSun" w:hAnsi="TH SarabunIT๙" w:cs="TH SarabunIT๙" w:hint="cs"/>
          <w:sz w:val="31"/>
          <w:szCs w:val="31"/>
          <w:cs/>
        </w:rPr>
        <w:t xml:space="preserve">    </w:t>
      </w:r>
      <w:r w:rsidRPr="00112611">
        <w:rPr>
          <w:rFonts w:ascii="TH SarabunIT๙" w:eastAsia="SimSun" w:hAnsi="TH SarabunIT๙" w:cs="TH SarabunIT๙" w:hint="cs"/>
          <w:sz w:val="31"/>
          <w:szCs w:val="31"/>
          <w:u w:val="single"/>
          <w:cs/>
        </w:rPr>
        <w:t>๑.กองสาธารณสุข</w:t>
      </w:r>
    </w:p>
    <w:p w:rsidR="00365BA7" w:rsidRPr="00112611" w:rsidRDefault="00365BA7" w:rsidP="00365BA7">
      <w:pPr>
        <w:spacing w:after="0" w:line="240" w:lineRule="auto"/>
        <w:ind w:firstLine="709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12611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   - </w:t>
      </w:r>
      <w:r w:rsidR="00346D38" w:rsidRPr="00112611">
        <w:rPr>
          <w:rFonts w:ascii="TH SarabunIT๙" w:eastAsia="Times New Roman" w:hAnsi="TH SarabunIT๙" w:cs="TH SarabunIT๙"/>
          <w:sz w:val="32"/>
          <w:szCs w:val="32"/>
          <w:cs/>
        </w:rPr>
        <w:t>ญัตติกา</w:t>
      </w:r>
      <w:r w:rsidR="00346D38" w:rsidRPr="00112611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="00346D38" w:rsidRPr="00112611">
        <w:rPr>
          <w:rFonts w:ascii="TH SarabunIT๙" w:eastAsia="Times New Roman" w:hAnsi="TH SarabunIT๙" w:cs="TH SarabunIT๙"/>
          <w:sz w:val="32"/>
          <w:szCs w:val="32"/>
          <w:cs/>
        </w:rPr>
        <w:t>พิจารณ</w:t>
      </w:r>
      <w:r w:rsidR="00346D38" w:rsidRPr="00112611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="00346D38" w:rsidRPr="00112611">
        <w:rPr>
          <w:rFonts w:ascii="TH SarabunIT๙" w:eastAsia="Angsana New" w:hAnsi="TH SarabunIT๙" w:cs="TH SarabunIT๙"/>
          <w:sz w:val="32"/>
          <w:szCs w:val="32"/>
          <w:cs/>
        </w:rPr>
        <w:t>กันเงินรายจ่ายประจำปีงบประมาณ</w:t>
      </w:r>
      <w:r w:rsidR="00346D38" w:rsidRPr="001126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46D38" w:rsidRPr="00112611">
        <w:rPr>
          <w:rFonts w:ascii="TH SarabunIT๙" w:eastAsia="Angsana New" w:hAnsi="TH SarabunIT๙" w:cs="TH SarabunIT๙"/>
          <w:sz w:val="32"/>
          <w:szCs w:val="32"/>
          <w:cs/>
        </w:rPr>
        <w:t>พ.ศ.</w:t>
      </w:r>
      <w:r w:rsidR="00346D38" w:rsidRPr="001126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46D38" w:rsidRPr="00112611">
        <w:rPr>
          <w:rFonts w:ascii="TH SarabunIT๙" w:eastAsia="Angsana New" w:hAnsi="TH SarabunIT๙" w:cs="TH SarabunIT๙"/>
          <w:sz w:val="32"/>
          <w:szCs w:val="32"/>
          <w:cs/>
        </w:rPr>
        <w:t>256</w:t>
      </w:r>
      <w:r w:rsidR="00346D38" w:rsidRPr="001126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7  </w:t>
      </w:r>
      <w:r w:rsidR="00346D38" w:rsidRPr="00112611">
        <w:rPr>
          <w:rFonts w:ascii="TH SarabunIT๙" w:eastAsia="Angsana New" w:hAnsi="TH SarabunIT๙" w:cs="TH SarabunIT๙"/>
          <w:sz w:val="32"/>
          <w:szCs w:val="32"/>
          <w:cs/>
        </w:rPr>
        <w:t>ทั้งจำนวนไว้เบิกในปีถัดไปกรณี</w:t>
      </w:r>
    </w:p>
    <w:p w:rsidR="00346D38" w:rsidRPr="00112611" w:rsidRDefault="00365BA7" w:rsidP="00365BA7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261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 w:rsidR="00346D38" w:rsidRPr="00112611">
        <w:rPr>
          <w:rFonts w:ascii="TH SarabunIT๙" w:eastAsia="Angsana New" w:hAnsi="TH SarabunIT๙" w:cs="TH SarabunIT๙"/>
          <w:sz w:val="32"/>
          <w:szCs w:val="32"/>
          <w:cs/>
        </w:rPr>
        <w:t>ที่ไม่สามารถก่อหนี้ผูกพันได้</w:t>
      </w:r>
      <w:r w:rsidR="00346D38" w:rsidRPr="001126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46D38" w:rsidRPr="00112611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เป็นค่าใช้จ่ายในกา</w:t>
      </w:r>
      <w:r w:rsidRPr="00112611">
        <w:rPr>
          <w:rFonts w:ascii="TH SarabunIT๙" w:eastAsia="Times New Roman" w:hAnsi="TH SarabunIT๙" w:cs="TH SarabunIT๙" w:hint="cs"/>
          <w:sz w:val="32"/>
          <w:szCs w:val="32"/>
          <w:cs/>
        </w:rPr>
        <w:t>รจัดซื้อเครื่องลวก และขุดขนสุกร</w:t>
      </w:r>
      <w:r w:rsidR="00346D38" w:rsidRPr="001126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บบ 1 ลูกกลิ้ง</w:t>
      </w:r>
    </w:p>
    <w:p w:rsidR="00794CB0" w:rsidRPr="00112611" w:rsidRDefault="00794CB0" w:rsidP="00365BA7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2611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112611">
        <w:rPr>
          <w:rFonts w:ascii="TH SarabunIT๙" w:eastAsia="Times New Roman" w:hAnsi="TH SarabunIT๙" w:cs="TH SarabunIT๙"/>
          <w:sz w:val="32"/>
          <w:szCs w:val="32"/>
          <w:cs/>
        </w:rPr>
        <w:t>ตั้งไว้ 1</w:t>
      </w:r>
      <w:r w:rsidRPr="00112611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112611">
        <w:rPr>
          <w:rFonts w:ascii="TH SarabunIT๙" w:eastAsia="Times New Roman" w:hAnsi="TH SarabunIT๙" w:cs="TH SarabunIT๙"/>
          <w:sz w:val="32"/>
          <w:szCs w:val="32"/>
          <w:cs/>
        </w:rPr>
        <w:t>350</w:t>
      </w:r>
      <w:r w:rsidRPr="00112611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112611">
        <w:rPr>
          <w:rFonts w:ascii="TH SarabunIT๙" w:eastAsia="Times New Roman" w:hAnsi="TH SarabunIT๙" w:cs="TH SarabunIT๙"/>
          <w:sz w:val="32"/>
          <w:szCs w:val="32"/>
          <w:cs/>
        </w:rPr>
        <w:t>000 บาท</w:t>
      </w:r>
      <w:r w:rsidRPr="001126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346D38" w:rsidRPr="00112611" w:rsidRDefault="00346D38" w:rsidP="00346D38">
      <w:pPr>
        <w:spacing w:before="120" w:after="0"/>
        <w:ind w:left="425"/>
        <w:jc w:val="thaiDistribute"/>
        <w:rPr>
          <w:rFonts w:ascii="TH SarabunIT๙" w:eastAsia="SimSun" w:hAnsi="TH SarabunIT๙" w:cs="TH SarabunIT๙"/>
          <w:sz w:val="32"/>
          <w:szCs w:val="32"/>
          <w:u w:val="single"/>
        </w:rPr>
      </w:pPr>
      <w:r w:rsidRPr="00112611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</w:t>
      </w:r>
      <w:r w:rsidRPr="00112611">
        <w:rPr>
          <w:rFonts w:ascii="TH SarabunIT๙" w:eastAsia="SimSun" w:hAnsi="TH SarabunIT๙" w:cs="TH SarabunIT๙" w:hint="cs"/>
          <w:sz w:val="32"/>
          <w:szCs w:val="32"/>
          <w:u w:val="single"/>
          <w:cs/>
        </w:rPr>
        <w:t xml:space="preserve">๒. กองช่าง </w:t>
      </w:r>
    </w:p>
    <w:p w:rsidR="00365BA7" w:rsidRPr="00112611" w:rsidRDefault="00365BA7" w:rsidP="00365BA7">
      <w:pPr>
        <w:spacing w:before="120" w:after="0" w:line="271" w:lineRule="auto"/>
        <w:ind w:left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112611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- ญัตติ</w:t>
      </w:r>
      <w:r w:rsidR="00346D38" w:rsidRPr="00112611">
        <w:rPr>
          <w:rFonts w:ascii="TH SarabunIT๙" w:eastAsia="SimSun" w:hAnsi="TH SarabunIT๙" w:cs="TH SarabunIT๙" w:hint="cs"/>
          <w:sz w:val="32"/>
          <w:szCs w:val="32"/>
          <w:cs/>
        </w:rPr>
        <w:t xml:space="preserve">อนุมัติกันเงินโครงการไว้เบิกในปีถัดไปเพื่อก่อหนี้ผูกพันในปีงบประมาณ พ.ศ. 2568 จำนวน </w:t>
      </w:r>
    </w:p>
    <w:p w:rsidR="00A477AF" w:rsidRPr="00112611" w:rsidRDefault="00365BA7" w:rsidP="00365BA7">
      <w:pPr>
        <w:spacing w:after="0" w:line="271" w:lineRule="auto"/>
        <w:ind w:left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112611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</w:t>
      </w:r>
      <w:r w:rsidR="00794CB0" w:rsidRPr="00112611">
        <w:rPr>
          <w:rFonts w:ascii="TH SarabunIT๙" w:eastAsia="SimSun" w:hAnsi="TH SarabunIT๙" w:cs="TH SarabunIT๙" w:hint="cs"/>
          <w:sz w:val="32"/>
          <w:szCs w:val="32"/>
          <w:cs/>
        </w:rPr>
        <w:t xml:space="preserve">17 โครงการ </w:t>
      </w:r>
      <w:r w:rsidR="00794CB0" w:rsidRPr="00112611">
        <w:rPr>
          <w:rFonts w:ascii="TH SarabunIT๙" w:hAnsi="TH SarabunIT๙" w:cs="TH SarabunIT๙"/>
          <w:sz w:val="32"/>
          <w:szCs w:val="32"/>
          <w:cs/>
        </w:rPr>
        <w:t>แผนงานเคหะและชุมชน งบลงทุน หมวดค่าครุภัณฑ์ที่ดินและสิ่งก่อสร้าง</w:t>
      </w:r>
    </w:p>
    <w:p w:rsidR="00794CB0" w:rsidRPr="00112611" w:rsidRDefault="00794CB0" w:rsidP="00794CB0">
      <w:pPr>
        <w:tabs>
          <w:tab w:val="left" w:pos="5103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112611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๒.๔   ญัตติ   เรื่อง   ขอความเห็นชอบรับ</w:t>
      </w:r>
      <w:r w:rsidRPr="00112611">
        <w:rPr>
          <w:rFonts w:ascii="TH SarabunIT๙" w:eastAsia="SimSun" w:hAnsi="TH SarabunIT๙" w:cs="TH SarabunIT๙"/>
          <w:sz w:val="32"/>
          <w:szCs w:val="32"/>
          <w:cs/>
        </w:rPr>
        <w:t>มอบพัสดุโครงการพัฒนาแหล่งน้ำบาดาลเพื่อแก้ไขปัญหา</w:t>
      </w:r>
    </w:p>
    <w:p w:rsidR="00794CB0" w:rsidRPr="00112611" w:rsidRDefault="00794CB0" w:rsidP="002D28CD">
      <w:pPr>
        <w:tabs>
          <w:tab w:val="left" w:pos="5103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  <w:r w:rsidRPr="00112611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     </w:t>
      </w:r>
      <w:r w:rsidRPr="00112611">
        <w:rPr>
          <w:rFonts w:ascii="TH SarabunIT๙" w:eastAsia="SimSun" w:hAnsi="TH SarabunIT๙" w:cs="TH SarabunIT๙"/>
          <w:sz w:val="32"/>
          <w:szCs w:val="32"/>
          <w:cs/>
        </w:rPr>
        <w:t>การขาดแคลน</w:t>
      </w:r>
      <w:r w:rsidRPr="00112611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Pr="00112611">
        <w:rPr>
          <w:rFonts w:ascii="TH SarabunIT๙" w:eastAsia="SimSun" w:hAnsi="TH SarabunIT๙" w:cs="TH SarabunIT๙"/>
          <w:sz w:val="32"/>
          <w:szCs w:val="32"/>
          <w:cs/>
        </w:rPr>
        <w:t>น้ำอุปโภคบริโภค ปีงบประมาณ พ.ศ. ๒๕๕๙  จำนวน  ๙  บ่อ</w:t>
      </w:r>
    </w:p>
    <w:p w:rsidR="004D2EE4" w:rsidRDefault="004D2EE4" w:rsidP="00393603">
      <w:pPr>
        <w:spacing w:before="120" w:after="0" w:line="240" w:lineRule="auto"/>
        <w:ind w:right="40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</w:t>
      </w:r>
      <w:r w:rsidR="00254C47"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proofErr w:type="spellStart"/>
      <w:r w:rsidR="00254C47"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="00254C47"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="00254C47"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="00254C47"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="00254C47"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="00254C47"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สมาชิกท่านใดจะแก้ไขเพิ่มเติมหรือไ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936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54C47"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้าไม่ม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ม</w:t>
      </w:r>
    </w:p>
    <w:p w:rsidR="008B600A" w:rsidRDefault="004D2EE4" w:rsidP="008B600A">
      <w:pPr>
        <w:spacing w:after="0" w:line="240" w:lineRule="auto"/>
        <w:ind w:right="403"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จะขอ</w:t>
      </w:r>
      <w:r w:rsidR="00254C47"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มติ</w:t>
      </w:r>
      <w:r w:rsidR="003936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8B60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54C47"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รับรอง</w:t>
      </w:r>
      <w:r w:rsidR="00254C47"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การประชุมครั้งที่แล้ว</w:t>
      </w:r>
      <w:r w:rsidR="00254C47" w:rsidRPr="00254C4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936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254C47" w:rsidRPr="00254C47">
        <w:rPr>
          <w:rFonts w:ascii="TH SarabunPSK" w:eastAsia="Times New Roman" w:hAnsi="TH SarabunPSK" w:cs="TH SarabunPSK"/>
          <w:sz w:val="32"/>
          <w:szCs w:val="32"/>
          <w:cs/>
        </w:rPr>
        <w:t xml:space="preserve">การประชุมสภาเทศบาลเมืองบึงกาฬ  </w:t>
      </w:r>
      <w:r w:rsidR="004B0234">
        <w:rPr>
          <w:rFonts w:ascii="TH SarabunPSK" w:eastAsia="Times New Roman" w:hAnsi="TH SarabunPSK" w:cs="TH SarabunPSK"/>
          <w:sz w:val="32"/>
          <w:szCs w:val="32"/>
          <w:cs/>
        </w:rPr>
        <w:t>สมัย</w:t>
      </w:r>
      <w:r w:rsidR="00A75AF4">
        <w:rPr>
          <w:rFonts w:ascii="TH SarabunPSK" w:eastAsia="Times New Roman" w:hAnsi="TH SarabunPSK" w:cs="TH SarabunPSK" w:hint="cs"/>
          <w:sz w:val="32"/>
          <w:szCs w:val="32"/>
          <w:cs/>
        </w:rPr>
        <w:t>วิ</w:t>
      </w:r>
      <w:r w:rsidR="00254C47" w:rsidRPr="00254C47">
        <w:rPr>
          <w:rFonts w:ascii="TH SarabunPSK" w:eastAsia="Times New Roman" w:hAnsi="TH SarabunPSK" w:cs="TH SarabunPSK"/>
          <w:sz w:val="32"/>
          <w:szCs w:val="32"/>
          <w:cs/>
        </w:rPr>
        <w:t>สามัญ</w:t>
      </w:r>
    </w:p>
    <w:p w:rsidR="00254C47" w:rsidRPr="008B600A" w:rsidRDefault="008B600A" w:rsidP="008B600A">
      <w:pPr>
        <w:spacing w:after="0" w:line="240" w:lineRule="auto"/>
        <w:ind w:right="403" w:firstLine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254C47" w:rsidRPr="00254C47">
        <w:rPr>
          <w:rFonts w:ascii="TH SarabunPSK" w:eastAsia="Times New Roman" w:hAnsi="TH SarabunPSK" w:cs="TH SarabunPSK"/>
          <w:sz w:val="32"/>
          <w:szCs w:val="32"/>
          <w:cs/>
        </w:rPr>
        <w:t xml:space="preserve">  ที่ </w:t>
      </w:r>
      <w:r w:rsidR="00A75A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</w:t>
      </w:r>
      <w:r w:rsidR="00254C47"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54C47" w:rsidRPr="00254C4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B0234">
        <w:rPr>
          <w:rFonts w:ascii="TH SarabunPSK" w:eastAsia="Times New Roman" w:hAnsi="TH SarabunPSK" w:cs="TH SarabunPSK" w:hint="cs"/>
          <w:sz w:val="32"/>
          <w:szCs w:val="32"/>
          <w:cs/>
        </w:rPr>
        <w:t>ประจำปี  ๒๕๖๗</w:t>
      </w:r>
      <w:r w:rsidR="00254C47" w:rsidRPr="00254C4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75A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ื่อวันที่  ๒๐  กันยายน  </w:t>
      </w:r>
      <w:r w:rsidR="004B023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๖๗</w:t>
      </w:r>
      <w:r w:rsidR="00254C47"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โปรดยกมือ</w:t>
      </w:r>
    </w:p>
    <w:p w:rsidR="00254C47" w:rsidRDefault="00254C47" w:rsidP="004D2EE4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DF5E78" w:rsidRDefault="00DF5E78" w:rsidP="004D2EE4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DF5E78" w:rsidRDefault="00DF5E78" w:rsidP="004D2EE4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112611" w:rsidRDefault="00112611" w:rsidP="004D2EE4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DF5E78" w:rsidRDefault="00DF5E78" w:rsidP="004D2EE4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112611" w:rsidRPr="00254C47" w:rsidRDefault="00DF5E78" w:rsidP="004D2EE4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๕ -</w:t>
      </w:r>
    </w:p>
    <w:p w:rsidR="00254C47" w:rsidRPr="00254C47" w:rsidRDefault="00254C47" w:rsidP="00254C47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ระเบียบวาระที่ ๓</w:t>
      </w:r>
      <w:r w:rsidRPr="00254C47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ง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ภรณ์</w:t>
      </w:r>
      <w:proofErr w:type="spellEnd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สิมมา</w:t>
      </w:r>
      <w:proofErr w:type="spellEnd"/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ลา</w:t>
      </w:r>
      <w:r w:rsidR="00DF5E7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ลขานุการ</w:t>
      </w:r>
    </w:p>
    <w:p w:rsidR="00254C47" w:rsidRPr="00254C47" w:rsidRDefault="00254C47" w:rsidP="00254C47">
      <w:pPr>
        <w:tabs>
          <w:tab w:val="left" w:pos="1290"/>
        </w:tabs>
        <w:spacing w:after="0" w:line="240" w:lineRule="auto"/>
        <w:ind w:right="-164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247D8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สภาเทศบาลเมืองบึงกาฬ</w:t>
      </w:r>
      <w:r w:rsidRPr="00254C4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254C47" w:rsidRPr="00254C47" w:rsidRDefault="00254C47" w:rsidP="00254C47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ง</w:t>
      </w:r>
      <w:r w:rsidRPr="00254C47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ภรณ์</w:t>
      </w:r>
      <w:proofErr w:type="spellEnd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่าวหัวข้อประชุม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254C47" w:rsidRDefault="00254C47" w:rsidP="00254C47">
      <w:pPr>
        <w:tabs>
          <w:tab w:val="left" w:pos="993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0C13E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ระเบียบวาระที่ ๓ </w:t>
      </w:r>
      <w:r w:rsidR="000C13ED" w:rsidRPr="000C13E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ที่เสนอให้ที่ประชุมทราบ</w:t>
      </w:r>
    </w:p>
    <w:p w:rsidR="00B4267E" w:rsidRPr="00254C47" w:rsidRDefault="00B4267E" w:rsidP="00B4267E">
      <w:pPr>
        <w:tabs>
          <w:tab w:val="left" w:pos="1290"/>
        </w:tabs>
        <w:spacing w:before="240" w:after="0" w:line="240" w:lineRule="auto"/>
        <w:ind w:right="-16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F47C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. ๑ รายงานแสดงผลการปฏิบัติงานตามนโยบายที่ได้แถลงไว้ต่อสภาเท</w:t>
      </w:r>
      <w:r w:rsidR="00F47C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บาล  ประจำปีงบประมาณ  พ.ศ. ๒๕๖๗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( นายราชันย์  วะนาพรม  นายกเทศมนตรีเมืองบึงกาฬ )</w:t>
      </w:r>
    </w:p>
    <w:p w:rsidR="00B4267E" w:rsidRPr="00254C47" w:rsidRDefault="00B4267E" w:rsidP="00B4267E">
      <w:pPr>
        <w:tabs>
          <w:tab w:val="left" w:pos="1290"/>
        </w:tabs>
        <w:spacing w:before="120" w:after="0" w:line="240" w:lineRule="auto"/>
        <w:ind w:right="-164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วาปี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ยราชันย์  วะนาพรม รายงานแสดงผลการ</w:t>
      </w:r>
    </w:p>
    <w:p w:rsidR="00F47C1E" w:rsidRPr="00254C47" w:rsidRDefault="00B4267E" w:rsidP="00B4267E">
      <w:pPr>
        <w:tabs>
          <w:tab w:val="left" w:pos="1290"/>
        </w:tabs>
        <w:spacing w:after="0" w:line="240" w:lineRule="auto"/>
        <w:ind w:right="-16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ปฏิบัติงานตามนโยบายที่ได้แถลงไว้ต่อสภาเ</w:t>
      </w:r>
      <w:r w:rsidR="00F47C1E">
        <w:rPr>
          <w:rFonts w:ascii="TH SarabunIT๙" w:eastAsia="Times New Roman" w:hAnsi="TH SarabunIT๙" w:cs="TH SarabunIT๙" w:hint="cs"/>
          <w:sz w:val="32"/>
          <w:szCs w:val="32"/>
          <w:cs/>
        </w:rPr>
        <w:t>ทศบาล  ประจำปีงบประมาณ พ.ศ. ๒๕๖๗</w:t>
      </w:r>
    </w:p>
    <w:p w:rsidR="00B4267E" w:rsidRPr="00254C47" w:rsidRDefault="00B4267E" w:rsidP="00B4267E">
      <w:pPr>
        <w:spacing w:before="120"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ราชันย์  วะนาพรม นายกเทศมนตรีเมืองบึงกาฬ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อบนาย</w:t>
      </w:r>
      <w:proofErr w:type="spellStart"/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ธนา</w:t>
      </w:r>
      <w:proofErr w:type="spellEnd"/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พงศ์  แสนสุภา รองนายกเทศมนตรี</w:t>
      </w:r>
    </w:p>
    <w:p w:rsidR="00B4267E" w:rsidRPr="00254C47" w:rsidRDefault="00B4267E" w:rsidP="00B4267E">
      <w:pPr>
        <w:tabs>
          <w:tab w:val="left" w:pos="1290"/>
        </w:tabs>
        <w:spacing w:after="0" w:line="240" w:lineRule="auto"/>
        <w:ind w:right="-164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เมืองบึงกาฬ  กล่าวรายงานแสดงผลการปฏิบัติงานตามนโยบายที่ได้แถลงไว้ต่อสภาเทศบาล ประจำปี</w:t>
      </w:r>
    </w:p>
    <w:p w:rsidR="00B4267E" w:rsidRPr="00254C47" w:rsidRDefault="00B4267E" w:rsidP="00B4267E">
      <w:pPr>
        <w:tabs>
          <w:tab w:val="left" w:pos="1290"/>
        </w:tabs>
        <w:spacing w:after="0" w:line="240" w:lineRule="auto"/>
        <w:ind w:right="-164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47C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งบประมาณ  พ.ศ. ๒๕๖๗</w:t>
      </w:r>
    </w:p>
    <w:p w:rsidR="00B4267E" w:rsidRPr="00254C47" w:rsidRDefault="00B4267E" w:rsidP="00B4267E">
      <w:pPr>
        <w:tabs>
          <w:tab w:val="left" w:pos="1290"/>
        </w:tabs>
        <w:spacing w:before="120" w:after="0" w:line="240" w:lineRule="auto"/>
        <w:ind w:right="-164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พงศ์  แสนสุภา  รองนายกเทศมนตรีเมืองบึงกาฬ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แสดงผลการปฏิบัติงานตามนโยบายที่ได้</w:t>
      </w:r>
    </w:p>
    <w:p w:rsidR="00DF5E78" w:rsidRDefault="00B4267E" w:rsidP="00B4267E">
      <w:pPr>
        <w:tabs>
          <w:tab w:val="left" w:pos="1290"/>
        </w:tabs>
        <w:spacing w:after="0" w:line="240" w:lineRule="auto"/>
        <w:ind w:right="-164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แถลงไว้ต่อสภาเ</w:t>
      </w:r>
      <w:r w:rsidR="00F47C1E">
        <w:rPr>
          <w:rFonts w:ascii="TH SarabunIT๙" w:eastAsia="Times New Roman" w:hAnsi="TH SarabunIT๙" w:cs="TH SarabunIT๙" w:hint="cs"/>
          <w:sz w:val="32"/>
          <w:szCs w:val="32"/>
          <w:cs/>
        </w:rPr>
        <w:t>ทศบาล ประจำปีงบประมาณ  พ.ศ. ๒๕๖๗</w:t>
      </w:r>
      <w:r w:rsidR="00DF5E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112611"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แสดงผลการปฏิบัติงานตามนโยบาย</w:t>
      </w:r>
    </w:p>
    <w:p w:rsidR="00DF5E78" w:rsidRDefault="00DF5E78" w:rsidP="00B4267E">
      <w:pPr>
        <w:tabs>
          <w:tab w:val="left" w:pos="1290"/>
        </w:tabs>
        <w:spacing w:after="0" w:line="240" w:lineRule="auto"/>
        <w:ind w:right="-16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B4267E" w:rsidRPr="001126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ได้แถลงไว้ต่อสภาเทศบาล  ประจำปีงบประมาณ  พ.ศ. </w:t>
      </w:r>
      <w:r w:rsidR="00F47C1E" w:rsidRPr="00112611">
        <w:rPr>
          <w:rFonts w:ascii="TH SarabunIT๙" w:eastAsia="Times New Roman" w:hAnsi="TH SarabunIT๙" w:cs="TH SarabunIT๙" w:hint="cs"/>
          <w:sz w:val="32"/>
          <w:szCs w:val="32"/>
          <w:cs/>
        </w:rPr>
        <w:t>๒๕๖๗</w:t>
      </w:r>
      <w:r w:rsidR="00B4267E" w:rsidRPr="001126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( นายราชันย์  วะนาพรม  นายกเทศมนตรี</w:t>
      </w:r>
    </w:p>
    <w:p w:rsidR="00B4267E" w:rsidRPr="00112611" w:rsidRDefault="00DF5E78" w:rsidP="00B4267E">
      <w:pPr>
        <w:tabs>
          <w:tab w:val="left" w:pos="1290"/>
        </w:tabs>
        <w:spacing w:after="0" w:line="240" w:lineRule="auto"/>
        <w:ind w:right="-16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B4267E" w:rsidRPr="00112611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 )</w:t>
      </w:r>
    </w:p>
    <w:p w:rsidR="00112611" w:rsidRDefault="00D65A4F" w:rsidP="00112611">
      <w:pPr>
        <w:shd w:val="clear" w:color="auto" w:fill="FFFFFF"/>
        <w:spacing w:before="120" w:after="0" w:line="240" w:lineRule="auto"/>
        <w:ind w:left="720" w:firstLine="72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212598">
        <w:rPr>
          <w:rFonts w:ascii="TH Sarabun New" w:eastAsia="Times New Roman" w:hAnsi="TH Sarabun New" w:cs="TH Sarabun New"/>
          <w:sz w:val="32"/>
          <w:szCs w:val="32"/>
          <w:cs/>
        </w:rPr>
        <w:t xml:space="preserve">ตามที่นายกเทศมนตรีเมืองบึงกาฬ </w:t>
      </w:r>
      <w:r w:rsidR="0011261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212598">
        <w:rPr>
          <w:rFonts w:ascii="TH Sarabun New" w:eastAsia="Times New Roman" w:hAnsi="TH Sarabun New" w:cs="TH Sarabun New"/>
          <w:sz w:val="32"/>
          <w:szCs w:val="32"/>
          <w:cs/>
        </w:rPr>
        <w:t>ได้แถลงนโยบายการบริหารราชการ</w:t>
      </w:r>
      <w:r w:rsidR="0011261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Pr="00212598">
        <w:rPr>
          <w:rFonts w:ascii="TH Sarabun New" w:eastAsia="Times New Roman" w:hAnsi="TH Sarabun New" w:cs="TH Sarabun New"/>
          <w:sz w:val="32"/>
          <w:szCs w:val="32"/>
          <w:cs/>
        </w:rPr>
        <w:t>ของเทศบาลเมืองบึงกาฬ</w:t>
      </w:r>
    </w:p>
    <w:p w:rsidR="00112611" w:rsidRDefault="00112611" w:rsidP="00112611">
      <w:pPr>
        <w:shd w:val="clear" w:color="auto" w:fill="FFFFFF"/>
        <w:spacing w:after="0" w:line="240" w:lineRule="auto"/>
        <w:jc w:val="both"/>
        <w:rPr>
          <w:rFonts w:ascii="TH Sarabun New" w:eastAsia="Times New Roman" w:hAnsi="TH Sarabun New" w:cs="TH Sarabun New"/>
          <w:color w:val="212529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</w:t>
      </w:r>
      <w:r w:rsidR="00D65A4F" w:rsidRPr="00212598">
        <w:rPr>
          <w:rFonts w:ascii="TH Sarabun New" w:eastAsia="Times New Roman" w:hAnsi="TH Sarabun New" w:cs="TH Sarabun New"/>
          <w:sz w:val="32"/>
          <w:szCs w:val="32"/>
          <w:cs/>
        </w:rPr>
        <w:t>ต่อสภาเทศบาลเมืองบึงกาฬ</w:t>
      </w:r>
      <w:r w:rsidR="00F47C1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="00D65A4F" w:rsidRPr="0021259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D65A4F" w:rsidRPr="00212598">
        <w:rPr>
          <w:rFonts w:ascii="TH Sarabun New" w:eastAsia="Times New Roman" w:hAnsi="TH Sarabun New" w:cs="TH Sarabun New"/>
          <w:sz w:val="32"/>
          <w:szCs w:val="32"/>
          <w:cs/>
        </w:rPr>
        <w:t>ซึ่ง</w:t>
      </w:r>
      <w:r w:rsidR="00D65A4F"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ได้</w:t>
      </w:r>
      <w:proofErr w:type="spellStart"/>
      <w:r w:rsidR="00D65A4F"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กําหนด</w:t>
      </w:r>
      <w:proofErr w:type="spellEnd"/>
      <w:r w:rsidR="00D65A4F"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นโยบายในการบริหารงาน</w:t>
      </w:r>
      <w:r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 xml:space="preserve">  </w:t>
      </w:r>
      <w:r w:rsidR="00D65A4F"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และพัฒนาเทศบาลเมืองบึงกาฬ</w:t>
      </w:r>
      <w:r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 xml:space="preserve">  </w:t>
      </w:r>
      <w:r w:rsidR="00D65A4F" w:rsidRPr="00212598"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>สำ</w:t>
      </w:r>
      <w:r w:rsidR="00D65A4F"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หรับ</w:t>
      </w:r>
    </w:p>
    <w:p w:rsidR="00D65A4F" w:rsidRDefault="00D65A4F" w:rsidP="00587270">
      <w:pPr>
        <w:shd w:val="clear" w:color="auto" w:fill="FFFFFF"/>
        <w:spacing w:after="0" w:line="240" w:lineRule="auto"/>
        <w:ind w:left="426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 xml:space="preserve">ช่วงระยะเวลา </w:t>
      </w:r>
      <w:r w:rsidRPr="00212598"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>๔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</w:rPr>
        <w:t xml:space="preserve"> 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ปี เพื่อ</w:t>
      </w:r>
      <w:proofErr w:type="spellStart"/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ดําเนินงาน</w:t>
      </w:r>
      <w:proofErr w:type="spellEnd"/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ตาม</w:t>
      </w:r>
      <w:proofErr w:type="spellStart"/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อํานาจ</w:t>
      </w:r>
      <w:proofErr w:type="spellEnd"/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หน้าที่ของเทศบาลภายใต้ กฎหมาย ระเบียบ ที่เกี่ยวข้อง</w:t>
      </w:r>
      <w:r w:rsidR="00112611"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 xml:space="preserve"> 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 xml:space="preserve"> โดย</w:t>
      </w:r>
      <w:r w:rsidR="00112611"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 xml:space="preserve">  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 xml:space="preserve">ยึดถือนโยบายของรัฐบาล ยุทธศาสตร์ชาติ ๒๐ปี </w:t>
      </w:r>
      <w:r w:rsidR="00112611"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 xml:space="preserve"> 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(พ.ศ.๒๕๖๑ – ๒๕๘๐) แผนพัฒนาจังหวัดบึงกาฬ ๕ ปี (พ.ศ.๒๕๖</w:t>
      </w:r>
      <w:r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>๖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 xml:space="preserve"> – ๒๕</w:t>
      </w:r>
      <w:r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>๗๐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) แผนพัฒนาเทศบาลเมืองบึงกาฬ ๕ ปี (พ.ศ.๒๕๖</w:t>
      </w:r>
      <w:r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>๖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 xml:space="preserve"> – ๒๕</w:t>
      </w:r>
      <w:r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>๗๐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) เป็นหลักในการ</w:t>
      </w:r>
      <w:proofErr w:type="spellStart"/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กําหนด</w:t>
      </w:r>
      <w:proofErr w:type="spellEnd"/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นโยบายการบริหารและพัฒนาที่สอดคล้องกับปัญหาในเขตพื้นที่ รวมทั้งความต้องการในการพัฒนาทุกๆ ด้าน โดยมุ่งเน้นพัฒนาปรับปรุงการ</w:t>
      </w:r>
      <w:proofErr w:type="spellStart"/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ดําเนินงาน</w:t>
      </w:r>
      <w:proofErr w:type="spellEnd"/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ให้มีประสิทธิภาพ  ในช่วงระยะเวลาที่ผ่านมา</w:t>
      </w:r>
      <w:r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 xml:space="preserve"> 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 xml:space="preserve"> เทศบาลเมืองบึงกาฬ</w:t>
      </w:r>
      <w:r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 xml:space="preserve">  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ได้พัฒนา</w:t>
      </w:r>
      <w:r w:rsidRPr="00212598"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>เจริญ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ไปอย่างรวดเร็ว มีธุรกิจ อุตสาหกรรม พาณิชยก</w:t>
      </w:r>
      <w:proofErr w:type="spellStart"/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รรม</w:t>
      </w:r>
      <w:proofErr w:type="spellEnd"/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เกิดขึ้นมากมาย โดยเฉพาะธุรกิจด้านอสังหาริมทรัพย์</w:t>
      </w:r>
      <w:r w:rsidR="00112611"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 xml:space="preserve">  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 xml:space="preserve"> ซึ่ง</w:t>
      </w:r>
      <w:proofErr w:type="spellStart"/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ทํา</w:t>
      </w:r>
      <w:proofErr w:type="spellEnd"/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ให้มีบ้านจัดสรรเพิ่มขึ้นเป็น</w:t>
      </w:r>
      <w:proofErr w:type="spellStart"/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จํานวน</w:t>
      </w:r>
      <w:proofErr w:type="spellEnd"/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 xml:space="preserve">มาก </w:t>
      </w:r>
      <w:r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 xml:space="preserve">   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พร้อมกับขยายตัวของหน่วยงานภาครัฐเข้ามาอยู่ในพื้นที่</w:t>
      </w:r>
      <w:r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 xml:space="preserve">  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 xml:space="preserve"> </w:t>
      </w:r>
      <w:proofErr w:type="spellStart"/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ทํา</w:t>
      </w:r>
      <w:proofErr w:type="spellEnd"/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ให้เมืองบึงกาฬ</w:t>
      </w:r>
      <w:r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 xml:space="preserve"> </w:t>
      </w:r>
      <w:r w:rsidR="0036154E"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 xml:space="preserve"> 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มีสภาพเป็นชุมชนเมืองขยายตัวเพิ่มขึ้น</w:t>
      </w:r>
      <w:r w:rsidR="0036154E"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 xml:space="preserve">    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 xml:space="preserve"> มีปัญหาด้านการจัดการขยะ น้ำท่วมขังในฤดูฝนในพื้นที่เศรษฐกิจของเมือง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</w:rPr>
        <w:t xml:space="preserve"> </w:t>
      </w:r>
      <w:r w:rsidR="0036154E"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 xml:space="preserve">   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มีประชากรแฝงที่เข้ามา</w:t>
      </w:r>
      <w:proofErr w:type="spellStart"/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ทํา</w:t>
      </w:r>
      <w:proofErr w:type="spellEnd"/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มาหากินเพิ่มขึ้นเป็น</w:t>
      </w:r>
      <w:proofErr w:type="spellStart"/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จํานวน</w:t>
      </w:r>
      <w:proofErr w:type="spellEnd"/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 xml:space="preserve">มาก </w:t>
      </w:r>
      <w:r w:rsidR="0036154E"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 xml:space="preserve"> 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 xml:space="preserve">ซึ่งกระผมตระหนักดีว่า </w:t>
      </w:r>
      <w:r w:rsidR="0036154E"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 xml:space="preserve"> 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 xml:space="preserve">ภายใต้ความเจริญเติบโตของชุมชนเมืองดังกล่าว </w:t>
      </w:r>
      <w:r w:rsidR="0036154E"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 xml:space="preserve">  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 xml:space="preserve">มีปัญหาที่รอการแก้ไขและพัฒนาอยู่มากมาย  ดังนั้น ในช่วง </w:t>
      </w:r>
      <w:r w:rsidRPr="00212598"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>๔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</w:rPr>
        <w:t xml:space="preserve"> 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ปีต่อไปนี้</w:t>
      </w:r>
      <w:r w:rsidRPr="00212598"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 xml:space="preserve"> 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จึงได้</w:t>
      </w:r>
      <w:proofErr w:type="spellStart"/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กําหนด</w:t>
      </w:r>
      <w:proofErr w:type="spellEnd"/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แนวนโยบายไว้ ๘ ด้าน</w:t>
      </w:r>
      <w:r w:rsidRPr="00212598"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 xml:space="preserve"> ได้แก่ 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นโยบายด้านการเมืองการบริหาร</w:t>
      </w:r>
      <w:r w:rsidRPr="00212598"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 xml:space="preserve"> 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นโยบายด้านโครงสร้างพื้นฐาน</w:t>
      </w:r>
      <w:r w:rsidR="00587270"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 xml:space="preserve"> 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 xml:space="preserve"> นโยบายด้านสิ่งแวดล้อมและทรัพยากรธรรมชาติ</w:t>
      </w:r>
      <w:r w:rsidRPr="00212598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587270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21259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โยบายด้านเศรษฐกิจและการท่องเที่ยว</w:t>
      </w:r>
      <w:r w:rsidRPr="00212598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212598">
        <w:rPr>
          <w:rFonts w:ascii="TH Sarabun New" w:eastAsia="Times New Roman" w:hAnsi="TH Sarabun New" w:cs="TH Sarabun New"/>
          <w:color w:val="353535"/>
          <w:sz w:val="32"/>
          <w:szCs w:val="32"/>
          <w:shd w:val="clear" w:color="auto" w:fill="FFFFFF"/>
          <w:cs/>
        </w:rPr>
        <w:t>นโยบายด้านการพัฒนาการศึกษา ศาสนาและวัฒนธรรม ประเพณีและกีฬา</w:t>
      </w:r>
      <w:r w:rsidRPr="00212598">
        <w:rPr>
          <w:rFonts w:ascii="TH Sarabun New" w:eastAsia="Times New Roman" w:hAnsi="TH Sarabun New" w:cs="TH Sarabun New" w:hint="cs"/>
          <w:color w:val="353535"/>
          <w:sz w:val="32"/>
          <w:szCs w:val="32"/>
          <w:shd w:val="clear" w:color="auto" w:fill="FFFFFF"/>
          <w:cs/>
        </w:rPr>
        <w:t xml:space="preserve"> </w:t>
      </w:r>
      <w:r w:rsidRPr="00212598">
        <w:rPr>
          <w:rFonts w:ascii="TH Sarabun New" w:eastAsia="Times New Roman" w:hAnsi="TH Sarabun New" w:cs="TH Sarabun New"/>
          <w:color w:val="353535"/>
          <w:sz w:val="32"/>
          <w:szCs w:val="32"/>
          <w:shd w:val="clear" w:color="auto" w:fill="FFFFFF"/>
          <w:cs/>
        </w:rPr>
        <w:t>นโยบายด้านการรักษาความปลอดภัยในชีวิตและทรัพย์สิน</w:t>
      </w:r>
      <w:r w:rsidRPr="00212598">
        <w:rPr>
          <w:rFonts w:ascii="TH Sarabun New" w:eastAsia="Times New Roman" w:hAnsi="TH Sarabun New" w:cs="TH Sarabun New" w:hint="cs"/>
          <w:color w:val="353535"/>
          <w:sz w:val="32"/>
          <w:szCs w:val="32"/>
          <w:shd w:val="clear" w:color="auto" w:fill="FFFFFF"/>
          <w:cs/>
        </w:rPr>
        <w:t xml:space="preserve"> </w:t>
      </w:r>
      <w:r w:rsidRPr="00212598">
        <w:rPr>
          <w:rFonts w:ascii="TH Sarabun New" w:eastAsia="Times New Roman" w:hAnsi="TH Sarabun New" w:cs="TH Sarabun New"/>
          <w:color w:val="353535"/>
          <w:sz w:val="32"/>
          <w:szCs w:val="32"/>
          <w:shd w:val="clear" w:color="auto" w:fill="FFFFFF"/>
          <w:cs/>
        </w:rPr>
        <w:t>นโยบายด้านการพัฒนาสาธารณสุข</w:t>
      </w:r>
      <w:r w:rsidRPr="00212598">
        <w:rPr>
          <w:rFonts w:ascii="TH Sarabun New" w:eastAsia="Times New Roman" w:hAnsi="TH Sarabun New" w:cs="TH Sarabun New" w:hint="cs"/>
          <w:color w:val="35353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eastAsia="Times New Roman" w:hAnsi="TH Sarabun New" w:cs="TH Sarabun New" w:hint="cs"/>
          <w:color w:val="353535"/>
          <w:sz w:val="32"/>
          <w:szCs w:val="32"/>
          <w:shd w:val="clear" w:color="auto" w:fill="FFFFFF"/>
          <w:cs/>
        </w:rPr>
        <w:t xml:space="preserve"> </w:t>
      </w:r>
      <w:r w:rsidRPr="00212598">
        <w:rPr>
          <w:rFonts w:ascii="TH Sarabun New" w:eastAsia="Times New Roman" w:hAnsi="TH Sarabun New" w:cs="TH Sarabun New" w:hint="cs"/>
          <w:color w:val="353535"/>
          <w:sz w:val="32"/>
          <w:szCs w:val="32"/>
          <w:shd w:val="clear" w:color="auto" w:fill="FFFFFF"/>
          <w:cs/>
        </w:rPr>
        <w:t>และ</w:t>
      </w:r>
      <w:r w:rsidRPr="00212598">
        <w:rPr>
          <w:rFonts w:ascii="TH Sarabun New" w:eastAsia="Times New Roman" w:hAnsi="TH Sarabun New" w:cs="TH Sarabun New"/>
          <w:color w:val="353535"/>
          <w:sz w:val="32"/>
          <w:szCs w:val="32"/>
          <w:cs/>
        </w:rPr>
        <w:t>นโยบายด้านสวัสดิการและสังคม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 xml:space="preserve">ในการพัฒนาเมืองบึงกาฬ </w:t>
      </w:r>
      <w:r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 xml:space="preserve">  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ควบคู่ไปกับการแก้ไขปัญหาที่เกิดขึ้นอย่างสมดุล โดยมีเป้าหมายเพื่อให้เมืองบึงกาฬ</w:t>
      </w:r>
      <w:r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 xml:space="preserve">  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 xml:space="preserve">เป็นเมืองแห่งความสุขเป็นเมืองน่าอยู่ มีสภาพแวดล้อมที่สะอาดและปลอดภัยจากมลพิษ </w:t>
      </w:r>
      <w:r w:rsidR="00587270"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 xml:space="preserve">  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>มีคุณภาพชีวิตที่ดี มีการจัดการศึกษาที่ได้มาตรฐาน</w:t>
      </w:r>
      <w:r w:rsidR="00587270"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 xml:space="preserve">  </w:t>
      </w:r>
      <w:r w:rsidRPr="00212598">
        <w:rPr>
          <w:rFonts w:ascii="TH Sarabun New" w:eastAsia="Times New Roman" w:hAnsi="TH Sarabun New" w:cs="TH Sarabun New"/>
          <w:color w:val="212529"/>
          <w:sz w:val="32"/>
          <w:szCs w:val="32"/>
          <w:cs/>
        </w:rPr>
        <w:t xml:space="preserve"> รักษาประเพณีวัฒนธรรมท้องถิ่นอันดีงาม </w:t>
      </w:r>
    </w:p>
    <w:p w:rsidR="00587270" w:rsidRDefault="00587270" w:rsidP="00587270">
      <w:pPr>
        <w:shd w:val="clear" w:color="auto" w:fill="FFFFFF"/>
        <w:spacing w:after="0" w:line="240" w:lineRule="auto"/>
        <w:ind w:left="426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587270" w:rsidRDefault="0036154E" w:rsidP="00587270">
      <w:pPr>
        <w:shd w:val="clear" w:color="auto" w:fill="FFFFFF"/>
        <w:spacing w:after="0" w:line="240" w:lineRule="auto"/>
        <w:ind w:left="426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- ๖ -</w:t>
      </w:r>
    </w:p>
    <w:p w:rsidR="00587270" w:rsidRPr="00112611" w:rsidRDefault="00587270" w:rsidP="00587270">
      <w:pPr>
        <w:shd w:val="clear" w:color="auto" w:fill="FFFFFF"/>
        <w:spacing w:after="0" w:line="240" w:lineRule="auto"/>
        <w:ind w:left="426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D65A4F" w:rsidRDefault="00D65A4F" w:rsidP="00F47C1E">
      <w:pPr>
        <w:spacing w:after="0" w:line="240" w:lineRule="auto"/>
        <w:ind w:left="720" w:firstLine="720"/>
        <w:jc w:val="thaiDistribute"/>
        <w:rPr>
          <w:rFonts w:ascii="TH Sarabun New" w:eastAsia="Calibri" w:hAnsi="TH Sarabun New" w:cs="TH Sarabun New"/>
          <w:color w:val="212529"/>
          <w:sz w:val="32"/>
          <w:szCs w:val="32"/>
        </w:rPr>
      </w:pPr>
      <w:r w:rsidRPr="00212598">
        <w:rPr>
          <w:rFonts w:ascii="TH Sarabun New" w:eastAsia="Calibri" w:hAnsi="TH Sarabun New" w:cs="TH Sarabun New"/>
          <w:color w:val="212529"/>
          <w:sz w:val="32"/>
          <w:szCs w:val="32"/>
          <w:cs/>
        </w:rPr>
        <w:t>กระผมนายราชันย์  วะนาพรม  นายกเทศมนตรีเมืองบึงกาฬ</w:t>
      </w:r>
      <w:r w:rsidRPr="00212598">
        <w:rPr>
          <w:rFonts w:ascii="TH Sarabun New" w:eastAsia="Calibri" w:hAnsi="TH Sarabun New" w:cs="TH Sarabun New" w:hint="cs"/>
          <w:color w:val="212529"/>
          <w:sz w:val="32"/>
          <w:szCs w:val="32"/>
          <w:cs/>
        </w:rPr>
        <w:t xml:space="preserve"> </w:t>
      </w:r>
      <w:r w:rsidRPr="00212598">
        <w:rPr>
          <w:rFonts w:ascii="TH Sarabun New" w:eastAsia="Calibri" w:hAnsi="TH Sarabun New" w:cs="TH Sarabun New"/>
          <w:color w:val="212529"/>
          <w:sz w:val="32"/>
          <w:szCs w:val="32"/>
          <w:cs/>
        </w:rPr>
        <w:t>และคณะบริหาร</w:t>
      </w:r>
      <w:r w:rsidRPr="00212598">
        <w:rPr>
          <w:rFonts w:ascii="TH Sarabun New" w:eastAsia="Calibri" w:hAnsi="TH Sarabun New" w:cs="TH Sarabun New"/>
          <w:color w:val="212529"/>
          <w:sz w:val="32"/>
          <w:szCs w:val="32"/>
        </w:rPr>
        <w:t xml:space="preserve"> </w:t>
      </w:r>
      <w:r>
        <w:rPr>
          <w:rFonts w:ascii="TH Sarabun New" w:eastAsia="Calibri" w:hAnsi="TH Sarabun New" w:cs="TH Sarabun New" w:hint="cs"/>
          <w:color w:val="212529"/>
          <w:sz w:val="32"/>
          <w:szCs w:val="32"/>
          <w:cs/>
        </w:rPr>
        <w:t xml:space="preserve">  </w:t>
      </w:r>
      <w:r w:rsidRPr="00212598">
        <w:rPr>
          <w:rFonts w:ascii="TH Sarabun New" w:eastAsia="Calibri" w:hAnsi="TH Sarabun New" w:cs="TH Sarabun New" w:hint="cs"/>
          <w:color w:val="212529"/>
          <w:sz w:val="32"/>
          <w:szCs w:val="32"/>
          <w:cs/>
        </w:rPr>
        <w:t>ขอรายงานผล</w:t>
      </w:r>
    </w:p>
    <w:p w:rsidR="00D65A4F" w:rsidRDefault="00D65A4F" w:rsidP="00587270">
      <w:pPr>
        <w:spacing w:after="0" w:line="240" w:lineRule="auto"/>
        <w:ind w:left="851" w:hanging="425"/>
        <w:jc w:val="thaiDistribute"/>
        <w:rPr>
          <w:rFonts w:ascii="TH Sarabun New" w:eastAsia="Calibri" w:hAnsi="TH Sarabun New" w:cs="TH Sarabun New"/>
          <w:color w:val="212529"/>
          <w:sz w:val="32"/>
          <w:szCs w:val="32"/>
        </w:rPr>
      </w:pPr>
      <w:r w:rsidRPr="00212598">
        <w:rPr>
          <w:rFonts w:ascii="TH Sarabun New" w:eastAsia="Calibri" w:hAnsi="TH Sarabun New" w:cs="TH Sarabun New" w:hint="cs"/>
          <w:color w:val="212529"/>
          <w:sz w:val="32"/>
          <w:szCs w:val="32"/>
          <w:cs/>
        </w:rPr>
        <w:t>การปฏิบัติงานตามนโยบายการบ</w:t>
      </w:r>
      <w:r w:rsidR="00F47C1E">
        <w:rPr>
          <w:rFonts w:ascii="TH Sarabun New" w:eastAsia="Calibri" w:hAnsi="TH Sarabun New" w:cs="TH Sarabun New" w:hint="cs"/>
          <w:color w:val="212529"/>
          <w:sz w:val="32"/>
          <w:szCs w:val="32"/>
          <w:cs/>
        </w:rPr>
        <w:t xml:space="preserve">ริหารราชการของเทศบาลเมืองบึงกาฬ </w:t>
      </w:r>
      <w:r w:rsidR="0036154E">
        <w:rPr>
          <w:rFonts w:ascii="TH Sarabun New" w:eastAsia="Calibri" w:hAnsi="TH Sarabun New" w:cs="TH Sarabun New" w:hint="cs"/>
          <w:color w:val="212529"/>
          <w:sz w:val="32"/>
          <w:szCs w:val="32"/>
          <w:cs/>
        </w:rPr>
        <w:t xml:space="preserve"> </w:t>
      </w:r>
      <w:r w:rsidR="00F47C1E">
        <w:rPr>
          <w:rFonts w:ascii="TH Sarabun New" w:eastAsia="Calibri" w:hAnsi="TH Sarabun New" w:cs="TH Sarabun New" w:hint="cs"/>
          <w:color w:val="212529"/>
          <w:sz w:val="32"/>
          <w:szCs w:val="32"/>
          <w:cs/>
        </w:rPr>
        <w:t>ประจำปีงบประมาณ</w:t>
      </w:r>
      <w:r w:rsidR="0036154E">
        <w:rPr>
          <w:rFonts w:ascii="TH Sarabun New" w:eastAsia="Calibri" w:hAnsi="TH Sarabun New" w:cs="TH Sarabun New" w:hint="cs"/>
          <w:color w:val="212529"/>
          <w:sz w:val="32"/>
          <w:szCs w:val="32"/>
          <w:cs/>
        </w:rPr>
        <w:t xml:space="preserve"> </w:t>
      </w:r>
      <w:r w:rsidR="00F47C1E">
        <w:rPr>
          <w:rFonts w:ascii="TH Sarabun New" w:eastAsia="Calibri" w:hAnsi="TH Sarabun New" w:cs="TH Sarabun New" w:hint="cs"/>
          <w:color w:val="212529"/>
          <w:sz w:val="32"/>
          <w:szCs w:val="32"/>
          <w:cs/>
        </w:rPr>
        <w:t xml:space="preserve"> พ.ศ.</w:t>
      </w:r>
      <w:r w:rsidR="0036154E">
        <w:rPr>
          <w:rFonts w:ascii="TH Sarabun New" w:eastAsia="Calibri" w:hAnsi="TH Sarabun New" w:cs="TH Sarabun New" w:hint="cs"/>
          <w:color w:val="212529"/>
          <w:sz w:val="32"/>
          <w:szCs w:val="32"/>
          <w:cs/>
        </w:rPr>
        <w:t xml:space="preserve"> </w:t>
      </w:r>
      <w:r w:rsidRPr="00212598">
        <w:rPr>
          <w:rFonts w:ascii="TH Sarabun New" w:eastAsia="Calibri" w:hAnsi="TH Sarabun New" w:cs="TH Sarabun New" w:hint="cs"/>
          <w:color w:val="212529"/>
          <w:sz w:val="32"/>
          <w:szCs w:val="32"/>
          <w:cs/>
        </w:rPr>
        <w:t>๒๕๖</w:t>
      </w:r>
      <w:r>
        <w:rPr>
          <w:rFonts w:ascii="TH Sarabun New" w:eastAsia="Calibri" w:hAnsi="TH Sarabun New" w:cs="TH Sarabun New" w:hint="cs"/>
          <w:color w:val="212529"/>
          <w:sz w:val="32"/>
          <w:szCs w:val="32"/>
          <w:cs/>
        </w:rPr>
        <w:t xml:space="preserve">๗ </w:t>
      </w:r>
    </w:p>
    <w:p w:rsidR="00587270" w:rsidRDefault="00D65A4F" w:rsidP="00587270">
      <w:pPr>
        <w:spacing w:after="0" w:line="240" w:lineRule="auto"/>
        <w:ind w:left="851" w:hanging="425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 New" w:eastAsia="Calibri" w:hAnsi="TH Sarabun New" w:cs="TH Sarabun New" w:hint="cs"/>
          <w:color w:val="212529"/>
          <w:sz w:val="32"/>
          <w:szCs w:val="32"/>
          <w:cs/>
        </w:rPr>
        <w:t>ตามเอกสารที่แนบเรียนมาพร้อมนี้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</w:t>
      </w:r>
    </w:p>
    <w:p w:rsidR="00D65A4F" w:rsidRDefault="00587270" w:rsidP="0058727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54C4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มขออนุญาตเรียนถามท่านนายก </w:t>
      </w:r>
      <w:r w:rsidR="00E414F5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ที่ท่านยังไม่ได้</w:t>
      </w:r>
    </w:p>
    <w:p w:rsidR="00E414F5" w:rsidRDefault="00E414F5" w:rsidP="0058727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ดำเนินการคือโครงการส่งเสริมพัฒนาคุณภาพผู้สูงอายุในเขตเทศบาล  งบประมาณ  </w:t>
      </w:r>
      <w:r w:rsidR="003615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๕๐,๐๐๐</w:t>
      </w:r>
      <w:r w:rsidR="003615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บาท</w:t>
      </w:r>
      <w:r w:rsidR="0036154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่าน</w:t>
      </w:r>
    </w:p>
    <w:p w:rsidR="00E414F5" w:rsidRDefault="00E414F5" w:rsidP="0058727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จะดำเนินโครงการอย่างไรบ้าง</w:t>
      </w:r>
    </w:p>
    <w:p w:rsidR="00E414F5" w:rsidRDefault="00E414F5" w:rsidP="00E414F5">
      <w:pPr>
        <w:spacing w:before="120"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ราชันย์  วะนาพรม นายกเทศมนตรีเมืองบึงกาฬ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อบนางกรองแก้ว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ัญญ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าภ  ปลัดเทศบาลเมืองบึงกาฬ</w:t>
      </w:r>
    </w:p>
    <w:p w:rsidR="00E414F5" w:rsidRDefault="00E414F5" w:rsidP="00E414F5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ชี้แจง</w:t>
      </w:r>
    </w:p>
    <w:p w:rsidR="00E414F5" w:rsidRDefault="00E414F5" w:rsidP="00E414F5">
      <w:pPr>
        <w:spacing w:before="120"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414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งกรองแก้ว  </w:t>
      </w:r>
      <w:proofErr w:type="spellStart"/>
      <w:r w:rsidRPr="00E414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ัญญ</w:t>
      </w:r>
      <w:proofErr w:type="spellEnd"/>
      <w:r w:rsidRPr="00E414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าภ  ปลัดเทศบาลเมืองบึงกาฬ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E414F5">
        <w:rPr>
          <w:rFonts w:ascii="TH SarabunIT๙" w:eastAsia="Times New Roman" w:hAnsi="TH SarabunIT๙" w:cs="TH SarabunIT๙" w:hint="cs"/>
          <w:sz w:val="32"/>
          <w:szCs w:val="32"/>
          <w:cs/>
        </w:rPr>
        <w:t>ในเขตพื้นที่เทศบาลของเรายังไม่มีโรงเรียนผู้สูงอายุ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รา</w:t>
      </w:r>
    </w:p>
    <w:p w:rsidR="00E414F5" w:rsidRDefault="00AF4DA6" w:rsidP="00E414F5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E414F5">
        <w:rPr>
          <w:rFonts w:ascii="TH SarabunIT๙" w:eastAsia="Times New Roman" w:hAnsi="TH SarabunIT๙" w:cs="TH SarabunIT๙" w:hint="cs"/>
          <w:sz w:val="32"/>
          <w:szCs w:val="32"/>
          <w:cs/>
        </w:rPr>
        <w:t>ยังไม่ได้ดำเนิ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โครงการนี้</w:t>
      </w:r>
      <w:r w:rsidR="00E414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่วนรายละเอียดเพิ่มเติมจะมอบให้ผู้อำนวยการ</w:t>
      </w:r>
      <w:r w:rsidR="00CF4FC6">
        <w:rPr>
          <w:rFonts w:ascii="TH SarabunIT๙" w:eastAsia="Times New Roman" w:hAnsi="TH SarabunIT๙" w:cs="TH SarabunIT๙" w:hint="cs"/>
          <w:sz w:val="32"/>
          <w:szCs w:val="32"/>
          <w:cs/>
        </w:rPr>
        <w:t>กองสวัสดิการสังคม</w:t>
      </w:r>
      <w:r w:rsidR="00E414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ชี้แจง</w:t>
      </w:r>
    </w:p>
    <w:p w:rsidR="00CF4FC6" w:rsidRDefault="00CF4FC6" w:rsidP="00CF4FC6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ชิญนายสมบูรณ์  ไสวงาม  ผู้อำนวยการกองสวัสดิการ</w:t>
      </w:r>
    </w:p>
    <w:p w:rsidR="00CF4FC6" w:rsidRDefault="00CF4FC6" w:rsidP="00CF4FC6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สังคม  ชี้แจง</w:t>
      </w:r>
    </w:p>
    <w:p w:rsidR="00CF4FC6" w:rsidRDefault="00CF4FC6" w:rsidP="00CF4FC6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สมบูรณ์  ไสวงาม</w:t>
      </w:r>
      <w:r w:rsidRPr="00E414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ผู้อำนวย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องสวัสดิการสังคม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ส่งเสริมพัฒนาคุณภาพผู้สูงอายุ ในเขต</w:t>
      </w:r>
    </w:p>
    <w:p w:rsidR="00CF4FC6" w:rsidRDefault="00CF4FC6" w:rsidP="00CF4FC6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เทศบาลเมืองบึงกาฬ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CF4FC6">
        <w:rPr>
          <w:rFonts w:ascii="TH SarabunIT๙" w:eastAsia="Times New Roman" w:hAnsi="TH SarabunIT๙" w:cs="TH SarabunIT๙" w:hint="cs"/>
          <w:sz w:val="32"/>
          <w:szCs w:val="32"/>
          <w:cs/>
        </w:rPr>
        <w:t>ที่ไม่ได้ดำเนินการในปี  งบประมาณ  ๒๕๖๗   เนื่องจากว่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F4FC6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ั้งโรงเรียนผู้สูงอายุ</w:t>
      </w:r>
    </w:p>
    <w:p w:rsidR="00CF4FC6" w:rsidRDefault="00CF4FC6" w:rsidP="00CF4FC6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ยังไม่ครบกระบวนการ และยังไม่ถูกต้องตามระเบียบกฎหมาย  จึงไม่สามารถดำเนินการได้ในปีงบประมาณ</w:t>
      </w:r>
    </w:p>
    <w:p w:rsidR="00CF4FC6" w:rsidRDefault="00CF4FC6" w:rsidP="00CF4FC6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พ.ศ.  ๒๕๖๗  ในส่วนของปีงบประมาณ ๒๕๖๘  จะดำเนินการแก้ไขและส่งไปยังกระทรวงพัฒนาสังคมและ</w:t>
      </w:r>
    </w:p>
    <w:p w:rsidR="00CF4FC6" w:rsidRDefault="00CF4FC6" w:rsidP="00CF4FC6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ความมั่นคงของมนุษย์</w:t>
      </w:r>
    </w:p>
    <w:p w:rsidR="00CF4FC6" w:rsidRDefault="00CF4FC6" w:rsidP="00CF4FC6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54C4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สอบถามในเรื่องของความปลอดภัย  ในการฝึกอบรม</w:t>
      </w:r>
    </w:p>
    <w:p w:rsidR="001A6AD5" w:rsidRDefault="00CF4FC6" w:rsidP="001A6AD5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พปร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 ในส่วนนี้ยังไม่มีการเบิกจ่าย</w:t>
      </w:r>
    </w:p>
    <w:p w:rsidR="001A6AD5" w:rsidRDefault="001A6AD5" w:rsidP="001A6AD5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ราชันย์  วะนาพรม นายกเทศมนตรีเมืองบึงกาฬ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อบนางกรองแก้ว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ัญญ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าภ  ปลัดเทศบาลเมืองบึงกาฬ</w:t>
      </w:r>
    </w:p>
    <w:p w:rsidR="001A6AD5" w:rsidRDefault="001A6AD5" w:rsidP="001A6AD5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ชี้แจง</w:t>
      </w:r>
    </w:p>
    <w:p w:rsidR="00D35B9F" w:rsidRDefault="001A6AD5" w:rsidP="001A6AD5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414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งกรองแก้ว  </w:t>
      </w:r>
      <w:proofErr w:type="spellStart"/>
      <w:r w:rsidRPr="00E414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ัญญ</w:t>
      </w:r>
      <w:proofErr w:type="spellEnd"/>
      <w:r w:rsidRPr="00E414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าภ  ปลัดเทศบาลเมืองบึงกาฬ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4578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A2A6C">
        <w:rPr>
          <w:rFonts w:ascii="TH SarabunIT๙" w:eastAsia="Times New Roman" w:hAnsi="TH SarabunIT๙" w:cs="TH SarabunIT๙" w:hint="cs"/>
          <w:sz w:val="32"/>
          <w:szCs w:val="32"/>
          <w:cs/>
        </w:rPr>
        <w:t>ตั้งแต่เรายุบรวม</w:t>
      </w:r>
      <w:r w:rsidR="00D35B9F">
        <w:rPr>
          <w:rFonts w:ascii="TH SarabunIT๙" w:eastAsia="Times New Roman" w:hAnsi="TH SarabunIT๙" w:cs="TH SarabunIT๙" w:hint="cs"/>
          <w:sz w:val="32"/>
          <w:szCs w:val="32"/>
          <w:cs/>
        </w:rPr>
        <w:t>มา</w:t>
      </w:r>
      <w:r w:rsidR="00EA2A6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35B9F">
        <w:rPr>
          <w:rFonts w:ascii="TH SarabunIT๙" w:eastAsia="Times New Roman" w:hAnsi="TH SarabunIT๙" w:cs="TH SarabunIT๙" w:hint="cs"/>
          <w:sz w:val="32"/>
          <w:szCs w:val="32"/>
          <w:cs/>
        </w:rPr>
        <w:t>มีการ</w:t>
      </w:r>
      <w:r w:rsidR="00AF4D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ฝึกทบทวน </w:t>
      </w:r>
      <w:r w:rsidR="00EA2A6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35B9F">
        <w:rPr>
          <w:rFonts w:ascii="TH SarabunIT๙" w:eastAsia="Times New Roman" w:hAnsi="TH SarabunIT๙" w:cs="TH SarabunIT๙" w:hint="cs"/>
          <w:sz w:val="32"/>
          <w:szCs w:val="32"/>
          <w:cs/>
        </w:rPr>
        <w:t>อปพร.</w:t>
      </w:r>
      <w:r w:rsidR="0004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F4DA6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EA2A6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F4D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4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35B9F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</w:t>
      </w:r>
    </w:p>
    <w:p w:rsidR="00045781" w:rsidRDefault="00D35B9F" w:rsidP="00D35B9F">
      <w:pPr>
        <w:spacing w:after="0" w:line="276" w:lineRule="auto"/>
        <w:ind w:left="345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ห้วงก่อนที่จะมีการฝึกอบ</w:t>
      </w:r>
      <w:r w:rsidR="00EA2A6C">
        <w:rPr>
          <w:rFonts w:ascii="TH SarabunIT๙" w:eastAsia="Times New Roman" w:hAnsi="TH SarabunIT๙" w:cs="TH SarabunIT๙" w:hint="cs"/>
          <w:sz w:val="32"/>
          <w:szCs w:val="32"/>
          <w:cs/>
        </w:rPr>
        <w:t>รม</w:t>
      </w:r>
      <w:r w:rsidR="0004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A2A6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ราก็มีการตรวจสอบงบประมาณก่อนว่าสามารถดำเนินการได้หรือไม่</w:t>
      </w:r>
      <w:r w:rsidR="0004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A2A6C">
        <w:rPr>
          <w:rFonts w:ascii="TH SarabunIT๙" w:eastAsia="Times New Roman" w:hAnsi="TH SarabunIT๙" w:cs="TH SarabunIT๙" w:hint="cs"/>
          <w:sz w:val="32"/>
          <w:szCs w:val="32"/>
          <w:cs/>
        </w:rPr>
        <w:t>ซึ่ง</w:t>
      </w:r>
      <w:r w:rsidR="001A6AD5">
        <w:rPr>
          <w:rFonts w:ascii="TH SarabunIT๙" w:eastAsia="Times New Roman" w:hAnsi="TH SarabunIT๙" w:cs="TH SarabunIT๙" w:hint="cs"/>
          <w:sz w:val="32"/>
          <w:szCs w:val="32"/>
          <w:cs/>
        </w:rPr>
        <w:t>เรา</w:t>
      </w:r>
    </w:p>
    <w:p w:rsidR="00045781" w:rsidRDefault="00EA2A6C" w:rsidP="00D35B9F">
      <w:pPr>
        <w:spacing w:after="0" w:line="276" w:lineRule="auto"/>
        <w:ind w:left="345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ะใช้งบประ</w:t>
      </w:r>
      <w:r w:rsidR="0004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าณ ๑๕๐,๐๐๐ บาท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</w:t>
      </w:r>
      <w:r w:rsidR="00045781">
        <w:rPr>
          <w:rFonts w:ascii="TH SarabunIT๙" w:eastAsia="Times New Roman" w:hAnsi="TH SarabunIT๙" w:cs="TH SarabunIT๙" w:hint="cs"/>
          <w:sz w:val="32"/>
          <w:szCs w:val="32"/>
          <w:cs/>
        </w:rPr>
        <w:t>นปี ๒๕๖๗ เราตรวจสอบงบประมาณแล้วงบประมาณของเราไม่</w:t>
      </w:r>
      <w:r w:rsidR="001A6AD5">
        <w:rPr>
          <w:rFonts w:ascii="TH SarabunIT๙" w:eastAsia="Times New Roman" w:hAnsi="TH SarabunIT๙" w:cs="TH SarabunIT๙" w:hint="cs"/>
          <w:sz w:val="32"/>
          <w:szCs w:val="32"/>
          <w:cs/>
        </w:rPr>
        <w:t>เพียงพอ</w:t>
      </w:r>
      <w:r w:rsidR="00D35B9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ไม่มีการจัดฝึกอบรม  โดยปกติ</w:t>
      </w:r>
      <w:r w:rsidR="00D35B9F">
        <w:rPr>
          <w:rFonts w:ascii="TH SarabunIT๙" w:eastAsia="Times New Roman" w:hAnsi="TH SarabunIT๙" w:cs="TH SarabunIT๙" w:hint="cs"/>
          <w:sz w:val="32"/>
          <w:szCs w:val="32"/>
          <w:cs/>
        </w:rPr>
        <w:t>จะ</w:t>
      </w:r>
      <w:r w:rsidR="00045781">
        <w:rPr>
          <w:rFonts w:ascii="TH SarabunIT๙" w:eastAsia="Times New Roman" w:hAnsi="TH SarabunIT๙" w:cs="TH SarabunIT๙" w:hint="cs"/>
          <w:sz w:val="32"/>
          <w:szCs w:val="32"/>
          <w:cs/>
        </w:rPr>
        <w:t>เว้นการฝึกอบรม</w:t>
      </w:r>
      <w:r w:rsidR="001A6AD5">
        <w:rPr>
          <w:rFonts w:ascii="TH SarabunIT๙" w:eastAsia="Times New Roman" w:hAnsi="TH SarabunIT๙" w:cs="TH SarabunIT๙" w:hint="cs"/>
          <w:sz w:val="32"/>
          <w:szCs w:val="32"/>
          <w:cs/>
        </w:rPr>
        <w:t>เป็นปีเว้นปี  แต่เราก็ได้ตั้งงบประมาณไว้ทุกปี</w:t>
      </w:r>
      <w:r w:rsidR="00D35B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ต่พอใกล้สิ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ปีงบประมาณเราก็จะตรวจสอบงบประมาณว่ามีเพียงพอห</w:t>
      </w:r>
      <w:r w:rsidR="0004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ือไม่  </w:t>
      </w:r>
      <w:r w:rsidR="00D35B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A09AB">
        <w:rPr>
          <w:rFonts w:ascii="TH SarabunIT๙" w:eastAsia="Times New Roman" w:hAnsi="TH SarabunIT๙" w:cs="TH SarabunIT๙" w:hint="cs"/>
          <w:sz w:val="32"/>
          <w:szCs w:val="32"/>
          <w:cs/>
        </w:rPr>
        <w:t>ในส่วนของ  อปพร.</w:t>
      </w:r>
      <w:r w:rsidR="0004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A09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มาณ  </w:t>
      </w:r>
      <w:r w:rsidR="0004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A09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๐๐  </w:t>
      </w:r>
    </w:p>
    <w:p w:rsidR="003A09AB" w:rsidRDefault="003A09AB" w:rsidP="00D35B9F">
      <w:pPr>
        <w:spacing w:after="0" w:line="276" w:lineRule="auto"/>
        <w:ind w:left="345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ว่าคน  </w:t>
      </w:r>
      <w:r w:rsidR="00045781">
        <w:rPr>
          <w:rFonts w:ascii="TH SarabunIT๙" w:eastAsia="Times New Roman" w:hAnsi="TH SarabunIT๙" w:cs="TH SarabunIT๙" w:hint="cs"/>
          <w:sz w:val="32"/>
          <w:szCs w:val="32"/>
          <w:cs/>
        </w:rPr>
        <w:t>แต่ละครั้งที่มีการฝึกทบทวน</w:t>
      </w:r>
      <w:r w:rsidR="00D35B9F">
        <w:rPr>
          <w:rFonts w:ascii="TH SarabunIT๙" w:eastAsia="Times New Roman" w:hAnsi="TH SarabunIT๙" w:cs="TH SarabunIT๙" w:hint="cs"/>
          <w:sz w:val="32"/>
          <w:szCs w:val="32"/>
          <w:cs/>
        </w:rPr>
        <w:t>ก็จะมีการต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ุด</w:t>
      </w:r>
      <w:r w:rsidR="00045781">
        <w:rPr>
          <w:rFonts w:ascii="TH SarabunIT๙" w:eastAsia="Times New Roman" w:hAnsi="TH SarabunIT๙" w:cs="TH SarabunIT๙" w:hint="cs"/>
          <w:sz w:val="32"/>
          <w:szCs w:val="32"/>
          <w:cs/>
        </w:rPr>
        <w:t>ให้กับ อปพร. ด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ย  </w:t>
      </w:r>
    </w:p>
    <w:p w:rsidR="003A09AB" w:rsidRDefault="003A09AB" w:rsidP="003A09AB">
      <w:pPr>
        <w:spacing w:after="0" w:line="276" w:lineRule="auto"/>
        <w:ind w:left="720" w:hanging="72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ชิญ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นาพงษ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สนสุภา  รองนายเทศมนตรีเมือง</w:t>
      </w:r>
    </w:p>
    <w:p w:rsidR="003A09AB" w:rsidRDefault="003A09AB" w:rsidP="003A09AB">
      <w:pPr>
        <w:spacing w:after="0" w:line="276" w:lineRule="auto"/>
        <w:ind w:left="720" w:hanging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ึงกาฬ</w:t>
      </w:r>
    </w:p>
    <w:p w:rsidR="003A09AB" w:rsidRDefault="003A09AB" w:rsidP="003A09AB">
      <w:pPr>
        <w:spacing w:after="0" w:line="276" w:lineRule="auto"/>
        <w:ind w:left="720" w:hanging="720"/>
        <w:rPr>
          <w:rFonts w:ascii="TH SarabunIT๙" w:eastAsia="Times New Roman" w:hAnsi="TH SarabunIT๙" w:cs="TH SarabunIT๙"/>
          <w:sz w:val="32"/>
          <w:szCs w:val="32"/>
        </w:rPr>
      </w:pPr>
      <w:r w:rsidRPr="003A09A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3A09A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นาพงษ์</w:t>
      </w:r>
      <w:proofErr w:type="spellEnd"/>
      <w:r w:rsidRPr="003A09A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แสนสุภา  รองนายเทศมนตรีเมืองบึงกาฬ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างฝ่ายป้องกันและบรรเทาสาธารณภัยก็ได้รวบรวม</w:t>
      </w:r>
    </w:p>
    <w:p w:rsidR="003A09AB" w:rsidRDefault="003A09AB" w:rsidP="003A09AB">
      <w:pPr>
        <w:spacing w:after="0" w:line="276" w:lineRule="auto"/>
        <w:ind w:left="720" w:hanging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Pr="003A09AB">
        <w:rPr>
          <w:rFonts w:ascii="TH SarabunIT๙" w:eastAsia="Times New Roman" w:hAnsi="TH SarabunIT๙" w:cs="TH SarabunIT๙" w:hint="cs"/>
          <w:sz w:val="32"/>
          <w:szCs w:val="32"/>
          <w:cs/>
        </w:rPr>
        <w:t>รายชื่อ  อปพร.</w:t>
      </w:r>
      <w:r w:rsidR="001035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ุ่นแรกงบประมาณของเราไม่เพียงพอนะครับ  ค่าใช้จ่ายต่อคนประมาณ  ๒,๐๐๐  กว่าบาท</w:t>
      </w:r>
    </w:p>
    <w:p w:rsidR="0010351E" w:rsidRDefault="0010351E" w:rsidP="003A09AB">
      <w:pPr>
        <w:spacing w:after="0" w:line="276" w:lineRule="auto"/>
        <w:ind w:left="720" w:hanging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รุ่นที่  ๒   เราจะอบรมในช่วงเดือนมกราคม  </w:t>
      </w:r>
    </w:p>
    <w:p w:rsidR="0010351E" w:rsidRDefault="0010351E" w:rsidP="003A09AB">
      <w:pPr>
        <w:spacing w:after="0" w:line="276" w:lineRule="auto"/>
        <w:ind w:left="720" w:hanging="720"/>
        <w:rPr>
          <w:rFonts w:ascii="TH SarabunIT๙" w:eastAsia="Times New Roman" w:hAnsi="TH SarabunIT๙" w:cs="TH SarabunIT๙"/>
          <w:sz w:val="32"/>
          <w:szCs w:val="32"/>
        </w:rPr>
      </w:pPr>
    </w:p>
    <w:p w:rsidR="0010351E" w:rsidRDefault="0010351E" w:rsidP="003A09AB">
      <w:pPr>
        <w:spacing w:after="0" w:line="276" w:lineRule="auto"/>
        <w:ind w:left="720" w:hanging="720"/>
        <w:rPr>
          <w:rFonts w:ascii="TH SarabunIT๙" w:eastAsia="Times New Roman" w:hAnsi="TH SarabunIT๙" w:cs="TH SarabunIT๙"/>
          <w:sz w:val="32"/>
          <w:szCs w:val="32"/>
        </w:rPr>
      </w:pPr>
    </w:p>
    <w:p w:rsidR="0010351E" w:rsidRDefault="0010351E" w:rsidP="003A09AB">
      <w:pPr>
        <w:spacing w:after="0" w:line="276" w:lineRule="auto"/>
        <w:ind w:left="720" w:hanging="720"/>
        <w:rPr>
          <w:rFonts w:ascii="TH SarabunIT๙" w:eastAsia="Times New Roman" w:hAnsi="TH SarabunIT๙" w:cs="TH SarabunIT๙"/>
          <w:sz w:val="32"/>
          <w:szCs w:val="32"/>
        </w:rPr>
      </w:pPr>
    </w:p>
    <w:p w:rsidR="00045781" w:rsidRDefault="00045781" w:rsidP="003A09AB">
      <w:pPr>
        <w:spacing w:after="0" w:line="276" w:lineRule="auto"/>
        <w:ind w:left="720" w:hanging="720"/>
        <w:rPr>
          <w:rFonts w:ascii="TH SarabunIT๙" w:eastAsia="Times New Roman" w:hAnsi="TH SarabunIT๙" w:cs="TH SarabunIT๙"/>
          <w:sz w:val="32"/>
          <w:szCs w:val="32"/>
        </w:rPr>
      </w:pPr>
    </w:p>
    <w:p w:rsidR="00E414F5" w:rsidRPr="00E414F5" w:rsidRDefault="00AF4DA6" w:rsidP="0058727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๗ -</w:t>
      </w:r>
    </w:p>
    <w:p w:rsidR="00B4267E" w:rsidRPr="00254C47" w:rsidRDefault="00B4267E" w:rsidP="00B4267E">
      <w:pPr>
        <w:spacing w:before="120" w:after="0" w:line="240" w:lineRule="auto"/>
        <w:jc w:val="thaiDistribute"/>
        <w:rPr>
          <w:rFonts w:ascii="TH Sarabun New" w:eastAsia="Times New Roman" w:hAnsi="TH Sarabun New" w:cs="TH Sarabun New"/>
          <w:color w:val="212529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54C4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54C47"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>มีสมาชิกท่านใดจะสอบถามหรือไม่  ถ้าไม่มีขอให้สมาชิก</w:t>
      </w:r>
    </w:p>
    <w:p w:rsidR="00B4267E" w:rsidRPr="00254C47" w:rsidRDefault="00247D87" w:rsidP="00B4267E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12529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 xml:space="preserve">      </w:t>
      </w:r>
      <w:r w:rsidR="00B4267E" w:rsidRPr="00254C47">
        <w:rPr>
          <w:rFonts w:ascii="TH Sarabun New" w:eastAsia="Times New Roman" w:hAnsi="TH Sarabun New" w:cs="TH Sarabun New" w:hint="cs"/>
          <w:color w:val="212529"/>
          <w:sz w:val="32"/>
          <w:szCs w:val="32"/>
          <w:cs/>
        </w:rPr>
        <w:t>ทุกท่านยกมือเพื่อรับทราบร่วมกัน   โปรดยกมือครับ</w:t>
      </w:r>
    </w:p>
    <w:p w:rsidR="00B4267E" w:rsidRPr="00254C47" w:rsidRDefault="00B4267E" w:rsidP="00B4267E">
      <w:pPr>
        <w:spacing w:before="120"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212529"/>
          <w:sz w:val="32"/>
          <w:szCs w:val="32"/>
        </w:rPr>
      </w:pPr>
      <w:r w:rsidRPr="00254C47">
        <w:rPr>
          <w:rFonts w:ascii="TH Sarabun New" w:eastAsia="Times New Roman" w:hAnsi="TH Sarabun New" w:cs="TH Sarabun New" w:hint="cs"/>
          <w:b/>
          <w:bCs/>
          <w:color w:val="212529"/>
          <w:sz w:val="32"/>
          <w:szCs w:val="32"/>
          <w:cs/>
        </w:rPr>
        <w:t xml:space="preserve">ที่ประชุม   </w:t>
      </w:r>
      <w:r w:rsidR="00587270">
        <w:rPr>
          <w:rFonts w:ascii="TH Sarabun New" w:eastAsia="Times New Roman" w:hAnsi="TH Sarabun New" w:cs="TH Sarabun New" w:hint="cs"/>
          <w:b/>
          <w:bCs/>
          <w:color w:val="212529"/>
          <w:sz w:val="32"/>
          <w:szCs w:val="32"/>
          <w:cs/>
        </w:rPr>
        <w:t xml:space="preserve">       </w:t>
      </w:r>
      <w:r w:rsidRPr="00254C47">
        <w:rPr>
          <w:rFonts w:ascii="TH Sarabun New" w:eastAsia="Times New Roman" w:hAnsi="TH Sarabun New" w:cs="TH Sarabun New" w:hint="cs"/>
          <w:b/>
          <w:bCs/>
          <w:color w:val="212529"/>
          <w:sz w:val="32"/>
          <w:szCs w:val="32"/>
          <w:cs/>
        </w:rPr>
        <w:t>รับทราบ</w:t>
      </w:r>
    </w:p>
    <w:p w:rsidR="00D65A4F" w:rsidRPr="00587270" w:rsidRDefault="00587270" w:rsidP="00587270">
      <w:pPr>
        <w:spacing w:before="120" w:after="0" w:line="276" w:lineRule="auto"/>
        <w:ind w:left="556" w:right="57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kern w:val="36"/>
          <w:sz w:val="32"/>
          <w:szCs w:val="32"/>
          <w:cs/>
          <w:lang w:eastAsia="th-TH"/>
        </w:rPr>
        <w:t xml:space="preserve">     </w:t>
      </w:r>
      <w:r w:rsidR="00D65A4F" w:rsidRPr="00E85F3F">
        <w:rPr>
          <w:rFonts w:ascii="TH SarabunIT๙" w:hAnsi="TH SarabunIT๙" w:cs="TH SarabunIT๙" w:hint="cs"/>
          <w:b/>
          <w:bCs/>
          <w:kern w:val="36"/>
          <w:sz w:val="32"/>
          <w:szCs w:val="32"/>
          <w:cs/>
          <w:lang w:eastAsia="th-TH"/>
        </w:rPr>
        <w:t>๓.๒  รายงานการจัดทำ</w:t>
      </w:r>
      <w:r w:rsidR="00D65A4F" w:rsidRPr="00E85F3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งบประมาณ พ.ศ. </w:t>
      </w:r>
      <w:r w:rsidR="00D65A4F" w:rsidRPr="00E85F3F">
        <w:rPr>
          <w:rFonts w:ascii="TH SarabunIT๙" w:eastAsia="Times New Roman" w:hAnsi="TH SarabunIT๙" w:cs="TH SarabunIT๙"/>
          <w:b/>
          <w:bCs/>
          <w:sz w:val="32"/>
          <w:szCs w:val="32"/>
        </w:rPr>
        <w:t>25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๘</w:t>
      </w:r>
      <w:r w:rsidR="00D65A4F" w:rsidRPr="00E85F3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D65A4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เมืองบึงกาฬ</w:t>
      </w:r>
    </w:p>
    <w:p w:rsidR="00D65A4F" w:rsidRDefault="00D65A4F" w:rsidP="00587270">
      <w:pPr>
        <w:spacing w:before="120" w:after="0" w:line="276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้วยเทศบาลเมืองบึงกาฬ</w:t>
      </w:r>
      <w:r w:rsidR="0032181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872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ดำเนินการจัดทำแผนการดำเนินงาน </w:t>
      </w:r>
      <w:r w:rsidR="0032181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งบประมาณ</w:t>
      </w:r>
      <w:r w:rsidR="0032181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</w:t>
      </w:r>
    </w:p>
    <w:p w:rsidR="00D65A4F" w:rsidRDefault="00D65A4F" w:rsidP="00247D87">
      <w:pPr>
        <w:spacing w:after="0" w:line="276" w:lineRule="auto"/>
        <w:ind w:left="426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>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การจัดทำแผนพัฒนา  ขององค์กรปกครองส่วนท้องถิ่น พ.ศ. </w:t>
      </w:r>
      <w:r w:rsidR="00247D87">
        <w:rPr>
          <w:rFonts w:ascii="TH SarabunIT๙" w:eastAsia="Times New Roman" w:hAnsi="TH SarabunIT๙" w:cs="TH SarabunIT๙"/>
          <w:sz w:val="32"/>
          <w:szCs w:val="32"/>
        </w:rPr>
        <w:t xml:space="preserve">2548  </w:t>
      </w:r>
      <w:r w:rsidR="00247D8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แก้ไขเพิ่มเติมถึ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5872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บับที่ </w:t>
      </w:r>
      <w:r>
        <w:rPr>
          <w:rFonts w:ascii="TH SarabunIT๙" w:eastAsia="Times New Roman" w:hAnsi="TH SarabunIT๙" w:cs="TH SarabunIT๙"/>
          <w:sz w:val="32"/>
          <w:szCs w:val="32"/>
        </w:rPr>
        <w:t>3</w:t>
      </w:r>
      <w:r w:rsidR="005872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2181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.ศ.</w:t>
      </w:r>
      <w:r w:rsidR="0032181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2561 </w:t>
      </w:r>
      <w:r w:rsidR="0058727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คณะกรรมการพัฒนาท้องถิ่นเทศบาลเมืองบึงกาฬ ได้พิจารณาร่างแผนการดำเนินงาน และผู้บริหารได้อนุมัติประกาศใช้แผนการดำเนินงาน ประจำปีงบประมาณ พ.ศ.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2567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วันที่ ๑๐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ุลาคม </w:t>
      </w:r>
      <w:r>
        <w:rPr>
          <w:rFonts w:ascii="TH SarabunIT๙" w:eastAsia="Times New Roman" w:hAnsi="TH SarabunIT๙" w:cs="TH SarabunIT๙"/>
          <w:sz w:val="32"/>
          <w:szCs w:val="32"/>
        </w:rPr>
        <w:t>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รียบร้อยแล้ว</w:t>
      </w:r>
    </w:p>
    <w:p w:rsidR="00D65A4F" w:rsidRDefault="00247D87" w:rsidP="00247D87">
      <w:pPr>
        <w:spacing w:before="120" w:after="0" w:line="240" w:lineRule="auto"/>
        <w:ind w:left="426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D65A4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ให้เป็นไปตามระเบียบกระทรวงมหาดไทย  </w:t>
      </w:r>
      <w:r w:rsidR="005872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65A4F">
        <w:rPr>
          <w:rFonts w:ascii="TH SarabunIT๙" w:eastAsia="Times New Roman" w:hAnsi="TH SarabunIT๙" w:cs="TH SarabunIT๙" w:hint="cs"/>
          <w:sz w:val="32"/>
          <w:szCs w:val="32"/>
          <w:cs/>
        </w:rPr>
        <w:t>ว่าด้วยการจัดทำแผนพัฒนาขององค์กรปกครอง</w:t>
      </w:r>
    </w:p>
    <w:p w:rsidR="00321813" w:rsidRDefault="00D65A4F" w:rsidP="00247D87">
      <w:pPr>
        <w:spacing w:after="0" w:line="240" w:lineRule="auto"/>
        <w:ind w:left="426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วนท้องถิ่น พ.ศ.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2548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>
        <w:rPr>
          <w:rFonts w:ascii="TH SarabunIT๙" w:eastAsia="Times New Roman" w:hAnsi="TH SarabunIT๙" w:cs="TH SarabunIT๙"/>
          <w:sz w:val="32"/>
          <w:szCs w:val="32"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พ.ศ. </w:t>
      </w:r>
      <w:r>
        <w:rPr>
          <w:rFonts w:ascii="TH SarabunIT๙" w:eastAsia="Times New Roman" w:hAnsi="TH SarabunIT๙" w:cs="TH SarabunIT๙"/>
          <w:sz w:val="32"/>
          <w:szCs w:val="32"/>
        </w:rPr>
        <w:t>256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ถือปฏิบัติตามแนวทางการจัดทำแนวทางการจัดทำแผนการดำเนินงาน ขององค์กรปกครองส่วนท้องถิ่น จึงขอรายงานการจัดทำแผนการดำเนินงาน ประจำปีงบประมาณ พ.ศ. </w:t>
      </w:r>
      <w:r>
        <w:rPr>
          <w:rFonts w:ascii="TH SarabunIT๙" w:eastAsia="Times New Roman" w:hAnsi="TH SarabunIT๙" w:cs="TH SarabunIT๙"/>
          <w:sz w:val="32"/>
          <w:szCs w:val="32"/>
        </w:rPr>
        <w:t>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่อสภาเทศบาลเมืองบึงก</w:t>
      </w:r>
      <w:r w:rsidR="00587270">
        <w:rPr>
          <w:rFonts w:ascii="TH SarabunIT๙" w:eastAsia="Times New Roman" w:hAnsi="TH SarabunIT๙" w:cs="TH SarabunIT๙" w:hint="cs"/>
          <w:sz w:val="32"/>
          <w:szCs w:val="32"/>
          <w:cs/>
        </w:rPr>
        <w:t>าฬเพื่อทราบต่อไป รายละเอียดปรากฏ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ที่แนบมาพร้อมนี้   </w:t>
      </w:r>
      <w:r w:rsidRPr="00383E6F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ปรดนำเสนอสภาเทศบาลเมืองบึงกาฬ  ต่อไป</w:t>
      </w:r>
    </w:p>
    <w:p w:rsidR="00321813" w:rsidRDefault="00321813" w:rsidP="00321813">
      <w:pPr>
        <w:spacing w:before="120" w:after="0" w:line="240" w:lineRule="auto"/>
        <w:ind w:right="119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186F5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ชิญ นางสาววนิดา </w:t>
      </w:r>
      <w:proofErr w:type="spellStart"/>
      <w:r w:rsidRPr="00186F52">
        <w:rPr>
          <w:rFonts w:ascii="TH SarabunIT๙" w:eastAsia="Times New Roman" w:hAnsi="TH SarabunIT๙" w:cs="TH SarabunIT๙"/>
          <w:sz w:val="32"/>
          <w:szCs w:val="32"/>
          <w:cs/>
        </w:rPr>
        <w:t>เกษา</w:t>
      </w:r>
      <w:proofErr w:type="spellEnd"/>
      <w:r w:rsidRPr="00186F52">
        <w:rPr>
          <w:rFonts w:ascii="TH SarabunIT๙" w:eastAsia="Times New Roman" w:hAnsi="TH SarabunIT๙" w:cs="TH SarabunIT๙"/>
          <w:sz w:val="32"/>
          <w:szCs w:val="32"/>
          <w:cs/>
        </w:rPr>
        <w:t>งาม</w:t>
      </w:r>
      <w:r w:rsidRPr="00186F5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86F52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ผู้อำนวยการกอง</w:t>
      </w:r>
    </w:p>
    <w:p w:rsidR="00321813" w:rsidRPr="00F03D03" w:rsidRDefault="00321813" w:rsidP="00321813">
      <w:pPr>
        <w:spacing w:after="0" w:line="240" w:lineRule="auto"/>
        <w:ind w:left="426" w:right="119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  <w:r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ยุทธศาสตร</w:t>
      </w:r>
      <w:r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>์</w:t>
      </w:r>
      <w:r w:rsidRPr="00186F52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และงบประมาณ  </w:t>
      </w:r>
    </w:p>
    <w:p w:rsidR="00AF4DA6" w:rsidRDefault="00321813" w:rsidP="00AF4DA6">
      <w:pPr>
        <w:tabs>
          <w:tab w:val="left" w:pos="1290"/>
        </w:tabs>
        <w:spacing w:before="120" w:after="0" w:line="240" w:lineRule="auto"/>
        <w:ind w:right="403"/>
        <w:rPr>
          <w:rFonts w:ascii="TH SarabunIT๙" w:eastAsia="SimSu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งสาววนิดา </w:t>
      </w:r>
      <w:proofErr w:type="spellStart"/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กษา</w:t>
      </w:r>
      <w:proofErr w:type="spellEnd"/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าม</w:t>
      </w: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254C47">
        <w:rPr>
          <w:rFonts w:ascii="TH Sarabun New" w:eastAsia="Times New Roman" w:hAnsi="TH Sarabun New" w:cs="TH Sarabun New" w:hint="cs"/>
          <w:b/>
          <w:bCs/>
          <w:color w:val="212529"/>
          <w:sz w:val="32"/>
          <w:szCs w:val="32"/>
          <w:cs/>
        </w:rPr>
        <w:t>ผู้อำนวยการกองยุทธศา</w:t>
      </w:r>
      <w:r>
        <w:rPr>
          <w:rFonts w:ascii="TH Sarabun New" w:eastAsia="Times New Roman" w:hAnsi="TH Sarabun New" w:cs="TH Sarabun New" w:hint="cs"/>
          <w:b/>
          <w:bCs/>
          <w:color w:val="212529"/>
          <w:sz w:val="32"/>
          <w:szCs w:val="32"/>
          <w:cs/>
        </w:rPr>
        <w:t>ส</w:t>
      </w:r>
      <w:r w:rsidRPr="00254C47">
        <w:rPr>
          <w:rFonts w:ascii="TH Sarabun New" w:eastAsia="Times New Roman" w:hAnsi="TH Sarabun New" w:cs="TH Sarabun New" w:hint="cs"/>
          <w:b/>
          <w:bCs/>
          <w:color w:val="212529"/>
          <w:sz w:val="32"/>
          <w:szCs w:val="32"/>
          <w:cs/>
        </w:rPr>
        <w:t>ตร์และ</w:t>
      </w:r>
      <w:r>
        <w:rPr>
          <w:rFonts w:ascii="TH Sarabun New" w:eastAsia="Times New Roman" w:hAnsi="TH Sarabun New" w:cs="TH Sarabun New" w:hint="cs"/>
          <w:b/>
          <w:bCs/>
          <w:color w:val="212529"/>
          <w:sz w:val="32"/>
          <w:szCs w:val="32"/>
          <w:cs/>
        </w:rPr>
        <w:t xml:space="preserve">งบประมาณ </w:t>
      </w:r>
      <w:r w:rsidR="00AF4DA6">
        <w:rPr>
          <w:rFonts w:ascii="TH Sarabun New" w:eastAsia="Times New Roman" w:hAnsi="TH Sarabun New" w:cs="TH Sarabun New" w:hint="cs"/>
          <w:b/>
          <w:bCs/>
          <w:color w:val="212529"/>
          <w:sz w:val="32"/>
          <w:szCs w:val="32"/>
          <w:cs/>
        </w:rPr>
        <w:t xml:space="preserve">  </w:t>
      </w:r>
      <w:r w:rsidR="00AF4DA6">
        <w:rPr>
          <w:rFonts w:ascii="TH SarabunIT๙" w:eastAsia="SimSun" w:hAnsi="TH SarabunIT๙" w:cs="TH SarabunIT๙" w:hint="cs"/>
          <w:sz w:val="32"/>
          <w:szCs w:val="32"/>
          <w:cs/>
        </w:rPr>
        <w:t>ในส่วน</w:t>
      </w:r>
      <w:r w:rsidR="007A6252">
        <w:rPr>
          <w:rFonts w:ascii="TH SarabunIT๙" w:eastAsia="SimSun" w:hAnsi="TH SarabunIT๙" w:cs="TH SarabunIT๙" w:hint="cs"/>
          <w:sz w:val="32"/>
          <w:szCs w:val="32"/>
          <w:cs/>
        </w:rPr>
        <w:t>แผนการดำเนินงานให้จัดทำ</w:t>
      </w:r>
    </w:p>
    <w:p w:rsidR="00AF4DA6" w:rsidRDefault="00AF4DA6" w:rsidP="006C0B0C">
      <w:pPr>
        <w:tabs>
          <w:tab w:val="left" w:pos="1290"/>
        </w:tabs>
        <w:spacing w:after="0" w:line="240" w:lineRule="auto"/>
        <w:ind w:right="403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</w:t>
      </w:r>
      <w:r w:rsidR="007A6252">
        <w:rPr>
          <w:rFonts w:ascii="TH SarabunIT๙" w:eastAsia="SimSun" w:hAnsi="TH SarabunIT๙" w:cs="TH SarabunIT๙" w:hint="cs"/>
          <w:sz w:val="32"/>
          <w:szCs w:val="32"/>
          <w:cs/>
        </w:rPr>
        <w:t>ให้แล้วเสร็จภายใน  ๓๐  วัน</w:t>
      </w:r>
      <w:r w:rsidR="006C0B0C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7A6252">
        <w:rPr>
          <w:rFonts w:ascii="TH SarabunIT๙" w:eastAsia="SimSun" w:hAnsi="TH SarabunIT๙" w:cs="TH SarabunIT๙" w:hint="cs"/>
          <w:sz w:val="32"/>
          <w:szCs w:val="32"/>
          <w:cs/>
        </w:rPr>
        <w:t>นับแต่วันประกาศใช้งบประมาณรายจ่ายประจำปี</w:t>
      </w:r>
      <w:r w:rsidR="006C0B0C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7A6252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6C0B0C">
        <w:rPr>
          <w:rFonts w:ascii="TH SarabunIT๙" w:eastAsia="SimSun" w:hAnsi="TH SarabunIT๙" w:cs="TH SarabunIT๙" w:hint="cs"/>
          <w:sz w:val="32"/>
          <w:szCs w:val="32"/>
          <w:cs/>
        </w:rPr>
        <w:t>๒๕๖๘</w:t>
      </w:r>
      <w:r w:rsidR="007A6252">
        <w:rPr>
          <w:rFonts w:ascii="TH SarabunIT๙" w:eastAsia="SimSun" w:hAnsi="TH SarabunIT๙" w:cs="TH SarabunIT๙" w:hint="cs"/>
          <w:sz w:val="32"/>
          <w:szCs w:val="32"/>
          <w:cs/>
        </w:rPr>
        <w:t xml:space="preserve">  สำหรับเทศบาล</w:t>
      </w:r>
    </w:p>
    <w:p w:rsidR="00AF4DA6" w:rsidRDefault="00AF4DA6" w:rsidP="00AF4DA6">
      <w:pPr>
        <w:tabs>
          <w:tab w:val="left" w:pos="1290"/>
        </w:tabs>
        <w:spacing w:after="0" w:line="240" w:lineRule="auto"/>
        <w:ind w:right="403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</w:t>
      </w:r>
      <w:r w:rsidR="007A6252">
        <w:rPr>
          <w:rFonts w:ascii="TH SarabunIT๙" w:eastAsia="SimSun" w:hAnsi="TH SarabunIT๙" w:cs="TH SarabunIT๙" w:hint="cs"/>
          <w:sz w:val="32"/>
          <w:szCs w:val="32"/>
          <w:cs/>
        </w:rPr>
        <w:t>เมืองบึงกาฬ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7A6252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ประกาศ</w:t>
      </w:r>
      <w:r w:rsidR="00045781">
        <w:rPr>
          <w:rFonts w:ascii="TH SarabunIT๙" w:eastAsia="SimSun" w:hAnsi="TH SarabunIT๙" w:cs="TH SarabunIT๙" w:hint="cs"/>
          <w:sz w:val="32"/>
          <w:szCs w:val="32"/>
          <w:cs/>
        </w:rPr>
        <w:t>ใช้งบประมาณ</w:t>
      </w:r>
      <w:r w:rsidR="007A6252">
        <w:rPr>
          <w:rFonts w:ascii="TH SarabunIT๙" w:eastAsia="SimSun" w:hAnsi="TH SarabunIT๙" w:cs="TH SarabunIT๙" w:hint="cs"/>
          <w:sz w:val="32"/>
          <w:szCs w:val="32"/>
          <w:cs/>
        </w:rPr>
        <w:t xml:space="preserve">ปี  พ.ศ.  ๒๕๖๘ </w:t>
      </w:r>
      <w:r w:rsidR="00045781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ประกาศ  ณ วันที่</w:t>
      </w:r>
      <w:r w:rsidR="006C0B0C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๑๘  กันยายน  ๒๕๖๗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6C0B0C">
        <w:rPr>
          <w:rFonts w:ascii="TH SarabunIT๙" w:eastAsia="SimSun" w:hAnsi="TH SarabunIT๙" w:cs="TH SarabunIT๙" w:hint="cs"/>
          <w:sz w:val="32"/>
          <w:szCs w:val="32"/>
          <w:cs/>
        </w:rPr>
        <w:t>ผล</w:t>
      </w:r>
    </w:p>
    <w:p w:rsidR="00AF4DA6" w:rsidRDefault="00AF4DA6" w:rsidP="00AF4DA6">
      <w:pPr>
        <w:tabs>
          <w:tab w:val="left" w:pos="1290"/>
        </w:tabs>
        <w:spacing w:after="0" w:line="240" w:lineRule="auto"/>
        <w:ind w:right="403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บังคับใช้</w:t>
      </w:r>
      <w:r w:rsidR="006C0B0C">
        <w:rPr>
          <w:rFonts w:ascii="TH SarabunIT๙" w:eastAsia="SimSun" w:hAnsi="TH SarabunIT๙" w:cs="TH SarabunIT๙" w:hint="cs"/>
          <w:sz w:val="32"/>
          <w:szCs w:val="32"/>
          <w:cs/>
        </w:rPr>
        <w:t>วันที่  ๑   ตุลาคม  ๒๕๖๗  ภายใน  ๓๐  วัน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เทศบาล</w:t>
      </w:r>
      <w:r w:rsidR="006C0B0C">
        <w:rPr>
          <w:rFonts w:ascii="TH SarabunIT๙" w:eastAsia="SimSun" w:hAnsi="TH SarabunIT๙" w:cs="TH SarabunIT๙" w:hint="cs"/>
          <w:sz w:val="32"/>
          <w:szCs w:val="32"/>
          <w:cs/>
        </w:rPr>
        <w:t>ต้องจัดทำแผนการดำเนินงานให้แล้วเสร็จ</w:t>
      </w:r>
    </w:p>
    <w:p w:rsidR="00321813" w:rsidRPr="001D3E7E" w:rsidRDefault="00AF4DA6" w:rsidP="006C0B0C">
      <w:pPr>
        <w:tabs>
          <w:tab w:val="left" w:pos="1290"/>
        </w:tabs>
        <w:spacing w:after="0" w:line="240" w:lineRule="auto"/>
        <w:ind w:right="403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</w:t>
      </w:r>
      <w:r w:rsidR="006C0B0C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ตามระยะเวลาที่กำหนด  </w:t>
      </w:r>
      <w:r w:rsidR="006C0B0C">
        <w:rPr>
          <w:rFonts w:ascii="TH SarabunIT๙" w:eastAsia="SimSun" w:hAnsi="TH SarabunIT๙" w:cs="TH SarabunIT๙" w:hint="cs"/>
          <w:sz w:val="32"/>
          <w:szCs w:val="32"/>
          <w:cs/>
        </w:rPr>
        <w:t>รายละเอียดตามเอกสารที่แนบเสนอมาพร้อมนี้</w:t>
      </w:r>
    </w:p>
    <w:p w:rsidR="00321813" w:rsidRPr="00186F52" w:rsidRDefault="00321813" w:rsidP="00321813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Pr="00186F5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าปี </w:t>
      </w:r>
      <w:proofErr w:type="spellStart"/>
      <w:r w:rsidRPr="00186F5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186F5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 w:rsidRPr="00186F5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186F5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86F52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มีสมาชิกท่านใดจะสอบถามหรือไม่  ถ้าไม่มีขอให้สมาชิก</w:t>
      </w:r>
    </w:p>
    <w:p w:rsidR="00321813" w:rsidRPr="00186F52" w:rsidRDefault="00321813" w:rsidP="0032181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  <w:r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</w:t>
      </w:r>
      <w:r w:rsidRPr="00186F52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ทุกท่านยกมือเพื่อรับทราบร่วมกัน   โปรดยกมือครับ</w:t>
      </w:r>
    </w:p>
    <w:p w:rsidR="00A75AF4" w:rsidRPr="00321813" w:rsidRDefault="00321813" w:rsidP="00321813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212529"/>
          <w:sz w:val="32"/>
          <w:szCs w:val="32"/>
        </w:rPr>
      </w:pPr>
      <w:r w:rsidRPr="00186F52">
        <w:rPr>
          <w:rFonts w:ascii="TH SarabunIT๙" w:eastAsia="Times New Roman" w:hAnsi="TH SarabunIT๙" w:cs="TH SarabunIT๙"/>
          <w:b/>
          <w:bCs/>
          <w:color w:val="212529"/>
          <w:sz w:val="32"/>
          <w:szCs w:val="32"/>
          <w:cs/>
        </w:rPr>
        <w:t xml:space="preserve">ที่ประชุม </w:t>
      </w:r>
      <w:r w:rsidR="00107D71">
        <w:rPr>
          <w:rFonts w:ascii="TH SarabunIT๙" w:eastAsia="Times New Roman" w:hAnsi="TH SarabunIT๙" w:cs="TH SarabunIT๙" w:hint="cs"/>
          <w:b/>
          <w:bCs/>
          <w:color w:val="212529"/>
          <w:sz w:val="32"/>
          <w:szCs w:val="32"/>
          <w:cs/>
        </w:rPr>
        <w:t xml:space="preserve">        </w:t>
      </w:r>
      <w:r w:rsidRPr="00186F52">
        <w:rPr>
          <w:rFonts w:ascii="TH SarabunIT๙" w:eastAsia="Times New Roman" w:hAnsi="TH SarabunIT๙" w:cs="TH SarabunIT๙"/>
          <w:b/>
          <w:bCs/>
          <w:color w:val="212529"/>
          <w:sz w:val="32"/>
          <w:szCs w:val="32"/>
          <w:cs/>
        </w:rPr>
        <w:t xml:space="preserve">  รับทราบ</w:t>
      </w:r>
    </w:p>
    <w:p w:rsidR="00254C47" w:rsidRPr="00254C47" w:rsidRDefault="00254C47" w:rsidP="00254C47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่อไป ระเบียบวาระที่  ๔ เชิญนาง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ภรณ์</w:t>
      </w:r>
      <w:proofErr w:type="spellEnd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proofErr w:type="spellStart"/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สิมมา</w:t>
      </w:r>
      <w:proofErr w:type="spellEnd"/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ลา</w:t>
      </w:r>
    </w:p>
    <w:p w:rsidR="00254C47" w:rsidRPr="00254C47" w:rsidRDefault="00254C47" w:rsidP="00321813">
      <w:pPr>
        <w:tabs>
          <w:tab w:val="left" w:pos="993"/>
        </w:tabs>
        <w:spacing w:after="0" w:line="240" w:lineRule="auto"/>
        <w:ind w:left="14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ลขานุการสภาเทศบาลเมืองบึงกาฬ</w:t>
      </w:r>
    </w:p>
    <w:p w:rsidR="00BC5333" w:rsidRPr="000143B8" w:rsidRDefault="00254C47" w:rsidP="00321813">
      <w:pPr>
        <w:spacing w:before="240"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143B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ง</w:t>
      </w:r>
      <w:r w:rsidRPr="000143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ไล</w:t>
      </w:r>
      <w:proofErr w:type="spellStart"/>
      <w:r w:rsidRPr="000143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 w:rsidRPr="000143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0143B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Pr="000143B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Pr="000143B8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0143B8">
        <w:rPr>
          <w:rFonts w:ascii="TH SarabunIT๙" w:eastAsia="Times New Roman" w:hAnsi="TH SarabunIT๙" w:cs="TH SarabunIT๙" w:hint="cs"/>
          <w:sz w:val="32"/>
          <w:szCs w:val="32"/>
          <w:cs/>
        </w:rPr>
        <w:t>กล่าวหัวข้อประชุม</w:t>
      </w:r>
    </w:p>
    <w:p w:rsidR="00823F57" w:rsidRPr="008B600A" w:rsidRDefault="00254C47" w:rsidP="00F37BD9">
      <w:pPr>
        <w:spacing w:before="120" w:after="0" w:line="276" w:lineRule="auto"/>
        <w:ind w:left="2160" w:hanging="216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8B600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 ๔  </w:t>
      </w:r>
      <w:r w:rsidRPr="008B600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ที่เสนอให้ที่ประชุมพิจารณา</w:t>
      </w:r>
    </w:p>
    <w:p w:rsidR="00D65A4F" w:rsidRDefault="00D65A4F" w:rsidP="00D65A4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๑</w:t>
      </w:r>
      <w:r w:rsidRPr="005C32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ญัตติ เรื่องขออนุมัติเปลี่ยนแปลงคำชี้แจง</w:t>
      </w:r>
      <w:r w:rsidRPr="005C32E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งบประมาณรายจ่าย</w:t>
      </w:r>
      <w:r w:rsidRPr="005C32E2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ประจำปีงบประมาณ  </w:t>
      </w:r>
    </w:p>
    <w:p w:rsidR="00D65A4F" w:rsidRDefault="00D65A4F" w:rsidP="00D65A4F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CE58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พ.ศ.  ๒๕๖๘</w:t>
      </w:r>
    </w:p>
    <w:p w:rsidR="00D65A4F" w:rsidRPr="00160363" w:rsidRDefault="00D65A4F" w:rsidP="00D65A4F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1603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ำนักปลัด</w:t>
      </w:r>
    </w:p>
    <w:p w:rsidR="00045781" w:rsidRDefault="00045781" w:rsidP="00045781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65A4F" w:rsidRPr="008B435D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D65A4F">
        <w:rPr>
          <w:rFonts w:ascii="TH SarabunPSK" w:hAnsi="TH SarabunPSK" w:cs="TH SarabunPSK" w:hint="cs"/>
          <w:sz w:val="32"/>
          <w:szCs w:val="32"/>
          <w:cs/>
        </w:rPr>
        <w:t xml:space="preserve"> นายราชันย์  วะนาพรม  นายกเทศมนตรีเมืองบึงกาฬ  ขอเสนอญัตติเปลี่ยนแปลง   คำชี้แจง</w:t>
      </w:r>
    </w:p>
    <w:p w:rsidR="00107D71" w:rsidRDefault="00045781" w:rsidP="000457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งบประมาณรายจ่ายประจำปีงบประมาณ</w:t>
      </w:r>
      <w:r w:rsidR="00D65A4F">
        <w:rPr>
          <w:rFonts w:ascii="TH SarabunPSK" w:hAnsi="TH SarabunPSK" w:cs="TH SarabunPSK" w:hint="cs"/>
          <w:sz w:val="32"/>
          <w:szCs w:val="32"/>
          <w:cs/>
        </w:rPr>
        <w:t xml:space="preserve"> พ.ศ. ๒๕๖๘  จำนวน  ๑ รายการ ตามที่เทศบาลเมืองบึงกาฬได้</w:t>
      </w:r>
    </w:p>
    <w:p w:rsidR="00107D71" w:rsidRDefault="00107D71" w:rsidP="00D65A4F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07D71" w:rsidRDefault="00107D71" w:rsidP="00D65A4F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07D71" w:rsidRDefault="00107D71" w:rsidP="00D65A4F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๘ -</w:t>
      </w:r>
    </w:p>
    <w:p w:rsidR="00D65A4F" w:rsidRDefault="00D65A4F" w:rsidP="00045781">
      <w:pPr>
        <w:spacing w:before="120" w:after="0" w:line="271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ทำเทศบัญญัติงบประมาณรายจ่ายประจำปีงบประมาณ พ.ศ.๒๕๖๘ หน่วยงาน ฝ่ายป้องกันและบรรเทา          สาธารณภัย งานเทศกิจ สำนักปลัด เทศบาลเมืองบึงกาฬ ได้ตั้งงบประมาณหมวดค่าครุภัณฑ์ </w:t>
      </w:r>
      <w:bookmarkStart w:id="0" w:name="_Hlk182231650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ภทครุภัณฑ์สำนักงา</w:t>
      </w:r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ไว้ในเทศบัญญัติงบประมาณรายจ่าย ประจำปี พ.ศ.๒๕๖๘</w:t>
      </w:r>
    </w:p>
    <w:p w:rsidR="00D65A4F" w:rsidRDefault="00D65A4F" w:rsidP="00045781">
      <w:pPr>
        <w:spacing w:before="120" w:after="0" w:line="271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  ฝ่ายป้องกันและบรรเทาสาธารณภัย  งานเทศกิจ </w:t>
      </w:r>
      <w:r w:rsidR="00107D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  เทศบาลเมืองบึงกาฬ    มีความประสงค์ขอเปลี่ยนแปลงคำชี้แจง โดยมีรายละเอียด ดังนี้</w:t>
      </w:r>
    </w:p>
    <w:p w:rsidR="00D65A4F" w:rsidRDefault="00D65A4F" w:rsidP="00D65A4F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ข้อความเดิม</w:t>
      </w:r>
    </w:p>
    <w:p w:rsidR="00D65A4F" w:rsidRDefault="00D65A4F" w:rsidP="00045781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F173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๑. ๑. </w:t>
      </w:r>
      <w:r w:rsidRPr="00F1730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ดซื้อตู้เอกสาร 2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1730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านแบบบานเลื่อน 40 ช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๑๒,๐๐๐ บาท</w:t>
      </w:r>
    </w:p>
    <w:p w:rsidR="00D65A4F" w:rsidRDefault="00D65A4F" w:rsidP="00045781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ครุภัณฑ์ที่ไม่มีกำหนดไว้ในบัญชีราคามาตรฐานครุภัณฑ์ของหน่วยงานของรัฐ</w:t>
      </w:r>
    </w:p>
    <w:p w:rsidR="00D65A4F" w:rsidRDefault="00D65A4F" w:rsidP="00045781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ั้งงบประมาณรายจ่ายครุภัณฑ์ตามราคาท้องถิ่น เพื่อใช้จัดเก็บเอกสาร</w:t>
      </w:r>
    </w:p>
    <w:p w:rsidR="00D65A4F" w:rsidRDefault="00D65A4F" w:rsidP="00045781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ส่วนท้องถิ่น ที่ มท๐๘๐๘.๒/ว๑๐๙๕ ลงวันที่ ๒๘ พฤษภาคม๒๕๖๔</w:t>
      </w:r>
    </w:p>
    <w:p w:rsidR="00D65A4F" w:rsidRDefault="00D65A4F" w:rsidP="00045781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ามหนังสือกระทรวงมหาดไทยที่ มท ๐๘๐๘.๒/ว๑๙๘๙ ลงวันที่ ๒๒ มิถุนายน ๒๕๕๒</w:t>
      </w:r>
    </w:p>
    <w:p w:rsidR="00D65A4F" w:rsidRDefault="00D65A4F" w:rsidP="00045781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หนังสือกระทรวงมหาดไทยที่ มท.๐๘๑๐.๓/ว๗๕๐๙ ลงวันที่ ๗ ตุลาคม ๒๕๖๕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65A4F" w:rsidRDefault="00D65A4F" w:rsidP="00045781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จัดซื้อตามราคาตลาดท้องถิ่น</w:t>
      </w:r>
    </w:p>
    <w:p w:rsidR="00D65A4F" w:rsidRDefault="00D65A4F" w:rsidP="00D65A4F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ข้อความใหม่</w:t>
      </w:r>
    </w:p>
    <w:p w:rsidR="00D65A4F" w:rsidRDefault="00045781" w:rsidP="00045781">
      <w:pPr>
        <w:spacing w:after="0"/>
        <w:rPr>
          <w:rFonts w:ascii="TH SarabunPSK" w:hAnsi="TH SarabunPSK" w:cs="TH SarabunPSK"/>
          <w:sz w:val="32"/>
          <w:szCs w:val="32"/>
        </w:rPr>
      </w:pPr>
      <w:r w:rsidRPr="000457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D65A4F" w:rsidRPr="00F173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.</w:t>
      </w:r>
      <w:r w:rsidR="00D65A4F" w:rsidRPr="00F1730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ดซื้อตู้เก็บเอกสารทำด้วยเหล็กแบบมีที่กั้น แฟ้ม 40 ช่อง</w:t>
      </w:r>
      <w:r w:rsidR="00D65A4F">
        <w:rPr>
          <w:rFonts w:ascii="TH SarabunPSK" w:hAnsi="TH SarabunPSK" w:cs="TH SarabunPSK" w:hint="cs"/>
          <w:sz w:val="32"/>
          <w:szCs w:val="32"/>
          <w:cs/>
        </w:rPr>
        <w:t xml:space="preserve"> จำนวน ๑๒,๐๐๐ บาท</w:t>
      </w:r>
    </w:p>
    <w:p w:rsidR="00D65A4F" w:rsidRDefault="00D65A4F" w:rsidP="00045781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ครุภัณฑ์ที่ไม่มีกำหนดไว้ในบัญชีราคามาตรฐานครุภัณฑ์ของหน่วยงานของรัฐ</w:t>
      </w:r>
    </w:p>
    <w:p w:rsidR="00D65A4F" w:rsidRDefault="00D65A4F" w:rsidP="00045781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ั้งงบประมาณรายจ่ายครุภัณฑ์ตามราคาท้องถิ่น เพื่อใช้จัดเก็บเอกสาร</w:t>
      </w:r>
    </w:p>
    <w:p w:rsidR="00D65A4F" w:rsidRDefault="00D65A4F" w:rsidP="00045781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ป็นไปตามหนังสือกรมส่งเสริมการปกครองส่วนท้องถิ่น ที่ มท๐๘๐๘.๒/ว๑๐๙๕ ลงวันที่ ๒๘ พฤษภาคม</w:t>
      </w:r>
    </w:p>
    <w:p w:rsidR="00D65A4F" w:rsidRDefault="00D65A4F" w:rsidP="00045781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๒๕๖๔</w:t>
      </w:r>
    </w:p>
    <w:p w:rsidR="00D65A4F" w:rsidRDefault="00D65A4F" w:rsidP="00045781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ามหนังสือกระทรวงมหาดไทยที่ มท ๐๘๐๘.๒/ว๑๙๘๙ ลงวันที่ ๒๒ มิถุนายน ๒๕๕๒</w:t>
      </w:r>
    </w:p>
    <w:p w:rsidR="00D65A4F" w:rsidRPr="00C844CA" w:rsidRDefault="00D65A4F" w:rsidP="00045781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หนังสือกระทรวงมหาดไทยที่ มท.๐๘๑๐.๓/ว๗๕๐๙ ลงวันที่ ๗ ตุลาคม ๒๕๖๕</w:t>
      </w:r>
    </w:p>
    <w:p w:rsidR="00D65A4F" w:rsidRDefault="00D65A4F" w:rsidP="00045781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44CA">
        <w:rPr>
          <w:rFonts w:ascii="TH SarabunPSK" w:hAnsi="TH SarabunPSK" w:cs="TH SarabunPSK" w:hint="cs"/>
          <w:sz w:val="32"/>
          <w:szCs w:val="32"/>
          <w:cs/>
        </w:rPr>
        <w:t xml:space="preserve">-จัดซื้อตามราคาตลาดท้องถิ่น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65A4F" w:rsidRDefault="00D65A4F" w:rsidP="00D65A4F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ระเบียบกระทรวงมหาดไทยว่าด้วยวิธีการงบประมาณขององค์กรปกครองส่วน</w:t>
      </w:r>
    </w:p>
    <w:p w:rsidR="00D65A4F" w:rsidRPr="00CB3AC8" w:rsidRDefault="00D65A4F" w:rsidP="00045781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้องถิ่น  พ.ศ. ๒๕๖๓  ข้อ</w:t>
      </w:r>
      <w:r>
        <w:rPr>
          <w:rFonts w:ascii="TH SarabunPSK" w:hAnsi="TH SarabunPSK" w:cs="TH SarabunPSK"/>
          <w:sz w:val="32"/>
          <w:szCs w:val="32"/>
          <w:cs/>
        </w:rPr>
        <w:t>๒๙ การแก้ไขเปลี่ยนปลงคำชี้แจงงบประมาณรายจ่ายในงบทุน ที่ทำให้ลักษณะปริมาณ คุณภาพเปลี่ยน หรือเปลี่ยนแปลงสถานที่ก่อสร้าง ให้เป็นอำนาจอนุมัติของสภาท้องถิ่น</w:t>
      </w:r>
      <w:r w:rsidR="00CB3AC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นำเสนอญัตตินี้ให้ประชุมสภาได้พิจารณาต่อ</w:t>
      </w:r>
      <w:r w:rsidRPr="00F248CE">
        <w:rPr>
          <w:rFonts w:ascii="TH SarabunPSK" w:hAnsi="TH SarabunPSK" w:cs="TH SarabunPSK" w:hint="cs"/>
          <w:sz w:val="32"/>
          <w:szCs w:val="32"/>
          <w:cs/>
        </w:rPr>
        <w:t>ไ</w:t>
      </w:r>
      <w:r w:rsidRPr="00F248CE">
        <w:rPr>
          <w:rFonts w:ascii="TH SarabunPSK" w:eastAsia="Times New Roman" w:hAnsi="TH SarabunPSK" w:cs="TH SarabunPSK" w:hint="cs"/>
          <w:sz w:val="32"/>
          <w:szCs w:val="32"/>
          <w:cs/>
        </w:rPr>
        <w:t>ป</w:t>
      </w:r>
    </w:p>
    <w:p w:rsidR="00045781" w:rsidRDefault="00CB3AC8" w:rsidP="00045781">
      <w:pPr>
        <w:spacing w:before="120" w:after="0" w:line="240" w:lineRule="auto"/>
        <w:ind w:right="40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มาชิกท่านใดจะอภิปรายเพิ่มเติมหรือไม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้าไม่มี</w:t>
      </w:r>
    </w:p>
    <w:p w:rsidR="00CB3AC8" w:rsidRPr="00CB3AC8" w:rsidRDefault="00CB3AC8" w:rsidP="00045781">
      <w:pPr>
        <w:spacing w:after="0" w:line="240" w:lineRule="auto"/>
        <w:ind w:left="426" w:right="40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ผมจะขอมติ</w:t>
      </w:r>
      <w:r w:rsidR="00457BF9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สมาชิกท่านใดเห็นควร</w:t>
      </w:r>
      <w:r w:rsidRPr="00CB3AC8">
        <w:rPr>
          <w:rFonts w:ascii="TH SarabunPSK" w:hAnsi="TH SarabunPSK" w:cs="TH SarabunPSK" w:hint="cs"/>
          <w:sz w:val="32"/>
          <w:szCs w:val="32"/>
          <w:cs/>
        </w:rPr>
        <w:t>อนุมัติเปลี่ยนแปลงคำชี้แจง</w:t>
      </w:r>
      <w:r w:rsidRPr="00CB3AC8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</w:t>
      </w:r>
      <w:r w:rsidRPr="00CB3AC8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งบประมาณ  พ.ศ.  ๒๕๖๘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3B382E">
        <w:rPr>
          <w:rFonts w:ascii="TH SarabunIT๙" w:hAnsi="TH SarabunIT๙" w:cs="TH SarabunIT๙" w:hint="cs"/>
          <w:sz w:val="32"/>
          <w:szCs w:val="32"/>
          <w:cs/>
        </w:rPr>
        <w:t>(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  <w:r w:rsidRPr="00254C47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โปรดยกมือ</w:t>
      </w:r>
    </w:p>
    <w:p w:rsidR="003B382E" w:rsidRDefault="00CB3AC8" w:rsidP="00CB3AC8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CB3AC8" w:rsidRPr="00045781" w:rsidRDefault="00107D71" w:rsidP="00045781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- ๙-</w:t>
      </w:r>
    </w:p>
    <w:p w:rsidR="007478F0" w:rsidRDefault="00D65A4F" w:rsidP="007478F0">
      <w:pPr>
        <w:spacing w:before="120" w:after="0" w:line="240" w:lineRule="auto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E4553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E4553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ญัตติ </w:t>
      </w:r>
      <w:r w:rsidRPr="005C32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</w:t>
      </w:r>
      <w:r w:rsidRPr="005C32E2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ขออนุมัติจ่ายเงินสะสมเพื่อดำเนินโครงการตามแผนพัฒนาเทศบาลเมืองบึงกาฬ</w:t>
      </w:r>
    </w:p>
    <w:p w:rsidR="00D65A4F" w:rsidRPr="00F248CE" w:rsidRDefault="007478F0" w:rsidP="007478F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7478F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</w:t>
      </w:r>
      <w:r w:rsidR="00D65A4F" w:rsidRPr="005C32E2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ประจำปี </w:t>
      </w:r>
      <w:r w:rsidR="00D65A4F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 </w:t>
      </w:r>
      <w:r w:rsidR="00D65A4F" w:rsidRPr="005C32E2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พ.ศ.</w:t>
      </w:r>
      <w:r w:rsidR="00D65A4F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 </w:t>
      </w:r>
      <w:r w:rsidR="00D65A4F" w:rsidRPr="005C32E2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 2568</w:t>
      </w:r>
    </w:p>
    <w:p w:rsidR="00D65A4F" w:rsidRDefault="00D65A4F" w:rsidP="007478F0">
      <w:pPr>
        <w:spacing w:before="240" w:after="0" w:line="271" w:lineRule="auto"/>
        <w:ind w:left="567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BF40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40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57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747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457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7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F4055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นายราชันย์ วะนาพรม นายกเทศมนตรีเมืองบึงกาฬ ขอเสนอญัตติ </w:t>
      </w:r>
      <w:bookmarkStart w:id="1" w:name="_Hlk80109232"/>
      <w:r w:rsidRPr="00BF4055">
        <w:rPr>
          <w:rFonts w:ascii="TH SarabunIT๙" w:hAnsi="TH SarabunIT๙" w:cs="TH SarabunIT๙"/>
          <w:sz w:val="32"/>
          <w:szCs w:val="32"/>
          <w:cs/>
        </w:rPr>
        <w:t>ขออนุมัติจ่ายเงินสะสม</w:t>
      </w:r>
      <w:r w:rsidRPr="00BF4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4055">
        <w:rPr>
          <w:rFonts w:ascii="TH SarabunIT๙" w:hAnsi="TH SarabunIT๙" w:cs="TH SarabunIT๙"/>
          <w:sz w:val="32"/>
          <w:szCs w:val="32"/>
          <w:cs/>
        </w:rPr>
        <w:t>เพื่อ</w:t>
      </w:r>
      <w:bookmarkEnd w:id="1"/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โครงการตามแผนพัฒนาเทศบาลเมืองบึงกาฬ </w:t>
      </w:r>
      <w:r w:rsidRPr="00BF4055">
        <w:rPr>
          <w:rFonts w:ascii="TH SarabunIT๙" w:hAnsi="TH SarabunIT๙" w:cs="TH SarabunIT๙"/>
          <w:sz w:val="32"/>
          <w:szCs w:val="32"/>
          <w:cs/>
        </w:rPr>
        <w:t>ประจำปี พ.ศ.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F4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4055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3,342,000</w:t>
      </w:r>
      <w:r w:rsidRPr="00BF405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4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F248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 โครงการ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ดังต่อไปนี้</w:t>
      </w:r>
    </w:p>
    <w:p w:rsidR="007478F0" w:rsidRPr="007478F0" w:rsidRDefault="007478F0" w:rsidP="007478F0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8F0">
        <w:rPr>
          <w:rFonts w:ascii="TH SarabunIT๙" w:hAnsi="TH SarabunIT๙" w:cs="TH SarabunIT๙"/>
          <w:b/>
          <w:bCs/>
          <w:sz w:val="32"/>
          <w:szCs w:val="32"/>
          <w:cs/>
        </w:rPr>
        <w:t>คำเสนอขออนุมัติจ่ายเงินสะสม</w:t>
      </w:r>
      <w:r w:rsidRPr="007478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78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Pr="007478F0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7478F0" w:rsidRPr="007478F0" w:rsidRDefault="007478F0" w:rsidP="007478F0">
      <w:pPr>
        <w:pStyle w:val="3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7478F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องเทศบาลเมืองบึงกาฬ</w:t>
      </w:r>
    </w:p>
    <w:p w:rsidR="007478F0" w:rsidRPr="007478F0" w:rsidRDefault="007478F0" w:rsidP="007478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8F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</w:t>
      </w:r>
      <w:r w:rsidRPr="007478F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478F0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7478F0">
        <w:rPr>
          <w:rFonts w:ascii="TH SarabunIT๙" w:hAnsi="TH SarabunIT๙" w:cs="TH SarabunIT๙"/>
          <w:b/>
          <w:bCs/>
          <w:sz w:val="32"/>
          <w:szCs w:val="32"/>
        </w:rPr>
        <w:t>.  2568</w:t>
      </w:r>
    </w:p>
    <w:p w:rsidR="007478F0" w:rsidRPr="004A271E" w:rsidRDefault="007478F0" w:rsidP="007478F0">
      <w:pPr>
        <w:jc w:val="center"/>
        <w:rPr>
          <w:rFonts w:ascii="TH SarabunPSK" w:hAnsi="TH SarabunPSK" w:cs="TH SarabunPSK"/>
          <w:sz w:val="36"/>
          <w:szCs w:val="36"/>
        </w:rPr>
      </w:pPr>
      <w:r w:rsidRPr="004A271E">
        <w:rPr>
          <w:rFonts w:ascii="TH SarabunPSK" w:hAnsi="TH SarabunPSK" w:cs="TH SarabunPSK"/>
          <w:sz w:val="36"/>
          <w:szCs w:val="36"/>
        </w:rPr>
        <w:t>--------------------------</w:t>
      </w:r>
    </w:p>
    <w:p w:rsidR="007478F0" w:rsidRPr="007478F0" w:rsidRDefault="007478F0" w:rsidP="007478F0">
      <w:pPr>
        <w:spacing w:after="0" w:line="36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8F0">
        <w:rPr>
          <w:rFonts w:ascii="TH SarabunIT๙" w:hAnsi="TH SarabunIT๙" w:cs="TH SarabunIT๙"/>
          <w:b/>
          <w:bCs/>
          <w:sz w:val="32"/>
          <w:szCs w:val="32"/>
          <w:cs/>
        </w:rPr>
        <w:t>เรียน  ท่านประธานสภาฯ  และสมาชิกสภาเทศบาลเมืองบึงกาฬ</w:t>
      </w:r>
    </w:p>
    <w:p w:rsidR="007478F0" w:rsidRPr="007478F0" w:rsidRDefault="007478F0" w:rsidP="007478F0">
      <w:pPr>
        <w:spacing w:after="0"/>
        <w:ind w:left="56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7478F0">
        <w:rPr>
          <w:rFonts w:ascii="TH SarabunIT๙" w:hAnsi="TH SarabunIT๙" w:cs="TH SarabunIT๙"/>
          <w:sz w:val="32"/>
          <w:szCs w:val="32"/>
          <w:cs/>
        </w:rPr>
        <w:t>ตามที่เทศบาลเมืองบึงกาฬ ได้ประกาศใช้เทศบัญญัติงบประมาณรายจ่ายประจำปีงบประมาณ พ</w:t>
      </w:r>
      <w:r w:rsidRPr="007478F0">
        <w:rPr>
          <w:rFonts w:ascii="TH SarabunIT๙" w:hAnsi="TH SarabunIT๙" w:cs="TH SarabunIT๙"/>
          <w:sz w:val="32"/>
          <w:szCs w:val="32"/>
        </w:rPr>
        <w:t>.</w:t>
      </w:r>
      <w:r w:rsidRPr="007478F0">
        <w:rPr>
          <w:rFonts w:ascii="TH SarabunIT๙" w:hAnsi="TH SarabunIT๙" w:cs="TH SarabunIT๙"/>
          <w:sz w:val="32"/>
          <w:szCs w:val="32"/>
          <w:cs/>
        </w:rPr>
        <w:t>ศ</w:t>
      </w:r>
      <w:r w:rsidRPr="007478F0">
        <w:rPr>
          <w:rFonts w:ascii="TH SarabunIT๙" w:hAnsi="TH SarabunIT๙" w:cs="TH SarabunIT๙"/>
          <w:sz w:val="32"/>
          <w:szCs w:val="32"/>
        </w:rPr>
        <w:t>. 2568</w:t>
      </w:r>
      <w:r w:rsidRPr="007478F0"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แนวทางในการบริหารงานของเทศบาลเมืองบึงกาฬ รวมงบประมาณตั้งจ่ายเป็นเงินทั้งสิ้น 216,333,000</w:t>
      </w:r>
      <w:r w:rsidRPr="007478F0">
        <w:rPr>
          <w:rFonts w:ascii="TH SarabunIT๙" w:hAnsi="TH SarabunIT๙" w:cs="TH SarabunIT๙"/>
          <w:sz w:val="32"/>
          <w:szCs w:val="32"/>
        </w:rPr>
        <w:t xml:space="preserve"> </w:t>
      </w:r>
      <w:r w:rsidRPr="007478F0">
        <w:rPr>
          <w:rFonts w:ascii="TH SarabunIT๙" w:hAnsi="TH SarabunIT๙" w:cs="TH SarabunIT๙"/>
          <w:sz w:val="32"/>
          <w:szCs w:val="32"/>
          <w:cs/>
        </w:rPr>
        <w:t xml:space="preserve">บาท โดยเทศบาลเมืองบึงกาฬได้พิจารณาจัดสรรงบประมาณเพื่อพัฒนาท้องถิ่น ในด้านบริหารทั่วไป ด้านบริการชุมชนและสังคม ด้านการเศรษฐกิจ และด้านการดำเนินงานอื่น รวมตลอดถึงการดำเนินงานด้านโครงสร้างพื้นฐานต่างๆ และตามนโยบายการบริหารราชการของเทศบาลเมืองบึงกาฬ ที่ได้แถลงต่อสภาเทศบาลเมืองบึงกาฬ แล้วนั้น โดยได้กำหนดเป้าหมายที่จะพัฒนาเพื่อให้ประชาชนมีความเป็นอยู่ที่ดีขึ้น </w:t>
      </w:r>
    </w:p>
    <w:p w:rsidR="007478F0" w:rsidRPr="007478F0" w:rsidRDefault="006D55C5" w:rsidP="007478F0">
      <w:pPr>
        <w:pStyle w:val="ab"/>
        <w:spacing w:before="240"/>
        <w:ind w:left="567" w:firstLine="72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</w:t>
      </w:r>
      <w:r w:rsidR="007478F0" w:rsidRPr="004A271E">
        <w:rPr>
          <w:rFonts w:ascii="TH SarabunPSK" w:hAnsi="TH SarabunPSK" w:cs="TH SarabunPSK"/>
          <w:szCs w:val="32"/>
          <w:cs/>
        </w:rPr>
        <w:t>บัดนี้ เทศบาลเมืองบึงกาฬ มีความจำเป็นต้องขออนุมัติ</w:t>
      </w:r>
      <w:r w:rsidR="007478F0" w:rsidRPr="008518F2">
        <w:rPr>
          <w:rFonts w:ascii="TH SarabunPSK" w:hAnsi="TH SarabunPSK" w:cs="TH SarabunPSK"/>
          <w:color w:val="000000"/>
          <w:szCs w:val="32"/>
          <w:cs/>
        </w:rPr>
        <w:t>จ่ายเงินสะสม</w:t>
      </w:r>
      <w:r w:rsidR="007478F0" w:rsidRPr="004A271E">
        <w:rPr>
          <w:rFonts w:ascii="TH SarabunPSK" w:hAnsi="TH SarabunPSK" w:cs="TH SarabunPSK"/>
          <w:szCs w:val="32"/>
          <w:cs/>
        </w:rPr>
        <w:t xml:space="preserve"> เพื่อแก้ไขปัญหาความ</w:t>
      </w:r>
      <w:r w:rsidR="007478F0" w:rsidRPr="007478F0">
        <w:rPr>
          <w:rFonts w:ascii="TH SarabunIT๙" w:hAnsi="TH SarabunIT๙" w:cs="TH SarabunIT๙"/>
          <w:szCs w:val="32"/>
          <w:cs/>
        </w:rPr>
        <w:t>เดือดร้อนของประชาชนตามความต้องการของประชาคมหมู่บ้าน ซึ่งอยู่ในอำนาจหน้าที่ของเทศบาล ได้ดำเนินการ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</w:t>
      </w:r>
      <w:r w:rsidR="007478F0" w:rsidRPr="007478F0">
        <w:rPr>
          <w:rFonts w:ascii="TH SarabunIT๙" w:hAnsi="TH SarabunIT๙" w:cs="TH SarabunIT๙"/>
          <w:szCs w:val="32"/>
        </w:rPr>
        <w:t>.</w:t>
      </w:r>
      <w:r w:rsidR="007478F0" w:rsidRPr="007478F0">
        <w:rPr>
          <w:rFonts w:ascii="TH SarabunIT๙" w:hAnsi="TH SarabunIT๙" w:cs="TH SarabunIT๙"/>
          <w:szCs w:val="32"/>
          <w:cs/>
        </w:rPr>
        <w:t>ศ</w:t>
      </w:r>
      <w:r w:rsidR="007478F0" w:rsidRPr="007478F0">
        <w:rPr>
          <w:rFonts w:ascii="TH SarabunIT๙" w:hAnsi="TH SarabunIT๙" w:cs="TH SarabunIT๙"/>
          <w:szCs w:val="32"/>
        </w:rPr>
        <w:t>. 2566</w:t>
      </w:r>
      <w:r w:rsidR="007478F0" w:rsidRPr="007478F0">
        <w:rPr>
          <w:rFonts w:ascii="TH SarabunIT๙" w:hAnsi="TH SarabunIT๙" w:cs="TH SarabunIT๙"/>
          <w:szCs w:val="32"/>
          <w:cs/>
        </w:rPr>
        <w:t xml:space="preserve"> หมวด 8 เงินสะสม</w:t>
      </w:r>
    </w:p>
    <w:p w:rsidR="007478F0" w:rsidRPr="007478F0" w:rsidRDefault="007478F0" w:rsidP="007478F0">
      <w:pPr>
        <w:pStyle w:val="ab"/>
        <w:ind w:left="567"/>
        <w:jc w:val="thaiDistribute"/>
        <w:rPr>
          <w:rFonts w:ascii="TH SarabunIT๙" w:hAnsi="TH SarabunIT๙" w:cs="TH SarabunIT๙"/>
          <w:color w:val="000000"/>
          <w:szCs w:val="32"/>
        </w:rPr>
      </w:pPr>
      <w:r w:rsidRPr="007478F0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Cs w:val="32"/>
          <w:cs/>
        </w:rPr>
        <w:t xml:space="preserve">     </w:t>
      </w:r>
      <w:r>
        <w:rPr>
          <w:rFonts w:ascii="TH SarabunIT๙" w:hAnsi="TH SarabunIT๙" w:cs="TH SarabunIT๙"/>
          <w:color w:val="000000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Cs w:val="32"/>
          <w:cs/>
        </w:rPr>
        <w:t xml:space="preserve">      </w:t>
      </w:r>
      <w:r w:rsidRPr="007478F0">
        <w:rPr>
          <w:rFonts w:ascii="TH SarabunIT๙" w:hAnsi="TH SarabunIT๙" w:cs="TH SarabunIT๙"/>
          <w:color w:val="000000"/>
          <w:szCs w:val="32"/>
          <w:cs/>
        </w:rPr>
        <w:t xml:space="preserve">ข้อ </w:t>
      </w:r>
      <w:r w:rsidRPr="007478F0">
        <w:rPr>
          <w:rFonts w:ascii="TH SarabunIT๙" w:hAnsi="TH SarabunIT๙" w:cs="TH SarabunIT๙"/>
          <w:color w:val="000000"/>
          <w:szCs w:val="32"/>
        </w:rPr>
        <w:t>97</w:t>
      </w:r>
      <w:r w:rsidRPr="007478F0">
        <w:rPr>
          <w:rFonts w:ascii="TH SarabunIT๙" w:hAnsi="TH SarabunIT๙" w:cs="TH SarabunIT๙"/>
          <w:color w:val="000000"/>
          <w:szCs w:val="32"/>
          <w:cs/>
        </w:rPr>
        <w:t xml:space="preserve"> องค์กรปกครองส่วนท้องถิ่นอาจใช้จ่ายเงินสะสมได้ โดยได้รับอนุมัติจากสภาท้องถิ่น</w:t>
      </w:r>
      <w:r w:rsidRPr="007478F0">
        <w:rPr>
          <w:rFonts w:ascii="TH SarabunIT๙" w:hAnsi="TH SarabunIT๙" w:cs="TH SarabunIT๙"/>
          <w:color w:val="000000"/>
          <w:szCs w:val="32"/>
        </w:rPr>
        <w:t xml:space="preserve"> </w:t>
      </w:r>
      <w:r w:rsidRPr="007478F0">
        <w:rPr>
          <w:rFonts w:ascii="TH SarabunIT๙" w:hAnsi="TH SarabunIT๙" w:cs="TH SarabunIT๙"/>
          <w:color w:val="000000"/>
          <w:szCs w:val="32"/>
          <w:cs/>
        </w:rPr>
        <w:t>ภายใต้เงื่อนไข ดังต่อไปนี้</w:t>
      </w:r>
    </w:p>
    <w:p w:rsidR="007478F0" w:rsidRPr="007478F0" w:rsidRDefault="007478F0" w:rsidP="007478F0">
      <w:pPr>
        <w:pStyle w:val="ab"/>
        <w:ind w:left="567" w:firstLine="720"/>
        <w:jc w:val="thaiDistribute"/>
        <w:rPr>
          <w:rFonts w:ascii="TH SarabunIT๙" w:hAnsi="TH SarabunIT๙" w:cs="TH SarabunIT๙"/>
          <w:color w:val="000000"/>
          <w:szCs w:val="32"/>
        </w:rPr>
      </w:pPr>
      <w:r>
        <w:rPr>
          <w:rFonts w:ascii="TH SarabunIT๙" w:hAnsi="TH SarabunIT๙" w:cs="TH SarabunIT๙"/>
          <w:color w:val="000000"/>
          <w:szCs w:val="32"/>
        </w:rPr>
        <w:t xml:space="preserve">        </w:t>
      </w:r>
      <w:r w:rsidRPr="007478F0">
        <w:rPr>
          <w:rFonts w:ascii="TH SarabunIT๙" w:hAnsi="TH SarabunIT๙" w:cs="TH SarabunIT๙"/>
          <w:color w:val="000000"/>
          <w:szCs w:val="32"/>
        </w:rPr>
        <w:t>(</w:t>
      </w:r>
      <w:r w:rsidRPr="007478F0">
        <w:rPr>
          <w:rFonts w:ascii="TH SarabunIT๙" w:hAnsi="TH SarabunIT๙" w:cs="TH SarabunIT๙"/>
          <w:color w:val="000000"/>
          <w:szCs w:val="32"/>
          <w:cs/>
        </w:rPr>
        <w:t>1) ให้กระทำได้เฉพาะภารกิจซึ่งอยู่ในอำนาจหน้าที่ขององค์กรปกครองส่วนท้องถิ่น</w:t>
      </w:r>
      <w:r w:rsidRPr="007478F0">
        <w:rPr>
          <w:rFonts w:ascii="TH SarabunIT๙" w:hAnsi="TH SarabunIT๙" w:cs="TH SarabunIT๙"/>
          <w:color w:val="000000"/>
          <w:szCs w:val="32"/>
        </w:rPr>
        <w:t xml:space="preserve"> </w:t>
      </w:r>
      <w:r w:rsidRPr="007478F0">
        <w:rPr>
          <w:rFonts w:ascii="TH SarabunIT๙" w:hAnsi="TH SarabunIT๙" w:cs="TH SarabunIT๙"/>
          <w:color w:val="000000"/>
          <w:szCs w:val="32"/>
          <w:cs/>
        </w:rPr>
        <w:t>ซึ่งเป็นค่าครุภัณฑ์ ค่าที่ดินและสิ่งก่อสร้าง</w:t>
      </w:r>
    </w:p>
    <w:p w:rsidR="007478F0" w:rsidRPr="007478F0" w:rsidRDefault="007478F0" w:rsidP="007478F0">
      <w:pPr>
        <w:pStyle w:val="ab"/>
        <w:ind w:left="567" w:firstLine="720"/>
        <w:jc w:val="thaiDistribute"/>
        <w:rPr>
          <w:rFonts w:ascii="TH SarabunIT๙" w:hAnsi="TH SarabunIT๙" w:cs="TH SarabunIT๙"/>
          <w:color w:val="000000"/>
          <w:szCs w:val="32"/>
        </w:rPr>
      </w:pPr>
      <w:r>
        <w:rPr>
          <w:rFonts w:ascii="TH SarabunIT๙" w:hAnsi="TH SarabunIT๙" w:cs="TH SarabunIT๙"/>
          <w:color w:val="000000"/>
          <w:szCs w:val="32"/>
        </w:rPr>
        <w:t xml:space="preserve">        </w:t>
      </w:r>
      <w:r w:rsidRPr="007478F0">
        <w:rPr>
          <w:rFonts w:ascii="TH SarabunIT๙" w:hAnsi="TH SarabunIT๙" w:cs="TH SarabunIT๙"/>
          <w:color w:val="000000"/>
          <w:szCs w:val="32"/>
        </w:rPr>
        <w:t>(</w:t>
      </w:r>
      <w:r w:rsidRPr="007478F0">
        <w:rPr>
          <w:rFonts w:ascii="TH SarabunIT๙" w:hAnsi="TH SarabunIT๙" w:cs="TH SarabunIT๙"/>
          <w:color w:val="000000"/>
          <w:szCs w:val="32"/>
          <w:cs/>
        </w:rPr>
        <w:t>2) ได้ส่งเงินสมทบกองทุนส่งเสริมกิจการขององค์กรปกครองส่วนท้องถิ่นแต่ละประเภท</w:t>
      </w:r>
      <w:r>
        <w:rPr>
          <w:rFonts w:ascii="TH SarabunIT๙" w:hAnsi="TH SarabunIT๙" w:cs="TH SarabunIT๙"/>
          <w:color w:val="000000"/>
          <w:szCs w:val="32"/>
        </w:rPr>
        <w:t xml:space="preserve">   </w:t>
      </w:r>
      <w:r w:rsidRPr="007478F0">
        <w:rPr>
          <w:rFonts w:ascii="TH SarabunIT๙" w:hAnsi="TH SarabunIT๙" w:cs="TH SarabunIT๙"/>
          <w:color w:val="000000"/>
          <w:szCs w:val="32"/>
        </w:rPr>
        <w:t xml:space="preserve"> </w:t>
      </w:r>
      <w:r w:rsidRPr="007478F0">
        <w:rPr>
          <w:rFonts w:ascii="TH SarabunIT๙" w:hAnsi="TH SarabunIT๙" w:cs="TH SarabunIT๙"/>
          <w:color w:val="000000"/>
          <w:szCs w:val="32"/>
          <w:cs/>
        </w:rPr>
        <w:t>ตามระเบียบแล้ว</w:t>
      </w:r>
    </w:p>
    <w:p w:rsidR="007478F0" w:rsidRDefault="007478F0" w:rsidP="007478F0">
      <w:pPr>
        <w:pStyle w:val="ab"/>
        <w:ind w:left="567" w:firstLine="720"/>
        <w:jc w:val="thaiDistribute"/>
        <w:rPr>
          <w:rFonts w:ascii="TH SarabunIT๙" w:hAnsi="TH SarabunIT๙" w:cs="TH SarabunIT๙"/>
          <w:color w:val="000000"/>
          <w:szCs w:val="32"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 xml:space="preserve">        </w:t>
      </w:r>
      <w:r w:rsidRPr="007478F0">
        <w:rPr>
          <w:rFonts w:ascii="TH SarabunIT๙" w:hAnsi="TH SarabunIT๙" w:cs="TH SarabunIT๙"/>
          <w:color w:val="000000"/>
          <w:szCs w:val="32"/>
          <w:cs/>
        </w:rPr>
        <w:t>(3) ให้กันเงินสะสมสำรองจ่ายเป็นค่าใช้จ่ายด้านบุคลากรไม่น้อยกว่าสามเดือนและกันไว้อีก</w:t>
      </w:r>
      <w:r w:rsidRPr="007478F0">
        <w:rPr>
          <w:rFonts w:ascii="TH SarabunIT๙" w:hAnsi="TH SarabunIT๙" w:cs="TH SarabunIT๙"/>
          <w:color w:val="000000"/>
          <w:szCs w:val="32"/>
        </w:rPr>
        <w:t xml:space="preserve"> </w:t>
      </w:r>
      <w:r w:rsidRPr="007478F0">
        <w:rPr>
          <w:rFonts w:ascii="TH SarabunIT๙" w:hAnsi="TH SarabunIT๙" w:cs="TH SarabunIT๙"/>
          <w:color w:val="000000"/>
          <w:szCs w:val="32"/>
          <w:cs/>
        </w:rPr>
        <w:t>ร้อยละสิบห้าของงบประมาณรายจ่ายประจำปี  เพื่อเป็นค่าใช้จ่ายกรณีที่มีสาธารณภัยเกิดขึ้น</w:t>
      </w:r>
      <w:r w:rsidRPr="007478F0">
        <w:rPr>
          <w:rFonts w:ascii="TH SarabunIT๙" w:hAnsi="TH SarabunIT๙" w:cs="TH SarabunIT๙"/>
          <w:color w:val="000000"/>
          <w:szCs w:val="32"/>
        </w:rPr>
        <w:t xml:space="preserve"> </w:t>
      </w:r>
      <w:r w:rsidRPr="007478F0">
        <w:rPr>
          <w:rFonts w:ascii="TH SarabunIT๙" w:hAnsi="TH SarabunIT๙" w:cs="TH SarabunIT๙"/>
          <w:color w:val="000000"/>
          <w:szCs w:val="32"/>
          <w:cs/>
        </w:rPr>
        <w:t>เมื่อได้กันเงินสะสมสำรองจ่ายเป็นค่าใช้จ่ายด้านบุคลากรและค่าใช้จ่ายกรณีที่มีสาธารณภัยเกิดขึ้นแล้ว</w:t>
      </w:r>
      <w:r w:rsidRPr="007478F0">
        <w:rPr>
          <w:rFonts w:ascii="TH SarabunIT๙" w:hAnsi="TH SarabunIT๙" w:cs="TH SarabunIT๙"/>
          <w:color w:val="000000"/>
          <w:szCs w:val="32"/>
        </w:rPr>
        <w:t xml:space="preserve"> </w:t>
      </w:r>
      <w:r w:rsidRPr="007478F0">
        <w:rPr>
          <w:rFonts w:ascii="TH SarabunIT๙" w:hAnsi="TH SarabunIT๙" w:cs="TH SarabunIT๙"/>
          <w:color w:val="000000"/>
          <w:szCs w:val="32"/>
          <w:cs/>
        </w:rPr>
        <w:t>องค์การบริหารส่วนจังหวัด และเทศบาลนคร ต้องมีเงินสะสมคงเหลือไม่ต่ำกว่าสิบล้านบาท เทศบาลเมือง</w:t>
      </w:r>
      <w:r w:rsidRPr="007478F0">
        <w:rPr>
          <w:rFonts w:ascii="TH SarabunIT๙" w:hAnsi="TH SarabunIT๙" w:cs="TH SarabunIT๙"/>
          <w:color w:val="000000"/>
          <w:szCs w:val="32"/>
        </w:rPr>
        <w:t xml:space="preserve"> </w:t>
      </w:r>
      <w:r w:rsidRPr="007478F0">
        <w:rPr>
          <w:rFonts w:ascii="TH SarabunIT๙" w:hAnsi="TH SarabunIT๙" w:cs="TH SarabunIT๙"/>
          <w:color w:val="000000"/>
          <w:szCs w:val="32"/>
          <w:cs/>
        </w:rPr>
        <w:t>เทศบาลตำบล และองค์การบริหารส่วนตำบล ต้องมีเงินสะสมคงเหลือไม่ต่ำกว่าห้าล้านบาท</w:t>
      </w:r>
      <w:r w:rsidRPr="007478F0">
        <w:rPr>
          <w:rFonts w:ascii="TH SarabunIT๙" w:hAnsi="TH SarabunIT๙" w:cs="TH SarabunIT๙"/>
          <w:color w:val="000000"/>
          <w:szCs w:val="32"/>
        </w:rPr>
        <w:t xml:space="preserve"> </w:t>
      </w:r>
      <w:r w:rsidRPr="007478F0">
        <w:rPr>
          <w:rFonts w:ascii="TH SarabunIT๙" w:hAnsi="TH SarabunIT๙" w:cs="TH SarabunIT๙"/>
          <w:color w:val="000000"/>
          <w:szCs w:val="32"/>
          <w:cs/>
        </w:rPr>
        <w:t>เมื่อได้รับอนุมัติให้ใช้จ่ายเงินสะสมแล้ว องค์กรปกครองส่วนท้องถิ่นต้องดำเนินการก่อหนี้ผูกพัน ให้เสร็จสิ้นภายในระยะเวลาไม่เกินหนึ่งปีถัดไป หากไม่ดำเนินการภายในระยะเวลาที่กำหนดให้การใช้จ่ายเงินสะสมนั้นเป็นอันพับไป</w:t>
      </w:r>
    </w:p>
    <w:p w:rsidR="007478F0" w:rsidRDefault="007478F0" w:rsidP="007478F0">
      <w:pPr>
        <w:pStyle w:val="ab"/>
        <w:ind w:left="567" w:firstLine="720"/>
        <w:jc w:val="thaiDistribute"/>
        <w:rPr>
          <w:rFonts w:ascii="TH SarabunIT๙" w:hAnsi="TH SarabunIT๙" w:cs="TH SarabunIT๙"/>
          <w:color w:val="000000"/>
          <w:szCs w:val="32"/>
        </w:rPr>
      </w:pPr>
    </w:p>
    <w:p w:rsidR="007478F0" w:rsidRDefault="007478F0" w:rsidP="007478F0">
      <w:pPr>
        <w:pStyle w:val="ab"/>
        <w:ind w:left="567" w:firstLine="720"/>
        <w:jc w:val="thaiDistribute"/>
        <w:rPr>
          <w:rFonts w:ascii="TH SarabunIT๙" w:hAnsi="TH SarabunIT๙" w:cs="TH SarabunIT๙"/>
          <w:color w:val="000000"/>
          <w:szCs w:val="32"/>
        </w:rPr>
      </w:pPr>
    </w:p>
    <w:p w:rsidR="007478F0" w:rsidRDefault="007478F0" w:rsidP="007478F0">
      <w:pPr>
        <w:pStyle w:val="ab"/>
        <w:ind w:left="567" w:firstLine="720"/>
        <w:jc w:val="thaiDistribute"/>
        <w:rPr>
          <w:rFonts w:ascii="TH SarabunIT๙" w:hAnsi="TH SarabunIT๙" w:cs="TH SarabunIT๙"/>
          <w:color w:val="000000"/>
          <w:szCs w:val="32"/>
        </w:rPr>
      </w:pPr>
    </w:p>
    <w:p w:rsidR="007478F0" w:rsidRDefault="007478F0" w:rsidP="007478F0">
      <w:pPr>
        <w:pStyle w:val="ab"/>
        <w:ind w:left="567" w:firstLine="720"/>
        <w:jc w:val="thaiDistribute"/>
        <w:rPr>
          <w:rFonts w:ascii="TH SarabunIT๙" w:hAnsi="TH SarabunIT๙" w:cs="TH SarabunIT๙"/>
          <w:color w:val="000000"/>
          <w:szCs w:val="32"/>
        </w:rPr>
      </w:pPr>
    </w:p>
    <w:p w:rsidR="007478F0" w:rsidRDefault="007478F0" w:rsidP="004F5783">
      <w:pPr>
        <w:pStyle w:val="ab"/>
        <w:jc w:val="thaiDistribute"/>
        <w:rPr>
          <w:rFonts w:ascii="TH SarabunIT๙" w:hAnsi="TH SarabunIT๙" w:cs="TH SarabunIT๙"/>
          <w:color w:val="000000"/>
          <w:szCs w:val="32"/>
        </w:rPr>
      </w:pPr>
    </w:p>
    <w:p w:rsidR="004F5783" w:rsidRDefault="004F5783" w:rsidP="004F5783">
      <w:pPr>
        <w:pStyle w:val="ab"/>
        <w:jc w:val="thaiDistribute"/>
        <w:rPr>
          <w:rFonts w:ascii="TH SarabunIT๙" w:hAnsi="TH SarabunIT๙" w:cs="TH SarabunIT๙"/>
          <w:color w:val="000000"/>
          <w:szCs w:val="32"/>
          <w:cs/>
        </w:rPr>
      </w:pPr>
      <w:r>
        <w:rPr>
          <w:rFonts w:ascii="TH SarabunIT๙" w:hAnsi="TH SarabunIT๙" w:cs="TH SarabunIT๙"/>
          <w:color w:val="000000"/>
          <w:szCs w:val="32"/>
        </w:rPr>
        <w:tab/>
      </w:r>
      <w:r>
        <w:rPr>
          <w:rFonts w:ascii="TH SarabunIT๙" w:hAnsi="TH SarabunIT๙" w:cs="TH SarabunIT๙"/>
          <w:color w:val="000000"/>
          <w:szCs w:val="32"/>
        </w:rPr>
        <w:tab/>
      </w:r>
      <w:r>
        <w:rPr>
          <w:rFonts w:ascii="TH SarabunIT๙" w:hAnsi="TH SarabunIT๙" w:cs="TH SarabunIT๙"/>
          <w:color w:val="000000"/>
          <w:szCs w:val="32"/>
        </w:rPr>
        <w:tab/>
      </w:r>
      <w:r>
        <w:rPr>
          <w:rFonts w:ascii="TH SarabunIT๙" w:hAnsi="TH SarabunIT๙" w:cs="TH SarabunIT๙"/>
          <w:color w:val="000000"/>
          <w:szCs w:val="32"/>
        </w:rPr>
        <w:tab/>
      </w:r>
      <w:r>
        <w:rPr>
          <w:rFonts w:ascii="TH SarabunIT๙" w:hAnsi="TH SarabunIT๙" w:cs="TH SarabunIT๙"/>
          <w:color w:val="000000"/>
          <w:szCs w:val="32"/>
        </w:rPr>
        <w:tab/>
      </w:r>
      <w:r>
        <w:rPr>
          <w:rFonts w:ascii="TH SarabunIT๙" w:hAnsi="TH SarabunIT๙" w:cs="TH SarabunIT๙"/>
          <w:color w:val="000000"/>
          <w:szCs w:val="32"/>
        </w:rPr>
        <w:tab/>
        <w:t xml:space="preserve">- </w:t>
      </w:r>
      <w:r>
        <w:rPr>
          <w:rFonts w:ascii="TH SarabunIT๙" w:hAnsi="TH SarabunIT๙" w:cs="TH SarabunIT๙" w:hint="cs"/>
          <w:color w:val="000000"/>
          <w:szCs w:val="32"/>
          <w:cs/>
        </w:rPr>
        <w:t>๑๐ -</w:t>
      </w:r>
    </w:p>
    <w:p w:rsidR="007478F0" w:rsidRPr="007478F0" w:rsidRDefault="007478F0" w:rsidP="007478F0">
      <w:pPr>
        <w:pStyle w:val="ab"/>
        <w:ind w:left="567" w:firstLine="720"/>
        <w:jc w:val="thaiDistribute"/>
        <w:rPr>
          <w:rFonts w:ascii="TH SarabunIT๙" w:hAnsi="TH SarabunIT๙" w:cs="TH SarabunIT๙"/>
          <w:color w:val="000000"/>
          <w:szCs w:val="32"/>
        </w:rPr>
      </w:pPr>
    </w:p>
    <w:p w:rsidR="007478F0" w:rsidRPr="007478F0" w:rsidRDefault="007478F0" w:rsidP="007478F0">
      <w:pPr>
        <w:pStyle w:val="ab"/>
        <w:ind w:left="567" w:firstLine="720"/>
        <w:jc w:val="thaiDistribute"/>
        <w:rPr>
          <w:rFonts w:ascii="TH SarabunIT๙" w:hAnsi="TH SarabunIT๙" w:cs="TH SarabunIT๙"/>
          <w:color w:val="000000"/>
          <w:szCs w:val="32"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 xml:space="preserve">        </w:t>
      </w:r>
      <w:r w:rsidRPr="007478F0">
        <w:rPr>
          <w:rFonts w:ascii="TH SarabunIT๙" w:hAnsi="TH SarabunIT๙" w:cs="TH SarabunIT๙"/>
          <w:color w:val="000000"/>
          <w:szCs w:val="32"/>
          <w:cs/>
        </w:rPr>
        <w:t>กรณีที่องค์กรปกครองส่วนท้องถิ่นได้ก่อหนี้ผูกพันไว้แล้ว หากในภายหลังมีการบอกเลิกสัญญา</w:t>
      </w:r>
      <w:r w:rsidRPr="007478F0">
        <w:rPr>
          <w:rFonts w:ascii="TH SarabunIT๙" w:hAnsi="TH SarabunIT๙" w:cs="TH SarabunIT๙"/>
          <w:color w:val="000000"/>
          <w:szCs w:val="32"/>
        </w:rPr>
        <w:t xml:space="preserve"> </w:t>
      </w:r>
      <w:r w:rsidRPr="007478F0">
        <w:rPr>
          <w:rFonts w:ascii="TH SarabunIT๙" w:hAnsi="TH SarabunIT๙" w:cs="TH SarabunIT๙"/>
          <w:color w:val="000000"/>
          <w:szCs w:val="32"/>
          <w:cs/>
        </w:rPr>
        <w:t>ให้องค์กรปกครองส่วนท้องถิ่นดำเนินการจัดหาผู้ขายหรือผู้รับจ้างรายใหม่ โดยนำเงินที่เหลือเป็นส่วนหนึ่งของการจัดหาผู้ขายหรือผู้รับจ้างรายใหม่ เพื่อดำเนินงานในส่วนที่เหลือได้</w:t>
      </w:r>
    </w:p>
    <w:p w:rsidR="007478F0" w:rsidRPr="007478F0" w:rsidRDefault="007478F0" w:rsidP="007478F0">
      <w:pPr>
        <w:pStyle w:val="ab"/>
        <w:ind w:left="567" w:firstLine="720"/>
        <w:jc w:val="thaiDistribute"/>
        <w:rPr>
          <w:rFonts w:ascii="TH SarabunIT๙" w:hAnsi="TH SarabunIT๙" w:cs="TH SarabunIT๙"/>
          <w:color w:val="000000"/>
          <w:szCs w:val="32"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 xml:space="preserve">        </w:t>
      </w:r>
      <w:r w:rsidRPr="007478F0">
        <w:rPr>
          <w:rFonts w:ascii="TH SarabunIT๙" w:hAnsi="TH SarabunIT๙" w:cs="TH SarabunIT๙"/>
          <w:color w:val="000000"/>
          <w:szCs w:val="32"/>
          <w:cs/>
        </w:rPr>
        <w:t>ทั้งนี้ ให้องค์กรปกครองส่วนท้องถิ่นใช้จ่ายเงินสะสม โดยคำนึงถึงฐานะการเงินการคลังขององค์กรปกครองส่วนท้องถิ่นและเสถียรภาพในระยะยาว</w:t>
      </w:r>
    </w:p>
    <w:p w:rsidR="007478F0" w:rsidRDefault="007478F0" w:rsidP="007478F0">
      <w:pPr>
        <w:pStyle w:val="ab"/>
        <w:spacing w:before="240"/>
        <w:jc w:val="thaiDistribute"/>
        <w:rPr>
          <w:rFonts w:ascii="TH SarabunIT๙" w:hAnsi="TH SarabunIT๙" w:cs="TH SarabunIT๙"/>
          <w:szCs w:val="32"/>
        </w:rPr>
      </w:pPr>
      <w:r w:rsidRPr="007478F0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  </w:t>
      </w:r>
      <w:r w:rsidRPr="007478F0">
        <w:rPr>
          <w:rFonts w:ascii="TH SarabunIT๙" w:hAnsi="TH SarabunIT๙" w:cs="TH SarabunIT๙"/>
          <w:szCs w:val="32"/>
          <w:cs/>
        </w:rPr>
        <w:t>ดังนั้น เพื่อปฏิบัติให้เป็นไปตามระเบียบกระทรวงมหาดไทยว่าด้วยการรับเงิน  การเบิกจ่ายเงิน</w:t>
      </w:r>
    </w:p>
    <w:p w:rsidR="007478F0" w:rsidRPr="007478F0" w:rsidRDefault="007478F0" w:rsidP="00D72A72">
      <w:pPr>
        <w:pStyle w:val="ab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7478F0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Pr="007478F0">
        <w:rPr>
          <w:rFonts w:ascii="TH SarabunIT๙" w:hAnsi="TH SarabunIT๙" w:cs="TH SarabunIT๙"/>
          <w:szCs w:val="32"/>
          <w:cs/>
        </w:rPr>
        <w:t>การฝากเงิน การเก็บรักษาเงิน และการตรวจเงินขององค์กรปกครองส่วนท้องถิ่น พ</w:t>
      </w:r>
      <w:r w:rsidRPr="007478F0">
        <w:rPr>
          <w:rFonts w:ascii="TH SarabunIT๙" w:hAnsi="TH SarabunIT๙" w:cs="TH SarabunIT๙"/>
          <w:szCs w:val="32"/>
        </w:rPr>
        <w:t>.</w:t>
      </w:r>
      <w:r w:rsidRPr="007478F0">
        <w:rPr>
          <w:rFonts w:ascii="TH SarabunIT๙" w:hAnsi="TH SarabunIT๙" w:cs="TH SarabunIT๙"/>
          <w:szCs w:val="32"/>
          <w:cs/>
        </w:rPr>
        <w:t>ศ</w:t>
      </w:r>
      <w:r w:rsidRPr="007478F0">
        <w:rPr>
          <w:rFonts w:ascii="TH SarabunIT๙" w:hAnsi="TH SarabunIT๙" w:cs="TH SarabunIT๙"/>
          <w:szCs w:val="32"/>
        </w:rPr>
        <w:t>. 2566</w:t>
      </w:r>
    </w:p>
    <w:p w:rsidR="007478F0" w:rsidRPr="007478F0" w:rsidRDefault="00D72A72" w:rsidP="00D72A72">
      <w:pPr>
        <w:pStyle w:val="ab"/>
        <w:ind w:left="567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</w:t>
      </w:r>
      <w:r w:rsidR="007478F0" w:rsidRPr="007478F0">
        <w:rPr>
          <w:rFonts w:ascii="TH SarabunIT๙" w:hAnsi="TH SarabunIT๙" w:cs="TH SarabunIT๙"/>
          <w:szCs w:val="32"/>
          <w:cs/>
        </w:rPr>
        <w:t>ข้อมูลยอดเงินสะสม ณ ปัจจุบัน วันที่  30 กันยายน 2567  เทศบาลเมืองบึงกาฬ มีเงินสะสม จำนวน  83,602,018.48 บาท ดังนั้นเพื่อปฏิบัติให้เป็นไปตามระเบียบกระทรวงมหาดไทยว่าด้วยการรับเงิน  การเบิกจ่ายเงิน  การฝากเงิน การเก็บรักษาเงิน และการตรวจเงินขององค์กรปกครองส่วนท้องถิ่น พ.ศ. 2566 ข้อ 97 (2) และ (3) ให้ส่งเงินสมทบกองทุนส่งเสริมกิจการขององค์กรปกครองส่วนท้องถิ่น และกันเงินสะสมสำรองจ่ายเป็นค่าใช้จ่ายด้านบุคลากรไม่น้อยกว่าสามเดือนและกันไว้อีก</w:t>
      </w:r>
      <w:r w:rsidR="007478F0" w:rsidRPr="007478F0">
        <w:rPr>
          <w:rFonts w:ascii="TH SarabunIT๙" w:hAnsi="TH SarabunIT๙" w:cs="TH SarabunIT๙"/>
          <w:szCs w:val="32"/>
        </w:rPr>
        <w:t xml:space="preserve"> </w:t>
      </w:r>
      <w:r w:rsidR="007478F0" w:rsidRPr="007478F0">
        <w:rPr>
          <w:rFonts w:ascii="TH SarabunIT๙" w:hAnsi="TH SarabunIT๙" w:cs="TH SarabunIT๙"/>
          <w:szCs w:val="32"/>
          <w:cs/>
        </w:rPr>
        <w:t>ร้อยละสิบห้าของงบประมาณรายจ่ายประจำปี  เพื่อเป็นค่าใช้จ่ายกรณีที่มีสาธารณภัยเกิดขึ้น</w:t>
      </w:r>
      <w:r w:rsidR="007478F0" w:rsidRPr="007478F0">
        <w:rPr>
          <w:rFonts w:ascii="TH SarabunIT๙" w:hAnsi="TH SarabunIT๙" w:cs="TH SarabunIT๙"/>
          <w:szCs w:val="32"/>
        </w:rPr>
        <w:t xml:space="preserve"> </w:t>
      </w:r>
      <w:r w:rsidR="007478F0" w:rsidRPr="007478F0">
        <w:rPr>
          <w:rFonts w:ascii="TH SarabunIT๙" w:hAnsi="TH SarabunIT๙" w:cs="TH SarabunIT๙"/>
          <w:szCs w:val="32"/>
          <w:cs/>
        </w:rPr>
        <w:t>เมื่อได้กันเงินสะสมสำรองจ่ายเป็นค่าใช้จ่ายด้านบุคลากรและค่าใช้จ่ายกรณีที่มีสาธารณภัยเกิดขึ้นแล้ว</w:t>
      </w:r>
      <w:r w:rsidR="007478F0" w:rsidRPr="007478F0">
        <w:rPr>
          <w:rFonts w:ascii="TH SarabunIT๙" w:hAnsi="TH SarabunIT๙" w:cs="TH SarabunIT๙"/>
          <w:szCs w:val="32"/>
        </w:rPr>
        <w:t xml:space="preserve"> </w:t>
      </w:r>
      <w:r w:rsidR="007478F0" w:rsidRPr="007478F0">
        <w:rPr>
          <w:rFonts w:ascii="TH SarabunIT๙" w:hAnsi="TH SarabunIT๙" w:cs="TH SarabunIT๙"/>
          <w:szCs w:val="32"/>
          <w:cs/>
        </w:rPr>
        <w:t>องค์การบริหารส่วนจังหวัด และเทศบาลนคร ต้องมีเงินสะสมคงเหลือไม่ต่ำกว่าสิบล้านบาท เทศบาลเมือง</w:t>
      </w:r>
      <w:r w:rsidR="007478F0" w:rsidRPr="007478F0">
        <w:rPr>
          <w:rFonts w:ascii="TH SarabunIT๙" w:hAnsi="TH SarabunIT๙" w:cs="TH SarabunIT๙"/>
          <w:szCs w:val="32"/>
        </w:rPr>
        <w:t xml:space="preserve"> </w:t>
      </w:r>
      <w:r w:rsidR="007478F0" w:rsidRPr="007478F0">
        <w:rPr>
          <w:rFonts w:ascii="TH SarabunIT๙" w:hAnsi="TH SarabunIT๙" w:cs="TH SarabunIT๙"/>
          <w:szCs w:val="32"/>
          <w:cs/>
        </w:rPr>
        <w:t>เทศบาลตำบล และองค์การบริหารส่วนตำบล ต้องมีเงินสะสมคงเหลือไม่ต่ำกว่าห้าล้านบาท</w:t>
      </w:r>
      <w:r w:rsidR="007478F0" w:rsidRPr="007478F0">
        <w:rPr>
          <w:rFonts w:ascii="TH SarabunIT๙" w:hAnsi="TH SarabunIT๙" w:cs="TH SarabunIT๙"/>
          <w:szCs w:val="32"/>
        </w:rPr>
        <w:t xml:space="preserve"> </w:t>
      </w:r>
      <w:r w:rsidR="007478F0" w:rsidRPr="007478F0">
        <w:rPr>
          <w:rFonts w:ascii="TH SarabunIT๙" w:hAnsi="TH SarabunIT๙" w:cs="TH SarabunIT๙"/>
          <w:szCs w:val="32"/>
          <w:cs/>
        </w:rPr>
        <w:t>สรุปตามรายละเอียดดังนี้</w:t>
      </w:r>
    </w:p>
    <w:p w:rsidR="007478F0" w:rsidRPr="007478F0" w:rsidRDefault="007478F0" w:rsidP="00D72A72">
      <w:pPr>
        <w:pStyle w:val="ab"/>
        <w:ind w:left="993" w:firstLine="720"/>
        <w:rPr>
          <w:rFonts w:ascii="TH SarabunIT๙" w:hAnsi="TH SarabunIT๙" w:cs="TH SarabunIT๙"/>
          <w:b/>
          <w:bCs/>
          <w:szCs w:val="32"/>
        </w:rPr>
      </w:pPr>
      <w:r w:rsidRPr="007478F0">
        <w:rPr>
          <w:rFonts w:ascii="TH SarabunIT๙" w:hAnsi="TH SarabunIT๙" w:cs="TH SarabunIT๙"/>
          <w:b/>
          <w:bCs/>
          <w:szCs w:val="32"/>
          <w:cs/>
        </w:rPr>
        <w:t>งบประมาณรายจ่ายประจำปี  2568     ตั้งไว้     216,333,000    บาท</w:t>
      </w:r>
    </w:p>
    <w:p w:rsidR="007478F0" w:rsidRPr="007478F0" w:rsidRDefault="007478F0" w:rsidP="00D72A72">
      <w:pPr>
        <w:pStyle w:val="ab"/>
        <w:ind w:left="993" w:firstLine="720"/>
        <w:rPr>
          <w:rFonts w:ascii="TH SarabunIT๙" w:hAnsi="TH SarabunIT๙" w:cs="TH SarabunIT๙"/>
          <w:szCs w:val="32"/>
        </w:rPr>
      </w:pPr>
      <w:r w:rsidRPr="007478F0">
        <w:rPr>
          <w:rFonts w:ascii="TH SarabunIT๙" w:hAnsi="TH SarabunIT๙" w:cs="TH SarabunIT๙"/>
          <w:szCs w:val="32"/>
          <w:cs/>
        </w:rPr>
        <w:t xml:space="preserve">เงินสะสมที่นำไปใช้ได้ ณ </w:t>
      </w:r>
      <w:r w:rsidR="00D72A72">
        <w:rPr>
          <w:rFonts w:ascii="TH SarabunIT๙" w:hAnsi="TH SarabunIT๙" w:cs="TH SarabunIT๙"/>
          <w:szCs w:val="32"/>
          <w:cs/>
        </w:rPr>
        <w:t>ปัจจุบันหลังจากตรวจสอบยอดเงิน</w:t>
      </w:r>
      <w:r w:rsidR="00D72A72">
        <w:rPr>
          <w:rFonts w:ascii="TH SarabunIT๙" w:hAnsi="TH SarabunIT๙" w:cs="TH SarabunIT๙" w:hint="cs"/>
          <w:szCs w:val="32"/>
          <w:cs/>
        </w:rPr>
        <w:t xml:space="preserve"> </w:t>
      </w:r>
      <w:r w:rsidR="00D72A72">
        <w:rPr>
          <w:rFonts w:ascii="TH SarabunIT๙" w:hAnsi="TH SarabunIT๙" w:cs="TH SarabunIT๙"/>
          <w:szCs w:val="32"/>
          <w:cs/>
        </w:rPr>
        <w:t>จำนวน</w:t>
      </w:r>
      <w:r w:rsidRPr="007478F0">
        <w:rPr>
          <w:rFonts w:ascii="TH SarabunIT๙" w:hAnsi="TH SarabunIT๙" w:cs="TH SarabunIT๙"/>
          <w:szCs w:val="32"/>
          <w:cs/>
        </w:rPr>
        <w:t xml:space="preserve"> </w:t>
      </w:r>
      <w:r w:rsidRPr="007478F0">
        <w:rPr>
          <w:rFonts w:ascii="TH SarabunIT๙" w:hAnsi="TH SarabunIT๙" w:cs="TH SarabunIT๙"/>
          <w:szCs w:val="32"/>
        </w:rPr>
        <w:t>83</w:t>
      </w:r>
      <w:r w:rsidRPr="007478F0">
        <w:rPr>
          <w:rFonts w:ascii="TH SarabunIT๙" w:hAnsi="TH SarabunIT๙" w:cs="TH SarabunIT๙"/>
          <w:szCs w:val="32"/>
          <w:cs/>
        </w:rPr>
        <w:t>,602,018</w:t>
      </w:r>
      <w:r w:rsidRPr="007478F0">
        <w:rPr>
          <w:rFonts w:ascii="TH SarabunIT๙" w:hAnsi="TH SarabunIT๙" w:cs="TH SarabunIT๙"/>
          <w:szCs w:val="32"/>
        </w:rPr>
        <w:t>.48</w:t>
      </w:r>
      <w:r w:rsidRPr="007478F0">
        <w:rPr>
          <w:rFonts w:ascii="TH SarabunIT๙" w:hAnsi="TH SarabunIT๙" w:cs="TH SarabunIT๙"/>
          <w:szCs w:val="32"/>
          <w:cs/>
        </w:rPr>
        <w:t xml:space="preserve">  บาท</w:t>
      </w:r>
      <w:r w:rsidRPr="007478F0">
        <w:rPr>
          <w:rFonts w:ascii="TH SarabunIT๙" w:hAnsi="TH SarabunIT๙" w:cs="TH SarabunIT๙"/>
          <w:szCs w:val="32"/>
          <w:cs/>
        </w:rPr>
        <w:tab/>
      </w:r>
    </w:p>
    <w:p w:rsidR="007478F0" w:rsidRPr="007478F0" w:rsidRDefault="007478F0" w:rsidP="00D72A72">
      <w:pPr>
        <w:pStyle w:val="ab"/>
        <w:ind w:left="993" w:firstLine="720"/>
        <w:rPr>
          <w:rFonts w:ascii="TH SarabunIT๙" w:hAnsi="TH SarabunIT๙" w:cs="TH SarabunIT๙"/>
          <w:szCs w:val="32"/>
        </w:rPr>
      </w:pPr>
      <w:r w:rsidRPr="007478F0">
        <w:rPr>
          <w:rFonts w:ascii="TH SarabunIT๙" w:hAnsi="TH SarabunIT๙" w:cs="TH SarabunIT๙"/>
          <w:b/>
          <w:bCs/>
          <w:szCs w:val="32"/>
          <w:u w:val="single"/>
          <w:cs/>
        </w:rPr>
        <w:t xml:space="preserve">หัก </w:t>
      </w:r>
      <w:r w:rsidRPr="007478F0">
        <w:rPr>
          <w:rFonts w:ascii="TH SarabunIT๙" w:hAnsi="TH SarabunIT๙" w:cs="TH SarabunIT๙"/>
          <w:szCs w:val="32"/>
          <w:cs/>
        </w:rPr>
        <w:t>เงินสมทบกองทุนส่งเสริมกิจการเทศบาลแล้ว</w:t>
      </w:r>
      <w:r w:rsidRPr="007478F0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7478F0">
        <w:rPr>
          <w:rFonts w:ascii="TH SarabunIT๙" w:hAnsi="TH SarabunIT๙" w:cs="TH SarabunIT๙"/>
          <w:szCs w:val="32"/>
          <w:cs/>
        </w:rPr>
        <w:t>ตามข้อ 97 (2)</w:t>
      </w:r>
      <w:r w:rsidR="00D72A72">
        <w:rPr>
          <w:rFonts w:ascii="TH SarabunIT๙" w:hAnsi="TH SarabunIT๙" w:cs="TH SarabunIT๙"/>
          <w:szCs w:val="32"/>
          <w:cs/>
        </w:rPr>
        <w:t xml:space="preserve">จำนวน </w:t>
      </w:r>
      <w:r w:rsidRPr="007478F0">
        <w:rPr>
          <w:rFonts w:ascii="TH SarabunIT๙" w:hAnsi="TH SarabunIT๙" w:cs="TH SarabunIT๙"/>
          <w:szCs w:val="32"/>
          <w:cs/>
        </w:rPr>
        <w:t>908,346.62</w:t>
      </w:r>
      <w:r w:rsidR="00D72A72">
        <w:rPr>
          <w:rFonts w:ascii="TH SarabunIT๙" w:hAnsi="TH SarabunIT๙" w:cs="TH SarabunIT๙"/>
          <w:szCs w:val="32"/>
          <w:cs/>
        </w:rPr>
        <w:t xml:space="preserve"> </w:t>
      </w:r>
      <w:r w:rsidRPr="007478F0">
        <w:rPr>
          <w:rFonts w:ascii="TH SarabunIT๙" w:hAnsi="TH SarabunIT๙" w:cs="TH SarabunIT๙"/>
          <w:szCs w:val="32"/>
          <w:cs/>
        </w:rPr>
        <w:t xml:space="preserve">บาท    </w:t>
      </w:r>
    </w:p>
    <w:p w:rsidR="007478F0" w:rsidRPr="007478F0" w:rsidRDefault="007478F0" w:rsidP="00D72A72">
      <w:pPr>
        <w:pStyle w:val="ab"/>
        <w:ind w:left="993" w:firstLine="720"/>
        <w:rPr>
          <w:rFonts w:ascii="TH SarabunIT๙" w:hAnsi="TH SarabunIT๙" w:cs="TH SarabunIT๙"/>
          <w:szCs w:val="32"/>
        </w:rPr>
      </w:pPr>
      <w:r w:rsidRPr="007478F0">
        <w:rPr>
          <w:rFonts w:ascii="TH SarabunIT๙" w:hAnsi="TH SarabunIT๙" w:cs="TH SarabunIT๙"/>
          <w:b/>
          <w:bCs/>
          <w:szCs w:val="32"/>
          <w:u w:val="single"/>
          <w:cs/>
        </w:rPr>
        <w:t>หัก</w:t>
      </w:r>
      <w:r w:rsidRPr="007478F0">
        <w:rPr>
          <w:rFonts w:ascii="TH SarabunIT๙" w:hAnsi="TH SarabunIT๙" w:cs="TH SarabunIT๙"/>
          <w:szCs w:val="32"/>
          <w:cs/>
        </w:rPr>
        <w:t xml:space="preserve">  สำรองรายจ่ายประจำที่จะต้องจ่าย ตามข้อ 97 (3)</w:t>
      </w:r>
      <w:r w:rsidRPr="007478F0">
        <w:rPr>
          <w:rFonts w:ascii="TH SarabunIT๙" w:hAnsi="TH SarabunIT๙" w:cs="TH SarabunIT๙"/>
          <w:szCs w:val="32"/>
          <w:cs/>
        </w:rPr>
        <w:tab/>
      </w:r>
      <w:r w:rsidR="00D72A72">
        <w:rPr>
          <w:rFonts w:ascii="TH SarabunIT๙" w:hAnsi="TH SarabunIT๙" w:cs="TH SarabunIT๙" w:hint="cs"/>
          <w:szCs w:val="32"/>
          <w:cs/>
        </w:rPr>
        <w:t xml:space="preserve">   </w:t>
      </w:r>
      <w:r w:rsidRPr="007478F0">
        <w:rPr>
          <w:rFonts w:ascii="TH SarabunIT๙" w:hAnsi="TH SarabunIT๙" w:cs="TH SarabunIT๙"/>
          <w:szCs w:val="32"/>
          <w:cs/>
        </w:rPr>
        <w:t>จำนวน  46,831,338      บาท</w:t>
      </w:r>
    </w:p>
    <w:p w:rsidR="007478F0" w:rsidRPr="007478F0" w:rsidRDefault="007478F0" w:rsidP="00D72A72">
      <w:pPr>
        <w:pStyle w:val="ab"/>
        <w:ind w:left="993" w:firstLine="720"/>
        <w:rPr>
          <w:rFonts w:ascii="TH SarabunIT๙" w:hAnsi="TH SarabunIT๙" w:cs="TH SarabunIT๙"/>
          <w:szCs w:val="32"/>
        </w:rPr>
      </w:pPr>
      <w:r w:rsidRPr="007478F0">
        <w:rPr>
          <w:rFonts w:ascii="TH SarabunIT๙" w:hAnsi="TH SarabunIT๙" w:cs="TH SarabunIT๙"/>
          <w:b/>
          <w:bCs/>
          <w:szCs w:val="32"/>
          <w:u w:val="single"/>
          <w:cs/>
        </w:rPr>
        <w:t>หัก</w:t>
      </w:r>
      <w:r w:rsidRPr="007478F0">
        <w:rPr>
          <w:rFonts w:ascii="TH SarabunIT๙" w:hAnsi="TH SarabunIT๙" w:cs="TH SarabunIT๙"/>
          <w:szCs w:val="32"/>
          <w:cs/>
        </w:rPr>
        <w:t xml:space="preserve">  สำรองกรณีสาธารณภัย 15 %  ตามข้อ  97 (3)</w:t>
      </w:r>
      <w:r w:rsidRPr="007478F0">
        <w:rPr>
          <w:rFonts w:ascii="TH SarabunIT๙" w:hAnsi="TH SarabunIT๙" w:cs="TH SarabunIT๙"/>
          <w:szCs w:val="32"/>
          <w:cs/>
        </w:rPr>
        <w:tab/>
      </w:r>
      <w:r w:rsidR="00D72A72">
        <w:rPr>
          <w:rFonts w:ascii="TH SarabunIT๙" w:hAnsi="TH SarabunIT๙" w:cs="TH SarabunIT๙" w:hint="cs"/>
          <w:szCs w:val="32"/>
          <w:cs/>
        </w:rPr>
        <w:t xml:space="preserve">   </w:t>
      </w:r>
      <w:r w:rsidR="00D72A72">
        <w:rPr>
          <w:rFonts w:ascii="TH SarabunIT๙" w:hAnsi="TH SarabunIT๙" w:cs="TH SarabunIT๙"/>
          <w:szCs w:val="32"/>
          <w:cs/>
        </w:rPr>
        <w:t>จำนวน</w:t>
      </w:r>
      <w:r w:rsidR="00D72A72">
        <w:rPr>
          <w:rFonts w:ascii="TH SarabunIT๙" w:hAnsi="TH SarabunIT๙" w:cs="TH SarabunIT๙" w:hint="cs"/>
          <w:szCs w:val="32"/>
          <w:cs/>
        </w:rPr>
        <w:t xml:space="preserve">  </w:t>
      </w:r>
      <w:r w:rsidRPr="007478F0">
        <w:rPr>
          <w:rFonts w:ascii="TH SarabunIT๙" w:hAnsi="TH SarabunIT๙" w:cs="TH SarabunIT๙"/>
          <w:szCs w:val="32"/>
          <w:cs/>
        </w:rPr>
        <w:t xml:space="preserve">32,449,950      บาท </w:t>
      </w:r>
    </w:p>
    <w:p w:rsidR="007478F0" w:rsidRPr="007478F0" w:rsidRDefault="007478F0" w:rsidP="004F5783">
      <w:pPr>
        <w:pStyle w:val="ab"/>
        <w:spacing w:before="120"/>
        <w:ind w:firstLine="720"/>
        <w:rPr>
          <w:rFonts w:ascii="TH SarabunIT๙" w:hAnsi="TH SarabunIT๙" w:cs="TH SarabunIT๙"/>
          <w:b/>
          <w:bCs/>
          <w:szCs w:val="32"/>
        </w:rPr>
      </w:pPr>
      <w:r w:rsidRPr="007478F0">
        <w:rPr>
          <w:rFonts w:ascii="TH SarabunIT๙" w:hAnsi="TH SarabunIT๙" w:cs="TH SarabunIT๙"/>
          <w:b/>
          <w:bCs/>
          <w:szCs w:val="32"/>
          <w:u w:val="single"/>
          <w:cs/>
        </w:rPr>
        <w:t>คงเหลือเงินสะสมที่นำไปใช้จ่ายได้</w:t>
      </w:r>
      <w:r w:rsidRPr="007478F0">
        <w:rPr>
          <w:rFonts w:ascii="TH SarabunIT๙" w:hAnsi="TH SarabunIT๙" w:cs="TH SarabunIT๙"/>
          <w:b/>
          <w:bCs/>
          <w:szCs w:val="32"/>
          <w:cs/>
        </w:rPr>
        <w:tab/>
      </w:r>
      <w:r w:rsidRPr="007478F0">
        <w:rPr>
          <w:rFonts w:ascii="TH SarabunIT๙" w:hAnsi="TH SarabunIT๙" w:cs="TH SarabunIT๙"/>
          <w:b/>
          <w:bCs/>
          <w:szCs w:val="32"/>
          <w:cs/>
        </w:rPr>
        <w:tab/>
      </w:r>
      <w:r w:rsidRPr="007478F0">
        <w:rPr>
          <w:rFonts w:ascii="TH SarabunIT๙" w:hAnsi="TH SarabunIT๙" w:cs="TH SarabunIT๙"/>
          <w:b/>
          <w:bCs/>
          <w:szCs w:val="32"/>
          <w:cs/>
        </w:rPr>
        <w:tab/>
      </w:r>
      <w:r w:rsidRPr="007478F0">
        <w:rPr>
          <w:rFonts w:ascii="TH SarabunIT๙" w:hAnsi="TH SarabunIT๙" w:cs="TH SarabunIT๙"/>
          <w:b/>
          <w:bCs/>
          <w:szCs w:val="32"/>
          <w:cs/>
        </w:rPr>
        <w:tab/>
        <w:t xml:space="preserve">จำนวน   3,412,383.86  บาท      </w:t>
      </w:r>
    </w:p>
    <w:p w:rsidR="007478F0" w:rsidRPr="007478F0" w:rsidRDefault="007478F0" w:rsidP="004F5783">
      <w:pPr>
        <w:pStyle w:val="ab"/>
        <w:spacing w:before="120"/>
        <w:ind w:left="720" w:firstLine="1020"/>
        <w:jc w:val="thaiDistribute"/>
        <w:rPr>
          <w:rFonts w:ascii="TH SarabunIT๙" w:hAnsi="TH SarabunIT๙" w:cs="TH SarabunIT๙"/>
          <w:szCs w:val="32"/>
          <w:cs/>
        </w:rPr>
      </w:pPr>
      <w:r w:rsidRPr="007478F0">
        <w:rPr>
          <w:rFonts w:ascii="TH SarabunIT๙" w:hAnsi="TH SarabunIT๙" w:cs="TH SarabunIT๙"/>
          <w:szCs w:val="32"/>
          <w:cs/>
        </w:rPr>
        <w:t xml:space="preserve">ในครั้งนี้ฝ่ายบริหารมีความจำเป็นต้องดำเนินการแก้ไขปัญหาความเดือดร้อนของประชาชน จึงขออนุมัติ สภาเทศบาลเมืองบึงกาฬ จ่ายเงินสะสมที่นำไปใช้จ่ายได้ </w:t>
      </w:r>
      <w:r w:rsidRPr="007478F0">
        <w:rPr>
          <w:rFonts w:ascii="TH SarabunIT๙" w:hAnsi="TH SarabunIT๙" w:cs="TH SarabunIT๙"/>
          <w:b/>
          <w:bCs/>
          <w:color w:val="000000"/>
          <w:szCs w:val="32"/>
          <w:cs/>
        </w:rPr>
        <w:t>จำนวน 3,342,000 บาท</w:t>
      </w:r>
      <w:r w:rsidRPr="007478F0">
        <w:rPr>
          <w:rFonts w:ascii="TH SarabunIT๙" w:hAnsi="TH SarabunIT๙" w:cs="TH SarabunIT๙"/>
          <w:b/>
          <w:bCs/>
          <w:color w:val="FF0000"/>
          <w:szCs w:val="32"/>
          <w:cs/>
        </w:rPr>
        <w:t xml:space="preserve">  </w:t>
      </w:r>
      <w:r w:rsidRPr="007478F0">
        <w:rPr>
          <w:rFonts w:ascii="TH SarabunIT๙" w:hAnsi="TH SarabunIT๙" w:cs="TH SarabunIT๙"/>
          <w:spacing w:val="-4"/>
          <w:szCs w:val="32"/>
          <w:cs/>
        </w:rPr>
        <w:t>เพื่อไปดำเนินงานด้านต่างๆ ของ</w:t>
      </w:r>
      <w:r w:rsidRPr="007478F0">
        <w:rPr>
          <w:rFonts w:ascii="TH SarabunIT๙" w:hAnsi="TH SarabunIT๙" w:cs="TH SarabunIT๙"/>
          <w:szCs w:val="32"/>
          <w:cs/>
        </w:rPr>
        <w:t>เทศบาลเมืองบึงกาฬ ให้</w:t>
      </w:r>
      <w:r w:rsidRPr="007478F0">
        <w:rPr>
          <w:rFonts w:ascii="TH SarabunIT๙" w:hAnsi="TH SarabunIT๙" w:cs="TH SarabunIT๙"/>
          <w:spacing w:val="-4"/>
          <w:szCs w:val="32"/>
          <w:cs/>
        </w:rPr>
        <w:t xml:space="preserve">สามารถตอบสนองความต้องการของประชาชนในท้องถิ่น รวมตลอดถึงการดำเนินการต่างๆ ก่อให้เกิดประโยชน์สูงสุดต่อทุกภาคส่วน </w:t>
      </w:r>
      <w:r w:rsidRPr="007478F0">
        <w:rPr>
          <w:rFonts w:ascii="TH SarabunIT๙" w:hAnsi="TH SarabunIT๙" w:cs="TH SarabunIT๙"/>
          <w:szCs w:val="32"/>
          <w:cs/>
        </w:rPr>
        <w:t>เทศบาลเมืองบึงกาฬ</w:t>
      </w:r>
      <w:r w:rsidRPr="007478F0">
        <w:rPr>
          <w:rFonts w:ascii="TH SarabunIT๙" w:hAnsi="TH SarabunIT๙" w:cs="TH SarabunIT๙"/>
          <w:spacing w:val="-4"/>
          <w:szCs w:val="32"/>
          <w:cs/>
        </w:rPr>
        <w:t xml:space="preserve"> โดยนายก</w:t>
      </w:r>
      <w:r w:rsidRPr="007478F0">
        <w:rPr>
          <w:rFonts w:ascii="TH SarabunIT๙" w:hAnsi="TH SarabunIT๙" w:cs="TH SarabunIT๙"/>
          <w:szCs w:val="32"/>
          <w:cs/>
        </w:rPr>
        <w:t xml:space="preserve">เทศมนตรีเมืองบึงกาฬ </w:t>
      </w:r>
      <w:r w:rsidRPr="007478F0">
        <w:rPr>
          <w:rFonts w:ascii="TH SarabunIT๙" w:hAnsi="TH SarabunIT๙" w:cs="TH SarabunIT๙"/>
          <w:spacing w:val="-4"/>
          <w:szCs w:val="32"/>
          <w:cs/>
        </w:rPr>
        <w:t>จึงขอเสนอรายละเอียดแผนงาน/โครงการ และงบประมาณดำเนินงานจ่ายเงินสะสม ครั้งที่ 1 ของ</w:t>
      </w:r>
      <w:r w:rsidRPr="007478F0">
        <w:rPr>
          <w:rFonts w:ascii="TH SarabunIT๙" w:hAnsi="TH SarabunIT๙" w:cs="TH SarabunIT๙"/>
          <w:szCs w:val="32"/>
          <w:cs/>
        </w:rPr>
        <w:t xml:space="preserve">เทศบาลเมืองบึงกาฬ </w:t>
      </w:r>
      <w:r w:rsidRPr="007478F0">
        <w:rPr>
          <w:rFonts w:ascii="TH SarabunIT๙" w:hAnsi="TH SarabunIT๙" w:cs="TH SarabunIT๙"/>
          <w:spacing w:val="-4"/>
          <w:szCs w:val="32"/>
          <w:cs/>
        </w:rPr>
        <w:t>ประจำปีงบประมาณ 25</w:t>
      </w:r>
      <w:r w:rsidRPr="007478F0">
        <w:rPr>
          <w:rFonts w:ascii="TH SarabunIT๙" w:hAnsi="TH SarabunIT๙" w:cs="TH SarabunIT๙"/>
          <w:spacing w:val="-4"/>
          <w:szCs w:val="32"/>
        </w:rPr>
        <w:t>6</w:t>
      </w:r>
      <w:r w:rsidRPr="007478F0">
        <w:rPr>
          <w:rFonts w:ascii="TH SarabunIT๙" w:hAnsi="TH SarabunIT๙" w:cs="TH SarabunIT๙"/>
          <w:spacing w:val="-4"/>
          <w:szCs w:val="32"/>
          <w:cs/>
        </w:rPr>
        <w:t>8  เพื่อ</w:t>
      </w:r>
      <w:r w:rsidRPr="007478F0">
        <w:rPr>
          <w:rFonts w:ascii="TH SarabunIT๙" w:hAnsi="TH SarabunIT๙" w:cs="TH SarabunIT๙"/>
          <w:szCs w:val="32"/>
          <w:cs/>
        </w:rPr>
        <w:t xml:space="preserve">สภาเทศบาลเมืองบึงกาฬ </w:t>
      </w:r>
      <w:r w:rsidRPr="007478F0">
        <w:rPr>
          <w:rFonts w:ascii="TH SarabunIT๙" w:hAnsi="TH SarabunIT๙" w:cs="TH SarabunIT๙"/>
          <w:spacing w:val="-4"/>
          <w:szCs w:val="32"/>
          <w:cs/>
        </w:rPr>
        <w:t>จะได้ร่วมกันพิจารณาอนุมัติการจ่ายเงินสะสม</w:t>
      </w:r>
      <w:r w:rsidRPr="007478F0">
        <w:rPr>
          <w:rFonts w:ascii="TH SarabunIT๙" w:hAnsi="TH SarabunIT๙" w:cs="TH SarabunIT๙"/>
          <w:szCs w:val="32"/>
          <w:cs/>
        </w:rPr>
        <w:t xml:space="preserve"> เพื่อดำเนินการตามโครงการ </w:t>
      </w:r>
      <w:r w:rsidRPr="007478F0">
        <w:rPr>
          <w:rFonts w:ascii="TH SarabunIT๙" w:hAnsi="TH SarabunIT๙" w:cs="TH SarabunIT๙"/>
          <w:color w:val="000000"/>
          <w:szCs w:val="32"/>
          <w:cs/>
        </w:rPr>
        <w:t>จำนวน</w:t>
      </w:r>
      <w:r w:rsidRPr="007478F0">
        <w:rPr>
          <w:rFonts w:ascii="TH SarabunIT๙" w:hAnsi="TH SarabunIT๙" w:cs="TH SarabunIT๙"/>
          <w:color w:val="000000"/>
          <w:szCs w:val="32"/>
        </w:rPr>
        <w:t xml:space="preserve"> </w:t>
      </w:r>
      <w:r w:rsidRPr="007478F0">
        <w:rPr>
          <w:rFonts w:ascii="TH SarabunIT๙" w:hAnsi="TH SarabunIT๙" w:cs="TH SarabunIT๙"/>
          <w:color w:val="000000"/>
          <w:szCs w:val="32"/>
          <w:cs/>
        </w:rPr>
        <w:t>8</w:t>
      </w:r>
      <w:r w:rsidRPr="007478F0">
        <w:rPr>
          <w:rFonts w:ascii="TH SarabunIT๙" w:hAnsi="TH SarabunIT๙" w:cs="TH SarabunIT๙"/>
          <w:color w:val="000000"/>
          <w:szCs w:val="32"/>
        </w:rPr>
        <w:t xml:space="preserve"> </w:t>
      </w:r>
      <w:r w:rsidRPr="007478F0">
        <w:rPr>
          <w:rFonts w:ascii="TH SarabunIT๙" w:hAnsi="TH SarabunIT๙" w:cs="TH SarabunIT๙"/>
          <w:color w:val="000000"/>
          <w:szCs w:val="32"/>
          <w:cs/>
        </w:rPr>
        <w:t>โครงการ</w:t>
      </w:r>
    </w:p>
    <w:p w:rsidR="007478F0" w:rsidRPr="007478F0" w:rsidRDefault="007478F0" w:rsidP="007478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478F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ให้สภาเทศบาลเมืองบึงกาฬ พิจารณาอนุมัติ  ต่อไป</w:t>
      </w:r>
    </w:p>
    <w:p w:rsidR="007478F0" w:rsidRPr="007478F0" w:rsidRDefault="007478F0" w:rsidP="007478F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478F0" w:rsidRPr="007478F0" w:rsidRDefault="007478F0" w:rsidP="007478F0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78F0">
        <w:rPr>
          <w:rFonts w:ascii="TH SarabunIT๙" w:hAnsi="TH SarabunIT๙" w:cs="TH SarabunIT๙"/>
          <w:sz w:val="32"/>
          <w:szCs w:val="32"/>
          <w:cs/>
        </w:rPr>
        <w:t xml:space="preserve">                     ราชันย์  วะนาพรม</w:t>
      </w:r>
    </w:p>
    <w:p w:rsidR="007478F0" w:rsidRPr="007478F0" w:rsidRDefault="007478F0" w:rsidP="007478F0">
      <w:pPr>
        <w:rPr>
          <w:rFonts w:ascii="TH SarabunIT๙" w:hAnsi="TH SarabunIT๙" w:cs="TH SarabunIT๙"/>
          <w:sz w:val="32"/>
          <w:szCs w:val="32"/>
        </w:rPr>
      </w:pPr>
      <w:r w:rsidRPr="007478F0">
        <w:rPr>
          <w:rFonts w:ascii="TH SarabunIT๙" w:hAnsi="TH SarabunIT๙" w:cs="TH SarabunIT๙"/>
          <w:sz w:val="32"/>
          <w:szCs w:val="32"/>
        </w:rPr>
        <w:tab/>
      </w:r>
      <w:r w:rsidRPr="007478F0">
        <w:rPr>
          <w:rFonts w:ascii="TH SarabunIT๙" w:hAnsi="TH SarabunIT๙" w:cs="TH SarabunIT๙"/>
          <w:sz w:val="32"/>
          <w:szCs w:val="32"/>
        </w:rPr>
        <w:tab/>
      </w:r>
      <w:r w:rsidRPr="007478F0">
        <w:rPr>
          <w:rFonts w:ascii="TH SarabunIT๙" w:hAnsi="TH SarabunIT๙" w:cs="TH SarabunIT๙"/>
          <w:sz w:val="32"/>
          <w:szCs w:val="32"/>
        </w:rPr>
        <w:tab/>
      </w:r>
      <w:r w:rsidRPr="007478F0">
        <w:rPr>
          <w:rFonts w:ascii="TH SarabunIT๙" w:hAnsi="TH SarabunIT๙" w:cs="TH SarabunIT๙"/>
          <w:sz w:val="32"/>
          <w:szCs w:val="32"/>
        </w:rPr>
        <w:tab/>
      </w:r>
      <w:r w:rsidRPr="007478F0">
        <w:rPr>
          <w:rFonts w:ascii="TH SarabunIT๙" w:hAnsi="TH SarabunIT๙" w:cs="TH SarabunIT๙"/>
          <w:sz w:val="32"/>
          <w:szCs w:val="32"/>
        </w:rPr>
        <w:tab/>
      </w:r>
      <w:r w:rsidRPr="007478F0">
        <w:rPr>
          <w:rFonts w:ascii="TH SarabunIT๙" w:hAnsi="TH SarabunIT๙" w:cs="TH SarabunIT๙"/>
          <w:sz w:val="32"/>
          <w:szCs w:val="32"/>
        </w:rPr>
        <w:tab/>
      </w:r>
      <w:r w:rsidRPr="007478F0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Pr="007478F0">
        <w:rPr>
          <w:rFonts w:ascii="TH SarabunIT๙" w:hAnsi="TH SarabunIT๙" w:cs="TH SarabunIT๙"/>
          <w:sz w:val="32"/>
          <w:szCs w:val="32"/>
          <w:cs/>
        </w:rPr>
        <w:t>( นายราชันย์  วะนาพรม )</w:t>
      </w:r>
      <w:r w:rsidRPr="007478F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</w:p>
    <w:p w:rsidR="007478F0" w:rsidRPr="007478F0" w:rsidRDefault="007478F0" w:rsidP="007478F0">
      <w:pPr>
        <w:rPr>
          <w:rFonts w:ascii="TH SarabunIT๙" w:hAnsi="TH SarabunIT๙" w:cs="TH SarabunIT๙"/>
          <w:sz w:val="32"/>
          <w:szCs w:val="32"/>
        </w:rPr>
      </w:pPr>
      <w:r w:rsidRPr="007478F0">
        <w:rPr>
          <w:rFonts w:ascii="TH SarabunIT๙" w:hAnsi="TH SarabunIT๙" w:cs="TH SarabunIT๙"/>
          <w:sz w:val="32"/>
          <w:szCs w:val="32"/>
        </w:rPr>
        <w:tab/>
      </w:r>
      <w:r w:rsidRPr="007478F0">
        <w:rPr>
          <w:rFonts w:ascii="TH SarabunIT๙" w:hAnsi="TH SarabunIT๙" w:cs="TH SarabunIT๙"/>
          <w:sz w:val="32"/>
          <w:szCs w:val="32"/>
        </w:rPr>
        <w:tab/>
      </w:r>
      <w:r w:rsidRPr="007478F0">
        <w:rPr>
          <w:rFonts w:ascii="TH SarabunIT๙" w:hAnsi="TH SarabunIT๙" w:cs="TH SarabunIT๙"/>
          <w:sz w:val="32"/>
          <w:szCs w:val="32"/>
        </w:rPr>
        <w:tab/>
      </w:r>
      <w:r w:rsidRPr="007478F0">
        <w:rPr>
          <w:rFonts w:ascii="TH SarabunIT๙" w:hAnsi="TH SarabunIT๙" w:cs="TH SarabunIT๙"/>
          <w:sz w:val="32"/>
          <w:szCs w:val="32"/>
        </w:rPr>
        <w:tab/>
      </w:r>
      <w:r w:rsidRPr="007478F0">
        <w:rPr>
          <w:rFonts w:ascii="TH SarabunIT๙" w:hAnsi="TH SarabunIT๙" w:cs="TH SarabunIT๙"/>
          <w:sz w:val="32"/>
          <w:szCs w:val="32"/>
        </w:rPr>
        <w:tab/>
      </w:r>
      <w:r w:rsidRPr="007478F0">
        <w:rPr>
          <w:rFonts w:ascii="TH SarabunIT๙" w:hAnsi="TH SarabunIT๙" w:cs="TH SarabunIT๙"/>
          <w:sz w:val="32"/>
          <w:szCs w:val="32"/>
        </w:rPr>
        <w:tab/>
      </w:r>
      <w:r w:rsidRPr="007478F0">
        <w:rPr>
          <w:rFonts w:ascii="TH SarabunIT๙" w:hAnsi="TH SarabunIT๙" w:cs="TH SarabunIT๙"/>
          <w:sz w:val="32"/>
          <w:szCs w:val="32"/>
          <w:cs/>
        </w:rPr>
        <w:t xml:space="preserve">                          นายกเทศมนตรี</w:t>
      </w:r>
      <w:r w:rsidRPr="007478F0">
        <w:rPr>
          <w:rFonts w:ascii="TH SarabunIT๙" w:hAnsi="TH SarabunIT๙" w:cs="TH SarabunIT๙"/>
          <w:spacing w:val="-4"/>
          <w:sz w:val="32"/>
          <w:szCs w:val="32"/>
          <w:cs/>
        </w:rPr>
        <w:t>เมืองบึงกาฬ</w:t>
      </w:r>
    </w:p>
    <w:p w:rsidR="007478F0" w:rsidRPr="007478F0" w:rsidRDefault="007478F0" w:rsidP="007478F0">
      <w:pPr>
        <w:rPr>
          <w:rFonts w:ascii="TH SarabunIT๙" w:hAnsi="TH SarabunIT๙" w:cs="TH SarabunIT๙"/>
          <w:sz w:val="32"/>
          <w:szCs w:val="32"/>
        </w:rPr>
      </w:pPr>
    </w:p>
    <w:p w:rsidR="007478F0" w:rsidRDefault="007478F0" w:rsidP="007478F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F5783" w:rsidRDefault="004F5783" w:rsidP="007478F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F5783" w:rsidRPr="007478F0" w:rsidRDefault="004F5783" w:rsidP="007478F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๑๑ -</w:t>
      </w:r>
    </w:p>
    <w:p w:rsidR="007478F0" w:rsidRPr="007478F0" w:rsidRDefault="007478F0" w:rsidP="004F5783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7478F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บันทึกหลักการและเหตุผล</w:t>
      </w:r>
    </w:p>
    <w:p w:rsidR="007478F0" w:rsidRPr="007478F0" w:rsidRDefault="007478F0" w:rsidP="004F5783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7478F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ประกอบการจ่ายเงินสะสม ครั้งที่ </w:t>
      </w:r>
      <w:r w:rsidRPr="007478F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1</w:t>
      </w:r>
    </w:p>
    <w:p w:rsidR="007478F0" w:rsidRPr="007478F0" w:rsidRDefault="007478F0" w:rsidP="004F5783">
      <w:pPr>
        <w:pStyle w:val="3"/>
        <w:spacing w:before="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7478F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ของเทศบาลเมืองบึงกาฬ </w:t>
      </w:r>
    </w:p>
    <w:p w:rsidR="007478F0" w:rsidRPr="007478F0" w:rsidRDefault="007478F0" w:rsidP="004F5783">
      <w:pPr>
        <w:pStyle w:val="3"/>
        <w:spacing w:before="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7478F0">
        <w:rPr>
          <w:rFonts w:ascii="TH SarabunIT๙" w:hAnsi="TH SarabunIT๙" w:cs="TH SarabunIT๙"/>
          <w:b/>
          <w:bCs/>
          <w:color w:val="000000" w:themeColor="text1"/>
          <w:cs/>
        </w:rPr>
        <w:t>ประจำปีงบประมาณ  พ</w:t>
      </w:r>
      <w:r w:rsidRPr="007478F0">
        <w:rPr>
          <w:rFonts w:ascii="TH SarabunIT๙" w:hAnsi="TH SarabunIT๙" w:cs="TH SarabunIT๙"/>
          <w:b/>
          <w:bCs/>
          <w:color w:val="000000" w:themeColor="text1"/>
        </w:rPr>
        <w:t>.</w:t>
      </w:r>
      <w:r w:rsidRPr="007478F0">
        <w:rPr>
          <w:rFonts w:ascii="TH SarabunIT๙" w:hAnsi="TH SarabunIT๙" w:cs="TH SarabunIT๙"/>
          <w:b/>
          <w:bCs/>
          <w:color w:val="000000" w:themeColor="text1"/>
          <w:cs/>
        </w:rPr>
        <w:t>ศ</w:t>
      </w:r>
      <w:r w:rsidRPr="007478F0">
        <w:rPr>
          <w:rFonts w:ascii="TH SarabunIT๙" w:hAnsi="TH SarabunIT๙" w:cs="TH SarabunIT๙"/>
          <w:b/>
          <w:bCs/>
          <w:color w:val="000000" w:themeColor="text1"/>
        </w:rPr>
        <w:t>.  2568</w:t>
      </w:r>
    </w:p>
    <w:p w:rsidR="007478F0" w:rsidRPr="004F5783" w:rsidRDefault="007478F0" w:rsidP="007478F0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:rsidR="007478F0" w:rsidRPr="007478F0" w:rsidRDefault="007478F0" w:rsidP="007478F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8F0">
        <w:rPr>
          <w:rFonts w:ascii="TH SarabunIT๙" w:hAnsi="TH SarabunIT๙" w:cs="TH SarabunIT๙"/>
          <w:color w:val="000000" w:themeColor="text1"/>
          <w:sz w:val="32"/>
          <w:szCs w:val="32"/>
        </w:rPr>
        <w:t>---------------------</w:t>
      </w:r>
    </w:p>
    <w:p w:rsidR="007478F0" w:rsidRPr="007478F0" w:rsidRDefault="007478F0" w:rsidP="007478F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หลักการ</w:t>
      </w:r>
    </w:p>
    <w:p w:rsidR="007478F0" w:rsidRPr="007478F0" w:rsidRDefault="007478F0" w:rsidP="007478F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478F0" w:rsidRPr="007478F0" w:rsidRDefault="007478F0" w:rsidP="004F5783">
      <w:pPr>
        <w:spacing w:after="0"/>
        <w:ind w:left="70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รายจ่ายทั้งสิ้น</w:t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ยอดรวม   </w:t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,342,000 บาท</w:t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:rsidR="007478F0" w:rsidRPr="007478F0" w:rsidRDefault="007478F0" w:rsidP="004F5783">
      <w:pPr>
        <w:spacing w:after="0" w:line="240" w:lineRule="exact"/>
        <w:ind w:left="70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478F0" w:rsidRPr="007478F0" w:rsidRDefault="007478F0" w:rsidP="004F5783">
      <w:pPr>
        <w:spacing w:after="0"/>
        <w:ind w:left="70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การเศรษฐกิจ</w:t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อดรวม     3,342,000 บาท</w:t>
      </w:r>
    </w:p>
    <w:p w:rsidR="007478F0" w:rsidRPr="007478F0" w:rsidRDefault="007478F0" w:rsidP="004F5783">
      <w:pPr>
        <w:spacing w:after="0"/>
        <w:ind w:left="709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478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 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งานการเกษตร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ยอดรวม      3,342,000 บาท</w:t>
      </w:r>
    </w:p>
    <w:p w:rsidR="007478F0" w:rsidRPr="007478F0" w:rsidRDefault="007478F0" w:rsidP="007478F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478F0" w:rsidRPr="007478F0" w:rsidRDefault="007478F0" w:rsidP="007478F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เหตุผล</w:t>
      </w:r>
    </w:p>
    <w:p w:rsidR="007478F0" w:rsidRPr="007478F0" w:rsidRDefault="007478F0" w:rsidP="004F5783">
      <w:pPr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57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เป็นการบรรเทาความเดือดร้อนของประชาชน และดำเนินงานตามอำนาจหน้าที่ซึ่งเกี่ยวกับ ด้านการเศรษฐกิจ แผนงานการเกษตร ในการแก้ไขปัญหาน้ำท่วมขัง หนองน้ำตื้นเขิน และเพื่อให้ประชาชนได้มีน้ำไว้ใช้ในการอุปโภคบริโภคเพื่อการเกษตร จึงขอเสนอจ่ายเงินสะสม ครั้งที่ 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งบประมาณ  พ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2568  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สมาชิกสภาเทศบาลเมืองบึงกาฬ ได้พิจารณาอนุมัติต่อไป</w:t>
      </w:r>
    </w:p>
    <w:p w:rsidR="007478F0" w:rsidRPr="007478F0" w:rsidRDefault="007478F0" w:rsidP="004F5783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7478F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รายละเอียดการจ่ายเงินสะสม ครั้งที่ </w:t>
      </w:r>
      <w:r w:rsidRPr="007478F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1</w:t>
      </w:r>
    </w:p>
    <w:p w:rsidR="007478F0" w:rsidRPr="007478F0" w:rsidRDefault="007478F0" w:rsidP="004F5783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7478F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ประจำปีงบประมาณ  พ</w:t>
      </w:r>
      <w:r w:rsidRPr="007478F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.</w:t>
      </w:r>
      <w:r w:rsidRPr="007478F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ศ</w:t>
      </w:r>
      <w:r w:rsidRPr="007478F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. 2568</w:t>
      </w:r>
    </w:p>
    <w:p w:rsidR="007478F0" w:rsidRPr="007478F0" w:rsidRDefault="007478F0" w:rsidP="004F5783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7478F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ของเทศบาลเมืองบึงกาฬ</w:t>
      </w:r>
    </w:p>
    <w:p w:rsidR="007478F0" w:rsidRPr="007478F0" w:rsidRDefault="007478F0" w:rsidP="004F5783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7478F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อำเภอเมืองบึงกาฬ  จังหวัดบึงกาฬ</w:t>
      </w:r>
    </w:p>
    <w:p w:rsidR="007478F0" w:rsidRPr="007478F0" w:rsidRDefault="007478F0" w:rsidP="007478F0">
      <w:pPr>
        <w:spacing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*****************</w:t>
      </w:r>
    </w:p>
    <w:p w:rsidR="007478F0" w:rsidRPr="007478F0" w:rsidRDefault="007478F0" w:rsidP="004F5783">
      <w:pPr>
        <w:ind w:left="709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7478F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ตั้งจ่ายไว้ทั้งสิ้น </w:t>
      </w:r>
      <w:r w:rsidRPr="007478F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3,342,000 </w:t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บาท </w:t>
      </w:r>
      <w:r w:rsidRPr="007478F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บาท </w:t>
      </w:r>
    </w:p>
    <w:p w:rsidR="007478F0" w:rsidRPr="007478F0" w:rsidRDefault="007478F0" w:rsidP="004F5783">
      <w:pPr>
        <w:spacing w:before="240"/>
        <w:ind w:left="709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แผนงานการเกษตร</w:t>
      </w:r>
    </w:p>
    <w:p w:rsidR="007478F0" w:rsidRPr="007478F0" w:rsidRDefault="007478F0" w:rsidP="004F5783">
      <w:pPr>
        <w:ind w:left="70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งานสิ่งแวดล้อมและทรัพยากรธรรมชาติ</w:t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วม     3,342,000 บาท  </w:t>
      </w:r>
    </w:p>
    <w:p w:rsidR="007478F0" w:rsidRPr="007478F0" w:rsidRDefault="007478F0" w:rsidP="004F5783">
      <w:pPr>
        <w:ind w:left="70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งบลงทุน</w:t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รวม     3,342,000 บาท </w:t>
      </w:r>
    </w:p>
    <w:p w:rsidR="007478F0" w:rsidRPr="007478F0" w:rsidRDefault="007478F0" w:rsidP="004F5783">
      <w:pPr>
        <w:ind w:left="709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ค่าที่ดินและสิ่งก่อสร้าง</w:t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รวม     3,342,000 บาท </w:t>
      </w:r>
    </w:p>
    <w:p w:rsidR="007478F0" w:rsidRDefault="007478F0" w:rsidP="004F5783">
      <w:pPr>
        <w:ind w:left="70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ค่าปรับปรุงที่ดินและสิ่งก่อสร้าง</w:t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วม     3,342,000 บาท</w:t>
      </w:r>
    </w:p>
    <w:p w:rsidR="004F5783" w:rsidRDefault="004F5783" w:rsidP="004F5783">
      <w:pPr>
        <w:ind w:left="70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F5783" w:rsidRDefault="004F5783" w:rsidP="004F5783">
      <w:pPr>
        <w:ind w:left="70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B3D7E" w:rsidRDefault="000B3D7E" w:rsidP="004F5783">
      <w:pPr>
        <w:ind w:left="70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F5783" w:rsidRPr="000B3D7E" w:rsidRDefault="000B3D7E" w:rsidP="007478F0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B3D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B3D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๑๒ -</w:t>
      </w:r>
    </w:p>
    <w:p w:rsidR="007478F0" w:rsidRPr="007478F0" w:rsidRDefault="007478F0" w:rsidP="004F5783">
      <w:pPr>
        <w:numPr>
          <w:ilvl w:val="0"/>
          <w:numId w:val="38"/>
        </w:numPr>
        <w:tabs>
          <w:tab w:val="left" w:pos="1418"/>
          <w:tab w:val="left" w:pos="1701"/>
        </w:tabs>
        <w:spacing w:before="240" w:after="0" w:line="240" w:lineRule="auto"/>
        <w:ind w:hanging="35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ขุดลอกคลองห้วยขมิ้น หมู่ 3 บ้านหนองแวง ตำบล</w:t>
      </w:r>
      <w:proofErr w:type="spellStart"/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ศิษฐ์</w:t>
      </w:r>
      <w:proofErr w:type="spellEnd"/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ั้งไว้ 252,000 บาท </w:t>
      </w:r>
    </w:p>
    <w:p w:rsidR="007478F0" w:rsidRPr="007478F0" w:rsidRDefault="007478F0" w:rsidP="004F5783">
      <w:pPr>
        <w:tabs>
          <w:tab w:val="left" w:pos="1418"/>
          <w:tab w:val="left" w:pos="1701"/>
        </w:tabs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57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ค่าขุดลอก กว้าง 6.00 เมตร ยาว 373.00 เมตร ลึก 2.00 เมตร (ตามแบบเทศบาลเมืองบึงกาฬกำหนด แบบเลขที่ ทม.บก 55/2568) (เป็นไปตามแผนพัฒนาท้องถิ่น พ.ศ. 2566-2570 (ทบทวนครั้งที่ 1/2566) เพิ่มเติมครั้งที่ 1/2567 หน้า 25 ข้อ 14)</w:t>
      </w:r>
    </w:p>
    <w:p w:rsidR="007478F0" w:rsidRPr="007478F0" w:rsidRDefault="007478F0" w:rsidP="004F5783">
      <w:pPr>
        <w:tabs>
          <w:tab w:val="left" w:pos="1418"/>
          <w:tab w:val="left" w:pos="1701"/>
        </w:tabs>
        <w:ind w:left="851" w:hanging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478F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F5783" w:rsidRPr="004F57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เหตุผล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แก้ไขปัญหาน้ำท่วมขัง และเพื่อให้ประชาชนได้มีน้ำไว้ใช้ในการอุปโภคบริโภค และการเกษตร</w:t>
      </w:r>
    </w:p>
    <w:p w:rsidR="007478F0" w:rsidRPr="007478F0" w:rsidRDefault="007478F0" w:rsidP="007478F0">
      <w:pPr>
        <w:numPr>
          <w:ilvl w:val="0"/>
          <w:numId w:val="3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ขุดลอกหนองบัว (ตอนบน) หมู่ 4 บ้านนาป่าน ตำบล</w:t>
      </w:r>
      <w:proofErr w:type="spellStart"/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ศิษฐ์</w:t>
      </w:r>
      <w:proofErr w:type="spellEnd"/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ั้งไว้ 500</w:t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000 บาท </w:t>
      </w:r>
    </w:p>
    <w:p w:rsidR="007478F0" w:rsidRPr="007478F0" w:rsidRDefault="007478F0" w:rsidP="004F5783">
      <w:pPr>
        <w:tabs>
          <w:tab w:val="left" w:pos="1418"/>
          <w:tab w:val="left" w:pos="1701"/>
        </w:tabs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57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ค่าขุดลอก กว้าง 40 เมตร ยาว 100 เมตร ลึก 3</w:t>
      </w:r>
      <w:r w:rsidR="004F57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00 เมตร (ตามแบบเทศบาลเมือง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ึงกาฬกำหนด แบบเลขที่ 56/2568) (เป็นไปตามแผนพัฒนาท้องถิ่น พ.ศ. 2566-2570 (ทบทวนครั้งที่ 1/2566) เพิ่มเติมครั้งที่ 1/2567 หน้า 26 ข้อ 17)</w:t>
      </w:r>
    </w:p>
    <w:p w:rsidR="007478F0" w:rsidRPr="007478F0" w:rsidRDefault="007478F0" w:rsidP="004F5783">
      <w:pPr>
        <w:tabs>
          <w:tab w:val="left" w:pos="1418"/>
          <w:tab w:val="left" w:pos="1701"/>
        </w:tabs>
        <w:ind w:left="851" w:hanging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478F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เหตุผล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แก้ไขปัญหาหนองน้ำตื้นเขิน และเพื่อให้ประชาชนได้มีน้ำไว้ใช้ในการอุปโภคบริโภค และการเกษตร</w:t>
      </w:r>
    </w:p>
    <w:p w:rsidR="007478F0" w:rsidRPr="007478F0" w:rsidRDefault="007478F0" w:rsidP="007478F0">
      <w:pPr>
        <w:numPr>
          <w:ilvl w:val="0"/>
          <w:numId w:val="3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ขุดลอกคลองสะพาน 1, สะพาน 2 หมู่ 3 บ้านหนองแวง ตำบล</w:t>
      </w:r>
      <w:proofErr w:type="spellStart"/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ศิษฐ์</w:t>
      </w:r>
      <w:proofErr w:type="spellEnd"/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ั้งไว้ 124,000 บาท </w:t>
      </w:r>
    </w:p>
    <w:p w:rsidR="007478F0" w:rsidRPr="007478F0" w:rsidRDefault="007478F0" w:rsidP="004F5783">
      <w:pPr>
        <w:tabs>
          <w:tab w:val="left" w:pos="1418"/>
          <w:tab w:val="left" w:pos="1701"/>
        </w:tabs>
        <w:ind w:left="851" w:hanging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พื่อจ่ายเป็นค่าขุดลอก กว้าง 3.00 เมตร ยาว 700.00 เมตร ลึก 1.00 เมตร (ตามแบบเทศบาลเมืองบึงกาฬ</w:t>
      </w:r>
      <w:r w:rsidR="004F57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 แบบเลขที่ ทม.บก 57/2568) (เป็นไปตามแผนพัฒนาท้องถิ่น พ.ศ. 2566-2570 (ทบทวนครั้งที่ 1/2566) เพิ่มเติมครั้งที่ 1/2567 หน้า 25 ข้อ 15)</w:t>
      </w:r>
    </w:p>
    <w:p w:rsidR="007478F0" w:rsidRPr="007478F0" w:rsidRDefault="007478F0" w:rsidP="004F5783">
      <w:pPr>
        <w:tabs>
          <w:tab w:val="left" w:pos="1418"/>
          <w:tab w:val="left" w:pos="1701"/>
        </w:tabs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478F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เหตุผล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แก้ไขปัญหาน้ำท่วมขัง และเพื่อให้ประชาชนได้มีน้ำไว้ใช้ในการอุปโภคบริโภค และการเกษตร</w:t>
      </w:r>
    </w:p>
    <w:p w:rsidR="007478F0" w:rsidRPr="007478F0" w:rsidRDefault="007478F0" w:rsidP="007478F0">
      <w:pPr>
        <w:numPr>
          <w:ilvl w:val="0"/>
          <w:numId w:val="3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ขุดลอกลำห้วยฝ่ายบ้าน หมู่ 6 ตำบล</w:t>
      </w:r>
      <w:proofErr w:type="spellStart"/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ศิษฐ์</w:t>
      </w:r>
      <w:proofErr w:type="spellEnd"/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ั้งไว้ 500,000 บาท </w:t>
      </w:r>
    </w:p>
    <w:p w:rsidR="007478F0" w:rsidRPr="007478F0" w:rsidRDefault="007478F0" w:rsidP="004F5783">
      <w:pPr>
        <w:tabs>
          <w:tab w:val="left" w:pos="1418"/>
          <w:tab w:val="left" w:pos="1701"/>
        </w:tabs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พื่อจ่ายเป็นค่าขุดลอกดิน กว้าง 40.00 เมตร ยาว 150.00 เมตร ลึก 2.00 เมตร (ตามแบบเทศบาลเมืองบึงกาฬกำหนด แบบเลขที่ ทม.บก 50/2568) (เป็นไปตามแผนพัฒนาท้องถิ่น พ.ศ. 2566-2570 (ทบทวนครั้งที่ 1/2566) เพิ่มเติมครั้งที่ 1/2567 หน้า 27 ข้อ 21)</w:t>
      </w:r>
    </w:p>
    <w:p w:rsidR="007478F0" w:rsidRPr="007478F0" w:rsidRDefault="007478F0" w:rsidP="004F5783">
      <w:pPr>
        <w:tabs>
          <w:tab w:val="left" w:pos="1418"/>
          <w:tab w:val="left" w:pos="1701"/>
        </w:tabs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478F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เหตุผล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แก้ไขปัญหาหนองน้ำตื้นเขิน และเพื่อให้ประชาชนได้มีน้ำไว้ใช้ในการอุปโภคบริโภค และการเกษตร</w:t>
      </w:r>
    </w:p>
    <w:p w:rsidR="007478F0" w:rsidRPr="007478F0" w:rsidRDefault="007478F0" w:rsidP="007478F0">
      <w:pPr>
        <w:numPr>
          <w:ilvl w:val="0"/>
          <w:numId w:val="3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ขุดลอกคลองหนองหอย หมู่ 6 บ้านเหล่าถาวร ตำบล</w:t>
      </w:r>
      <w:proofErr w:type="spellStart"/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ศิษฐ์</w:t>
      </w:r>
      <w:proofErr w:type="spellEnd"/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ั้งไว้ 500,000 บาท</w:t>
      </w:r>
    </w:p>
    <w:p w:rsidR="007478F0" w:rsidRPr="007478F0" w:rsidRDefault="007478F0" w:rsidP="004F5783">
      <w:pPr>
        <w:tabs>
          <w:tab w:val="left" w:pos="1418"/>
          <w:tab w:val="left" w:pos="1701"/>
        </w:tabs>
        <w:ind w:left="851" w:hanging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ค่าขุดลอกดิน กว้าง 60.00 เมตร ยาว 100.00 เมตร ลึก 2.00 เมตร (ตามแบบเทศบาลเมืองบึงกาฬกำหนด แบบเลขที่ ทม.บก 51/2568) (เป็นไปตามแผนพัฒนาท้องถิ่น พ.ศ. 2566-2570 (ทบทวนครั้งที่ 1/2566) เพิ่มเติมครั้งที่ 1/2567 หน้า 30 ข้อ 29)</w:t>
      </w:r>
    </w:p>
    <w:p w:rsidR="007478F0" w:rsidRDefault="007478F0" w:rsidP="004F5783">
      <w:pPr>
        <w:tabs>
          <w:tab w:val="left" w:pos="1418"/>
          <w:tab w:val="left" w:pos="1701"/>
        </w:tabs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8F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เหตุผล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แก้ไขปัญหาน้ำท่วมขัง และเพื่อให้ประชาชนได้มีน้ำไว้ใช้ในการอุปโภคบริโภค และการเกษตร</w:t>
      </w:r>
    </w:p>
    <w:p w:rsidR="004F5783" w:rsidRDefault="004F5783" w:rsidP="004F5783">
      <w:pPr>
        <w:tabs>
          <w:tab w:val="left" w:pos="1418"/>
          <w:tab w:val="left" w:pos="1701"/>
        </w:tabs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B3D7E" w:rsidRDefault="000B3D7E" w:rsidP="006D55C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23557" w:rsidRDefault="00223557" w:rsidP="006D55C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F5783" w:rsidRPr="007478F0" w:rsidRDefault="000B3D7E" w:rsidP="000B3D7E">
      <w:pPr>
        <w:tabs>
          <w:tab w:val="left" w:pos="1418"/>
          <w:tab w:val="left" w:pos="1701"/>
        </w:tabs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๓ -</w:t>
      </w:r>
    </w:p>
    <w:p w:rsidR="007478F0" w:rsidRPr="007478F0" w:rsidRDefault="007478F0" w:rsidP="007478F0">
      <w:pPr>
        <w:numPr>
          <w:ilvl w:val="0"/>
          <w:numId w:val="3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ขุดลอกลำห้วยซาวตอนล่าง หมู่ 6 บ้านเหล่าถาวร ตำบล</w:t>
      </w:r>
      <w:proofErr w:type="spellStart"/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ศิษฐ์</w:t>
      </w:r>
      <w:proofErr w:type="spellEnd"/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ั้งไว้ 500,000บาท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7478F0" w:rsidRPr="007478F0" w:rsidRDefault="007478F0" w:rsidP="004F5783">
      <w:pPr>
        <w:tabs>
          <w:tab w:val="left" w:pos="1418"/>
          <w:tab w:val="left" w:pos="1701"/>
        </w:tabs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พื่อจ่ายเป็นค่าขุดลอกดิน กว้าง 60.00 เมตร ยาว 100.00 เมตร ลึก 2.00 เมตร (ตามแบบเทศบาลเมืองบึงกาฬกำหนด แบบเลขที่ ทม.บก 492568) (เป็นไปตามแผนพัฒนาท้องถิ่น พ.ศ. 2566-2570 (ทบทวนครั้งที่ 1/2566) เพิ่มเติมครั้งที่ 1/2567 หน้า 27 ข้อ 20)</w:t>
      </w:r>
    </w:p>
    <w:p w:rsidR="007478F0" w:rsidRPr="007478F0" w:rsidRDefault="007478F0" w:rsidP="004F5783">
      <w:pPr>
        <w:tabs>
          <w:tab w:val="left" w:pos="1418"/>
          <w:tab w:val="left" w:pos="1701"/>
        </w:tabs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8F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เหตุผล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แก้ไขปัญหาหนองน้ำตื้นเขิน และเพื่อให้ประชาชนได้มีน้ำไว้ใช้ในการอุปโภคบริโภค และการเกษตร</w:t>
      </w:r>
    </w:p>
    <w:p w:rsidR="007478F0" w:rsidRPr="007478F0" w:rsidRDefault="007478F0" w:rsidP="007478F0">
      <w:pPr>
        <w:numPr>
          <w:ilvl w:val="0"/>
          <w:numId w:val="3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ขุดลอกห้วยหินงาม หมู่ 6 ตำบล</w:t>
      </w:r>
      <w:proofErr w:type="spellStart"/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ศิษฐ์</w:t>
      </w:r>
      <w:proofErr w:type="spellEnd"/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ั้งไว้ 496,000 บาท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7478F0" w:rsidRPr="007478F0" w:rsidRDefault="007478F0" w:rsidP="004F5783">
      <w:pPr>
        <w:tabs>
          <w:tab w:val="left" w:pos="1418"/>
          <w:tab w:val="left" w:pos="1701"/>
        </w:tabs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พื่อจ่ายเป็นค่าขุดลอกดิน กว้าง 40.00 เมตร ยาว 150.00 เมตร ลึก 2.50 เมตร หรือมีปริมาณดินขุดรวมกันไม่น้อยกว่า 12,000 ลูกบาศก์เมตร (ตามแบบเทศบาลเมืองบึงกาฬกำหนด แบบเลขที่ ทม.บก 48/2568) (เป็นไปตามแผนพัฒนาท้องถิ่น พ.ศ. 2566-2570 (ทบทวนครั้งที่ 1/2566) เป็นแก้ไขครั้งที่ 4/2567)</w:t>
      </w:r>
    </w:p>
    <w:p w:rsidR="007478F0" w:rsidRPr="007478F0" w:rsidRDefault="007478F0" w:rsidP="004F5783">
      <w:pPr>
        <w:tabs>
          <w:tab w:val="left" w:pos="1418"/>
          <w:tab w:val="left" w:pos="1701"/>
        </w:tabs>
        <w:ind w:left="851" w:hanging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478F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เหตุผล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แก้ไขปัญหาหนองน้ำตื้นเขิน และเพื่อให้ประชาชนได้มีน้ำไว้ใช้ในการอุปโภคบริโภค และการเกษตร</w:t>
      </w:r>
    </w:p>
    <w:p w:rsidR="007478F0" w:rsidRPr="007478F0" w:rsidRDefault="007478F0" w:rsidP="007478F0">
      <w:pPr>
        <w:numPr>
          <w:ilvl w:val="0"/>
          <w:numId w:val="3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ขุดลอกหนองแสง หมู่ 6 ตำบล</w:t>
      </w:r>
      <w:proofErr w:type="spellStart"/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ศิษฐ์</w:t>
      </w:r>
      <w:proofErr w:type="spellEnd"/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ั้งไว้ 470</w:t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000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 </w:t>
      </w:r>
    </w:p>
    <w:p w:rsidR="007478F0" w:rsidRPr="007478F0" w:rsidRDefault="007478F0" w:rsidP="004F5783">
      <w:pPr>
        <w:tabs>
          <w:tab w:val="left" w:pos="1418"/>
          <w:tab w:val="left" w:pos="1701"/>
        </w:tabs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พื่อจ่ายเป็นค่าขุดลอก กว้าง 19 เมตร ยาว 500 เมตร ลึก 2.00 เมตร หรือมีปริมาณดินขุดรวมกันไม่น้อยกว่า 11,000 ลูกบาศก์เมตร (ตามแบบเทศบาลเมืองบึงกาฬกำหนด แบบเลขที่ 47/2568) (เป็นไปตามแผนพัฒนาท้องถิ่น พ.ศ. 2566-2570 (ทบทวนครั้งที่ 1/2566) เป็นแก้ไขครั้งที่ 4/2567)</w:t>
      </w:r>
    </w:p>
    <w:p w:rsidR="007478F0" w:rsidRPr="007478F0" w:rsidRDefault="007478F0" w:rsidP="004F5783">
      <w:pPr>
        <w:tabs>
          <w:tab w:val="left" w:pos="1418"/>
          <w:tab w:val="left" w:pos="1701"/>
        </w:tabs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478F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เหตุผล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47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แก้ไขปัญหาหนองน้ำตื้นเขิน และเพื่อให้ประชาชนได้มีน้ำไว้ใช้ในการอุปโภคบริโภค และการเกษตร</w:t>
      </w:r>
    </w:p>
    <w:p w:rsidR="00457BF9" w:rsidRDefault="007478F0" w:rsidP="004F5783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478F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รวมงบประมาณในการขออนุมัติจ่ายเงินสะสมทั้งสิ้น 3,342,000 บาท </w:t>
      </w:r>
      <w:r w:rsidRPr="00747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4F5783" w:rsidRPr="003B382E" w:rsidRDefault="004F5783" w:rsidP="004F5783">
      <w:pPr>
        <w:tabs>
          <w:tab w:val="left" w:pos="1134"/>
        </w:tabs>
        <w:spacing w:before="120" w:after="0" w:line="240" w:lineRule="auto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3B382E">
        <w:rPr>
          <w:rFonts w:ascii="TH SarabunIT๙" w:eastAsia="SimSun" w:hAnsi="TH SarabunIT๙" w:cs="TH SarabunIT๙" w:hint="cs"/>
          <w:sz w:val="32"/>
          <w:szCs w:val="32"/>
          <w:cs/>
        </w:rPr>
        <w:t>เช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ิญ นายสิทธิกร โทสวัสดิ์ สมาชิกสภาเทศบาลเมืองบึงกาฬ</w:t>
      </w:r>
    </w:p>
    <w:p w:rsidR="004F5783" w:rsidRDefault="004F5783" w:rsidP="004F578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382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สิทธิกร โทสวัสดิ์ สมาชิกสภาเทศบาลเมืองบึงกาฬ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4C98">
        <w:rPr>
          <w:rFonts w:ascii="TH SarabunIT๙" w:hAnsi="TH SarabunIT๙" w:cs="TH SarabunIT๙" w:hint="cs"/>
          <w:sz w:val="32"/>
          <w:szCs w:val="32"/>
          <w:cs/>
        </w:rPr>
        <w:t>การ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สะสมเพื่อแก้ไขปัญหาความเดือดร้อนของ</w:t>
      </w:r>
    </w:p>
    <w:p w:rsidR="004F5783" w:rsidRDefault="004F5783" w:rsidP="004F57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   เราก็ได้นำเข้าแผนพัฒนาเทศบาลเมืองบึงกาฬ   ไว้แล้วจำนวน   ๕   โครงการ   ไม่ว่าจะเป็น</w:t>
      </w:r>
    </w:p>
    <w:p w:rsidR="004F5783" w:rsidRDefault="004F5783" w:rsidP="004F57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    โครงการขยายเสาไฟฟ้า   โคร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ล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รีตถนนเส้นกลางหมู่บ้าน</w:t>
      </w:r>
    </w:p>
    <w:p w:rsidR="004F5783" w:rsidRDefault="004F5783" w:rsidP="004F57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ไม่มีความจำเป็นที่จะมาทำการขุดลอก ห้วยหนองคลองบึง  ซึ่งในปีที่แล้วก็มีการขุดลอกไป ๒ โครงการ</w:t>
      </w:r>
    </w:p>
    <w:p w:rsidR="004F5783" w:rsidRDefault="004F5783" w:rsidP="004F57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ปีนี้ประชาชนยังไม่ต้องการเพราะมีผลกระทบกับชาวบ้านที่อาศัยใกล้ริมห้วย ซึ่งประชาชนได้ปลูกพืช</w:t>
      </w:r>
    </w:p>
    <w:p w:rsidR="004F5783" w:rsidRDefault="004F5783" w:rsidP="004F57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างการเกษตร ก็อาจจะเกิดความเสียหาย ซึ่งการขุดลอกในครั้งนี้จะได้รับประโยชน์น้อยกว่า  สิ่งที่ชาวบ้าน</w:t>
      </w:r>
    </w:p>
    <w:p w:rsidR="004F5783" w:rsidRDefault="004F5783" w:rsidP="004F57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้องการจริง  ๆ  คือ แหล่งผลิตน้ำประปาหมู่บ้าน  น่าจะนำงบประมาณมาทำเกี่ยวกับประปาน่าจะได้รับ</w:t>
      </w:r>
    </w:p>
    <w:p w:rsidR="004F5783" w:rsidRDefault="004F5783" w:rsidP="004F57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โยชน์มากว่า  ผมไม่เห็นด้วยกับโครงการขุดลอก </w:t>
      </w:r>
    </w:p>
    <w:p w:rsidR="004F5783" w:rsidRDefault="004F5783" w:rsidP="004F57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F5783" w:rsidRDefault="004F5783" w:rsidP="004F57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F5783" w:rsidRDefault="004F5783" w:rsidP="004F57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B3D7E" w:rsidRDefault="000B3D7E" w:rsidP="004F57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B3D7E" w:rsidRDefault="000B3D7E" w:rsidP="004F57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F5783" w:rsidRDefault="004F5783" w:rsidP="004F57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F5783" w:rsidRDefault="004F5783" w:rsidP="004F57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proofErr w:type="gramStart"/>
      <w:r w:rsidR="000B3D7E">
        <w:rPr>
          <w:rFonts w:ascii="TH SarabunIT๙" w:hAnsi="TH SarabunIT๙" w:cs="TH SarabunIT๙" w:hint="cs"/>
          <w:sz w:val="32"/>
          <w:szCs w:val="32"/>
          <w:cs/>
        </w:rPr>
        <w:t>๑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proofErr w:type="gramEnd"/>
    </w:p>
    <w:p w:rsidR="004F5783" w:rsidRDefault="004F5783" w:rsidP="004F57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F5783" w:rsidRDefault="004F5783" w:rsidP="004F5783">
      <w:pPr>
        <w:tabs>
          <w:tab w:val="left" w:pos="1134"/>
        </w:tabs>
        <w:spacing w:before="120"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B382E">
        <w:rPr>
          <w:rFonts w:ascii="TH SarabunIT๙" w:eastAsia="SimSun" w:hAnsi="TH SarabunIT๙" w:cs="TH SarabunIT๙" w:hint="cs"/>
          <w:sz w:val="32"/>
          <w:szCs w:val="32"/>
          <w:cs/>
        </w:rPr>
        <w:t>เช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ิญ ว่าที่ร้อยตรีสุเทพ  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</w:rPr>
        <w:t>บุพศิริ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สมาชิกสภาเทศบาลเมือง</w:t>
      </w:r>
    </w:p>
    <w:p w:rsidR="004F5783" w:rsidRDefault="004F5783" w:rsidP="004F5783">
      <w:pPr>
        <w:tabs>
          <w:tab w:val="left" w:pos="1134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บึงกาฬ</w:t>
      </w:r>
    </w:p>
    <w:p w:rsidR="004F5783" w:rsidRDefault="004F5783" w:rsidP="004F5783">
      <w:pPr>
        <w:tabs>
          <w:tab w:val="left" w:pos="1134"/>
        </w:tabs>
        <w:spacing w:before="120"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596998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ว่าที่ร้อยตรีสุเทพ  </w:t>
      </w:r>
      <w:proofErr w:type="spellStart"/>
      <w:r w:rsidRPr="00596998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บุพศิริ</w:t>
      </w:r>
      <w:proofErr w:type="spellEnd"/>
      <w:r w:rsidRPr="00596998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</w:t>
      </w:r>
      <w:r w:rsidRPr="00596998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สมาชิกสภาเทศบาลเมืองบึงกาฬ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ขอสอบถามว่าในห้วงใกล้จะหมดวาระ  สมาชิกสภา</w:t>
      </w:r>
    </w:p>
    <w:p w:rsidR="004F5783" w:rsidRDefault="004F5783" w:rsidP="004F5783">
      <w:pPr>
        <w:tabs>
          <w:tab w:val="left" w:pos="1134"/>
        </w:tabs>
        <w:spacing w:after="0" w:line="240" w:lineRule="auto"/>
        <w:ind w:left="709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เทศบาล  สามารถอนุมัติโครงการต่าง  ๆ  ที่นายกเสนอญัตติได้หรือไม่  และผมก็เห็นว่าโครงการขุดลอก</w:t>
      </w:r>
    </w:p>
    <w:p w:rsidR="004F5783" w:rsidRDefault="004F5783" w:rsidP="004F5783">
      <w:pPr>
        <w:tabs>
          <w:tab w:val="left" w:pos="1134"/>
        </w:tabs>
        <w:spacing w:after="0" w:line="240" w:lineRule="auto"/>
        <w:ind w:left="709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ยังไม่มีความจำเป็นเท่าที่ควร  อยากให้เก็บเงินสะสมไว้ดำเนินโครงการที่จำเป็นมากกว่านี้ และในครั้งนี้</w:t>
      </w:r>
    </w:p>
    <w:p w:rsidR="004F5783" w:rsidRDefault="004F5783" w:rsidP="004F5783">
      <w:pPr>
        <w:tabs>
          <w:tab w:val="left" w:pos="1134"/>
        </w:tabs>
        <w:spacing w:after="0" w:line="240" w:lineRule="auto"/>
        <w:ind w:left="709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ที่ท่านเสนอญัตติเข้ามาก็ไม่มีภาพประกอบ ซึ่งเรื่องนี้ในการประชุมแต่ละครั้งก็ขอให้ท่านนำภาพมาประกอบ</w:t>
      </w:r>
    </w:p>
    <w:p w:rsidR="004F5783" w:rsidRDefault="004F5783" w:rsidP="004F5783">
      <w:pPr>
        <w:tabs>
          <w:tab w:val="left" w:pos="1134"/>
        </w:tabs>
        <w:spacing w:after="0" w:line="240" w:lineRule="auto"/>
        <w:ind w:left="709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เพื่อให้สมาชิกได้รับทราบด้วย</w:t>
      </w:r>
    </w:p>
    <w:p w:rsidR="004F5783" w:rsidRDefault="004F5783" w:rsidP="004F5783">
      <w:pPr>
        <w:tabs>
          <w:tab w:val="left" w:pos="1134"/>
        </w:tabs>
        <w:spacing w:before="120"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3B382E">
        <w:rPr>
          <w:rFonts w:ascii="TH SarabunIT๙" w:eastAsia="SimSun" w:hAnsi="TH SarabunIT๙" w:cs="TH SarabunIT๙" w:hint="cs"/>
          <w:sz w:val="32"/>
          <w:szCs w:val="32"/>
          <w:cs/>
        </w:rPr>
        <w:t>เช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ิญ นายวิชิต  กลางนอก สมาชิกสภาเทศบาลเมืองบึงกาฬ</w:t>
      </w:r>
    </w:p>
    <w:p w:rsidR="004F5783" w:rsidRDefault="004F5783" w:rsidP="004F5783">
      <w:pPr>
        <w:tabs>
          <w:tab w:val="left" w:pos="1134"/>
        </w:tabs>
        <w:spacing w:before="120"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E4379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วิชิต  กลางนอก สมาชิกสภาเทศบาลเมืองบึงกาฬ</w:t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ผมขอเสริมในส่วนของท่านสิทธิกร  โทสวัสดิ์  การขุดลอก</w:t>
      </w:r>
    </w:p>
    <w:p w:rsidR="004F5783" w:rsidRDefault="004F5783" w:rsidP="004F5783">
      <w:pPr>
        <w:tabs>
          <w:tab w:val="left" w:pos="1134"/>
        </w:tabs>
        <w:spacing w:after="0" w:line="240" w:lineRule="auto"/>
        <w:ind w:left="709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หนอง เป็นเรื่องที่ดี  แต่ไม่ใช่เรื่องสำคัญเท่าไหร่  ถ้าเป็นการก่อสร้างถนนผมจะเห็นด้วยเป็นเรื่องที่ดี  เพราะชาวบ้านสัญจรไปมาสะดวก </w:t>
      </w:r>
    </w:p>
    <w:p w:rsidR="004F5783" w:rsidRDefault="004F5783" w:rsidP="004F5783">
      <w:pPr>
        <w:tabs>
          <w:tab w:val="left" w:pos="1134"/>
        </w:tabs>
        <w:spacing w:before="120"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3B382E">
        <w:rPr>
          <w:rFonts w:ascii="TH SarabunIT๙" w:eastAsia="SimSun" w:hAnsi="TH SarabunIT๙" w:cs="TH SarabunIT๙" w:hint="cs"/>
          <w:sz w:val="32"/>
          <w:szCs w:val="32"/>
          <w:cs/>
        </w:rPr>
        <w:t>เช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ิญนายวีระ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</w:rPr>
        <w:t>ศรีวร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</w:rPr>
        <w:t>สาร สมาชิกสภาเทศบาลเมืองบึงกาฬ</w:t>
      </w:r>
    </w:p>
    <w:p w:rsidR="004F5783" w:rsidRDefault="004F5783" w:rsidP="004F5783">
      <w:pPr>
        <w:tabs>
          <w:tab w:val="left" w:pos="1134"/>
        </w:tabs>
        <w:spacing w:before="120"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1606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วีระ</w:t>
      </w:r>
      <w:proofErr w:type="spellStart"/>
      <w:r w:rsidRPr="001606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กูล</w:t>
      </w:r>
      <w:proofErr w:type="spellEnd"/>
      <w:r w:rsidRPr="001606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1606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ศรีวร</w:t>
      </w:r>
      <w:proofErr w:type="spellEnd"/>
      <w:r w:rsidRPr="001606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สาร สมาชิกสภาเทศบาลเมืองบึงกาฬ</w:t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ตามที่ผมดูทั้ง ๘ โครงการ  ส่วนมากเป็นการขุดลอกคลอง</w:t>
      </w:r>
    </w:p>
    <w:p w:rsidR="00C3623C" w:rsidRDefault="004F5783" w:rsidP="004F5783">
      <w:pPr>
        <w:tabs>
          <w:tab w:val="left" w:pos="1134"/>
        </w:tabs>
        <w:spacing w:after="0" w:line="240" w:lineRule="auto"/>
        <w:ind w:left="709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ซึ่งอยู่ในพื้นที่ตำบล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</w:rPr>
        <w:t>วิศิษฐ์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</w:t>
      </w:r>
    </w:p>
    <w:p w:rsidR="004F5783" w:rsidRDefault="004F5783" w:rsidP="004F5783">
      <w:pPr>
        <w:tabs>
          <w:tab w:val="left" w:pos="1134"/>
        </w:tabs>
        <w:spacing w:after="0" w:line="240" w:lineRule="auto"/>
        <w:ind w:left="709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ถ้าจะเปลี่ยนเป็นโครงการทำถนนแถวตำบลบึงกาฬบ้าง   ถนนเส้นได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</w:rPr>
        <w:t>นาสตี้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</w:rPr>
        <w:t>ก็</w:t>
      </w:r>
    </w:p>
    <w:p w:rsidR="004F5783" w:rsidRDefault="004F5783" w:rsidP="004F5783">
      <w:pPr>
        <w:tabs>
          <w:tab w:val="left" w:pos="1134"/>
        </w:tabs>
        <w:spacing w:after="0" w:line="240" w:lineRule="auto"/>
        <w:ind w:left="709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ได้ขอมา  ๘  ปีแล้ว  ไม่เคยได้สักครั้ง  เส้นถนนหลังโรงฆ่าสัตว์ก็ยังไม่มีไฟฟ้า  ผมอยากให้ดำเนินการเกี่ยวกับถนนจะดีกว่า  ชาวบ้านจะได้สัญจรไปมาสะดวก</w:t>
      </w:r>
    </w:p>
    <w:p w:rsidR="004F5783" w:rsidRDefault="004F5783" w:rsidP="004F5783">
      <w:pPr>
        <w:tabs>
          <w:tab w:val="left" w:pos="1134"/>
        </w:tabs>
        <w:spacing w:before="120"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3B382E">
        <w:rPr>
          <w:rFonts w:ascii="TH SarabunIT๙" w:eastAsia="SimSun" w:hAnsi="TH SarabunIT๙" w:cs="TH SarabunIT๙" w:hint="cs"/>
          <w:sz w:val="32"/>
          <w:szCs w:val="32"/>
          <w:cs/>
        </w:rPr>
        <w:t>เช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ิญนายณรงค์  พรมพุฒ  สมาชิกสภาเทศบาลเมืองบึงกาฬ</w:t>
      </w:r>
    </w:p>
    <w:p w:rsidR="004F5783" w:rsidRDefault="004F5783" w:rsidP="004F5783">
      <w:pPr>
        <w:tabs>
          <w:tab w:val="left" w:pos="1134"/>
        </w:tabs>
        <w:spacing w:before="120"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512BE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ณรงค์  พรมพุฒ  สมาชิกสภาเทศบาลเมืองบึงกาฬ</w:t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ผมเห็นด้วย แต่อยากให้แบ่งออกไปทำหลาย ๆ โครงการ</w:t>
      </w:r>
    </w:p>
    <w:p w:rsidR="004F5783" w:rsidRDefault="004F5783" w:rsidP="004F5783">
      <w:pPr>
        <w:tabs>
          <w:tab w:val="left" w:pos="1134"/>
        </w:tabs>
        <w:spacing w:after="0" w:line="240" w:lineRule="auto"/>
        <w:ind w:left="709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อยากสอบถามท่านว่า  ถ้าท่านทำโครงการแล้วประชาชนจะได้รับความเดือดร้อนหรือไม่ ถ้าประชาชน</w:t>
      </w:r>
    </w:p>
    <w:p w:rsidR="004F5783" w:rsidRDefault="004F5783" w:rsidP="004F5783">
      <w:pPr>
        <w:tabs>
          <w:tab w:val="left" w:pos="1134"/>
        </w:tabs>
        <w:spacing w:after="0" w:line="240" w:lineRule="auto"/>
        <w:ind w:left="709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เดือดร้อนเราต้องลดภาระลง</w:t>
      </w:r>
    </w:p>
    <w:p w:rsidR="004F5783" w:rsidRDefault="004F5783" w:rsidP="004F5783">
      <w:pPr>
        <w:tabs>
          <w:tab w:val="left" w:pos="1134"/>
        </w:tabs>
        <w:spacing w:before="120"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3B382E">
        <w:rPr>
          <w:rFonts w:ascii="TH SarabunIT๙" w:eastAsia="SimSun" w:hAnsi="TH SarabunIT๙" w:cs="TH SarabunIT๙" w:hint="cs"/>
          <w:sz w:val="32"/>
          <w:szCs w:val="32"/>
          <w:cs/>
        </w:rPr>
        <w:t>เช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ิญว่าที่ร้อยตรีหญิงอรทัย  ชนะเสภา สมาชิกสภาเทศบาล</w:t>
      </w:r>
    </w:p>
    <w:p w:rsidR="004F5783" w:rsidRDefault="004F5783" w:rsidP="004F5783">
      <w:pPr>
        <w:tabs>
          <w:tab w:val="left" w:pos="1134"/>
        </w:tabs>
        <w:spacing w:after="0" w:line="240" w:lineRule="auto"/>
        <w:ind w:left="709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เมืองบึงกาฬ</w:t>
      </w:r>
    </w:p>
    <w:p w:rsidR="004F5783" w:rsidRDefault="004F5783" w:rsidP="004F5783">
      <w:pPr>
        <w:tabs>
          <w:tab w:val="left" w:pos="1134"/>
        </w:tabs>
        <w:spacing w:before="120"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CF3C73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ว่าที่ร้อยตรีหญิงอรทัย  ชนะเสภา สมาชิกสภาเทศบาลเมืองบึงกาฬ</w:t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เห็นด้วยกับโครงการนี้  เป็นโครงการที่ดี</w:t>
      </w:r>
    </w:p>
    <w:p w:rsidR="004F5783" w:rsidRPr="00CF3C73" w:rsidRDefault="004F5783" w:rsidP="004F5783">
      <w:pPr>
        <w:tabs>
          <w:tab w:val="left" w:pos="1134"/>
        </w:tabs>
        <w:spacing w:after="0" w:line="240" w:lineRule="auto"/>
        <w:ind w:left="709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แต่อยากให้จัดสรรไปทุกเขต  เพื่อให้รับการพัฒนา</w:t>
      </w:r>
    </w:p>
    <w:p w:rsidR="004F5783" w:rsidRDefault="004F5783" w:rsidP="004F5783">
      <w:pPr>
        <w:tabs>
          <w:tab w:val="left" w:pos="1134"/>
        </w:tabs>
        <w:spacing w:before="120"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3B382E">
        <w:rPr>
          <w:rFonts w:ascii="TH SarabunIT๙" w:eastAsia="SimSun" w:hAnsi="TH SarabunIT๙" w:cs="TH SarabunIT๙" w:hint="cs"/>
          <w:sz w:val="32"/>
          <w:szCs w:val="32"/>
          <w:cs/>
        </w:rPr>
        <w:t>เช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ิญนายราชันย์  วะนาพรม  นายกเทศมนตรีเมืองบึงกาฬ</w:t>
      </w:r>
    </w:p>
    <w:p w:rsidR="004F5783" w:rsidRDefault="004F5783" w:rsidP="004F5783">
      <w:pPr>
        <w:tabs>
          <w:tab w:val="left" w:pos="1134"/>
        </w:tabs>
        <w:spacing w:before="120"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CF3C73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ราชันย์  วะนาพรม  นายกเทศมนตรีเมืองบึงกาฬ</w:t>
      </w:r>
      <w:r>
        <w:rPr>
          <w:rFonts w:ascii="TH SarabunIT๙" w:eastAsia="SimSun" w:hAnsi="TH SarabunIT๙" w:cs="TH SarabunIT๙"/>
          <w:sz w:val="32"/>
          <w:szCs w:val="32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สาเหตุที่มีการขุดคลองในหน้าแล้ง  เราจะได้เนื้องาน</w:t>
      </w:r>
    </w:p>
    <w:p w:rsidR="004F5783" w:rsidRDefault="004F5783" w:rsidP="004F5783">
      <w:pPr>
        <w:tabs>
          <w:tab w:val="left" w:pos="1134"/>
        </w:tabs>
        <w:spacing w:after="0" w:line="240" w:lineRule="auto"/>
        <w:ind w:left="709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ทุกส่วน ในส่วนที่กระทบชาวบ้าน  คือชาวบ้านได้ปลูกพืช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</w:rPr>
        <w:t>รุกร้ำ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</w:rPr>
        <w:t>เข้ามาในพื้นที่สาธารณะหนองน้ำ  ทาง</w:t>
      </w:r>
    </w:p>
    <w:p w:rsidR="004F5783" w:rsidRDefault="004F5783" w:rsidP="004F5783">
      <w:pPr>
        <w:tabs>
          <w:tab w:val="left" w:pos="1134"/>
        </w:tabs>
        <w:spacing w:after="0" w:line="240" w:lineRule="auto"/>
        <w:ind w:left="709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กองช่างก็ได้ไปดำเนินการสำรวจแล้วว่าไม่มีผลกระทบกับประชาชน  เมื่อมีการขุดลอกแล้ว  ก็จะมีการ</w:t>
      </w:r>
    </w:p>
    <w:p w:rsidR="004F5783" w:rsidRDefault="004F5783" w:rsidP="004F5783">
      <w:pPr>
        <w:tabs>
          <w:tab w:val="left" w:pos="1134"/>
        </w:tabs>
        <w:spacing w:after="0" w:line="240" w:lineRule="auto"/>
        <w:ind w:left="709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ทำฝาย ถ้าท่านไม่ต้องการโครงการนี้ผมจะให้ผู้ใหญ่บ้านแจ้งกับชาวบ้านเหล่าถาวร  ทางฝ่ายบริหาร</w:t>
      </w:r>
    </w:p>
    <w:p w:rsidR="004F5783" w:rsidRDefault="004F5783" w:rsidP="004F5783">
      <w:pPr>
        <w:tabs>
          <w:tab w:val="left" w:pos="1134"/>
        </w:tabs>
        <w:spacing w:after="0" w:line="240" w:lineRule="auto"/>
        <w:ind w:left="709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ก็เห็นความสำคัญกับโครงการนี้  แต่ท่านไม่ต้องการ</w:t>
      </w:r>
    </w:p>
    <w:p w:rsidR="004F5783" w:rsidRDefault="004F5783" w:rsidP="004F5783">
      <w:pPr>
        <w:tabs>
          <w:tab w:val="left" w:pos="1134"/>
        </w:tabs>
        <w:spacing w:before="120"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3B382E">
        <w:rPr>
          <w:rFonts w:ascii="TH SarabunIT๙" w:eastAsia="SimSun" w:hAnsi="TH SarabunIT๙" w:cs="TH SarabunIT๙" w:hint="cs"/>
          <w:sz w:val="32"/>
          <w:szCs w:val="32"/>
          <w:cs/>
        </w:rPr>
        <w:t>เช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ิญนายชอบ  น้อยลา  รองนายกเทศมนตรีเมืองบึงกาฬ</w:t>
      </w:r>
    </w:p>
    <w:p w:rsidR="004F5783" w:rsidRDefault="004F5783" w:rsidP="004F5783">
      <w:pPr>
        <w:tabs>
          <w:tab w:val="left" w:pos="1134"/>
        </w:tabs>
        <w:spacing w:before="120"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9E38B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ชอบ  น้อยลา  รองนายกเทศมนตรีเมืองบึงกาฬ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ขอเพิ่มเติม  เกี่ยวกับโครงการขุดลอกผมก็ได้ไปสำรวจ</w:t>
      </w:r>
    </w:p>
    <w:p w:rsidR="004F5783" w:rsidRDefault="004F5783" w:rsidP="004F5783">
      <w:pPr>
        <w:tabs>
          <w:tab w:val="left" w:pos="1134"/>
        </w:tabs>
        <w:spacing w:after="0" w:line="240" w:lineRule="auto"/>
        <w:ind w:left="425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เกี่ยวกับการขุดลอกหนอง  ก็เลยได้นำปัญหานี้เข้าแผนพัฒนาเทศบาล  ตอนประชาคมหมู่บ้านได้พูดคุย</w:t>
      </w:r>
    </w:p>
    <w:p w:rsidR="004F5783" w:rsidRDefault="004F5783" w:rsidP="004F5783">
      <w:pPr>
        <w:tabs>
          <w:tab w:val="left" w:pos="1134"/>
        </w:tabs>
        <w:spacing w:after="0" w:line="240" w:lineRule="auto"/>
        <w:ind w:left="425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กับชาวบ้าน  ก็ได้ถามถึงความเดือดร้อน  ชาวบ้านเดือดร้อนเรื่องน้ำ  ลำคลองจะมีการอุดตัน ก็ต้อง</w:t>
      </w:r>
    </w:p>
    <w:p w:rsidR="004F5783" w:rsidRDefault="004F5783" w:rsidP="004F5783">
      <w:pPr>
        <w:tabs>
          <w:tab w:val="left" w:pos="1134"/>
        </w:tabs>
        <w:spacing w:after="0" w:line="240" w:lineRule="auto"/>
        <w:ind w:left="425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ดำเนินการลอกคลอง</w:t>
      </w:r>
    </w:p>
    <w:p w:rsidR="004F5783" w:rsidRDefault="004F5783" w:rsidP="004F5783">
      <w:pPr>
        <w:tabs>
          <w:tab w:val="left" w:pos="1134"/>
        </w:tabs>
        <w:spacing w:after="0" w:line="240" w:lineRule="auto"/>
        <w:ind w:left="425"/>
        <w:rPr>
          <w:rFonts w:ascii="TH SarabunIT๙" w:eastAsia="SimSun" w:hAnsi="TH SarabunIT๙" w:cs="TH SarabunIT๙"/>
          <w:sz w:val="32"/>
          <w:szCs w:val="32"/>
        </w:rPr>
      </w:pPr>
    </w:p>
    <w:p w:rsidR="004F5783" w:rsidRDefault="004F5783" w:rsidP="000B3D7E">
      <w:pPr>
        <w:tabs>
          <w:tab w:val="left" w:pos="1134"/>
        </w:tabs>
        <w:spacing w:after="0" w:line="240" w:lineRule="auto"/>
        <w:ind w:left="425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  <w:t xml:space="preserve">- </w:t>
      </w:r>
      <w:r w:rsidR="000B3D7E">
        <w:rPr>
          <w:rFonts w:ascii="TH SarabunIT๙" w:eastAsia="SimSun" w:hAnsi="TH SarabunIT๙" w:cs="TH SarabunIT๙" w:hint="cs"/>
          <w:sz w:val="32"/>
          <w:szCs w:val="32"/>
          <w:cs/>
        </w:rPr>
        <w:t>๑๕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-</w:t>
      </w:r>
    </w:p>
    <w:p w:rsidR="004F5783" w:rsidRDefault="004F5783" w:rsidP="004F5783">
      <w:pPr>
        <w:tabs>
          <w:tab w:val="left" w:pos="1134"/>
        </w:tabs>
        <w:spacing w:before="120"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B382E">
        <w:rPr>
          <w:rFonts w:ascii="TH SarabunIT๙" w:eastAsia="SimSun" w:hAnsi="TH SarabunIT๙" w:cs="TH SarabunIT๙" w:hint="cs"/>
          <w:sz w:val="32"/>
          <w:szCs w:val="32"/>
          <w:cs/>
        </w:rPr>
        <w:t>เช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ิญนาย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</w:rPr>
        <w:t>ธนาพงษ์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แสนสุภา  รองนายกเทศมนตรีเมือง</w:t>
      </w:r>
    </w:p>
    <w:p w:rsidR="004F5783" w:rsidRDefault="004F5783" w:rsidP="004F5783">
      <w:pPr>
        <w:tabs>
          <w:tab w:val="left" w:pos="1134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บึงกาฬ</w:t>
      </w:r>
    </w:p>
    <w:p w:rsidR="004F5783" w:rsidRDefault="004F5783" w:rsidP="004F5783">
      <w:pPr>
        <w:tabs>
          <w:tab w:val="left" w:pos="1134"/>
        </w:tabs>
        <w:spacing w:before="120"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9451E3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9451E3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ธนาพงษ์</w:t>
      </w:r>
      <w:proofErr w:type="spellEnd"/>
      <w:r w:rsidRPr="009451E3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แสนสุภา  รองนายกเทศมนตรีเมืองบึงกาฬ</w:t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ตามที่ท่านสมาชิกสภาเทศบาลทักท้วงเรื่องการลอก</w:t>
      </w:r>
    </w:p>
    <w:p w:rsidR="004F5783" w:rsidRDefault="004F5783" w:rsidP="004F5783">
      <w:pPr>
        <w:tabs>
          <w:tab w:val="left" w:pos="1134"/>
        </w:tabs>
        <w:spacing w:after="0" w:line="240" w:lineRule="auto"/>
        <w:ind w:left="284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คลอง  ช่วงหน้าแล้งสามารถทำได้ง่ายกว่าหน้าฝน  และได้ปริมาณงานที่เพิ่มขึ้น  ถ้าดำเนินการขุดลอกแล้ว</w:t>
      </w:r>
    </w:p>
    <w:p w:rsidR="004F5783" w:rsidRDefault="004F5783" w:rsidP="004F5783">
      <w:pPr>
        <w:tabs>
          <w:tab w:val="left" w:pos="1134"/>
        </w:tabs>
        <w:spacing w:after="0" w:line="240" w:lineRule="auto"/>
        <w:ind w:left="284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ทางฝ่ายบริหารก็จะทำฝายเพื่อกักเก็บน้ำ  ป้องกันเพื่อไม่ให้ชาวบ้านบุกรุกที่สาธารณะ  เรื่องการก่อสร้าง</w:t>
      </w:r>
    </w:p>
    <w:p w:rsidR="004F5783" w:rsidRDefault="004F5783" w:rsidP="004F5783">
      <w:pPr>
        <w:tabs>
          <w:tab w:val="left" w:pos="1134"/>
        </w:tabs>
        <w:spacing w:after="0" w:line="240" w:lineRule="auto"/>
        <w:ind w:left="284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ถนนทางฝ่ายบริหารก็ได้ดำเนินการและเตรียมการไว้แล้ว  </w:t>
      </w:r>
    </w:p>
    <w:p w:rsidR="004F5783" w:rsidRDefault="004F5783" w:rsidP="004F5783">
      <w:pPr>
        <w:tabs>
          <w:tab w:val="left" w:pos="1134"/>
        </w:tabs>
        <w:spacing w:before="120"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B382E">
        <w:rPr>
          <w:rFonts w:ascii="TH SarabunIT๙" w:eastAsia="SimSun" w:hAnsi="TH SarabunIT๙" w:cs="TH SarabunIT๙" w:hint="cs"/>
          <w:sz w:val="32"/>
          <w:szCs w:val="32"/>
          <w:cs/>
        </w:rPr>
        <w:t>เช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ิญนางสาววนิดา  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</w:rPr>
        <w:t>เกษา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งาม  </w:t>
      </w:r>
      <w:r>
        <w:rPr>
          <w:rFonts w:ascii="TH SarabunIT๙" w:eastAsia="SimSun" w:hAnsi="TH SarabunIT๙" w:cs="TH SarabunIT๙"/>
          <w:sz w:val="32"/>
          <w:szCs w:val="32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ผู้อำนวยการกอง</w:t>
      </w:r>
    </w:p>
    <w:p w:rsidR="004F5783" w:rsidRDefault="004F5783" w:rsidP="004F5783">
      <w:pPr>
        <w:tabs>
          <w:tab w:val="left" w:pos="1134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ยุทธศาสตร์และงบประมาณ</w:t>
      </w:r>
    </w:p>
    <w:p w:rsidR="004F5783" w:rsidRDefault="004F5783" w:rsidP="004F5783">
      <w:pPr>
        <w:tabs>
          <w:tab w:val="left" w:pos="1134"/>
        </w:tabs>
        <w:spacing w:before="120"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CC7A73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นางสาววนิดา  </w:t>
      </w:r>
      <w:proofErr w:type="spellStart"/>
      <w:r w:rsidRPr="00CC7A73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เกษา</w:t>
      </w:r>
      <w:proofErr w:type="spellEnd"/>
      <w:r w:rsidRPr="00CC7A73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งาม  </w:t>
      </w:r>
      <w:r w:rsidRPr="00CC7A73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</w:t>
      </w:r>
      <w:r w:rsidRPr="00CC7A73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ผู้อำนวยการกองยุทธศาสตร์และงบประมาณ</w:t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ทุกโครงการต้องเป็นโครงการที่มีอยู่</w:t>
      </w:r>
    </w:p>
    <w:p w:rsidR="004F5783" w:rsidRDefault="004F5783" w:rsidP="004F5783">
      <w:pPr>
        <w:tabs>
          <w:tab w:val="left" w:pos="1134"/>
        </w:tabs>
        <w:spacing w:after="0" w:line="240" w:lineRule="auto"/>
        <w:ind w:left="425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ในแผนพัฒนาเทศบาล โครงการจ่ายขาดเงินสะสมก็นำมาจากแผนพัฒนาเมืองบึงกาฬ  ผู้นำชุมชนได้นำเสนอ</w:t>
      </w:r>
    </w:p>
    <w:p w:rsidR="004F5783" w:rsidRDefault="004F5783" w:rsidP="004F5783">
      <w:pPr>
        <w:tabs>
          <w:tab w:val="left" w:pos="1134"/>
        </w:tabs>
        <w:spacing w:after="0" w:line="240" w:lineRule="auto"/>
        <w:ind w:left="425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เราจึงนำมาเข้าแผนพัฒนาเทศบาล  ไม่ใช่เราจะทำโครงการเลย เราต้องประชาคมก่อนทุกครั้ง</w:t>
      </w:r>
    </w:p>
    <w:p w:rsidR="004F5783" w:rsidRDefault="004F5783" w:rsidP="004F5783">
      <w:pPr>
        <w:tabs>
          <w:tab w:val="left" w:pos="1134"/>
        </w:tabs>
        <w:spacing w:before="120"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B382E">
        <w:rPr>
          <w:rFonts w:ascii="TH SarabunIT๙" w:eastAsia="SimSun" w:hAnsi="TH SarabunIT๙" w:cs="TH SarabunIT๙" w:hint="cs"/>
          <w:sz w:val="32"/>
          <w:szCs w:val="32"/>
          <w:cs/>
        </w:rPr>
        <w:t>เช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ิญนางกรองแก้ว  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</w:rPr>
        <w:t>ธัญญา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</w:rPr>
        <w:t>ลาภ  ปลัดเทศบาลเมืองบึงกาฬ</w:t>
      </w:r>
    </w:p>
    <w:p w:rsidR="00C3623C" w:rsidRDefault="00AF4659" w:rsidP="00C3623C">
      <w:pPr>
        <w:tabs>
          <w:tab w:val="left" w:pos="1134"/>
        </w:tabs>
        <w:spacing w:before="120"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AF465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นางกรองแก้ว  </w:t>
      </w:r>
      <w:proofErr w:type="spellStart"/>
      <w:r w:rsidRPr="00AF465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ธัญญา</w:t>
      </w:r>
      <w:proofErr w:type="spellEnd"/>
      <w:r w:rsidRPr="00AF465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ลาภ  ปลัดเทศบาลเมืองบึงกาฬ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 </w:t>
      </w:r>
      <w:r w:rsidR="004F5783">
        <w:rPr>
          <w:rFonts w:ascii="TH SarabunIT๙" w:eastAsia="SimSun" w:hAnsi="TH SarabunIT๙" w:cs="TH SarabunIT๙" w:hint="cs"/>
          <w:sz w:val="32"/>
          <w:szCs w:val="32"/>
          <w:cs/>
        </w:rPr>
        <w:t>เราก็ได้ดำเนินการตรวจสอบเงินสะสม</w:t>
      </w:r>
      <w:r w:rsidR="003B129A">
        <w:rPr>
          <w:rFonts w:ascii="TH SarabunIT๙" w:eastAsia="SimSun" w:hAnsi="TH SarabunIT๙" w:cs="TH SarabunIT๙" w:hint="cs"/>
          <w:sz w:val="32"/>
          <w:szCs w:val="32"/>
          <w:cs/>
        </w:rPr>
        <w:t>ของเทศบาล</w:t>
      </w:r>
    </w:p>
    <w:p w:rsidR="00C3623C" w:rsidRDefault="004F5783" w:rsidP="00C3623C">
      <w:pPr>
        <w:tabs>
          <w:tab w:val="left" w:pos="1134"/>
        </w:tabs>
        <w:spacing w:after="0" w:line="240" w:lineRule="auto"/>
        <w:ind w:left="426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ยอดเงินปรากฏตามหน้าที่  ๓   ของรายละเอียดการจ่ายเงินสะสม  ครั้งที่  ๑  </w:t>
      </w:r>
      <w:r w:rsidR="003B129A">
        <w:rPr>
          <w:rFonts w:ascii="TH SarabunIT๙" w:eastAsia="SimSun" w:hAnsi="TH SarabunIT๙" w:cs="TH SarabunIT๙" w:hint="cs"/>
          <w:sz w:val="32"/>
          <w:szCs w:val="32"/>
          <w:cs/>
        </w:rPr>
        <w:t xml:space="preserve">ก็เป็นไปตามระเบียบ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รวมถึง</w:t>
      </w:r>
    </w:p>
    <w:p w:rsidR="00C3623C" w:rsidRDefault="004F5783" w:rsidP="00C3623C">
      <w:pPr>
        <w:tabs>
          <w:tab w:val="left" w:pos="1134"/>
        </w:tabs>
        <w:spacing w:after="0" w:line="240" w:lineRule="auto"/>
        <w:ind w:left="426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ยอดเงินต่า</w:t>
      </w:r>
      <w:r w:rsidR="003B129A">
        <w:rPr>
          <w:rFonts w:ascii="TH SarabunIT๙" w:eastAsia="SimSun" w:hAnsi="TH SarabunIT๙" w:cs="TH SarabunIT๙" w:hint="cs"/>
          <w:sz w:val="32"/>
          <w:szCs w:val="32"/>
          <w:cs/>
        </w:rPr>
        <w:t>ง ๆ  อยู่ในรายงานพิสูจน์ยอดเงินสะสม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ยอดเงินสะสมที่ใช้จ่ายก็เป็นไปตามระเบียบที่จะนำมาใช้</w:t>
      </w:r>
    </w:p>
    <w:p w:rsidR="00C3623C" w:rsidRDefault="004F5783" w:rsidP="00C3623C">
      <w:pPr>
        <w:tabs>
          <w:tab w:val="left" w:pos="1134"/>
        </w:tabs>
        <w:spacing w:after="0" w:line="240" w:lineRule="auto"/>
        <w:ind w:left="426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จ่ายได้ และได้รายงานต่อผู้ว่</w:t>
      </w:r>
      <w:r w:rsidR="003B129A">
        <w:rPr>
          <w:rFonts w:ascii="TH SarabunIT๙" w:eastAsia="SimSun" w:hAnsi="TH SarabunIT๙" w:cs="TH SarabunIT๙" w:hint="cs"/>
          <w:sz w:val="32"/>
          <w:szCs w:val="32"/>
          <w:cs/>
        </w:rPr>
        <w:t>าราชการจังหวัดบึงกาฬแล้ว  คือ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จำนวนเงิน  ๓,๔๑๒,๓๘๓</w:t>
      </w:r>
      <w:r w:rsidR="003B129A">
        <w:rPr>
          <w:rFonts w:ascii="TH SarabunIT๙" w:eastAsia="SimSun" w:hAnsi="TH SarabunIT๙" w:cs="TH SarabunIT๙" w:hint="cs"/>
          <w:sz w:val="32"/>
          <w:szCs w:val="32"/>
          <w:cs/>
        </w:rPr>
        <w:t>.๘๖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บาท</w:t>
      </w:r>
      <w:r w:rsidR="00C3623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และการที่</w:t>
      </w:r>
    </w:p>
    <w:p w:rsidR="004F5783" w:rsidRPr="00C3623C" w:rsidRDefault="004F5783" w:rsidP="00C3623C">
      <w:pPr>
        <w:tabs>
          <w:tab w:val="left" w:pos="1134"/>
        </w:tabs>
        <w:spacing w:after="0" w:line="240" w:lineRule="auto"/>
        <w:ind w:left="426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เราจะนำมา</w:t>
      </w:r>
      <w:r w:rsidR="003B129A">
        <w:rPr>
          <w:rFonts w:ascii="TH SarabunIT๙" w:eastAsia="SimSun" w:hAnsi="TH SarabunIT๙" w:cs="TH SarabunIT๙" w:hint="cs"/>
          <w:sz w:val="32"/>
          <w:szCs w:val="32"/>
          <w:cs/>
        </w:rPr>
        <w:t>ใช้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จ่าย</w:t>
      </w:r>
      <w:r w:rsidR="003B129A">
        <w:rPr>
          <w:rFonts w:ascii="TH SarabunIT๙" w:eastAsia="SimSun" w:hAnsi="TH SarabunIT๙" w:cs="TH SarabunIT๙" w:hint="cs"/>
          <w:sz w:val="32"/>
          <w:szCs w:val="32"/>
          <w:cs/>
        </w:rPr>
        <w:t>ก็ให้เป็นไปตามนโยบาย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ของผู้บริหารด้วย ตามความเดือดร้อนของประชาชน  </w:t>
      </w:r>
      <w:r w:rsidR="003B129A">
        <w:rPr>
          <w:rFonts w:ascii="TH SarabunIT๙" w:eastAsia="SimSun" w:hAnsi="TH SarabunIT๙" w:cs="TH SarabunIT๙" w:hint="cs"/>
          <w:sz w:val="32"/>
          <w:szCs w:val="32"/>
          <w:cs/>
        </w:rPr>
        <w:t>เพราะว่าการจ่ายเงินสะสมต้องมีเงื่อนไขในการจ</w:t>
      </w:r>
      <w:r w:rsidR="00BF2173">
        <w:rPr>
          <w:rFonts w:ascii="TH SarabunIT๙" w:eastAsia="SimSun" w:hAnsi="TH SarabunIT๙" w:cs="TH SarabunIT๙" w:hint="cs"/>
          <w:sz w:val="32"/>
          <w:szCs w:val="32"/>
          <w:cs/>
        </w:rPr>
        <w:t>่ายเงินเพื่อเป็นการบรรเทาความเดือดร้อนของประชาชนโดยการจ่ายเงินต้องมีการกันเงินตามระเบียบภารกิจที่ทำต้องเป็นอำนาจหน้าที่ของเทศบาลด้วย</w:t>
      </w:r>
      <w:r w:rsidR="003B129A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โครงการที่จ่าย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เงินสะสมก็ต้องมีในแผนพัฒนา</w:t>
      </w:r>
      <w:r w:rsidR="00BF2173">
        <w:rPr>
          <w:rFonts w:ascii="TH SarabunIT๙" w:eastAsia="SimSun" w:hAnsi="TH SarabunIT๙" w:cs="TH SarabunIT๙" w:hint="cs"/>
          <w:sz w:val="32"/>
          <w:szCs w:val="32"/>
          <w:cs/>
        </w:rPr>
        <w:t>เทศบาลและชื่อโครงการต้องตรงกับแผนพัฒนาด้วย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ถึงจะจ่ายเงินสะสมได้</w:t>
      </w:r>
      <w:r w:rsidR="00BF2173">
        <w:rPr>
          <w:rFonts w:ascii="TH SarabunIT๙" w:eastAsia="SimSun" w:hAnsi="TH SarabunIT๙" w:cs="TH SarabunIT๙" w:hint="cs"/>
          <w:sz w:val="32"/>
          <w:szCs w:val="32"/>
          <w:cs/>
        </w:rPr>
        <w:t xml:space="preserve">เพราะฉะนั้นโครงการทั้ง  ๘  โครงการ ที่เสนอมา  มีรายละเอียดอยู่ในแผนครบถ้วนถูกต้องแล้วจึงสามารถนำเสนอให้สภาพิจารณา  ส่วนท่านสมาชิกสภาจะมีความเห็นอย่างไร  ก็เป็นสิทธิ์ของท่านที่จะมีความเห็น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โครงการขุดลอกเหมาะสมกับการทำในหน้าแล้ง  ถึงจะ</w:t>
      </w:r>
      <w:r w:rsidR="003B129A">
        <w:rPr>
          <w:rFonts w:ascii="TH SarabunIT๙" w:eastAsia="SimSun" w:hAnsi="TH SarabunIT๙" w:cs="TH SarabunIT๙" w:hint="cs"/>
          <w:sz w:val="32"/>
          <w:szCs w:val="32"/>
          <w:cs/>
        </w:rPr>
        <w:t>สะดวก ถ้าทำในฤดูฝนก็จะเจอปัญหาอุปสรรคในการดำเนินการ</w:t>
      </w:r>
    </w:p>
    <w:p w:rsidR="00457BF9" w:rsidRDefault="00457BF9" w:rsidP="00107D71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มาชิกท่านใดจะอภิปรายเพิ่มเติมหรือไม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้าไม่มี</w:t>
      </w:r>
    </w:p>
    <w:p w:rsidR="00457BF9" w:rsidRPr="00457BF9" w:rsidRDefault="00457BF9" w:rsidP="00107D7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ผมจะขอมติ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สมาชิกท่านใดเห็นควร</w:t>
      </w:r>
      <w:r w:rsidRPr="00457BF9">
        <w:rPr>
          <w:rFonts w:ascii="TH SarabunIT๙" w:hAnsi="TH SarabunIT๙" w:cs="TH SarabunIT๙" w:hint="cs"/>
          <w:sz w:val="30"/>
          <w:szCs w:val="30"/>
          <w:cs/>
        </w:rPr>
        <w:t>อนุมัติจ่ายเงินสะสมเพื่อดำเนินโครงการตามแผนพัฒนาเทศบาลเมืองบึงกาฬ</w:t>
      </w:r>
    </w:p>
    <w:p w:rsidR="00457BF9" w:rsidRPr="00CB3AC8" w:rsidRDefault="00457BF9" w:rsidP="00457BF9">
      <w:pPr>
        <w:spacing w:after="0" w:line="240" w:lineRule="auto"/>
        <w:ind w:right="40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457BF9">
        <w:rPr>
          <w:rFonts w:ascii="TH SarabunIT๙" w:hAnsi="TH SarabunIT๙" w:cs="TH SarabunIT๙" w:hint="cs"/>
          <w:sz w:val="30"/>
          <w:szCs w:val="30"/>
          <w:cs/>
        </w:rPr>
        <w:t>ประจำปี  พ.ศ.  2568</w:t>
      </w:r>
      <w:r w:rsidRPr="00457BF9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</w:t>
      </w:r>
      <w:r w:rsidRPr="00254C47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โปรดยกมือ</w:t>
      </w:r>
    </w:p>
    <w:p w:rsidR="00457BF9" w:rsidRDefault="00457BF9" w:rsidP="00457BF9">
      <w:pPr>
        <w:spacing w:before="240" w:after="0" w:line="240" w:lineRule="auto"/>
        <w:ind w:right="-23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       ๑     เสียง</w:t>
      </w:r>
    </w:p>
    <w:p w:rsidR="00457BF9" w:rsidRDefault="00457BF9" w:rsidP="00457BF9">
      <w:pPr>
        <w:spacing w:after="0" w:line="240" w:lineRule="auto"/>
        <w:ind w:right="-23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ไม่เห็นชอบ     ๕     เสียง</w:t>
      </w:r>
    </w:p>
    <w:p w:rsidR="003417AC" w:rsidRPr="000C0FE3" w:rsidRDefault="00457BF9" w:rsidP="000C0FE3">
      <w:pPr>
        <w:spacing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งดออกเสียง    ๑๑   เสียง</w:t>
      </w:r>
    </w:p>
    <w:p w:rsidR="00CC5732" w:rsidRDefault="00CC5732" w:rsidP="00BD67A3">
      <w:pPr>
        <w:tabs>
          <w:tab w:val="left" w:pos="993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วา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ระสุ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5EBF">
        <w:rPr>
          <w:rFonts w:ascii="TH SarabunIT๙" w:hAnsi="TH SarabunIT๙" w:cs="TH SarabunIT๙" w:hint="cs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นางวิไ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า เลขานุการ</w:t>
      </w:r>
      <w:r w:rsidRPr="00845EBF">
        <w:rPr>
          <w:rFonts w:ascii="TH SarabunIT๙" w:hAnsi="TH SarabunIT๙" w:cs="TH SarabunIT๙" w:hint="cs"/>
          <w:sz w:val="32"/>
          <w:szCs w:val="32"/>
          <w:cs/>
        </w:rPr>
        <w:t>สภาเทศบาลเมือง</w:t>
      </w:r>
    </w:p>
    <w:p w:rsidR="00CC5732" w:rsidRPr="00845EBF" w:rsidRDefault="00CC5732" w:rsidP="00CC573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45EBF">
        <w:rPr>
          <w:rFonts w:ascii="TH SarabunIT๙" w:hAnsi="TH SarabunIT๙" w:cs="TH SarabunIT๙" w:hint="cs"/>
          <w:sz w:val="32"/>
          <w:szCs w:val="32"/>
          <w:cs/>
        </w:rPr>
        <w:t>บึงกาฬ</w:t>
      </w:r>
    </w:p>
    <w:p w:rsidR="00CC5732" w:rsidRPr="00CC5732" w:rsidRDefault="00CC5732" w:rsidP="00CC5732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B648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วิไล</w:t>
      </w:r>
      <w:proofErr w:type="spellStart"/>
      <w:r w:rsidRPr="00DB6481">
        <w:rPr>
          <w:rFonts w:ascii="TH SarabunIT๙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ลา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ลขานุการ</w:t>
      </w:r>
      <w:r w:rsidRPr="00672D7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ภาเทศบาลเมืองบึงกาฬ</w:t>
      </w:r>
      <w:r w:rsidRPr="00672D7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หัวข้อประชุม</w:t>
      </w:r>
    </w:p>
    <w:p w:rsidR="00254C47" w:rsidRPr="00254C47" w:rsidRDefault="00254C47" w:rsidP="00254C47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ต่อไประเบียบวาระที่ ๕ เชิญนาง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ภรณ์</w:t>
      </w:r>
      <w:proofErr w:type="spellEnd"/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สิมมา</w:t>
      </w:r>
      <w:proofErr w:type="spellEnd"/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ลา</w:t>
      </w:r>
    </w:p>
    <w:p w:rsidR="00254C47" w:rsidRPr="00254C47" w:rsidRDefault="00254C47" w:rsidP="00254C47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เลขานุการสภาเทศบาลเมืองบึงกาฬ</w:t>
      </w:r>
    </w:p>
    <w:p w:rsidR="000922BD" w:rsidRDefault="00462609" w:rsidP="00254C47">
      <w:pPr>
        <w:tabs>
          <w:tab w:val="left" w:pos="1980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ง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254C47"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254C47"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="00254C47"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="00254C47"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54C47"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กล่าวหัวข้อประชุม</w:t>
      </w:r>
      <w:r w:rsidR="00254C47"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107D71" w:rsidRDefault="00107D71" w:rsidP="00254C47">
      <w:pPr>
        <w:tabs>
          <w:tab w:val="left" w:pos="1980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07D71" w:rsidRDefault="00107D71" w:rsidP="00254C47">
      <w:pPr>
        <w:tabs>
          <w:tab w:val="left" w:pos="1980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B3D7E">
        <w:rPr>
          <w:rFonts w:ascii="TH SarabunIT๙" w:eastAsia="Times New Roman" w:hAnsi="TH SarabunIT๙" w:cs="TH SarabunIT๙" w:hint="cs"/>
          <w:sz w:val="32"/>
          <w:szCs w:val="32"/>
          <w:cs/>
        </w:rPr>
        <w:t>- ๑๖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</w:t>
      </w:r>
    </w:p>
    <w:p w:rsidR="00107D71" w:rsidRPr="00A90697" w:rsidRDefault="00107D71" w:rsidP="00254C47">
      <w:pPr>
        <w:tabs>
          <w:tab w:val="left" w:pos="1980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107D71" w:rsidRPr="00254C47" w:rsidRDefault="00254C47" w:rsidP="00254C47">
      <w:pPr>
        <w:tabs>
          <w:tab w:val="left" w:pos="1980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  <w:u w:val="single"/>
        </w:rPr>
      </w:pPr>
      <w:r w:rsidRPr="00254C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 </w:t>
      </w:r>
      <w:r w:rsidRPr="00254C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Pr="00254C4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รื่อง  อื่น  ๆ</w:t>
      </w:r>
    </w:p>
    <w:p w:rsidR="00A90697" w:rsidRDefault="00254C47" w:rsidP="000C0FE3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</w:t>
      </w:r>
      <w:r w:rsidR="00D64B5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ุระ ประธานสภาเทศบาลเมืองบึงกาฬ</w:t>
      </w:r>
      <w:r w:rsidRPr="00254C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C0F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นายเชิดชัย  เจริญดี  รองปลัดเทศบาลเมืองบึงกาฬ</w:t>
      </w:r>
    </w:p>
    <w:p w:rsidR="000C0FE3" w:rsidRDefault="000C0FE3" w:rsidP="000C0FE3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C0FE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เชิดชัย  </w:t>
      </w:r>
      <w:r w:rsidR="00D64B5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C0FE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จริญดี  </w:t>
      </w:r>
      <w:r w:rsidR="00D64B5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C0FE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ลัดเทศบาลเมืองบึงกาฬ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 </w:t>
      </w:r>
      <w:r w:rsidRPr="000C0F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ผมขอรายงานการพัฒนาเมืองบึงกาฬ  </w:t>
      </w:r>
      <w:r w:rsidR="00D64B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C0F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ภาพรวม</w:t>
      </w:r>
    </w:p>
    <w:p w:rsidR="000C0FE3" w:rsidRDefault="000C0FE3" w:rsidP="00223557">
      <w:pPr>
        <w:spacing w:after="0" w:line="276" w:lineRule="auto"/>
        <w:ind w:left="2161" w:hanging="1594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C0F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ด้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งบประมาณเกี่ยวกับการก่อสร้างแลน</w:t>
      </w:r>
      <w:r w:rsidR="00E54EF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์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าร์ค</w:t>
      </w:r>
      <w:r w:rsidR="00D64B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54EF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เป็นของกรม</w:t>
      </w:r>
      <w:proofErr w:type="spellStart"/>
      <w:r w:rsidR="00E54EF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ยธาธิ</w:t>
      </w:r>
      <w:proofErr w:type="spellEnd"/>
      <w:r w:rsidR="00E54EF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การและผังเมือง </w:t>
      </w:r>
      <w:r w:rsidR="00D64B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54EF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โดยการผลักดัน</w:t>
      </w:r>
    </w:p>
    <w:p w:rsidR="00E54EF2" w:rsidRDefault="00E54EF2" w:rsidP="00223557">
      <w:pPr>
        <w:spacing w:after="0" w:line="276" w:lineRule="auto"/>
        <w:ind w:left="2161" w:hanging="1594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จากท่าน </w:t>
      </w:r>
      <w:r w:rsidR="00D64B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.ร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  <w:r w:rsidR="00D64B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รงศักดิ์   ทองศรี  รัฐมนตรีช่วยกระทรวงมหาดไทย   พื้นที่ก่อสร้างเป็นถนนข้าวเม่า</w:t>
      </w:r>
    </w:p>
    <w:p w:rsidR="00E54EF2" w:rsidRDefault="00E54EF2" w:rsidP="00223557">
      <w:pPr>
        <w:spacing w:after="0" w:line="276" w:lineRule="auto"/>
        <w:ind w:left="2161" w:hanging="1594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ิมโขง ซึ่งเราก็ขอใช้พื้นที่จากป่าไม้ภาค  ๖</w:t>
      </w:r>
      <w:r w:rsidR="00D64B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เป็นพื้นที่ประมาณ  ๔๙๐  กว่าไร่ </w:t>
      </w:r>
      <w:r w:rsidR="00D64B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การก่อสร้างตอนนี้</w:t>
      </w:r>
    </w:p>
    <w:p w:rsidR="00E54EF2" w:rsidRDefault="00E54EF2" w:rsidP="00223557">
      <w:pPr>
        <w:spacing w:after="0" w:line="276" w:lineRule="auto"/>
        <w:ind w:left="2161" w:hanging="1594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ยู่เฟส  ๓  ซึ่ง กำลังก่อสร้างลานถนนข้าวเม่าริมโขง  ก่อสร้างพระพุทธรูป</w:t>
      </w:r>
      <w:r w:rsidR="00D64B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และมีการขุดลอกบ่อน้ำ</w:t>
      </w:r>
    </w:p>
    <w:p w:rsidR="00E54EF2" w:rsidRDefault="00E54EF2" w:rsidP="00223557">
      <w:pPr>
        <w:spacing w:after="0" w:line="276" w:lineRule="auto"/>
        <w:ind w:left="2161" w:hanging="1594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ื่อใช้กักเก็บน้ำและเอาไว้ใช้ทำการเกษตรในหน้าแล้ง</w:t>
      </w:r>
      <w:r w:rsidR="00D64B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ทศบาลเราก็ได้ของบประมาณจากโครงการ</w:t>
      </w:r>
    </w:p>
    <w:p w:rsidR="00E54EF2" w:rsidRDefault="00E54EF2" w:rsidP="00223557">
      <w:pPr>
        <w:spacing w:after="0" w:line="276" w:lineRule="auto"/>
        <w:ind w:left="2161" w:hanging="1594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ับปรุงภูมิทัศน์</w:t>
      </w:r>
      <w:r w:rsidR="00C57D2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ินสามวาฬ  </w:t>
      </w:r>
      <w:r w:rsidR="00D64B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าปรับปรุงสะพานข้ามบ้านนาโนน ๒ โครงการ</w:t>
      </w:r>
      <w:r w:rsidR="000567F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สะพานห้วยก้านหญ้า</w:t>
      </w:r>
    </w:p>
    <w:p w:rsidR="000567F9" w:rsidRPr="00E54EF2" w:rsidRDefault="00D64B53" w:rsidP="00223557">
      <w:pPr>
        <w:spacing w:after="0" w:line="276" w:lineRule="auto"/>
        <w:ind w:left="2161" w:hanging="1594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๑ โครงการ รวม ๓ </w:t>
      </w:r>
      <w:r w:rsidR="000567F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 นอกจากนั้นยังมีงบปรับปรุงริมโขง ซึ่งเราจะปรับปรุงเพื่อเข้าสู่แลนด์มาร์ค</w:t>
      </w:r>
    </w:p>
    <w:p w:rsidR="000567F9" w:rsidRDefault="00E54EF2" w:rsidP="00E54EF2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0567F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ชิญว่าที่ร้อยตรีสุเทพ  </w:t>
      </w:r>
      <w:proofErr w:type="spellStart"/>
      <w:r w:rsidR="000567F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ุพศิริ</w:t>
      </w:r>
      <w:proofErr w:type="spellEnd"/>
      <w:r w:rsidR="000567F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สมาชิกสภาเทศบาลเมือง</w:t>
      </w:r>
    </w:p>
    <w:p w:rsidR="00E54EF2" w:rsidRDefault="00223557" w:rsidP="000567F9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0567F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ึงกาฬ</w:t>
      </w:r>
    </w:p>
    <w:p w:rsidR="00EA437B" w:rsidRDefault="00EA437B" w:rsidP="00EA437B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A437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ว่าที่ร้อยตรีสุเทพ  </w:t>
      </w:r>
      <w:proofErr w:type="spellStart"/>
      <w:r w:rsidRPr="00EA437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บุพศิริ</w:t>
      </w:r>
      <w:proofErr w:type="spellEnd"/>
      <w:r w:rsidRPr="00EA437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สมาชิกสภาเทศบาลเมืองบึงกาฬ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EA437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อบถา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ื่องเสาไฟฟ้าตรงสี่แยกต่างๆ  ในเขต</w:t>
      </w:r>
    </w:p>
    <w:p w:rsidR="00641350" w:rsidRDefault="00EA437B" w:rsidP="00EA437B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ทศบาล</w:t>
      </w:r>
      <w:r w:rsidR="006413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ไฟฟ้าใช้ไม่ได้หลายจุด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ตอนนี้อยู่ในห้วงรับประกันหรือไม่  </w:t>
      </w:r>
      <w:r w:rsidR="007E604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อยากให้ปรับปรุงถนนตรงร้าน</w:t>
      </w:r>
    </w:p>
    <w:p w:rsidR="00641350" w:rsidRDefault="00641350" w:rsidP="00641350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7E604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ก๋วยเตี๋ยวตรงนั้นเป็นหลุมเป็นบ่อตัวชะลอความเร็วก็ชำรุด อาจจะเกิดอันตรายต่อผู้ที่สัญจรไปมาได้ </w:t>
      </w:r>
    </w:p>
    <w:p w:rsidR="007E604B" w:rsidRPr="00EA437B" w:rsidRDefault="00641350" w:rsidP="00641350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7E604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ฝาก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ื่อง</w:t>
      </w:r>
      <w:r w:rsidR="007E604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วนสาธารณะแถว  ตม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้วย  </w:t>
      </w:r>
      <w:r w:rsidR="007E604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ถวนั้นฝุ่นเยอ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ะมากฝากให้เจ้าหน้าที่ไปรดน้ำ</w:t>
      </w:r>
    </w:p>
    <w:p w:rsidR="007E604B" w:rsidRDefault="007E604B" w:rsidP="007E604B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10314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นาย</w:t>
      </w:r>
      <w:proofErr w:type="spellStart"/>
      <w:r w:rsidR="0010314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ธนา</w:t>
      </w:r>
      <w:proofErr w:type="spellEnd"/>
      <w:r w:rsidR="0010314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งศ์   แสนสุภา  รองนายกเทศมนตรี</w:t>
      </w:r>
    </w:p>
    <w:p w:rsidR="00103141" w:rsidRDefault="00103141" w:rsidP="00103141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031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เมืองบึงกาฬ</w:t>
      </w:r>
    </w:p>
    <w:p w:rsidR="00103141" w:rsidRDefault="00103141" w:rsidP="00103141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0314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10314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ธนา</w:t>
      </w:r>
      <w:proofErr w:type="spellEnd"/>
      <w:r w:rsidRPr="0010314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พงศ์   แสนสุภา  รองนายกเทศมนตรี</w:t>
      </w:r>
      <w:r w:rsidRPr="0010314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มืองบึงกาฬ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3025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ื่องเสาไฟฟ้าชุดที่ติดตั้ง  กับชุดที่รื้อเสาไฟฟ้า</w:t>
      </w:r>
    </w:p>
    <w:p w:rsidR="00530255" w:rsidRDefault="00530255" w:rsidP="00530255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3025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เป็นคนละชุดกั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เขาก็เลยวางเสาไฟ</w:t>
      </w:r>
      <w:r w:rsidR="00DB481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ฟ้าไม่เป็นที่เป็นทาง   </w:t>
      </w:r>
      <w:r w:rsidR="006413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</w:t>
      </w:r>
      <w:r w:rsidR="00DB481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่วนนี้อยู่นอกเหนือความรับผิดชอบของ</w:t>
      </w:r>
    </w:p>
    <w:p w:rsidR="00DB481B" w:rsidRPr="00530255" w:rsidRDefault="00DB481B" w:rsidP="00530255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เทศบาล  เรื่องชะลอความเร็วจะให้กองช่างดำเนินการแก้ไขให้</w:t>
      </w:r>
    </w:p>
    <w:p w:rsidR="00522D04" w:rsidRDefault="00DB481B" w:rsidP="00522D04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522D0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  นายอุดร   พระโนราช  สมาชิกสภาเทศบาล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มือง</w:t>
      </w:r>
    </w:p>
    <w:p w:rsidR="00DB481B" w:rsidRDefault="00522D04" w:rsidP="00A133C7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</w:t>
      </w:r>
      <w:r w:rsidR="00A133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B481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ึงกาฬ</w:t>
      </w:r>
    </w:p>
    <w:p w:rsidR="004553EB" w:rsidRDefault="00A133C7" w:rsidP="004553EB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133C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ุดร   พระโนราช  สมาชิกสภาเทศบาลเมืองบึงกาฬ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4553EB" w:rsidRPr="004553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ยากให้ท่านเร่งติดตั้งไฟฟ้า</w:t>
      </w:r>
      <w:r w:rsidR="004553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ตลาดสดเทศบาล</w:t>
      </w:r>
    </w:p>
    <w:p w:rsidR="004553EB" w:rsidRPr="004553EB" w:rsidRDefault="004553EB" w:rsidP="004553EB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4553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553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ืองบึงกาฬ</w:t>
      </w:r>
      <w:r w:rsidR="0066617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ซ่อมแซ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เครื่องปรับอากาศที่อยู่บนหลังคา</w:t>
      </w:r>
    </w:p>
    <w:p w:rsidR="004553EB" w:rsidRDefault="00A133C7" w:rsidP="004553EB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553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553E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</w:t>
      </w:r>
      <w:r w:rsidR="004553EB"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าปี </w:t>
      </w:r>
      <w:proofErr w:type="spellStart"/>
      <w:r w:rsidR="004553EB"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="004553EB"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="004553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553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นายราชันย์  วะนาพรม  นายกเทศมนตรี</w:t>
      </w:r>
      <w:r w:rsidR="004553EB" w:rsidRPr="00103141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</w:t>
      </w:r>
    </w:p>
    <w:p w:rsidR="00EA437B" w:rsidRDefault="004553EB" w:rsidP="004553EB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553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ราชันย์  วะนาพรม  นายกเทศมนตรี</w:t>
      </w:r>
      <w:r w:rsidRPr="004553E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มืองบึงกาฬ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มอยากให้ท่านเข้ามาหาผมถ้าท่านมีปัญหาอะไรก็เข้ามา</w:t>
      </w:r>
    </w:p>
    <w:p w:rsidR="004553EB" w:rsidRDefault="004553EB" w:rsidP="004553EB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เทศบาล</w:t>
      </w:r>
      <w:r w:rsidR="0066617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และยินดีจะแก้ไขปัญหาไปพร้อมกับท่าน</w:t>
      </w:r>
    </w:p>
    <w:p w:rsidR="00666171" w:rsidRDefault="00666171" w:rsidP="00666171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ชิญว่าที่ร้อยตรีสุเทพ  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ุพศิริ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สมาชิกสภาเทศบาลเมือง</w:t>
      </w:r>
    </w:p>
    <w:p w:rsidR="00666171" w:rsidRDefault="00223557" w:rsidP="00666171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="0066617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ึงกาฬ</w:t>
      </w:r>
    </w:p>
    <w:p w:rsidR="00641350" w:rsidRDefault="00641350" w:rsidP="00666171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41350" w:rsidRDefault="00641350" w:rsidP="00666171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41350" w:rsidRDefault="00641350" w:rsidP="00666171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41350" w:rsidRDefault="00641350" w:rsidP="00666171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lastRenderedPageBreak/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- </w:t>
      </w:r>
      <w:r w:rsidR="000B3D7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๑๗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-</w:t>
      </w:r>
    </w:p>
    <w:p w:rsidR="00641350" w:rsidRDefault="00641350" w:rsidP="00666171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6171" w:rsidRDefault="00666171" w:rsidP="00666171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A437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ว่าที่ร้อยตรีสุเทพ  </w:t>
      </w:r>
      <w:proofErr w:type="spellStart"/>
      <w:r w:rsidRPr="00EA437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บุพศิริ</w:t>
      </w:r>
      <w:proofErr w:type="spellEnd"/>
      <w:r w:rsidRPr="00EA437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สมาชิกสภาเทศบาลเมืองบึงกาฬ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6617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ร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ริเวณหน้าศาลปู่ย่า  ช่างรื้อสายไฟฟ้าออก</w:t>
      </w:r>
    </w:p>
    <w:p w:rsidR="00666171" w:rsidRPr="00666171" w:rsidRDefault="00666171" w:rsidP="00666171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Pr="0066617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มีเสาไฟกอ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กะกะ  เกรงว่าจะเป็นอันตรายต่อประชาชน</w:t>
      </w:r>
    </w:p>
    <w:p w:rsidR="00666171" w:rsidRDefault="00666171" w:rsidP="00666171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  นายเชิดชัย  เจริญดี  รองปลัดเทศบาลเมืองบึงกาฬ</w:t>
      </w:r>
    </w:p>
    <w:p w:rsidR="004553EB" w:rsidRDefault="00666171" w:rsidP="004553EB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6617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เชิดชัย  เจริญดี  รองปลัดเทศบาลเมืองบึงกาฬ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อนนี้ทางกองช่างก็เอาท่อ พีวีซี</w:t>
      </w:r>
      <w:r w:rsidR="006413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ปครอบไว้เพื่อป้องกัน</w:t>
      </w:r>
    </w:p>
    <w:p w:rsidR="00666171" w:rsidRDefault="00666171" w:rsidP="00666171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6617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22355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6617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ันตราย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จะเกิดกับประชาชน</w:t>
      </w:r>
    </w:p>
    <w:p w:rsidR="00FF67F0" w:rsidRDefault="00FF67F0" w:rsidP="00666171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235EF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้ายชื่อถนน  ป้ายซอย ของเทศบาลเรามีหรือไม่</w:t>
      </w:r>
    </w:p>
    <w:p w:rsidR="00641350" w:rsidRPr="00641350" w:rsidRDefault="00641350" w:rsidP="00666171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6413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2235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41350">
        <w:rPr>
          <w:rFonts w:ascii="TH SarabunIT๙" w:eastAsia="Times New Roman" w:hAnsi="TH SarabunIT๙" w:cs="TH SarabunIT๙" w:hint="cs"/>
          <w:sz w:val="32"/>
          <w:szCs w:val="32"/>
          <w:cs/>
        </w:rPr>
        <w:t>อยากให้ท่านดำเนินการติดตั้งป้าย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235EFC" w:rsidRDefault="00235EFC" w:rsidP="00235EFC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นาย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ธนา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งศ์   แสนสุภา  รองนายกเทศมนตรี</w:t>
      </w:r>
    </w:p>
    <w:p w:rsidR="00235EFC" w:rsidRDefault="00235EFC" w:rsidP="00235EFC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031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เมืองบึงกาฬ</w:t>
      </w:r>
    </w:p>
    <w:p w:rsidR="00235EFC" w:rsidRDefault="00235EFC" w:rsidP="00235EFC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0314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10314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ธนา</w:t>
      </w:r>
      <w:proofErr w:type="spellEnd"/>
      <w:r w:rsidRPr="0010314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พงศ์   แสนสุภา  รองนายกเทศมนตรี</w:t>
      </w:r>
      <w:r w:rsidRPr="0010314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มืองบึงกาฬ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ทางฝ่ายบริหารจะให้กองช่างดำเนินการสำรวจ</w:t>
      </w:r>
    </w:p>
    <w:p w:rsidR="000C0FE3" w:rsidRPr="00641350" w:rsidRDefault="00235EFC" w:rsidP="00641350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ีกครั้งหนึ่ง</w:t>
      </w:r>
    </w:p>
    <w:p w:rsidR="00254C47" w:rsidRPr="00254C47" w:rsidRDefault="00254C47" w:rsidP="00254C47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สมาชิกท่านใดจะเสนอเพิ่มเติมหรือไม่ครับ...ถ้าไม่มีผมขอ</w:t>
      </w:r>
    </w:p>
    <w:p w:rsidR="00254C47" w:rsidRPr="00254C47" w:rsidRDefault="00254C47" w:rsidP="00254C47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ปิดประชุมครับ</w:t>
      </w:r>
    </w:p>
    <w:p w:rsidR="00254C47" w:rsidRDefault="00254C47" w:rsidP="00254C47">
      <w:pPr>
        <w:tabs>
          <w:tab w:val="left" w:pos="1276"/>
          <w:tab w:val="left" w:pos="273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</w:rPr>
        <w:t xml:space="preserve">           </w:t>
      </w:r>
      <w:r w:rsidRPr="00254C47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ปิดประชุมเวลา  ๑</w:t>
      </w:r>
      <w:r w:rsidR="00641350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๒.</w:t>
      </w:r>
      <w:r w:rsidR="00641350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๐</w:t>
      </w:r>
      <w:r w:rsidRPr="00254C47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๐  น.</w:t>
      </w:r>
    </w:p>
    <w:p w:rsidR="00641350" w:rsidRPr="00254C47" w:rsidRDefault="00641350" w:rsidP="00254C47">
      <w:pPr>
        <w:tabs>
          <w:tab w:val="left" w:pos="1276"/>
          <w:tab w:val="left" w:pos="273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6F5B38" w:rsidP="00254C47">
      <w:pPr>
        <w:tabs>
          <w:tab w:val="left" w:pos="1276"/>
          <w:tab w:val="left" w:pos="273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  </w:t>
      </w:r>
      <w:r w:rsidR="00254C47" w:rsidRPr="00254C47">
        <w:rPr>
          <w:rFonts w:ascii="TH SarabunIT๙" w:eastAsia="Times New Roman" w:hAnsi="TH SarabunIT๙" w:cs="TH SarabunIT๙"/>
          <w:sz w:val="28"/>
          <w:szCs w:val="32"/>
          <w:cs/>
        </w:rPr>
        <w:t>ลงชื่อ</w:t>
      </w:r>
      <w:r w:rsidR="00254C47"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)</w:t>
      </w:r>
      <w:r w:rsidR="0013366E">
        <w:rPr>
          <w:rFonts w:ascii="TH SarabunIT๙" w:eastAsia="Times New Roman" w:hAnsi="TH SarabunIT๙" w:cs="TH SarabunIT๙"/>
          <w:sz w:val="28"/>
          <w:szCs w:val="32"/>
          <w:cs/>
        </w:rPr>
        <w:t xml:space="preserve">       </w:t>
      </w:r>
      <w:r w:rsidR="00254C47" w:rsidRPr="00254C47">
        <w:rPr>
          <w:rFonts w:ascii="TH SarabunIT๙" w:eastAsia="Times New Roman" w:hAnsi="TH SarabunIT๙" w:cs="TH SarabunIT๙"/>
          <w:sz w:val="28"/>
          <w:szCs w:val="32"/>
          <w:cs/>
        </w:rPr>
        <w:t xml:space="preserve"> </w:t>
      </w:r>
      <w:r w:rsidR="00254C47"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</w:t>
      </w:r>
      <w:r w:rsidR="00254C47" w:rsidRPr="00254C47">
        <w:rPr>
          <w:rFonts w:ascii="TH SarabunIT๙" w:eastAsia="Times New Roman" w:hAnsi="TH SarabunIT๙" w:cs="TH SarabunIT๙"/>
          <w:sz w:val="28"/>
          <w:szCs w:val="32"/>
          <w:cs/>
        </w:rPr>
        <w:t xml:space="preserve"> </w:t>
      </w:r>
      <w:r w:rsidR="00254C47"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</w:t>
      </w:r>
      <w:r w:rsidR="00641350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  </w:t>
      </w:r>
      <w:r w:rsidR="00254C47"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</w:t>
      </w:r>
      <w:r w:rsidR="00E44FF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</w:t>
      </w:r>
      <w:r w:rsidR="002D2DC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E44FF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</w:t>
      </w:r>
      <w:r w:rsidR="00254C47" w:rsidRPr="00254C47">
        <w:rPr>
          <w:rFonts w:ascii="TH SarabunIT๙" w:eastAsia="Times New Roman" w:hAnsi="TH SarabunIT๙" w:cs="TH SarabunIT๙"/>
          <w:sz w:val="28"/>
          <w:szCs w:val="32"/>
          <w:cs/>
        </w:rPr>
        <w:t>ผู้จดรายงานการประชุม</w:t>
      </w: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</w:rPr>
        <w:t xml:space="preserve">                                                     </w:t>
      </w:r>
      <w:r w:rsidR="006F5B38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Pr="00254C47">
        <w:rPr>
          <w:rFonts w:ascii="TH SarabunIT๙" w:eastAsia="Times New Roman" w:hAnsi="TH SarabunIT๙" w:cs="TH SarabunIT๙"/>
          <w:sz w:val="28"/>
          <w:szCs w:val="32"/>
        </w:rPr>
        <w:t xml:space="preserve">   (</w:t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>นาง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ภรณ์</w:t>
      </w:r>
      <w:proofErr w:type="spellEnd"/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 xml:space="preserve">  </w:t>
      </w:r>
      <w:proofErr w:type="spellStart"/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>สิมมา</w:t>
      </w:r>
      <w:proofErr w:type="spellEnd"/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>ลา)</w:t>
      </w: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                               </w:t>
      </w:r>
      <w:r w:rsidR="006F5B38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</w:t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>เลขานุการสภาเทศบาลเมืองบึงกา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ฬ</w:t>
      </w: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4E0549" w:rsidRDefault="004E0549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4E0549" w:rsidRDefault="004E0549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4E0549" w:rsidRDefault="004E0549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4E0549" w:rsidRDefault="004E0549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4E0549" w:rsidRDefault="004E0549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4E0549" w:rsidRDefault="004E0549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4E0549" w:rsidRDefault="004E0549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4E0549" w:rsidRDefault="004E0549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4E0343" w:rsidRPr="00254C47" w:rsidRDefault="004E0343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3A66E7" w:rsidRDefault="003A66E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BD019A" w:rsidRPr="00254C47" w:rsidRDefault="00BD019A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sz w:val="28"/>
          <w:szCs w:val="32"/>
        </w:rPr>
      </w:pPr>
      <w:bookmarkStart w:id="2" w:name="_GoBack"/>
      <w:bookmarkEnd w:id="2"/>
    </w:p>
    <w:p w:rsidR="000A5583" w:rsidRPr="00BD019A" w:rsidRDefault="00BD019A" w:rsidP="00BD019A">
      <w:pPr>
        <w:tabs>
          <w:tab w:val="left" w:pos="1276"/>
          <w:tab w:val="left" w:pos="2730"/>
        </w:tabs>
        <w:spacing w:before="120"/>
        <w:rPr>
          <w:rFonts w:ascii="TH SarabunIT๙" w:hAnsi="TH SarabunIT๙" w:cs="TH SarabunIT๙" w:hint="cs"/>
          <w:sz w:val="28"/>
          <w:szCs w:val="32"/>
          <w:cs/>
        </w:rPr>
      </w:pP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28"/>
          <w:szCs w:val="32"/>
          <w:cs/>
        </w:rPr>
        <w:t>๑๘ -</w:t>
      </w:r>
    </w:p>
    <w:p w:rsidR="000A5583" w:rsidRPr="00254C47" w:rsidRDefault="000A5583" w:rsidP="000A5583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0A5583" w:rsidRPr="00254C47" w:rsidRDefault="000A5583" w:rsidP="000A5583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  <w:t>คณ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ะกรรมการตรวจรายงานการประชุม  ได้ตรวจรายงานการประชุมสภาเ</w:t>
      </w:r>
      <w:r w:rsidR="002C4B84">
        <w:rPr>
          <w:rFonts w:ascii="TH SarabunIT๙" w:eastAsia="Times New Roman" w:hAnsi="TH SarabunIT๙" w:cs="TH SarabunIT๙" w:hint="cs"/>
          <w:sz w:val="28"/>
          <w:szCs w:val="32"/>
          <w:cs/>
        </w:rPr>
        <w:t>ทศบาลเมืองบึงกาฬ  สมัยสามัญที่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BD019A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๔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ประจำปี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๒๕๖๗ 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BD019A">
        <w:rPr>
          <w:rFonts w:ascii="TH SarabunIT๙" w:eastAsia="Times New Roman" w:hAnsi="TH SarabunIT๙" w:cs="TH SarabunIT๙" w:hint="cs"/>
          <w:sz w:val="28"/>
          <w:szCs w:val="32"/>
          <w:cs/>
        </w:rPr>
        <w:t>เมื่อวันที่  ๒๗ พฤศจิกายน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๒๕๖๗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เรียบร้อยแล้ว  ขอรับรองว่าถูกต้องทุกประการ  </w:t>
      </w:r>
    </w:p>
    <w:p w:rsidR="002C4B84" w:rsidRPr="00254C47" w:rsidRDefault="0013366E" w:rsidP="002C4B84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CD38C7" wp14:editId="2C07E710">
            <wp:simplePos x="0" y="0"/>
            <wp:positionH relativeFrom="margin">
              <wp:posOffset>2607906</wp:posOffset>
            </wp:positionH>
            <wp:positionV relativeFrom="paragraph">
              <wp:posOffset>169558</wp:posOffset>
            </wp:positionV>
            <wp:extent cx="952500" cy="61969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1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583"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</w:t>
      </w:r>
    </w:p>
    <w:p w:rsidR="002C4B84" w:rsidRPr="00254C47" w:rsidRDefault="002C4B84" w:rsidP="002C4B84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2C4B84" w:rsidRPr="00254C47" w:rsidRDefault="002C4B84" w:rsidP="002C4B8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254C47">
        <w:rPr>
          <w:rFonts w:ascii="TH SarabunIT๙" w:eastAsia="Times New Roman" w:hAnsi="TH SarabunIT๙" w:cs="TH SarabunIT๙"/>
          <w:sz w:val="32"/>
          <w:szCs w:val="32"/>
        </w:rPr>
        <w:tab/>
      </w:r>
      <w:r w:rsidRPr="00254C47">
        <w:rPr>
          <w:rFonts w:ascii="TH SarabunIT๙" w:eastAsia="Times New Roman" w:hAnsi="TH SarabunIT๙" w:cs="TH SarabunIT๙"/>
          <w:sz w:val="32"/>
          <w:szCs w:val="32"/>
        </w:rPr>
        <w:tab/>
      </w:r>
      <w:r w:rsidRPr="00254C47">
        <w:rPr>
          <w:rFonts w:ascii="TH SarabunIT๙" w:eastAsia="Times New Roman" w:hAnsi="TH SarabunIT๙" w:cs="TH SarabunIT๙"/>
          <w:sz w:val="32"/>
          <w:szCs w:val="32"/>
        </w:rPr>
        <w:tab/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ธาน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:rsidR="002C4B84" w:rsidRPr="00254C47" w:rsidRDefault="002C4B84" w:rsidP="002C4B84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sz w:val="32"/>
          <w:szCs w:val="32"/>
        </w:rPr>
        <w:tab/>
      </w:r>
      <w:r w:rsidRPr="00254C47">
        <w:rPr>
          <w:rFonts w:ascii="TH SarabunIT๙" w:eastAsia="Times New Roman" w:hAnsi="TH SarabunIT๙" w:cs="TH SarabunIT๙"/>
          <w:sz w:val="32"/>
          <w:szCs w:val="32"/>
        </w:rPr>
        <w:tab/>
      </w:r>
      <w:r w:rsidRPr="00254C47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(นายวีระ</w:t>
      </w:r>
      <w:proofErr w:type="spellStart"/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กูล</w:t>
      </w:r>
      <w:proofErr w:type="spellEnd"/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proofErr w:type="spellStart"/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ศรีวร</w:t>
      </w:r>
      <w:proofErr w:type="spellEnd"/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สาร)</w:t>
      </w:r>
    </w:p>
    <w:p w:rsidR="002C4B84" w:rsidRPr="00254C47" w:rsidRDefault="002C4B84" w:rsidP="002C4B84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สมาชิกสภาเทศบาลเมืองบึงกาฬ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2C4B84" w:rsidRPr="00254C47" w:rsidRDefault="002C4B84" w:rsidP="002C4B84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</w:p>
    <w:p w:rsidR="002C4B84" w:rsidRPr="00254C47" w:rsidRDefault="002C4B84" w:rsidP="002C4B84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</w:p>
    <w:p w:rsidR="002C4B84" w:rsidRPr="00254C47" w:rsidRDefault="002C4B84" w:rsidP="002C4B8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13366E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254C4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3366E">
        <w:rPr>
          <w:noProof/>
        </w:rPr>
        <w:drawing>
          <wp:inline distT="0" distB="0" distL="0" distR="0" wp14:anchorId="2E30B382" wp14:editId="1D6355ED">
            <wp:extent cx="742950" cy="475701"/>
            <wp:effectExtent l="0" t="0" r="0" b="63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8842" cy="47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C47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:rsidR="002C4B84" w:rsidRPr="00254C47" w:rsidRDefault="002C4B84" w:rsidP="002C4B84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sz w:val="32"/>
          <w:szCs w:val="32"/>
        </w:rPr>
        <w:tab/>
      </w:r>
      <w:r w:rsidRPr="00254C47">
        <w:rPr>
          <w:rFonts w:ascii="TH SarabunIT๙" w:eastAsia="Times New Roman" w:hAnsi="TH SarabunIT๙" w:cs="TH SarabunIT๙"/>
          <w:sz w:val="32"/>
          <w:szCs w:val="32"/>
        </w:rPr>
        <w:tab/>
      </w:r>
      <w:r w:rsidRPr="00254C47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(นายอุดร  พระโนราช)</w:t>
      </w:r>
    </w:p>
    <w:p w:rsidR="002C4B84" w:rsidRPr="00254C47" w:rsidRDefault="002C4B84" w:rsidP="002C4B84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สมาชิกสภาเทศบาลเมืองบึงกาฬ</w:t>
      </w:r>
    </w:p>
    <w:p w:rsidR="002C4B84" w:rsidRPr="00254C47" w:rsidRDefault="002C4B84" w:rsidP="002C4B84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</w:p>
    <w:p w:rsidR="002C4B84" w:rsidRPr="00254C47" w:rsidRDefault="002C4B84" w:rsidP="002C4B8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C4B84" w:rsidRPr="00254C47" w:rsidRDefault="002C4B84" w:rsidP="002C4B8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13366E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="0013366E">
        <w:rPr>
          <w:noProof/>
        </w:rPr>
        <w:drawing>
          <wp:inline distT="0" distB="0" distL="0" distR="0" wp14:anchorId="289C9F4F" wp14:editId="1B985379">
            <wp:extent cx="847725" cy="453379"/>
            <wp:effectExtent l="0" t="0" r="0" b="444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6737" cy="46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449">
        <w:rPr>
          <w:rFonts w:ascii="TH SarabunIT๙" w:eastAsia="Times New Roman" w:hAnsi="TH SarabunIT๙" w:cs="TH SarabunIT๙"/>
          <w:sz w:val="32"/>
          <w:szCs w:val="32"/>
        </w:rPr>
        <w:tab/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2C4B84" w:rsidRPr="00254C47" w:rsidRDefault="002C4B84" w:rsidP="002C4B8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(นายคมสัน   นามวงศ์)</w:t>
      </w:r>
    </w:p>
    <w:p w:rsidR="002C4B84" w:rsidRPr="00254C47" w:rsidRDefault="002C4B84" w:rsidP="002C4B8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สมาชิกสภาเทศบาลเมืองบึงกาฬ</w:t>
      </w:r>
    </w:p>
    <w:p w:rsidR="000A5583" w:rsidRPr="00254C47" w:rsidRDefault="000A5583" w:rsidP="002C4B8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0A5583" w:rsidRPr="00254C47" w:rsidRDefault="000A5583" w:rsidP="000A5583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0A5583" w:rsidRPr="00254C47" w:rsidRDefault="000A5583" w:rsidP="000A5583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254C47" w:rsidRDefault="00254C47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E2C64" w:rsidRPr="007E2C64" w:rsidRDefault="007E2C64" w:rsidP="007E2C6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E2C64" w:rsidRPr="007E2C64" w:rsidRDefault="007E2C64" w:rsidP="007E2C6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7E2C6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2C6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2C6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 ๒๔</w:t>
      </w:r>
      <w:r w:rsidRPr="007E2C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</w:t>
      </w:r>
    </w:p>
    <w:p w:rsidR="007E2C64" w:rsidRPr="007E2C64" w:rsidRDefault="007E2C64" w:rsidP="007E2C64">
      <w:pPr>
        <w:spacing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7E2C64" w:rsidRPr="007E2C64" w:rsidRDefault="007E2C64" w:rsidP="007E2C64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7E2C64">
        <w:rPr>
          <w:rFonts w:ascii="TH SarabunPSK" w:eastAsia="Cordia New" w:hAnsi="TH SarabunPSK" w:cs="TH SarabunPSK" w:hint="cs"/>
          <w:sz w:val="32"/>
          <w:szCs w:val="32"/>
          <w:cs/>
        </w:rPr>
        <w:t>สภาเทศบาลเมืองบึงกาฬ  ได้ลงมติรับรองรายงานการประชุมนี้แล้ว   ในการประชุมสภาเทศบาลเมือง</w:t>
      </w:r>
    </w:p>
    <w:p w:rsidR="007E2C64" w:rsidRPr="007E2C64" w:rsidRDefault="007E2C64" w:rsidP="007E2C64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7E2C64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3C91C5F" wp14:editId="65523AB5">
            <wp:simplePos x="0" y="0"/>
            <wp:positionH relativeFrom="margin">
              <wp:posOffset>2504737</wp:posOffset>
            </wp:positionH>
            <wp:positionV relativeFrom="paragraph">
              <wp:posOffset>47366</wp:posOffset>
            </wp:positionV>
            <wp:extent cx="1277019" cy="1394429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36707">
                      <a:off x="0" y="0"/>
                      <a:ext cx="1277019" cy="1394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19A">
        <w:rPr>
          <w:rFonts w:ascii="TH SarabunPSK" w:eastAsia="Cordia New" w:hAnsi="TH SarabunPSK" w:cs="TH SarabunPSK" w:hint="cs"/>
          <w:sz w:val="32"/>
          <w:szCs w:val="32"/>
          <w:cs/>
        </w:rPr>
        <w:t>บึงกาฬ สมัยสามัญที่  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E2C64">
        <w:rPr>
          <w:rFonts w:ascii="TH SarabunPSK" w:eastAsia="Cordia New" w:hAnsi="TH SarabunPSK" w:cs="TH SarabunPSK" w:hint="cs"/>
          <w:sz w:val="32"/>
          <w:szCs w:val="32"/>
          <w:cs/>
        </w:rPr>
        <w:t>ประจำปี  ๒</w:t>
      </w:r>
      <w:r w:rsidR="00BD019A">
        <w:rPr>
          <w:rFonts w:ascii="TH SarabunPSK" w:eastAsia="Cordia New" w:hAnsi="TH SarabunPSK" w:cs="TH SarabunPSK" w:hint="cs"/>
          <w:sz w:val="32"/>
          <w:szCs w:val="32"/>
          <w:cs/>
        </w:rPr>
        <w:t>๕๖๗  เมื่อวันที่  ๒๗  พฤศจิกายน</w:t>
      </w:r>
      <w:r w:rsidRPr="007E2C64">
        <w:rPr>
          <w:rFonts w:ascii="TH SarabunPSK" w:eastAsia="Cordia New" w:hAnsi="TH SarabunPSK" w:cs="TH SarabunPSK" w:hint="cs"/>
          <w:sz w:val="32"/>
          <w:szCs w:val="32"/>
          <w:cs/>
        </w:rPr>
        <w:t xml:space="preserve">  ๒๕๖๗</w:t>
      </w:r>
    </w:p>
    <w:p w:rsidR="007E2C64" w:rsidRPr="007E2C64" w:rsidRDefault="007E2C64" w:rsidP="007E2C6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7E2C64" w:rsidRPr="007E2C64" w:rsidRDefault="007E2C64" w:rsidP="007E2C64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:rsidR="007E2C64" w:rsidRPr="007E2C64" w:rsidRDefault="007E2C64" w:rsidP="007E2C64">
      <w:pPr>
        <w:spacing w:after="0" w:line="240" w:lineRule="auto"/>
        <w:ind w:left="2880"/>
        <w:rPr>
          <w:rFonts w:ascii="TH SarabunPSK" w:eastAsia="Cordia New" w:hAnsi="TH SarabunPSK" w:cs="TH SarabunPSK"/>
          <w:sz w:val="32"/>
          <w:szCs w:val="32"/>
          <w:cs/>
        </w:rPr>
      </w:pPr>
      <w:r w:rsidRPr="007E2C6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ลงชื่อ               </w:t>
      </w:r>
      <w:r w:rsidRPr="007E2C64">
        <w:rPr>
          <w:rFonts w:ascii="TH SarabunPSK" w:eastAsia="Cordia New" w:hAnsi="TH SarabunPSK" w:cs="TH SarabunPSK"/>
          <w:sz w:val="32"/>
          <w:szCs w:val="32"/>
        </w:rPr>
        <w:t xml:space="preserve">                 </w:t>
      </w:r>
      <w:r w:rsidRPr="007E2C64">
        <w:rPr>
          <w:rFonts w:ascii="TH SarabunPSK" w:eastAsia="Cordia New" w:hAnsi="TH SarabunPSK" w:cs="TH SarabunPSK" w:hint="cs"/>
          <w:sz w:val="32"/>
          <w:szCs w:val="32"/>
          <w:cs/>
        </w:rPr>
        <w:t>ผู้รับรอง</w:t>
      </w:r>
    </w:p>
    <w:p w:rsidR="007E2C64" w:rsidRPr="007E2C64" w:rsidRDefault="007E2C64" w:rsidP="007E2C64">
      <w:pPr>
        <w:spacing w:after="0" w:line="240" w:lineRule="auto"/>
        <w:ind w:left="2880" w:firstLine="720"/>
        <w:rPr>
          <w:rFonts w:ascii="TH SarabunPSK" w:eastAsia="Cordia New" w:hAnsi="TH SarabunPSK" w:cs="TH SarabunPSK"/>
          <w:sz w:val="32"/>
          <w:szCs w:val="32"/>
        </w:rPr>
      </w:pPr>
      <w:r w:rsidRPr="007E2C64">
        <w:rPr>
          <w:rFonts w:ascii="TH SarabunPSK" w:eastAsia="Cordia New" w:hAnsi="TH SarabunPSK" w:cs="TH SarabunPSK" w:hint="cs"/>
          <w:sz w:val="32"/>
          <w:szCs w:val="32"/>
          <w:cs/>
        </w:rPr>
        <w:t xml:space="preserve">  (นายวาปี   </w:t>
      </w:r>
      <w:proofErr w:type="spellStart"/>
      <w:r w:rsidRPr="007E2C64">
        <w:rPr>
          <w:rFonts w:ascii="TH SarabunPSK" w:eastAsia="Cordia New" w:hAnsi="TH SarabunPSK" w:cs="TH SarabunPSK" w:hint="cs"/>
          <w:sz w:val="32"/>
          <w:szCs w:val="32"/>
          <w:cs/>
        </w:rPr>
        <w:t>เณ</w:t>
      </w:r>
      <w:proofErr w:type="spellEnd"/>
      <w:r w:rsidRPr="007E2C64">
        <w:rPr>
          <w:rFonts w:ascii="TH SarabunPSK" w:eastAsia="Cordia New" w:hAnsi="TH SarabunPSK" w:cs="TH SarabunPSK" w:hint="cs"/>
          <w:sz w:val="32"/>
          <w:szCs w:val="32"/>
          <w:cs/>
        </w:rPr>
        <w:t>ระสุระ)</w:t>
      </w:r>
    </w:p>
    <w:p w:rsidR="007E2C64" w:rsidRPr="007E2C64" w:rsidRDefault="007E2C64" w:rsidP="007E2C64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7E2C6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ประธานสภาเทศบาลเมืองบึงกาฬ</w:t>
      </w:r>
    </w:p>
    <w:p w:rsidR="007E2C64" w:rsidRPr="007E2C64" w:rsidRDefault="007E2C64" w:rsidP="007E2C64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:rsidR="003A2EB0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3A2EB0" w:rsidRPr="00254C47" w:rsidRDefault="003A2EB0" w:rsidP="003A2EB0">
      <w:pPr>
        <w:spacing w:after="0" w:line="240" w:lineRule="auto"/>
        <w:ind w:left="2160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1A38F2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</w:r>
    </w:p>
    <w:p w:rsidR="00C47F19" w:rsidRDefault="00C47F19"/>
    <w:sectPr w:rsidR="00C47F19" w:rsidSect="00136FDE">
      <w:pgSz w:w="11906" w:h="16838"/>
      <w:pgMar w:top="284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s">
    <w:altName w:val="TH Baijam"/>
    <w:charset w:val="00"/>
    <w:family w:val="roman"/>
    <w:pitch w:val="variable"/>
    <w:sig w:usb0="00000000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5DE7"/>
    <w:multiLevelType w:val="hybridMultilevel"/>
    <w:tmpl w:val="49F48210"/>
    <w:lvl w:ilvl="0" w:tplc="0AC2F6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94990"/>
    <w:multiLevelType w:val="hybridMultilevel"/>
    <w:tmpl w:val="2D0EDDB0"/>
    <w:lvl w:ilvl="0" w:tplc="4DE6CBF6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8D45F78"/>
    <w:multiLevelType w:val="hybridMultilevel"/>
    <w:tmpl w:val="436CEC7E"/>
    <w:lvl w:ilvl="0" w:tplc="F74482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EF800BF"/>
    <w:multiLevelType w:val="hybridMultilevel"/>
    <w:tmpl w:val="0B74ADFA"/>
    <w:lvl w:ilvl="0" w:tplc="67A814AA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7C28EE"/>
    <w:multiLevelType w:val="hybridMultilevel"/>
    <w:tmpl w:val="126031AA"/>
    <w:lvl w:ilvl="0" w:tplc="2C288A38">
      <w:start w:val="1"/>
      <w:numFmt w:val="thaiNumbers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">
    <w:nsid w:val="16101623"/>
    <w:multiLevelType w:val="hybridMultilevel"/>
    <w:tmpl w:val="5C521AFC"/>
    <w:lvl w:ilvl="0" w:tplc="CC3465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D96D37"/>
    <w:multiLevelType w:val="hybridMultilevel"/>
    <w:tmpl w:val="89923232"/>
    <w:lvl w:ilvl="0" w:tplc="BFB88B18">
      <w:start w:val="1"/>
      <w:numFmt w:val="thaiNumbers"/>
      <w:lvlText w:val="%1."/>
      <w:lvlJc w:val="left"/>
      <w:pPr>
        <w:ind w:left="353" w:hanging="360"/>
      </w:pPr>
      <w:rPr>
        <w:rFonts w:ascii="TH SarabunPSK" w:eastAsia="Times New Roman" w:hAnsi="TH SarabunPSK" w:cs="TH SarabunPSK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7">
    <w:nsid w:val="1C010BB5"/>
    <w:multiLevelType w:val="hybridMultilevel"/>
    <w:tmpl w:val="2B6E64C8"/>
    <w:lvl w:ilvl="0" w:tplc="EABCB016">
      <w:start w:val="1"/>
      <w:numFmt w:val="thaiNumbers"/>
      <w:lvlText w:val="%1."/>
      <w:lvlJc w:val="left"/>
      <w:pPr>
        <w:ind w:left="14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726D38"/>
    <w:multiLevelType w:val="hybridMultilevel"/>
    <w:tmpl w:val="A0C4F8A4"/>
    <w:lvl w:ilvl="0" w:tplc="6EA87EE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6733DE"/>
    <w:multiLevelType w:val="hybridMultilevel"/>
    <w:tmpl w:val="15108F26"/>
    <w:lvl w:ilvl="0" w:tplc="F7984DFC">
      <w:start w:val="1"/>
      <w:numFmt w:val="thaiNumbers"/>
      <w:lvlText w:val="%1."/>
      <w:lvlJc w:val="left"/>
      <w:pPr>
        <w:ind w:left="78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B9D5C3D"/>
    <w:multiLevelType w:val="hybridMultilevel"/>
    <w:tmpl w:val="48DA44D6"/>
    <w:lvl w:ilvl="0" w:tplc="19AC46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24E0D9A"/>
    <w:multiLevelType w:val="hybridMultilevel"/>
    <w:tmpl w:val="D7B0F346"/>
    <w:lvl w:ilvl="0" w:tplc="87646FDC">
      <w:start w:val="1"/>
      <w:numFmt w:val="thaiNumbers"/>
      <w:lvlText w:val="%1."/>
      <w:lvlJc w:val="left"/>
      <w:pPr>
        <w:ind w:left="108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C75398"/>
    <w:multiLevelType w:val="hybridMultilevel"/>
    <w:tmpl w:val="CBC61E6A"/>
    <w:lvl w:ilvl="0" w:tplc="584E081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6E64405"/>
    <w:multiLevelType w:val="hybridMultilevel"/>
    <w:tmpl w:val="B7CEEBD2"/>
    <w:lvl w:ilvl="0" w:tplc="20E44A46">
      <w:start w:val="1"/>
      <w:numFmt w:val="thaiNumbers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>
    <w:nsid w:val="3A4F23F2"/>
    <w:multiLevelType w:val="hybridMultilevel"/>
    <w:tmpl w:val="6A606736"/>
    <w:lvl w:ilvl="0" w:tplc="51348C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B7A74E3"/>
    <w:multiLevelType w:val="hybridMultilevel"/>
    <w:tmpl w:val="5C86EC64"/>
    <w:lvl w:ilvl="0" w:tplc="06E271E2">
      <w:start w:val="1"/>
      <w:numFmt w:val="thaiNumbers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411630D6"/>
    <w:multiLevelType w:val="hybridMultilevel"/>
    <w:tmpl w:val="EBEA27C6"/>
    <w:lvl w:ilvl="0" w:tplc="EFC276D2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C5CB2"/>
    <w:multiLevelType w:val="hybridMultilevel"/>
    <w:tmpl w:val="36F82BE0"/>
    <w:lvl w:ilvl="0" w:tplc="7B4A52A0">
      <w:start w:val="2566"/>
      <w:numFmt w:val="decimal"/>
      <w:lvlText w:val="%1"/>
      <w:lvlJc w:val="left"/>
      <w:pPr>
        <w:ind w:left="2880" w:hanging="576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8">
    <w:nsid w:val="43AB3F49"/>
    <w:multiLevelType w:val="hybridMultilevel"/>
    <w:tmpl w:val="71C4EE4E"/>
    <w:lvl w:ilvl="0" w:tplc="F4EA778A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A4BE5"/>
    <w:multiLevelType w:val="hybridMultilevel"/>
    <w:tmpl w:val="3E640E48"/>
    <w:lvl w:ilvl="0" w:tplc="37B0D8D6">
      <w:start w:val="1"/>
      <w:numFmt w:val="thaiNumbers"/>
      <w:lvlText w:val="(%1)"/>
      <w:lvlJc w:val="left"/>
      <w:pPr>
        <w:ind w:left="1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2" w:hanging="360"/>
      </w:pPr>
    </w:lvl>
    <w:lvl w:ilvl="2" w:tplc="0409001B" w:tentative="1">
      <w:start w:val="1"/>
      <w:numFmt w:val="lowerRoman"/>
      <w:lvlText w:val="%3."/>
      <w:lvlJc w:val="right"/>
      <w:pPr>
        <w:ind w:left="3082" w:hanging="180"/>
      </w:pPr>
    </w:lvl>
    <w:lvl w:ilvl="3" w:tplc="0409000F" w:tentative="1">
      <w:start w:val="1"/>
      <w:numFmt w:val="decimal"/>
      <w:lvlText w:val="%4."/>
      <w:lvlJc w:val="left"/>
      <w:pPr>
        <w:ind w:left="3802" w:hanging="360"/>
      </w:pPr>
    </w:lvl>
    <w:lvl w:ilvl="4" w:tplc="04090019" w:tentative="1">
      <w:start w:val="1"/>
      <w:numFmt w:val="lowerLetter"/>
      <w:lvlText w:val="%5."/>
      <w:lvlJc w:val="left"/>
      <w:pPr>
        <w:ind w:left="4522" w:hanging="360"/>
      </w:pPr>
    </w:lvl>
    <w:lvl w:ilvl="5" w:tplc="0409001B" w:tentative="1">
      <w:start w:val="1"/>
      <w:numFmt w:val="lowerRoman"/>
      <w:lvlText w:val="%6."/>
      <w:lvlJc w:val="right"/>
      <w:pPr>
        <w:ind w:left="5242" w:hanging="180"/>
      </w:pPr>
    </w:lvl>
    <w:lvl w:ilvl="6" w:tplc="0409000F" w:tentative="1">
      <w:start w:val="1"/>
      <w:numFmt w:val="decimal"/>
      <w:lvlText w:val="%7."/>
      <w:lvlJc w:val="left"/>
      <w:pPr>
        <w:ind w:left="5962" w:hanging="360"/>
      </w:pPr>
    </w:lvl>
    <w:lvl w:ilvl="7" w:tplc="04090019" w:tentative="1">
      <w:start w:val="1"/>
      <w:numFmt w:val="lowerLetter"/>
      <w:lvlText w:val="%8."/>
      <w:lvlJc w:val="left"/>
      <w:pPr>
        <w:ind w:left="6682" w:hanging="360"/>
      </w:pPr>
    </w:lvl>
    <w:lvl w:ilvl="8" w:tplc="04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20">
    <w:nsid w:val="446939C1"/>
    <w:multiLevelType w:val="hybridMultilevel"/>
    <w:tmpl w:val="5E208C4E"/>
    <w:lvl w:ilvl="0" w:tplc="954C0A1E">
      <w:start w:val="1"/>
      <w:numFmt w:val="thaiNumbers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69867E5"/>
    <w:multiLevelType w:val="hybridMultilevel"/>
    <w:tmpl w:val="4906BF7E"/>
    <w:lvl w:ilvl="0" w:tplc="E9643038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CB158F0"/>
    <w:multiLevelType w:val="hybridMultilevel"/>
    <w:tmpl w:val="1D7EE410"/>
    <w:lvl w:ilvl="0" w:tplc="CD025D5C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D99393F"/>
    <w:multiLevelType w:val="hybridMultilevel"/>
    <w:tmpl w:val="868077E6"/>
    <w:lvl w:ilvl="0" w:tplc="D16EF342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AC54A3"/>
    <w:multiLevelType w:val="hybridMultilevel"/>
    <w:tmpl w:val="CC2A08A2"/>
    <w:lvl w:ilvl="0" w:tplc="8AAA2E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0F693E"/>
    <w:multiLevelType w:val="hybridMultilevel"/>
    <w:tmpl w:val="79D4219E"/>
    <w:lvl w:ilvl="0" w:tplc="46FCB948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C3594C"/>
    <w:multiLevelType w:val="hybridMultilevel"/>
    <w:tmpl w:val="9E6C05E4"/>
    <w:lvl w:ilvl="0" w:tplc="D9145A2C">
      <w:start w:val="2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671621"/>
    <w:multiLevelType w:val="hybridMultilevel"/>
    <w:tmpl w:val="E07CABCE"/>
    <w:lvl w:ilvl="0" w:tplc="430EDEF4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B202FAC"/>
    <w:multiLevelType w:val="hybridMultilevel"/>
    <w:tmpl w:val="8024630A"/>
    <w:lvl w:ilvl="0" w:tplc="D13EB9E0">
      <w:start w:val="2"/>
      <w:numFmt w:val="thaiNumbers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8C4861"/>
    <w:multiLevelType w:val="hybridMultilevel"/>
    <w:tmpl w:val="389C0DA6"/>
    <w:lvl w:ilvl="0" w:tplc="6AD856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3492151"/>
    <w:multiLevelType w:val="hybridMultilevel"/>
    <w:tmpl w:val="74568C5E"/>
    <w:lvl w:ilvl="0" w:tplc="8916B77A">
      <w:start w:val="5"/>
      <w:numFmt w:val="bullet"/>
      <w:lvlText w:val="-"/>
      <w:lvlJc w:val="left"/>
      <w:pPr>
        <w:ind w:left="16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1">
    <w:nsid w:val="676A12CB"/>
    <w:multiLevelType w:val="hybridMultilevel"/>
    <w:tmpl w:val="09789FE6"/>
    <w:lvl w:ilvl="0" w:tplc="D16EF342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6A6274BF"/>
    <w:multiLevelType w:val="hybridMultilevel"/>
    <w:tmpl w:val="02DAC852"/>
    <w:lvl w:ilvl="0" w:tplc="440E1CD2"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1E05E8A"/>
    <w:multiLevelType w:val="hybridMultilevel"/>
    <w:tmpl w:val="3E360DA4"/>
    <w:lvl w:ilvl="0" w:tplc="90DCD89A">
      <w:start w:val="1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5272D2E"/>
    <w:multiLevelType w:val="hybridMultilevel"/>
    <w:tmpl w:val="D89EB444"/>
    <w:lvl w:ilvl="0" w:tplc="3C50403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6B3709D"/>
    <w:multiLevelType w:val="hybridMultilevel"/>
    <w:tmpl w:val="18282596"/>
    <w:lvl w:ilvl="0" w:tplc="D0944FF6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833AAE"/>
    <w:multiLevelType w:val="hybridMultilevel"/>
    <w:tmpl w:val="F9165760"/>
    <w:lvl w:ilvl="0" w:tplc="AA842528">
      <w:numFmt w:val="bullet"/>
      <w:lvlText w:val="-"/>
      <w:lvlJc w:val="left"/>
      <w:pPr>
        <w:ind w:left="49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37">
    <w:nsid w:val="7A112750"/>
    <w:multiLevelType w:val="hybridMultilevel"/>
    <w:tmpl w:val="95509940"/>
    <w:lvl w:ilvl="0" w:tplc="3FB0A41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EEA3874"/>
    <w:multiLevelType w:val="hybridMultilevel"/>
    <w:tmpl w:val="389C0DA6"/>
    <w:lvl w:ilvl="0" w:tplc="6AD856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3"/>
  </w:num>
  <w:num w:numId="2">
    <w:abstractNumId w:val="27"/>
  </w:num>
  <w:num w:numId="3">
    <w:abstractNumId w:val="8"/>
  </w:num>
  <w:num w:numId="4">
    <w:abstractNumId w:val="35"/>
  </w:num>
  <w:num w:numId="5">
    <w:abstractNumId w:val="24"/>
  </w:num>
  <w:num w:numId="6">
    <w:abstractNumId w:val="7"/>
  </w:num>
  <w:num w:numId="7">
    <w:abstractNumId w:val="10"/>
  </w:num>
  <w:num w:numId="8">
    <w:abstractNumId w:val="14"/>
  </w:num>
  <w:num w:numId="9">
    <w:abstractNumId w:val="18"/>
  </w:num>
  <w:num w:numId="10">
    <w:abstractNumId w:val="28"/>
  </w:num>
  <w:num w:numId="11">
    <w:abstractNumId w:val="9"/>
  </w:num>
  <w:num w:numId="12">
    <w:abstractNumId w:val="21"/>
  </w:num>
  <w:num w:numId="13">
    <w:abstractNumId w:val="1"/>
  </w:num>
  <w:num w:numId="14">
    <w:abstractNumId w:val="34"/>
  </w:num>
  <w:num w:numId="15">
    <w:abstractNumId w:val="37"/>
  </w:num>
  <w:num w:numId="16">
    <w:abstractNumId w:val="3"/>
  </w:num>
  <w:num w:numId="17">
    <w:abstractNumId w:val="16"/>
  </w:num>
  <w:num w:numId="18">
    <w:abstractNumId w:val="30"/>
  </w:num>
  <w:num w:numId="19">
    <w:abstractNumId w:val="0"/>
  </w:num>
  <w:num w:numId="20">
    <w:abstractNumId w:val="38"/>
  </w:num>
  <w:num w:numId="21">
    <w:abstractNumId w:val="32"/>
  </w:num>
  <w:num w:numId="22">
    <w:abstractNumId w:val="17"/>
  </w:num>
  <w:num w:numId="23">
    <w:abstractNumId w:val="29"/>
  </w:num>
  <w:num w:numId="24">
    <w:abstractNumId w:val="22"/>
  </w:num>
  <w:num w:numId="25">
    <w:abstractNumId w:val="6"/>
  </w:num>
  <w:num w:numId="26">
    <w:abstractNumId w:val="4"/>
  </w:num>
  <w:num w:numId="27">
    <w:abstractNumId w:val="26"/>
  </w:num>
  <w:num w:numId="28">
    <w:abstractNumId w:val="25"/>
  </w:num>
  <w:num w:numId="29">
    <w:abstractNumId w:val="15"/>
  </w:num>
  <w:num w:numId="30">
    <w:abstractNumId w:val="19"/>
  </w:num>
  <w:num w:numId="31">
    <w:abstractNumId w:val="23"/>
  </w:num>
  <w:num w:numId="32">
    <w:abstractNumId w:val="31"/>
  </w:num>
  <w:num w:numId="33">
    <w:abstractNumId w:val="12"/>
  </w:num>
  <w:num w:numId="34">
    <w:abstractNumId w:val="5"/>
  </w:num>
  <w:num w:numId="35">
    <w:abstractNumId w:val="11"/>
  </w:num>
  <w:num w:numId="36">
    <w:abstractNumId w:val="13"/>
  </w:num>
  <w:num w:numId="37">
    <w:abstractNumId w:val="20"/>
  </w:num>
  <w:num w:numId="38">
    <w:abstractNumId w:val="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47"/>
    <w:rsid w:val="00005EAA"/>
    <w:rsid w:val="000143B8"/>
    <w:rsid w:val="00033EA5"/>
    <w:rsid w:val="00040C32"/>
    <w:rsid w:val="00041045"/>
    <w:rsid w:val="00045781"/>
    <w:rsid w:val="00050A60"/>
    <w:rsid w:val="000567F9"/>
    <w:rsid w:val="00063EA6"/>
    <w:rsid w:val="00064321"/>
    <w:rsid w:val="0007199F"/>
    <w:rsid w:val="00073977"/>
    <w:rsid w:val="00080CFA"/>
    <w:rsid w:val="00080FC2"/>
    <w:rsid w:val="000873F7"/>
    <w:rsid w:val="000922BD"/>
    <w:rsid w:val="000A3FFD"/>
    <w:rsid w:val="000A5583"/>
    <w:rsid w:val="000A59F6"/>
    <w:rsid w:val="000A6206"/>
    <w:rsid w:val="000B0F16"/>
    <w:rsid w:val="000B1F7F"/>
    <w:rsid w:val="000B3D7E"/>
    <w:rsid w:val="000B4C33"/>
    <w:rsid w:val="000C0FE3"/>
    <w:rsid w:val="000C13ED"/>
    <w:rsid w:val="000D0200"/>
    <w:rsid w:val="000E40FD"/>
    <w:rsid w:val="000F0C66"/>
    <w:rsid w:val="00103141"/>
    <w:rsid w:val="0010351E"/>
    <w:rsid w:val="00107A8D"/>
    <w:rsid w:val="00107D71"/>
    <w:rsid w:val="00112611"/>
    <w:rsid w:val="00124E91"/>
    <w:rsid w:val="001276AB"/>
    <w:rsid w:val="00131915"/>
    <w:rsid w:val="0013366E"/>
    <w:rsid w:val="00136FDE"/>
    <w:rsid w:val="00142010"/>
    <w:rsid w:val="00146C10"/>
    <w:rsid w:val="001606BC"/>
    <w:rsid w:val="001606BE"/>
    <w:rsid w:val="001861AB"/>
    <w:rsid w:val="001861F8"/>
    <w:rsid w:val="00186F52"/>
    <w:rsid w:val="0019643B"/>
    <w:rsid w:val="001A1449"/>
    <w:rsid w:val="001A38F2"/>
    <w:rsid w:val="001A476D"/>
    <w:rsid w:val="001A6AD5"/>
    <w:rsid w:val="001A7FD5"/>
    <w:rsid w:val="002025AC"/>
    <w:rsid w:val="0020685C"/>
    <w:rsid w:val="00212337"/>
    <w:rsid w:val="0021243C"/>
    <w:rsid w:val="00223557"/>
    <w:rsid w:val="0023021F"/>
    <w:rsid w:val="00235EFC"/>
    <w:rsid w:val="00244008"/>
    <w:rsid w:val="00247D87"/>
    <w:rsid w:val="00251F5F"/>
    <w:rsid w:val="00254C47"/>
    <w:rsid w:val="0025509A"/>
    <w:rsid w:val="002678BE"/>
    <w:rsid w:val="00284482"/>
    <w:rsid w:val="00286E93"/>
    <w:rsid w:val="00293963"/>
    <w:rsid w:val="00293A80"/>
    <w:rsid w:val="002A0BF1"/>
    <w:rsid w:val="002A6B7A"/>
    <w:rsid w:val="002A7BBE"/>
    <w:rsid w:val="002C29DB"/>
    <w:rsid w:val="002C2AF2"/>
    <w:rsid w:val="002C4B84"/>
    <w:rsid w:val="002C4EF7"/>
    <w:rsid w:val="002C5D2E"/>
    <w:rsid w:val="002C6FC8"/>
    <w:rsid w:val="002D28CD"/>
    <w:rsid w:val="002D2DC7"/>
    <w:rsid w:val="002E3449"/>
    <w:rsid w:val="002E4CCC"/>
    <w:rsid w:val="002E62EA"/>
    <w:rsid w:val="0030044E"/>
    <w:rsid w:val="00300C90"/>
    <w:rsid w:val="00305878"/>
    <w:rsid w:val="003205DA"/>
    <w:rsid w:val="00321813"/>
    <w:rsid w:val="0034111A"/>
    <w:rsid w:val="003417AC"/>
    <w:rsid w:val="00346D38"/>
    <w:rsid w:val="0035063B"/>
    <w:rsid w:val="0036152D"/>
    <w:rsid w:val="0036154E"/>
    <w:rsid w:val="00365BA7"/>
    <w:rsid w:val="00385569"/>
    <w:rsid w:val="00391F5B"/>
    <w:rsid w:val="00393603"/>
    <w:rsid w:val="003A09AB"/>
    <w:rsid w:val="003A2EB0"/>
    <w:rsid w:val="003A66E7"/>
    <w:rsid w:val="003B129A"/>
    <w:rsid w:val="003B382E"/>
    <w:rsid w:val="003C12D9"/>
    <w:rsid w:val="003C4C98"/>
    <w:rsid w:val="004037A0"/>
    <w:rsid w:val="004310BA"/>
    <w:rsid w:val="004401A0"/>
    <w:rsid w:val="00441AD7"/>
    <w:rsid w:val="0044508A"/>
    <w:rsid w:val="004553EB"/>
    <w:rsid w:val="0045769B"/>
    <w:rsid w:val="00457BF9"/>
    <w:rsid w:val="00462609"/>
    <w:rsid w:val="00464DBE"/>
    <w:rsid w:val="004722B1"/>
    <w:rsid w:val="00472449"/>
    <w:rsid w:val="00472D9B"/>
    <w:rsid w:val="0047572E"/>
    <w:rsid w:val="00485BE8"/>
    <w:rsid w:val="00490BDE"/>
    <w:rsid w:val="004A13B1"/>
    <w:rsid w:val="004A60DD"/>
    <w:rsid w:val="004B0234"/>
    <w:rsid w:val="004B7E25"/>
    <w:rsid w:val="004C3283"/>
    <w:rsid w:val="004D2EE4"/>
    <w:rsid w:val="004E0343"/>
    <w:rsid w:val="004E0549"/>
    <w:rsid w:val="004F37EA"/>
    <w:rsid w:val="004F5783"/>
    <w:rsid w:val="004F5A3F"/>
    <w:rsid w:val="00512BEB"/>
    <w:rsid w:val="00522D04"/>
    <w:rsid w:val="00527C73"/>
    <w:rsid w:val="00527E2B"/>
    <w:rsid w:val="00530255"/>
    <w:rsid w:val="00533366"/>
    <w:rsid w:val="0054642C"/>
    <w:rsid w:val="00547933"/>
    <w:rsid w:val="00553E13"/>
    <w:rsid w:val="00553E3F"/>
    <w:rsid w:val="00573576"/>
    <w:rsid w:val="00582C04"/>
    <w:rsid w:val="00582DB0"/>
    <w:rsid w:val="00587270"/>
    <w:rsid w:val="00591488"/>
    <w:rsid w:val="00593193"/>
    <w:rsid w:val="00595264"/>
    <w:rsid w:val="00596998"/>
    <w:rsid w:val="005972EE"/>
    <w:rsid w:val="00597EFA"/>
    <w:rsid w:val="005A3AEE"/>
    <w:rsid w:val="005F66C3"/>
    <w:rsid w:val="006008D6"/>
    <w:rsid w:val="006031ED"/>
    <w:rsid w:val="0060438C"/>
    <w:rsid w:val="006111A0"/>
    <w:rsid w:val="00611C53"/>
    <w:rsid w:val="006222FA"/>
    <w:rsid w:val="00622BEE"/>
    <w:rsid w:val="006314DE"/>
    <w:rsid w:val="006336C7"/>
    <w:rsid w:val="00634389"/>
    <w:rsid w:val="00641350"/>
    <w:rsid w:val="00651702"/>
    <w:rsid w:val="0066097A"/>
    <w:rsid w:val="00663EE4"/>
    <w:rsid w:val="00666171"/>
    <w:rsid w:val="00683A3E"/>
    <w:rsid w:val="006845A0"/>
    <w:rsid w:val="006B3456"/>
    <w:rsid w:val="006C0B0C"/>
    <w:rsid w:val="006C675E"/>
    <w:rsid w:val="006C7D0D"/>
    <w:rsid w:val="006D3B91"/>
    <w:rsid w:val="006D55C5"/>
    <w:rsid w:val="006E5D7B"/>
    <w:rsid w:val="006F4139"/>
    <w:rsid w:val="006F5B38"/>
    <w:rsid w:val="00700F3B"/>
    <w:rsid w:val="007054EF"/>
    <w:rsid w:val="007067E0"/>
    <w:rsid w:val="00706805"/>
    <w:rsid w:val="0070768B"/>
    <w:rsid w:val="00707BBE"/>
    <w:rsid w:val="00721965"/>
    <w:rsid w:val="00730F86"/>
    <w:rsid w:val="00731362"/>
    <w:rsid w:val="00743F21"/>
    <w:rsid w:val="007454C3"/>
    <w:rsid w:val="007478F0"/>
    <w:rsid w:val="007619C0"/>
    <w:rsid w:val="00762996"/>
    <w:rsid w:val="0078581D"/>
    <w:rsid w:val="00787CCE"/>
    <w:rsid w:val="00794CB0"/>
    <w:rsid w:val="00796EBC"/>
    <w:rsid w:val="007A6252"/>
    <w:rsid w:val="007A6E32"/>
    <w:rsid w:val="007B6C38"/>
    <w:rsid w:val="007C33A6"/>
    <w:rsid w:val="007D18BF"/>
    <w:rsid w:val="007E2C64"/>
    <w:rsid w:val="007E604B"/>
    <w:rsid w:val="007F4584"/>
    <w:rsid w:val="007F5F79"/>
    <w:rsid w:val="00805C8A"/>
    <w:rsid w:val="008119E1"/>
    <w:rsid w:val="00823F57"/>
    <w:rsid w:val="00825480"/>
    <w:rsid w:val="00833E49"/>
    <w:rsid w:val="00836808"/>
    <w:rsid w:val="008376B0"/>
    <w:rsid w:val="008405AC"/>
    <w:rsid w:val="0085354A"/>
    <w:rsid w:val="00866AE7"/>
    <w:rsid w:val="008860F2"/>
    <w:rsid w:val="008924EB"/>
    <w:rsid w:val="008B600A"/>
    <w:rsid w:val="008D4CC2"/>
    <w:rsid w:val="008E57A7"/>
    <w:rsid w:val="00905696"/>
    <w:rsid w:val="00920A8B"/>
    <w:rsid w:val="00921707"/>
    <w:rsid w:val="00927C32"/>
    <w:rsid w:val="009340B7"/>
    <w:rsid w:val="00937F04"/>
    <w:rsid w:val="00941431"/>
    <w:rsid w:val="009451E3"/>
    <w:rsid w:val="00952AA6"/>
    <w:rsid w:val="009653F7"/>
    <w:rsid w:val="00965ACA"/>
    <w:rsid w:val="00967B87"/>
    <w:rsid w:val="009713D5"/>
    <w:rsid w:val="009753BD"/>
    <w:rsid w:val="00983415"/>
    <w:rsid w:val="009850DB"/>
    <w:rsid w:val="009911B2"/>
    <w:rsid w:val="0099684B"/>
    <w:rsid w:val="009A1475"/>
    <w:rsid w:val="009B3C48"/>
    <w:rsid w:val="009C1FEA"/>
    <w:rsid w:val="009C4C39"/>
    <w:rsid w:val="009D5F05"/>
    <w:rsid w:val="009E0740"/>
    <w:rsid w:val="009E38BE"/>
    <w:rsid w:val="00A07B0B"/>
    <w:rsid w:val="00A133C7"/>
    <w:rsid w:val="00A24D52"/>
    <w:rsid w:val="00A2747D"/>
    <w:rsid w:val="00A3390A"/>
    <w:rsid w:val="00A477AF"/>
    <w:rsid w:val="00A623C7"/>
    <w:rsid w:val="00A63645"/>
    <w:rsid w:val="00A75AF4"/>
    <w:rsid w:val="00A90697"/>
    <w:rsid w:val="00AA2520"/>
    <w:rsid w:val="00AA2AB9"/>
    <w:rsid w:val="00AA2DAA"/>
    <w:rsid w:val="00AA59AB"/>
    <w:rsid w:val="00AB2900"/>
    <w:rsid w:val="00AB3D90"/>
    <w:rsid w:val="00AB75EC"/>
    <w:rsid w:val="00AC1A4B"/>
    <w:rsid w:val="00AC2C60"/>
    <w:rsid w:val="00AD3308"/>
    <w:rsid w:val="00AD651A"/>
    <w:rsid w:val="00AF4659"/>
    <w:rsid w:val="00AF4DA6"/>
    <w:rsid w:val="00AF7D05"/>
    <w:rsid w:val="00B10904"/>
    <w:rsid w:val="00B310A6"/>
    <w:rsid w:val="00B31111"/>
    <w:rsid w:val="00B33EED"/>
    <w:rsid w:val="00B4267E"/>
    <w:rsid w:val="00B44FDF"/>
    <w:rsid w:val="00B53FD9"/>
    <w:rsid w:val="00B55148"/>
    <w:rsid w:val="00B57479"/>
    <w:rsid w:val="00B6362E"/>
    <w:rsid w:val="00B67CD1"/>
    <w:rsid w:val="00B841B4"/>
    <w:rsid w:val="00BA0C2F"/>
    <w:rsid w:val="00BB1002"/>
    <w:rsid w:val="00BC5333"/>
    <w:rsid w:val="00BD019A"/>
    <w:rsid w:val="00BD1762"/>
    <w:rsid w:val="00BD67A3"/>
    <w:rsid w:val="00BD6C8F"/>
    <w:rsid w:val="00BF2173"/>
    <w:rsid w:val="00BF68FB"/>
    <w:rsid w:val="00C03AC1"/>
    <w:rsid w:val="00C05DF4"/>
    <w:rsid w:val="00C0671C"/>
    <w:rsid w:val="00C06C5E"/>
    <w:rsid w:val="00C24AE3"/>
    <w:rsid w:val="00C3623C"/>
    <w:rsid w:val="00C42BBF"/>
    <w:rsid w:val="00C47F19"/>
    <w:rsid w:val="00C51278"/>
    <w:rsid w:val="00C5461B"/>
    <w:rsid w:val="00C57D26"/>
    <w:rsid w:val="00C6658E"/>
    <w:rsid w:val="00C67FD9"/>
    <w:rsid w:val="00C76D3E"/>
    <w:rsid w:val="00C827CB"/>
    <w:rsid w:val="00C951A1"/>
    <w:rsid w:val="00C9526E"/>
    <w:rsid w:val="00C9776D"/>
    <w:rsid w:val="00CA0962"/>
    <w:rsid w:val="00CA1E22"/>
    <w:rsid w:val="00CB3AC8"/>
    <w:rsid w:val="00CC5732"/>
    <w:rsid w:val="00CC7A73"/>
    <w:rsid w:val="00CD51DE"/>
    <w:rsid w:val="00CE59A1"/>
    <w:rsid w:val="00CE5C16"/>
    <w:rsid w:val="00CE6389"/>
    <w:rsid w:val="00CF3C73"/>
    <w:rsid w:val="00CF4FC6"/>
    <w:rsid w:val="00CF79B9"/>
    <w:rsid w:val="00D024F7"/>
    <w:rsid w:val="00D169A1"/>
    <w:rsid w:val="00D3311E"/>
    <w:rsid w:val="00D35B9F"/>
    <w:rsid w:val="00D53DAB"/>
    <w:rsid w:val="00D54CAC"/>
    <w:rsid w:val="00D5528C"/>
    <w:rsid w:val="00D56E96"/>
    <w:rsid w:val="00D64B53"/>
    <w:rsid w:val="00D65A4F"/>
    <w:rsid w:val="00D6758B"/>
    <w:rsid w:val="00D72A72"/>
    <w:rsid w:val="00D7711F"/>
    <w:rsid w:val="00D945EC"/>
    <w:rsid w:val="00DA0219"/>
    <w:rsid w:val="00DA5E90"/>
    <w:rsid w:val="00DB481B"/>
    <w:rsid w:val="00DB6481"/>
    <w:rsid w:val="00DC2BF7"/>
    <w:rsid w:val="00DD144B"/>
    <w:rsid w:val="00DE2C3F"/>
    <w:rsid w:val="00DE3C1C"/>
    <w:rsid w:val="00DF5E78"/>
    <w:rsid w:val="00E0021D"/>
    <w:rsid w:val="00E046CF"/>
    <w:rsid w:val="00E13CAA"/>
    <w:rsid w:val="00E20DBB"/>
    <w:rsid w:val="00E25E36"/>
    <w:rsid w:val="00E352C8"/>
    <w:rsid w:val="00E3656E"/>
    <w:rsid w:val="00E414F5"/>
    <w:rsid w:val="00E43795"/>
    <w:rsid w:val="00E43D91"/>
    <w:rsid w:val="00E44FF2"/>
    <w:rsid w:val="00E46B32"/>
    <w:rsid w:val="00E54A5F"/>
    <w:rsid w:val="00E54EF2"/>
    <w:rsid w:val="00E60C08"/>
    <w:rsid w:val="00E6597B"/>
    <w:rsid w:val="00E9544A"/>
    <w:rsid w:val="00EA21D5"/>
    <w:rsid w:val="00EA2A6C"/>
    <w:rsid w:val="00EA437B"/>
    <w:rsid w:val="00EB3A8D"/>
    <w:rsid w:val="00EB6D20"/>
    <w:rsid w:val="00ED5B87"/>
    <w:rsid w:val="00ED656D"/>
    <w:rsid w:val="00EE45EF"/>
    <w:rsid w:val="00F001C7"/>
    <w:rsid w:val="00F17F64"/>
    <w:rsid w:val="00F23943"/>
    <w:rsid w:val="00F27CC6"/>
    <w:rsid w:val="00F37BD9"/>
    <w:rsid w:val="00F47C1E"/>
    <w:rsid w:val="00F54A87"/>
    <w:rsid w:val="00F56550"/>
    <w:rsid w:val="00F6197E"/>
    <w:rsid w:val="00F67A64"/>
    <w:rsid w:val="00F8672F"/>
    <w:rsid w:val="00FB1889"/>
    <w:rsid w:val="00FC0304"/>
    <w:rsid w:val="00FC38D7"/>
    <w:rsid w:val="00FC781A"/>
    <w:rsid w:val="00FD60BF"/>
    <w:rsid w:val="00FD7342"/>
    <w:rsid w:val="00FD73D3"/>
    <w:rsid w:val="00FE0A2D"/>
    <w:rsid w:val="00FE20CC"/>
    <w:rsid w:val="00FE7B3D"/>
    <w:rsid w:val="00FF39BD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D3E128-349B-4FE7-8457-A92C7206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C4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C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C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54C4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54C4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54C4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numbering" w:customStyle="1" w:styleId="11">
    <w:name w:val="ไม่มีรายการ1"/>
    <w:next w:val="a2"/>
    <w:uiPriority w:val="99"/>
    <w:semiHidden/>
    <w:unhideWhenUsed/>
    <w:rsid w:val="00254C47"/>
  </w:style>
  <w:style w:type="paragraph" w:styleId="a3">
    <w:name w:val="List Paragraph"/>
    <w:basedOn w:val="a"/>
    <w:uiPriority w:val="34"/>
    <w:qFormat/>
    <w:rsid w:val="00254C4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Normal (Web)"/>
    <w:basedOn w:val="a"/>
    <w:uiPriority w:val="99"/>
    <w:unhideWhenUsed/>
    <w:rsid w:val="00254C4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Strong"/>
    <w:basedOn w:val="a0"/>
    <w:uiPriority w:val="22"/>
    <w:qFormat/>
    <w:rsid w:val="00254C4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4C47"/>
    <w:pPr>
      <w:spacing w:after="0" w:line="240" w:lineRule="auto"/>
    </w:pPr>
    <w:rPr>
      <w:rFonts w:ascii="Leelawadee" w:eastAsia="Times New Roman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54C47"/>
    <w:rPr>
      <w:rFonts w:ascii="Leelawadee" w:eastAsia="Times New Roman" w:hAnsi="Leelawadee" w:cs="Angsana New"/>
      <w:sz w:val="18"/>
      <w:szCs w:val="22"/>
    </w:rPr>
  </w:style>
  <w:style w:type="character" w:styleId="a8">
    <w:name w:val="Book Title"/>
    <w:basedOn w:val="a0"/>
    <w:uiPriority w:val="33"/>
    <w:qFormat/>
    <w:rsid w:val="00254C47"/>
    <w:rPr>
      <w:b/>
      <w:bCs/>
      <w:i/>
      <w:iCs/>
      <w:spacing w:val="5"/>
    </w:rPr>
  </w:style>
  <w:style w:type="paragraph" w:styleId="a9">
    <w:name w:val="Subtitle"/>
    <w:basedOn w:val="a"/>
    <w:next w:val="a"/>
    <w:link w:val="aa"/>
    <w:uiPriority w:val="11"/>
    <w:qFormat/>
    <w:rsid w:val="00254C47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254C47"/>
    <w:rPr>
      <w:rFonts w:eastAsiaTheme="minorEastAsia"/>
      <w:color w:val="5A5A5A" w:themeColor="text1" w:themeTint="A5"/>
      <w:spacing w:val="15"/>
    </w:rPr>
  </w:style>
  <w:style w:type="paragraph" w:styleId="ab">
    <w:name w:val="No Spacing"/>
    <w:uiPriority w:val="1"/>
    <w:qFormat/>
    <w:rsid w:val="00254C47"/>
    <w:pPr>
      <w:spacing w:after="0" w:line="240" w:lineRule="auto"/>
    </w:pPr>
    <w:rPr>
      <w:rFonts w:ascii="Angsana News" w:eastAsia="Times New Roman" w:hAnsi="Angsana News" w:cs="Angsana New"/>
      <w:sz w:val="32"/>
      <w:szCs w:val="40"/>
    </w:rPr>
  </w:style>
  <w:style w:type="paragraph" w:styleId="ac">
    <w:name w:val="header"/>
    <w:basedOn w:val="a"/>
    <w:link w:val="ad"/>
    <w:uiPriority w:val="99"/>
    <w:unhideWhenUsed/>
    <w:rsid w:val="0025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254C47"/>
  </w:style>
  <w:style w:type="paragraph" w:styleId="ae">
    <w:name w:val="footer"/>
    <w:basedOn w:val="a"/>
    <w:link w:val="af"/>
    <w:uiPriority w:val="99"/>
    <w:unhideWhenUsed/>
    <w:rsid w:val="0025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254C47"/>
  </w:style>
  <w:style w:type="paragraph" w:customStyle="1" w:styleId="12">
    <w:name w:val="1"/>
    <w:basedOn w:val="a"/>
    <w:next w:val="a3"/>
    <w:uiPriority w:val="34"/>
    <w:qFormat/>
    <w:rsid w:val="00254C47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F902-8F5C-4DB1-A053-F4500E91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1</TotalTime>
  <Pages>19</Pages>
  <Words>5675</Words>
  <Characters>32349</Characters>
  <Application>Microsoft Office Word</Application>
  <DocSecurity>0</DocSecurity>
  <Lines>269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198</cp:revision>
  <cp:lastPrinted>2024-12-06T08:10:00Z</cp:lastPrinted>
  <dcterms:created xsi:type="dcterms:W3CDTF">2024-01-09T09:07:00Z</dcterms:created>
  <dcterms:modified xsi:type="dcterms:W3CDTF">2025-03-14T09:01:00Z</dcterms:modified>
</cp:coreProperties>
</file>